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B2FC" w14:textId="77777777" w:rsidR="00285035" w:rsidRPr="000E176C" w:rsidRDefault="00285035" w:rsidP="000E176C">
      <w:pPr>
        <w:pStyle w:val="BodyText"/>
        <w:rPr>
          <w:b/>
          <w:bCs/>
        </w:rPr>
      </w:pPr>
      <w:r w:rsidRPr="000E176C">
        <w:rPr>
          <w:b/>
          <w:bCs/>
        </w:rPr>
        <w:t>Supporting Statement – Part A</w:t>
      </w:r>
    </w:p>
    <w:p w14:paraId="49B5B2FD" w14:textId="4C15ECFE"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6C0103" w:rsidRPr="000E176C">
        <w:rPr>
          <w:b/>
          <w:bCs/>
        </w:rPr>
        <w:t>201</w:t>
      </w:r>
      <w:r w:rsidR="00084BAC">
        <w:rPr>
          <w:b/>
          <w:bCs/>
        </w:rPr>
        <w:t>6</w:t>
      </w:r>
      <w:r w:rsidR="00285035" w:rsidRPr="000E176C">
        <w:rPr>
          <w:b/>
          <w:bCs/>
        </w:rPr>
        <w:t xml:space="preserve"> Inpatient Psychiatric Facility</w:t>
      </w:r>
    </w:p>
    <w:p w14:paraId="49B5B2FE" w14:textId="77777777"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14:paraId="49B5B2FF" w14:textId="24831F29" w:rsidR="000E176C" w:rsidRDefault="000E176C" w:rsidP="000E176C">
      <w:pPr>
        <w:pStyle w:val="BodyText"/>
        <w:rPr>
          <w:b/>
          <w:bCs/>
        </w:rPr>
      </w:pPr>
      <w:r w:rsidRPr="000E176C">
        <w:rPr>
          <w:b/>
          <w:bCs/>
        </w:rPr>
        <w:t>CMS-10432, O</w:t>
      </w:r>
      <w:r w:rsidR="002172E4">
        <w:rPr>
          <w:b/>
          <w:bCs/>
        </w:rPr>
        <w:t>MB</w:t>
      </w:r>
      <w:r w:rsidRPr="000E176C">
        <w:rPr>
          <w:b/>
          <w:bCs/>
        </w:rPr>
        <w:t xml:space="preserve"> 0938-1171</w:t>
      </w:r>
    </w:p>
    <w:p w14:paraId="29986D4D" w14:textId="77777777" w:rsidR="00337D3A" w:rsidRDefault="00337D3A" w:rsidP="000E176C">
      <w:pPr>
        <w:pStyle w:val="BodyText"/>
        <w:rPr>
          <w:b/>
          <w:bCs/>
        </w:rPr>
      </w:pPr>
    </w:p>
    <w:p w14:paraId="49B5B300" w14:textId="0AD9C525" w:rsidR="000E176C" w:rsidRPr="00337D3A" w:rsidRDefault="00337D3A" w:rsidP="00337D3A">
      <w:pPr>
        <w:pStyle w:val="BodyText"/>
        <w:jc w:val="left"/>
        <w:rPr>
          <w:bCs/>
        </w:rPr>
      </w:pPr>
      <w:r w:rsidRPr="009662DD">
        <w:rPr>
          <w:bCs/>
        </w:rPr>
        <w:t xml:space="preserve">This package is associated with the </w:t>
      </w:r>
      <w:r w:rsidR="00891DBF" w:rsidRPr="009662DD">
        <w:rPr>
          <w:bCs/>
        </w:rPr>
        <w:t xml:space="preserve">August </w:t>
      </w:r>
      <w:r w:rsidR="009662DD" w:rsidRPr="009662DD">
        <w:rPr>
          <w:bCs/>
        </w:rPr>
        <w:t>5</w:t>
      </w:r>
      <w:r w:rsidR="00165F13" w:rsidRPr="009662DD">
        <w:rPr>
          <w:bCs/>
        </w:rPr>
        <w:t>, 2015,</w:t>
      </w:r>
      <w:r w:rsidRPr="009662DD">
        <w:rPr>
          <w:bCs/>
        </w:rPr>
        <w:t xml:space="preserve"> </w:t>
      </w:r>
      <w:r w:rsidR="00891DBF" w:rsidRPr="009662DD">
        <w:rPr>
          <w:bCs/>
        </w:rPr>
        <w:t>final rule</w:t>
      </w:r>
      <w:r w:rsidR="00BA3F86" w:rsidRPr="009662DD">
        <w:rPr>
          <w:bCs/>
        </w:rPr>
        <w:t>:</w:t>
      </w:r>
      <w:r w:rsidRPr="009662DD">
        <w:rPr>
          <w:bCs/>
        </w:rPr>
        <w:t xml:space="preserve"> </w:t>
      </w:r>
      <w:r w:rsidR="00586862" w:rsidRPr="009662DD">
        <w:rPr>
          <w:bCs/>
        </w:rPr>
        <w:t>CMS-1627-</w:t>
      </w:r>
      <w:r w:rsidR="003B747E">
        <w:rPr>
          <w:bCs/>
        </w:rPr>
        <w:t>F</w:t>
      </w:r>
      <w:r w:rsidR="00586862" w:rsidRPr="009662DD">
        <w:rPr>
          <w:bCs/>
        </w:rPr>
        <w:t>, RIN 0938-AS47</w:t>
      </w:r>
      <w:r w:rsidRPr="009662DD">
        <w:rPr>
          <w:bCs/>
        </w:rPr>
        <w:t>.</w:t>
      </w:r>
    </w:p>
    <w:p w14:paraId="49B5B301" w14:textId="77777777" w:rsidR="00285035" w:rsidRPr="00337D3A" w:rsidRDefault="00285035" w:rsidP="00337D3A">
      <w:pPr>
        <w:pStyle w:val="BodyText"/>
        <w:jc w:val="left"/>
        <w:rPr>
          <w:u w:val="single"/>
        </w:rPr>
      </w:pPr>
    </w:p>
    <w:p w14:paraId="49B5B302" w14:textId="2F2595D2" w:rsidR="00285035" w:rsidRPr="000E176C" w:rsidRDefault="00285035" w:rsidP="007D4811">
      <w:pPr>
        <w:pStyle w:val="Heading1"/>
        <w:numPr>
          <w:ilvl w:val="0"/>
          <w:numId w:val="0"/>
        </w:numPr>
        <w:tabs>
          <w:tab w:val="center" w:pos="4680"/>
        </w:tabs>
        <w:rPr>
          <w:b/>
          <w:u w:val="none"/>
        </w:rPr>
      </w:pPr>
      <w:r w:rsidRPr="000E176C">
        <w:rPr>
          <w:b/>
          <w:u w:val="none"/>
        </w:rPr>
        <w:t>Background</w:t>
      </w:r>
    </w:p>
    <w:p w14:paraId="49B5B303" w14:textId="77777777" w:rsidR="00285035" w:rsidRPr="00AD0DDE" w:rsidRDefault="00285035" w:rsidP="000E176C"/>
    <w:p w14:paraId="49B5B304" w14:textId="645FE5FB"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Pursuant to section 1886(s)(4) of the Social Security Act, as amended by sections 3401 and 10322 of the Affordable Care Act</w:t>
      </w:r>
      <w:r w:rsidR="00544EE8">
        <w:t xml:space="preserve"> (ACA)</w:t>
      </w:r>
      <w:r w:rsidRPr="00AD0DDE">
        <w:t xml:space="preserve">, starting in </w:t>
      </w:r>
      <w:r w:rsidR="00A52654">
        <w:t>fiscal year (</w:t>
      </w:r>
      <w:r w:rsidRPr="00AD0DDE">
        <w:t>FY</w:t>
      </w:r>
      <w:r w:rsidR="00A52654">
        <w:t>)</w:t>
      </w:r>
      <w:r w:rsidRPr="00AD0DDE">
        <w:t xml:space="preserve"> 2014, and for subsequent fiscal years,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t>
      </w:r>
      <w:r w:rsidR="00A52654">
        <w:t xml:space="preserve">and comply with other administrative requirements </w:t>
      </w:r>
      <w:r w:rsidRPr="00AD0DDE">
        <w:t xml:space="preserve">will have their IPF </w:t>
      </w:r>
      <w:r w:rsidR="00A52654">
        <w:t>prospective payment system (</w:t>
      </w:r>
      <w:r w:rsidRPr="00AD0DDE">
        <w:t>PPS</w:t>
      </w:r>
      <w:r w:rsidR="00A52654">
        <w:t>)</w:t>
      </w:r>
      <w:r w:rsidRPr="00AD0DDE">
        <w:t xml:space="preserve"> payment updates reduced by 2.0 percentage points. </w:t>
      </w:r>
      <w:r w:rsidR="005918DA">
        <w:t xml:space="preserve"> </w:t>
      </w:r>
      <w:r w:rsidRPr="00AD0DDE">
        <w:t xml:space="preserve">To comply with the statutory mandate, we are </w:t>
      </w:r>
      <w:r w:rsidR="009C4392">
        <w:t>updating</w:t>
      </w:r>
      <w:r w:rsidR="009C4392" w:rsidRPr="00AD0DDE">
        <w:t xml:space="preserve"> </w:t>
      </w:r>
      <w:r w:rsidRPr="00AD0DDE">
        <w:t xml:space="preserve">the Inpatient Psychiatric </w:t>
      </w:r>
      <w:r w:rsidR="006C0103">
        <w:t xml:space="preserve">Facilities </w:t>
      </w:r>
      <w:r w:rsidRPr="00AD0DDE">
        <w:t>Quality Reporting (IPFQR) Program</w:t>
      </w:r>
      <w:r w:rsidR="009C4392">
        <w:t xml:space="preserve"> for </w:t>
      </w:r>
      <w:r w:rsidR="0077106B">
        <w:t>FY 2017 and FY 2018</w:t>
      </w:r>
      <w:r w:rsidR="009C4392">
        <w:t>.</w:t>
      </w:r>
      <w:r w:rsidRPr="00AD0DDE">
        <w:t xml:space="preserve">  </w:t>
      </w:r>
    </w:p>
    <w:p w14:paraId="70995CCD" w14:textId="77777777" w:rsidR="0094437B" w:rsidRDefault="0094437B" w:rsidP="00285035"/>
    <w:p w14:paraId="49B5B370" w14:textId="77777777"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14:paraId="49B5B371" w14:textId="77777777" w:rsidR="00285035" w:rsidRPr="00AD0DDE" w:rsidRDefault="00285035" w:rsidP="00285035"/>
    <w:p w14:paraId="49B5B372" w14:textId="77777777" w:rsidR="00285035" w:rsidRPr="00AD0DDE" w:rsidRDefault="00285035" w:rsidP="00285035">
      <w:pPr>
        <w:pStyle w:val="ListParagraph"/>
        <w:numPr>
          <w:ilvl w:val="1"/>
          <w:numId w:val="2"/>
        </w:numPr>
        <w:rPr>
          <w:b/>
        </w:rPr>
      </w:pPr>
      <w:r w:rsidRPr="00AD0DDE">
        <w:rPr>
          <w:b/>
        </w:rPr>
        <w:t>Need and Legal Basis</w:t>
      </w:r>
    </w:p>
    <w:p w14:paraId="49B5B373" w14:textId="77777777" w:rsidR="00285035" w:rsidRPr="00AD0DDE" w:rsidRDefault="00285035" w:rsidP="00285035">
      <w:pPr>
        <w:pStyle w:val="ListParagraph"/>
        <w:ind w:left="1890"/>
        <w:rPr>
          <w:b/>
          <w:u w:val="single"/>
        </w:rPr>
      </w:pPr>
    </w:p>
    <w:p w14:paraId="49B5B374" w14:textId="6D847C76" w:rsidR="00285035"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Section 1886(s)(4)(C) of the Act requires that, for FY 2014 (October 1, 2013</w:t>
      </w:r>
      <w:r w:rsidR="00D9592F">
        <w:t>,</w:t>
      </w:r>
      <w:r w:rsidRPr="00AD0DDE">
        <w:t xml:space="preserve"> through September 30, 2014) and each subsequent fiscal year, each psychiatric hospital and psychiatric unit shall submit to the Secretary data on quality measures as specified by the Secretary. </w:t>
      </w:r>
      <w:r w:rsidR="005918DA">
        <w:t xml:space="preserve"> </w:t>
      </w:r>
      <w:r w:rsidRPr="00AD0DDE">
        <w:t>Such data shall be submitted in a form and manner, and at a time, specified by the Secretary.</w:t>
      </w:r>
    </w:p>
    <w:p w14:paraId="288A70A2" w14:textId="0B235041" w:rsidR="00E37BE1" w:rsidRPr="00AD0DDE" w:rsidRDefault="00E37BE1"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The following is a list of measures included in the IPFQR Program and a brief explanation of their inclusion in this program. </w:t>
      </w:r>
    </w:p>
    <w:p w14:paraId="4E4BEAC1" w14:textId="51E9B3C1" w:rsidR="0094437B" w:rsidRDefault="0094437B" w:rsidP="0094437B">
      <w:pPr>
        <w:rPr>
          <w:iCs/>
        </w:rPr>
      </w:pPr>
      <w:r w:rsidRPr="00AD0DDE">
        <w:rPr>
          <w:iCs/>
        </w:rPr>
        <w:t>The</w:t>
      </w:r>
      <w:r w:rsidR="00E37BE1">
        <w:rPr>
          <w:iCs/>
        </w:rPr>
        <w:t xml:space="preserve"> Hospital-Based Inpatient Psychiatric Services (</w:t>
      </w:r>
      <w:r w:rsidRPr="00AD0DDE">
        <w:rPr>
          <w:iCs/>
        </w:rPr>
        <w:t>HBIPS</w:t>
      </w:r>
      <w:r w:rsidR="00E37BE1">
        <w:rPr>
          <w:iCs/>
        </w:rPr>
        <w:t>)</w:t>
      </w:r>
      <w:r w:rsidRPr="00AD0DDE">
        <w:rPr>
          <w:iCs/>
        </w:rPr>
        <w:t xml:space="preserve"> </w:t>
      </w:r>
      <w:r>
        <w:rPr>
          <w:iCs/>
        </w:rPr>
        <w:t>m</w:t>
      </w:r>
      <w:r w:rsidRPr="00AD0DDE">
        <w:rPr>
          <w:iCs/>
        </w:rPr>
        <w:t xml:space="preserve">easures were chosen </w:t>
      </w:r>
      <w:r>
        <w:rPr>
          <w:iCs/>
        </w:rPr>
        <w:t xml:space="preserve">because </w:t>
      </w:r>
      <w:r w:rsidR="00196197" w:rsidRPr="00196197">
        <w:rPr>
          <w:iCs/>
        </w:rPr>
        <w:t xml:space="preserve">The Joint Commission </w:t>
      </w:r>
      <w:r w:rsidR="00196197">
        <w:rPr>
          <w:iCs/>
        </w:rPr>
        <w:t>(</w:t>
      </w:r>
      <w:r>
        <w:rPr>
          <w:iCs/>
        </w:rPr>
        <w:t>TJC</w:t>
      </w:r>
      <w:r w:rsidR="00196197">
        <w:rPr>
          <w:iCs/>
        </w:rPr>
        <w:t>)</w:t>
      </w:r>
      <w:r>
        <w:rPr>
          <w:iCs/>
        </w:rPr>
        <w:t xml:space="preserve"> has</w:t>
      </w:r>
      <w:r w:rsidRPr="00AD0DDE">
        <w:rPr>
          <w:iCs/>
        </w:rPr>
        <w:t xml:space="preserve"> utilized </w:t>
      </w:r>
      <w:r>
        <w:rPr>
          <w:iCs/>
        </w:rPr>
        <w:t xml:space="preserve">them </w:t>
      </w:r>
      <w:r w:rsidRPr="00AD0DDE">
        <w:rPr>
          <w:iCs/>
        </w:rPr>
        <w:t xml:space="preserve">for </w:t>
      </w:r>
      <w:r w:rsidR="006A56BE">
        <w:rPr>
          <w:iCs/>
        </w:rPr>
        <w:t xml:space="preserve">several </w:t>
      </w:r>
      <w:r w:rsidRPr="00AD0DDE">
        <w:rPr>
          <w:iCs/>
        </w:rPr>
        <w:t xml:space="preserve">years to evaluate and assess related quality of care in their member IPFs. </w:t>
      </w:r>
      <w:r>
        <w:rPr>
          <w:iCs/>
        </w:rPr>
        <w:t xml:space="preserve"> </w:t>
      </w:r>
      <w:r w:rsidRPr="00AD0DDE">
        <w:rPr>
          <w:iCs/>
        </w:rPr>
        <w:t>CMS determined that these same measures</w:t>
      </w:r>
      <w:r>
        <w:rPr>
          <w:iCs/>
        </w:rPr>
        <w:t>,</w:t>
      </w:r>
      <w:r w:rsidRPr="00AD0DDE">
        <w:rPr>
          <w:iCs/>
        </w:rPr>
        <w:t xml:space="preserve"> and the data collection definitions that have been tested and proven to improve quality of care provided and to identify areas of need for quality of care improvement</w:t>
      </w:r>
      <w:r>
        <w:rPr>
          <w:iCs/>
        </w:rPr>
        <w:t>,</w:t>
      </w:r>
      <w:r w:rsidRPr="00AD0DDE">
        <w:rPr>
          <w:iCs/>
        </w:rPr>
        <w:t xml:space="preserve"> </w:t>
      </w:r>
      <w:r>
        <w:rPr>
          <w:iCs/>
        </w:rPr>
        <w:t>are valuable within all CMS-</w:t>
      </w:r>
      <w:r w:rsidRPr="00AD0DDE">
        <w:rPr>
          <w:iCs/>
        </w:rPr>
        <w:t>certified IPFs.</w:t>
      </w:r>
      <w:r w:rsidRPr="00AD0DDE">
        <w:t xml:space="preserve"> </w:t>
      </w:r>
      <w:r>
        <w:t xml:space="preserve"> </w:t>
      </w:r>
      <w:r w:rsidR="0025211E">
        <w:t>However, i</w:t>
      </w:r>
      <w:r w:rsidR="0025211E">
        <w:rPr>
          <w:bCs/>
        </w:rPr>
        <w:t xml:space="preserve">n this ICR, CMS is removing </w:t>
      </w:r>
      <w:r w:rsidR="004B139B">
        <w:rPr>
          <w:bCs/>
        </w:rPr>
        <w:t xml:space="preserve">one of these measures for FY 2017 (HBIPS-4) for 2017 and subsequent years, and </w:t>
      </w:r>
      <w:r w:rsidR="0025211E">
        <w:rPr>
          <w:bCs/>
        </w:rPr>
        <w:t xml:space="preserve">two of these measures (HBIPS-6 and HBPIS-7) for FY 2018 and subsequent years, as CMS has adopted new measures on these subjects.  Reporting on HBIPS-2, HBIPS-3, and HBIPS-5 will continue in the IPFQR Program.  </w:t>
      </w:r>
    </w:p>
    <w:p w14:paraId="5179D79D" w14:textId="77777777" w:rsidR="0094437B" w:rsidRPr="00D9592F" w:rsidRDefault="0094437B" w:rsidP="0094437B"/>
    <w:p w14:paraId="4A517248" w14:textId="4C4D1E6F" w:rsidR="0094437B" w:rsidRPr="00D9592F" w:rsidRDefault="0094437B" w:rsidP="0094437B">
      <w:pPr>
        <w:pStyle w:val="ListParagraph"/>
        <w:numPr>
          <w:ilvl w:val="0"/>
          <w:numId w:val="13"/>
        </w:numPr>
        <w:ind w:left="360"/>
      </w:pPr>
      <w:r w:rsidRPr="00D71D28">
        <w:t xml:space="preserve">The </w:t>
      </w:r>
      <w:r w:rsidRPr="002505ED">
        <w:t xml:space="preserve">SUB-1 </w:t>
      </w:r>
      <w:r>
        <w:t xml:space="preserve">and SUB-2 and SUB-2a </w:t>
      </w:r>
      <w:r w:rsidRPr="002505ED">
        <w:t>measure</w:t>
      </w:r>
      <w:r>
        <w:t>s are</w:t>
      </w:r>
      <w:r w:rsidRPr="00D9592F">
        <w:t xml:space="preserve"> specified by TJC to evaluate and assess quality of care for inpatient hospitals. </w:t>
      </w:r>
      <w:r>
        <w:t xml:space="preserve"> </w:t>
      </w:r>
      <w:r w:rsidR="0025211E">
        <w:t xml:space="preserve">In this ICR, CMS is adding the SUB-2 and SUB 2-a measure for FY 2018 and subsequent years, the SUB-1 measure was previously adopted and is continuing in the program.  </w:t>
      </w:r>
      <w:r w:rsidRPr="00D9592F">
        <w:t xml:space="preserve">CMS has determined that </w:t>
      </w:r>
      <w:r>
        <w:t>these measures</w:t>
      </w:r>
      <w:r w:rsidRPr="00D9592F">
        <w:t xml:space="preserve"> relate to important aspects of the </w:t>
      </w:r>
      <w:r w:rsidR="006A56BE">
        <w:t>National Quality Strategy (</w:t>
      </w:r>
      <w:r w:rsidRPr="00D9592F">
        <w:t>NQS</w:t>
      </w:r>
      <w:r w:rsidR="006A56BE">
        <w:t>)</w:t>
      </w:r>
      <w:r w:rsidRPr="00D9592F">
        <w:t>, and that th</w:t>
      </w:r>
      <w:r w:rsidR="006A56BE">
        <w:t>ese</w:t>
      </w:r>
      <w:r w:rsidRPr="00D9592F">
        <w:t xml:space="preserve"> measure</w:t>
      </w:r>
      <w:r w:rsidR="006A56BE">
        <w:t>s</w:t>
      </w:r>
      <w:r w:rsidRPr="00D9592F">
        <w:t xml:space="preserve"> will help to improve quality of care and the patient-centered aspect of care across multiple settings. </w:t>
      </w:r>
      <w:r>
        <w:t xml:space="preserve"> </w:t>
      </w:r>
      <w:r w:rsidRPr="00D9592F">
        <w:lastRenderedPageBreak/>
        <w:t>Documentation on the TJC website at the link below provides details on the specification of this measure.</w:t>
      </w:r>
    </w:p>
    <w:p w14:paraId="319A229A" w14:textId="77777777" w:rsidR="0094437B" w:rsidRPr="00D9592F" w:rsidRDefault="00F67BC7" w:rsidP="0094437B">
      <w:hyperlink r:id="rId8" w:history="1">
        <w:r w:rsidR="0094437B" w:rsidRPr="00A977D0">
          <w:rPr>
            <w:rStyle w:val="Hyperlink"/>
          </w:rPr>
          <w:t>http://www.jointcommission.org/specifications_manual_for_national_hospital_inpatient_quality_measures.aspx</w:t>
        </w:r>
      </w:hyperlink>
      <w:r w:rsidR="0094437B" w:rsidRPr="00A977D0">
        <w:rPr>
          <w:color w:val="1F497D"/>
        </w:rPr>
        <w:t>.</w:t>
      </w:r>
      <w:r w:rsidR="0094437B" w:rsidRPr="00EC6F5A">
        <w:rPr>
          <w:color w:val="1F497D"/>
        </w:rPr>
        <w:t> </w:t>
      </w:r>
    </w:p>
    <w:p w14:paraId="012E3DC0" w14:textId="77777777" w:rsidR="0094437B" w:rsidRDefault="0094437B" w:rsidP="0094437B"/>
    <w:p w14:paraId="66038D05" w14:textId="7A5A02FE" w:rsidR="0094437B" w:rsidRPr="00700735" w:rsidRDefault="0094437B" w:rsidP="0094437B">
      <w:pPr>
        <w:pStyle w:val="ListParagraph"/>
        <w:numPr>
          <w:ilvl w:val="0"/>
          <w:numId w:val="13"/>
        </w:numPr>
        <w:ind w:left="360"/>
      </w:pPr>
      <w:r w:rsidRPr="00D9592F">
        <w:t xml:space="preserve">The </w:t>
      </w:r>
      <w:r>
        <w:t>FUH m</w:t>
      </w:r>
      <w:r w:rsidRPr="001C011A">
        <w:t>easure was identified as a high-</w:t>
      </w:r>
      <w:r w:rsidRPr="002C5A1A">
        <w:t xml:space="preserve">impact measure for improving care for the vulnerable dual eligible population. </w:t>
      </w:r>
      <w:r>
        <w:t xml:space="preserve"> </w:t>
      </w:r>
      <w:r w:rsidRPr="002C5A1A">
        <w:t xml:space="preserve">This </w:t>
      </w:r>
      <w:r w:rsidR="006A56BE">
        <w:t>National Quality Forum (</w:t>
      </w:r>
      <w:r w:rsidRPr="002C5A1A">
        <w:t>NQF</w:t>
      </w:r>
      <w:r w:rsidR="006A56BE">
        <w:t>)</w:t>
      </w:r>
      <w:r w:rsidRPr="002C5A1A">
        <w:t>-endorsed measure addresses several principles of the NQS</w:t>
      </w:r>
      <w:r>
        <w:t>,</w:t>
      </w:r>
      <w:r w:rsidRPr="002C5A1A">
        <w:t xml:space="preserve"> while focusing on the person</w:t>
      </w:r>
      <w:r w:rsidRPr="00700735">
        <w:t xml:space="preserve">-centered episode of care. </w:t>
      </w:r>
      <w:r>
        <w:t xml:space="preserve"> </w:t>
      </w:r>
      <w:r w:rsidRPr="00700735">
        <w:t>Information regarding this measure, including evidence of its impact, can be found at the link below.</w:t>
      </w:r>
    </w:p>
    <w:p w14:paraId="3145E158" w14:textId="77777777" w:rsidR="0094437B" w:rsidRDefault="00F67BC7" w:rsidP="0094437B">
      <w:pPr>
        <w:rPr>
          <w:rStyle w:val="Hyperlink"/>
          <w:color w:val="0000CC"/>
        </w:rPr>
      </w:pPr>
      <w:hyperlink r:id="rId9" w:history="1">
        <w:r w:rsidR="0094437B" w:rsidRPr="00A977D0">
          <w:rPr>
            <w:rStyle w:val="Hyperlink"/>
            <w:color w:val="0000CC"/>
          </w:rPr>
          <w:t>http://www.qualityforum.org/WorkArea/linkit.aspx?LinkIdentifier=id&amp;ItemID=70617</w:t>
        </w:r>
      </w:hyperlink>
    </w:p>
    <w:p w14:paraId="60E2BAD1" w14:textId="77777777" w:rsidR="0094437B" w:rsidRDefault="0094437B" w:rsidP="0094437B">
      <w:pPr>
        <w:rPr>
          <w:rStyle w:val="Hyperlink"/>
          <w:color w:val="0000CC"/>
        </w:rPr>
      </w:pPr>
    </w:p>
    <w:p w14:paraId="7525D98F" w14:textId="75B97047" w:rsidR="0094437B" w:rsidRPr="0094437B" w:rsidRDefault="0094437B" w:rsidP="0094437B">
      <w:pPr>
        <w:pStyle w:val="ListParagraph"/>
        <w:numPr>
          <w:ilvl w:val="0"/>
          <w:numId w:val="13"/>
        </w:numPr>
        <w:autoSpaceDE w:val="0"/>
        <w:autoSpaceDN w:val="0"/>
        <w:adjustRightInd w:val="0"/>
        <w:ind w:left="360"/>
        <w:rPr>
          <w:rFonts w:eastAsia="Calibri" w:cs="Calibri"/>
        </w:rPr>
      </w:pPr>
      <w:r w:rsidRPr="0094437B">
        <w:rPr>
          <w:rFonts w:eastAsia="Calibri" w:cs="Calibri"/>
        </w:rPr>
        <w:t xml:space="preserve">The Assessment of Patient Experience of Care measure was chosen because it will begin to provide information on a NQS priority area that was </w:t>
      </w:r>
      <w:r w:rsidR="006A56BE">
        <w:rPr>
          <w:rFonts w:eastAsia="Calibri" w:cs="Calibri"/>
        </w:rPr>
        <w:t xml:space="preserve">previously </w:t>
      </w:r>
      <w:r w:rsidRPr="0094437B">
        <w:rPr>
          <w:rFonts w:eastAsia="Calibri" w:cs="Calibri"/>
        </w:rPr>
        <w:t xml:space="preserve">unaddressed in the IPFQR </w:t>
      </w:r>
      <w:r w:rsidR="006A56BE">
        <w:rPr>
          <w:rFonts w:eastAsia="Calibri" w:cs="Calibri"/>
        </w:rPr>
        <w:t>P</w:t>
      </w:r>
      <w:r w:rsidR="006A56BE" w:rsidRPr="0094437B">
        <w:rPr>
          <w:rFonts w:eastAsia="Calibri" w:cs="Calibri"/>
        </w:rPr>
        <w:t>rogram</w:t>
      </w:r>
      <w:r w:rsidRPr="0094437B">
        <w:rPr>
          <w:rFonts w:eastAsia="Calibri" w:cs="Calibri"/>
        </w:rPr>
        <w:t>, namely, patient and family engagement and experience of care.</w:t>
      </w:r>
    </w:p>
    <w:p w14:paraId="481849E5" w14:textId="77777777" w:rsidR="0094437B" w:rsidRDefault="0094437B" w:rsidP="0094437B">
      <w:pPr>
        <w:autoSpaceDE w:val="0"/>
        <w:autoSpaceDN w:val="0"/>
        <w:adjustRightInd w:val="0"/>
        <w:rPr>
          <w:rFonts w:eastAsia="Calibri" w:cs="Calibri"/>
        </w:rPr>
      </w:pPr>
    </w:p>
    <w:p w14:paraId="66D7B546" w14:textId="77777777" w:rsidR="0094437B" w:rsidRPr="0094437B" w:rsidRDefault="0094437B" w:rsidP="0094437B">
      <w:pPr>
        <w:pStyle w:val="ListParagraph"/>
        <w:numPr>
          <w:ilvl w:val="0"/>
          <w:numId w:val="13"/>
        </w:numPr>
        <w:autoSpaceDE w:val="0"/>
        <w:autoSpaceDN w:val="0"/>
        <w:adjustRightInd w:val="0"/>
        <w:ind w:left="360"/>
        <w:rPr>
          <w:rFonts w:eastAsia="Calibri" w:cs="Calibri"/>
        </w:rPr>
      </w:pPr>
      <w:r w:rsidRPr="0094437B">
        <w:rPr>
          <w:rFonts w:eastAsia="Calibri" w:cs="Calibri"/>
        </w:rPr>
        <w:t xml:space="preserve">The Use of an Electronic Health Record measure provides important information about an element of IPF service delivery shown to be associated with the delivery of quality care.  It also provides useful information to consumers and others in choosing among different facilities.  Moreover, this measure supports the exchange of health information across care partners and during transitions of care, which is a priority area for a number of Department of Health &amp; Human Services (HHS) initiatives. </w:t>
      </w:r>
    </w:p>
    <w:p w14:paraId="7C522B86" w14:textId="77777777" w:rsidR="0094437B" w:rsidRDefault="0094437B" w:rsidP="0094437B">
      <w:pPr>
        <w:autoSpaceDE w:val="0"/>
        <w:autoSpaceDN w:val="0"/>
        <w:adjustRightInd w:val="0"/>
        <w:rPr>
          <w:rFonts w:eastAsia="Calibri" w:cs="Calibri"/>
        </w:rPr>
      </w:pPr>
    </w:p>
    <w:p w14:paraId="775C9F80" w14:textId="4EA2EA9E" w:rsidR="0094437B" w:rsidRPr="0094437B" w:rsidRDefault="0094437B" w:rsidP="006A1A44">
      <w:pPr>
        <w:pStyle w:val="ListParagraph"/>
        <w:numPr>
          <w:ilvl w:val="0"/>
          <w:numId w:val="13"/>
        </w:numPr>
        <w:autoSpaceDE w:val="0"/>
        <w:autoSpaceDN w:val="0"/>
        <w:adjustRightInd w:val="0"/>
        <w:ind w:left="360"/>
        <w:rPr>
          <w:rFonts w:eastAsia="Calibri" w:cs="Calibri"/>
        </w:rPr>
      </w:pPr>
      <w:r w:rsidRPr="0094437B">
        <w:rPr>
          <w:rFonts w:eastAsia="Calibri" w:cs="Calibri"/>
        </w:rPr>
        <w:t xml:space="preserve">The IMM-2 measure provides information on influenza vaccination in IPFs.  Similarly, the </w:t>
      </w:r>
      <w:r w:rsidRPr="006C6D39">
        <w:t>Influenza Vaccination Coverage Among Healthcare Personnel</w:t>
      </w:r>
      <w:r>
        <w:t xml:space="preserve"> measure provides information on influenza vaccination among healthcare personnel (HCP) in IPFs.  </w:t>
      </w:r>
      <w:r w:rsidRPr="0094437B">
        <w:rPr>
          <w:rFonts w:eastAsia="Calibri" w:cs="Calibri"/>
        </w:rPr>
        <w:t xml:space="preserve">Improvements in influenza vaccination can reduce unnecessary hospitalizations and secondary complications.  Together, therefore, these measures provide useful information for both IPFs and consumers alike on the quality of care provided in specific facilities.  </w:t>
      </w:r>
      <w:r w:rsidR="00A13627">
        <w:rPr>
          <w:rFonts w:eastAsia="Calibri" w:cs="Calibri"/>
        </w:rPr>
        <w:t xml:space="preserve">The forms for </w:t>
      </w:r>
      <w:r w:rsidR="00A13627" w:rsidRPr="0094437B">
        <w:rPr>
          <w:rFonts w:eastAsia="Calibri" w:cs="Calibri"/>
        </w:rPr>
        <w:t xml:space="preserve">the </w:t>
      </w:r>
      <w:r w:rsidR="00A13627" w:rsidRPr="006C6D39">
        <w:t>Influenza Vaccination Coverage Among Healthcare Personnel</w:t>
      </w:r>
      <w:r w:rsidR="00A13627">
        <w:t xml:space="preserve"> measure are maintained by the Centers for Disease Control and Prevention and can be found </w:t>
      </w:r>
      <w:r w:rsidR="00ED160C" w:rsidRPr="00ED160C">
        <w:t>http://www.cdc.gov/vaccines/hcp.htm</w:t>
      </w:r>
      <w:r w:rsidR="00ED160C">
        <w:t>.</w:t>
      </w:r>
    </w:p>
    <w:p w14:paraId="375FDA07" w14:textId="77777777" w:rsidR="0094437B" w:rsidRDefault="0094437B" w:rsidP="0094437B">
      <w:pPr>
        <w:autoSpaceDE w:val="0"/>
        <w:autoSpaceDN w:val="0"/>
        <w:adjustRightInd w:val="0"/>
        <w:rPr>
          <w:rFonts w:eastAsia="Calibri" w:cs="Calibri"/>
        </w:rPr>
      </w:pPr>
    </w:p>
    <w:p w14:paraId="139E037A" w14:textId="2FAB0D43" w:rsidR="006A56BE" w:rsidRDefault="0094437B" w:rsidP="0088634D">
      <w:pPr>
        <w:pStyle w:val="ListParagraph"/>
        <w:numPr>
          <w:ilvl w:val="0"/>
          <w:numId w:val="19"/>
        </w:numPr>
        <w:autoSpaceDE w:val="0"/>
        <w:autoSpaceDN w:val="0"/>
        <w:adjustRightInd w:val="0"/>
        <w:ind w:left="360"/>
        <w:rPr>
          <w:rFonts w:eastAsia="Calibri" w:cs="Calibri"/>
        </w:rPr>
      </w:pPr>
      <w:r w:rsidRPr="0094437B">
        <w:rPr>
          <w:rFonts w:eastAsia="Calibri" w:cs="Calibri"/>
        </w:rPr>
        <w:t>The TOB-1, TOB-2 and TOB-2a, and TOB-3 and TOB-3a</w:t>
      </w:r>
      <w:r w:rsidR="0025211E">
        <w:rPr>
          <w:rFonts w:eastAsia="Calibri" w:cs="Calibri"/>
        </w:rPr>
        <w:t xml:space="preserve"> </w:t>
      </w:r>
      <w:r w:rsidRPr="0094437B">
        <w:rPr>
          <w:rFonts w:eastAsia="Calibri" w:cs="Calibri"/>
        </w:rPr>
        <w:t xml:space="preserve">measures provide information on tobacco use screening, and tobacco use treatment provided or offered and tobacco use treatment, including at discharge.  </w:t>
      </w:r>
      <w:r w:rsidR="0025211E">
        <w:t xml:space="preserve">In this ICR, CMS is adding the TOB-3 and TOB-3a measure for FY 2018 and subsequent years, the TOB-1, TOB-2 and TOB-2a measures were previously adopted and </w:t>
      </w:r>
      <w:r w:rsidR="00186646">
        <w:t>are</w:t>
      </w:r>
      <w:r w:rsidR="0025211E">
        <w:t xml:space="preserve"> continuing in the program.  </w:t>
      </w:r>
      <w:r w:rsidRPr="0094437B">
        <w:rPr>
          <w:rFonts w:eastAsia="Calibri" w:cs="Calibri"/>
        </w:rPr>
        <w:t>Tobacco use is an especially important issue for persons with mental illness or substance abuse disorders, and timely tobacco dependence interventions for patients using tobacco can significantly reduce the risk of suffering from tobacco-related disease, as well as provide improved health outcomes for those already suffering from a tobacco-related disease.  Inclusion of these measures encourages the uptake of tobacco cessation treatment and its attendant benefits, while also affording consumers and others useful information in choosing among different facilities.</w:t>
      </w:r>
    </w:p>
    <w:p w14:paraId="1BBBEDC9" w14:textId="77777777" w:rsidR="006A56BE" w:rsidRPr="0094437B" w:rsidRDefault="006A56BE" w:rsidP="006A1A44">
      <w:pPr>
        <w:pStyle w:val="ListParagraph"/>
        <w:autoSpaceDE w:val="0"/>
        <w:autoSpaceDN w:val="0"/>
        <w:adjustRightInd w:val="0"/>
        <w:ind w:left="360"/>
        <w:rPr>
          <w:rFonts w:eastAsia="Calibri" w:cs="Calibri"/>
        </w:rPr>
      </w:pPr>
    </w:p>
    <w:p w14:paraId="352A8641" w14:textId="1FF91BD4" w:rsidR="0094437B" w:rsidRDefault="0094437B" w:rsidP="006A1A44">
      <w:pPr>
        <w:pStyle w:val="ListParagraph"/>
        <w:numPr>
          <w:ilvl w:val="0"/>
          <w:numId w:val="13"/>
        </w:numPr>
        <w:autoSpaceDE w:val="0"/>
        <w:autoSpaceDN w:val="0"/>
        <w:adjustRightInd w:val="0"/>
        <w:ind w:left="360"/>
        <w:rPr>
          <w:rStyle w:val="Hyperlink"/>
          <w:bCs/>
        </w:rPr>
      </w:pPr>
      <w:r w:rsidRPr="0094437B">
        <w:rPr>
          <w:rFonts w:eastAsia="Calibri"/>
        </w:rPr>
        <w:t xml:space="preserve">The </w:t>
      </w:r>
      <w:r>
        <w:t>T</w:t>
      </w:r>
      <w:r w:rsidRPr="00CC0FA3">
        <w:t>ransition Record with Specified Elements Received by Discharged</w:t>
      </w:r>
      <w:r>
        <w:t xml:space="preserve"> P</w:t>
      </w:r>
      <w:r w:rsidRPr="00CC0FA3">
        <w:t>atients (Discharges from an Inpatient Facility to Home/Self Care or</w:t>
      </w:r>
      <w:r>
        <w:t xml:space="preserve"> </w:t>
      </w:r>
      <w:r w:rsidRPr="00CC0FA3">
        <w:t>Any Other Site of Care)</w:t>
      </w:r>
      <w:r>
        <w:t xml:space="preserve"> </w:t>
      </w:r>
      <w:r>
        <w:lastRenderedPageBreak/>
        <w:t xml:space="preserve">measure </w:t>
      </w:r>
      <w:r w:rsidRPr="0094437B">
        <w:rPr>
          <w:bCs/>
        </w:rPr>
        <w:t xml:space="preserve">seeks to overcome gaps in care transitions caused by inadequate information that lead to avoidable adverse events and cost CMS approximately $15 billion due to avoidable patient readmissions.  </w:t>
      </w:r>
      <w:r w:rsidR="0025211E">
        <w:rPr>
          <w:bCs/>
        </w:rPr>
        <w:t xml:space="preserve">In this ICR, CMS is adding this measure for FY 2018 and subsequent years.  </w:t>
      </w:r>
      <w:r>
        <w:rPr>
          <w:rFonts w:eastAsia="Calibri"/>
        </w:rPr>
        <w:t>P</w:t>
      </w:r>
      <w:r w:rsidRPr="00FC3862">
        <w:rPr>
          <w:rFonts w:eastAsia="Calibri"/>
        </w:rPr>
        <w:t xml:space="preserve">ublic reporting of this measure would afford </w:t>
      </w:r>
      <w:r w:rsidRPr="00FC3862">
        <w:t xml:space="preserve">consumers and their families or caregivers useful information in choosing among different facilities and would promote our </w:t>
      </w:r>
      <w:r w:rsidR="006A56BE">
        <w:t>NQS</w:t>
      </w:r>
      <w:r w:rsidRPr="00FC3862">
        <w:t xml:space="preserve"> priority of Communication and Care Coordination.</w:t>
      </w:r>
      <w:r>
        <w:t xml:space="preserve">  More information on this measure can be found at </w:t>
      </w:r>
      <w:hyperlink r:id="rId10" w:history="1">
        <w:r w:rsidRPr="00FC3862">
          <w:rPr>
            <w:rStyle w:val="Hyperlink"/>
            <w:bCs/>
          </w:rPr>
          <w:t>http://www.ama-assn.org/apps/listserv/x-check/qmeasure.cgi?submit=PCPI</w:t>
        </w:r>
      </w:hyperlink>
      <w:r>
        <w:rPr>
          <w:rStyle w:val="Hyperlink"/>
          <w:bCs/>
        </w:rPr>
        <w:t>.</w:t>
      </w:r>
    </w:p>
    <w:p w14:paraId="3B6D2994" w14:textId="77777777" w:rsidR="0094437B" w:rsidRDefault="0094437B" w:rsidP="0094437B">
      <w:pPr>
        <w:autoSpaceDE w:val="0"/>
        <w:autoSpaceDN w:val="0"/>
        <w:adjustRightInd w:val="0"/>
        <w:rPr>
          <w:rStyle w:val="Hyperlink"/>
          <w:bCs/>
        </w:rPr>
      </w:pPr>
    </w:p>
    <w:p w14:paraId="65E0F4EB" w14:textId="6B5D3126" w:rsidR="0094437B" w:rsidRPr="0094437B" w:rsidRDefault="0094437B" w:rsidP="0094437B">
      <w:pPr>
        <w:pStyle w:val="ListParagraph"/>
        <w:numPr>
          <w:ilvl w:val="0"/>
          <w:numId w:val="14"/>
        </w:numPr>
        <w:autoSpaceDE w:val="0"/>
        <w:autoSpaceDN w:val="0"/>
        <w:adjustRightInd w:val="0"/>
        <w:ind w:left="360"/>
        <w:rPr>
          <w:bCs/>
        </w:rPr>
      </w:pPr>
      <w:r w:rsidRPr="0094437B">
        <w:rPr>
          <w:bCs/>
        </w:rPr>
        <w:t xml:space="preserve">The Timely Transmission of Transition Record (Discharges from an Inpatient Facility to Home/Self Care or Any Other Site of Care) measure narrows gaps in care transitions that result in adverse health outcomes for patients and about $15 billion in medical costs to CMS due to readmissions.  </w:t>
      </w:r>
      <w:r w:rsidR="0025211E">
        <w:rPr>
          <w:bCs/>
        </w:rPr>
        <w:t xml:space="preserve">In this ICR, CMS is adding this measure for FY 2018 and subsequent years.  </w:t>
      </w:r>
      <w:r w:rsidRPr="0094437B">
        <w:rPr>
          <w:bCs/>
        </w:rPr>
        <w:t>P</w:t>
      </w:r>
      <w:r w:rsidRPr="0094437B">
        <w:rPr>
          <w:rFonts w:eastAsia="Calibri"/>
        </w:rPr>
        <w:t xml:space="preserve">ublic reporting of this measure will afford </w:t>
      </w:r>
      <w:r w:rsidRPr="00FC3862">
        <w:t xml:space="preserve">consumers, and their families or caregivers, useful information in choosing among different facilities because it communicates how quickly a summary of the patient’s record will be transmitted to his or her other treating facilities and physicians, improving care.  </w:t>
      </w:r>
      <w:r>
        <w:t>T</w:t>
      </w:r>
      <w:r w:rsidRPr="0094437B">
        <w:rPr>
          <w:rFonts w:eastAsia="Calibri"/>
        </w:rPr>
        <w:t>his measure will</w:t>
      </w:r>
      <w:r w:rsidRPr="00FC3862">
        <w:t xml:space="preserve"> </w:t>
      </w:r>
      <w:r>
        <w:t xml:space="preserve">also </w:t>
      </w:r>
      <w:r w:rsidRPr="00FC3862">
        <w:t xml:space="preserve">promote our </w:t>
      </w:r>
      <w:r w:rsidR="006A56BE">
        <w:t>NQS</w:t>
      </w:r>
      <w:r w:rsidRPr="00FC3862">
        <w:t xml:space="preserve"> priority of Communication and Care Coordination.</w:t>
      </w:r>
      <w:r>
        <w:t xml:space="preserve">  More information on this measure can be found at </w:t>
      </w:r>
      <w:hyperlink r:id="rId11" w:history="1">
        <w:r w:rsidRPr="0094437B">
          <w:rPr>
            <w:rStyle w:val="Hyperlink"/>
            <w:bCs/>
          </w:rPr>
          <w:t>http://www.ama-assn.org/apps/listserv/x-check/qmeasure.cgi?submit=PCPI</w:t>
        </w:r>
      </w:hyperlink>
      <w:r w:rsidRPr="0094437B">
        <w:rPr>
          <w:bCs/>
        </w:rPr>
        <w:t xml:space="preserve">.  </w:t>
      </w:r>
    </w:p>
    <w:p w14:paraId="0220D9A1" w14:textId="77777777" w:rsidR="0094437B" w:rsidRDefault="0094437B" w:rsidP="0094437B">
      <w:pPr>
        <w:autoSpaceDE w:val="0"/>
        <w:autoSpaceDN w:val="0"/>
        <w:adjustRightInd w:val="0"/>
        <w:rPr>
          <w:bCs/>
        </w:rPr>
      </w:pPr>
    </w:p>
    <w:p w14:paraId="4149AB70" w14:textId="02FFC779" w:rsidR="0094437B" w:rsidRPr="0094437B" w:rsidRDefault="0094437B" w:rsidP="0094437B">
      <w:pPr>
        <w:pStyle w:val="ListParagraph"/>
        <w:numPr>
          <w:ilvl w:val="0"/>
          <w:numId w:val="14"/>
        </w:numPr>
        <w:autoSpaceDE w:val="0"/>
        <w:autoSpaceDN w:val="0"/>
        <w:adjustRightInd w:val="0"/>
        <w:ind w:left="360"/>
        <w:rPr>
          <w:bCs/>
        </w:rPr>
      </w:pPr>
      <w:r>
        <w:t xml:space="preserve">The Screening for Metabolic Disorders measure requires screening for patients on antipsychotics.  </w:t>
      </w:r>
      <w:r w:rsidR="0025211E">
        <w:rPr>
          <w:bCs/>
        </w:rPr>
        <w:t xml:space="preserve">In this ICR, CMS is adding this measure for FY 2018 and subsequent years.  </w:t>
      </w:r>
      <w:r>
        <w:t xml:space="preserve">Antipsychotics have been shown to be related to metabolic syndrome, and this measure seeks </w:t>
      </w:r>
      <w:r w:rsidRPr="0094437B">
        <w:rPr>
          <w:rFonts w:eastAsia="Calibri"/>
        </w:rPr>
        <w:t>to reduce risk that is caused by the delivery of healthcare.  T</w:t>
      </w:r>
      <w:r>
        <w:t xml:space="preserve">his measure promotes </w:t>
      </w:r>
      <w:r w:rsidRPr="0094437B">
        <w:rPr>
          <w:rFonts w:eastAsia="Calibri"/>
        </w:rPr>
        <w:t>the NQS priority of Making Care Safer, which seeks to reduce risk that is caused by the delivery of healthcare</w:t>
      </w:r>
    </w:p>
    <w:p w14:paraId="66B87ACD" w14:textId="77777777" w:rsidR="0094437B" w:rsidRDefault="0094437B" w:rsidP="00285035"/>
    <w:p w14:paraId="49B5B375" w14:textId="492685CC" w:rsidR="00285035" w:rsidRPr="00AD0DDE" w:rsidRDefault="00285035" w:rsidP="00285035">
      <w:r w:rsidRPr="00AD0DDE">
        <w:t xml:space="preserve">Section 1886(s)(4)(E) of the Act requires the Secretary to establish procedures for making public the data submitted by IPFs under the </w:t>
      </w:r>
      <w:r w:rsidR="006A56BE">
        <w:t xml:space="preserve"> IPFQR Program</w:t>
      </w:r>
      <w:r w:rsidRPr="00AD0DDE">
        <w:t xml:space="preserve">. </w:t>
      </w:r>
      <w:r w:rsidR="005918DA">
        <w:t xml:space="preserve"> </w:t>
      </w:r>
      <w:r w:rsidRPr="00AD0DDE">
        <w:t xml:space="preserve">In order for CMS to publish the measure rates, IPFs </w:t>
      </w:r>
      <w:r w:rsidR="004A2133">
        <w:t xml:space="preserve">are required </w:t>
      </w:r>
      <w:r w:rsidRPr="00AD0DDE">
        <w:t xml:space="preserve">to submit the Notice of Participation (NOP) form. </w:t>
      </w:r>
      <w:r w:rsidR="005918DA">
        <w:t xml:space="preserve"> </w:t>
      </w:r>
      <w:r w:rsidRPr="00AD0DDE">
        <w:t xml:space="preserve">By such submission, IPFs indicate their agreement </w:t>
      </w:r>
      <w:r w:rsidR="00393E07">
        <w:t xml:space="preserve">to </w:t>
      </w:r>
      <w:r w:rsidRPr="00AD0DDE">
        <w:t>participa</w:t>
      </w:r>
      <w:r w:rsidR="00393E07">
        <w:t>te</w:t>
      </w:r>
      <w:r w:rsidRPr="00AD0DDE">
        <w:t xml:space="preserve"> in the IPFQR Program and </w:t>
      </w:r>
      <w:r w:rsidR="00393E07">
        <w:t xml:space="preserve">that they </w:t>
      </w:r>
      <w:r w:rsidRPr="00AD0DDE">
        <w:t xml:space="preserve">shall submit the required data </w:t>
      </w:r>
      <w:r w:rsidRPr="00A977D0">
        <w:t xml:space="preserve">pertaining </w:t>
      </w:r>
      <w:r w:rsidR="00846E52">
        <w:t xml:space="preserve">to </w:t>
      </w:r>
      <w:r w:rsidR="00B74A3F" w:rsidRPr="00A977D0">
        <w:t>the thirteen (13</w:t>
      </w:r>
      <w:r w:rsidR="00D9592F" w:rsidRPr="00A977D0">
        <w:t>) quality measures for the FY 2017 payment determination</w:t>
      </w:r>
      <w:r w:rsidR="00B74A3F" w:rsidRPr="00A977D0">
        <w:t xml:space="preserve"> and the sixteen (16)</w:t>
      </w:r>
      <w:r w:rsidR="00846E52">
        <w:t xml:space="preserve"> quality</w:t>
      </w:r>
      <w:r w:rsidR="00B74A3F" w:rsidRPr="00A977D0">
        <w:t xml:space="preserve"> measures for the FY 2018 payment determination</w:t>
      </w:r>
      <w:r w:rsidR="00D9592F">
        <w:t>.</w:t>
      </w:r>
      <w:r w:rsidR="005918DA">
        <w:t xml:space="preserve"> </w:t>
      </w:r>
      <w:r w:rsidR="00D9592F">
        <w:t xml:space="preserve"> In </w:t>
      </w:r>
      <w:r w:rsidRPr="00AD0DDE">
        <w:t xml:space="preserve">additional, </w:t>
      </w:r>
      <w:r w:rsidR="00D9592F">
        <w:t xml:space="preserve">IPFs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00846E52">
        <w:t xml:space="preserve">CMS is </w:t>
      </w:r>
      <w:r w:rsidRPr="00AD0DDE">
        <w:t xml:space="preserve">mindful and respectful that IPFs may choose not to participate or </w:t>
      </w:r>
      <w:r w:rsidR="001D2CE6">
        <w:t xml:space="preserve">may choose to </w:t>
      </w:r>
      <w:r w:rsidRPr="00AD0DDE">
        <w:t xml:space="preserve">withdraw from the IPFQR Program. </w:t>
      </w:r>
      <w:r w:rsidR="005918DA">
        <w:t xml:space="preserve"> </w:t>
      </w:r>
      <w:r w:rsidRPr="00AD0DDE">
        <w:t xml:space="preserve">To this end, our procedures include the necessary steps </w:t>
      </w:r>
      <w:r w:rsidR="00D9592F">
        <w:t xml:space="preserve">that </w:t>
      </w:r>
      <w:r w:rsidRPr="00AD0DDE">
        <w:t xml:space="preserve">IPFs have to take to indicate their intent.  </w:t>
      </w:r>
    </w:p>
    <w:p w14:paraId="13122477" w14:textId="77777777" w:rsidR="0094437B" w:rsidRPr="00AD0DDE" w:rsidRDefault="0094437B" w:rsidP="00285035"/>
    <w:p w14:paraId="49B5B377" w14:textId="1006EF43"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IPFs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IPFs </w:t>
      </w:r>
      <w:r w:rsidR="00D9592F">
        <w:t>must</w:t>
      </w:r>
      <w:r w:rsidRPr="00AD0DDE">
        <w:t xml:space="preserve"> submit the Data Accuracy and Completeness Acknowledgement (DACA). </w:t>
      </w:r>
      <w:r w:rsidR="005918DA">
        <w:t xml:space="preserve"> </w:t>
      </w:r>
      <w:r w:rsidR="004277E1">
        <w:t>IPFs may need to submit the Notice of Participation form, which can also be used to indicate an IPF’s</w:t>
      </w:r>
      <w:r w:rsidR="007A5442">
        <w:t xml:space="preserve"> intent </w:t>
      </w:r>
      <w:r w:rsidR="004277E1">
        <w:t xml:space="preserve">not to participate or withdraw from the Program.  </w:t>
      </w:r>
      <w:r w:rsidR="0013630F">
        <w:t xml:space="preserve">In our effort to foster alignment across quality reporting programs, we </w:t>
      </w:r>
      <w:r w:rsidR="00B74A3F">
        <w:t>removed</w:t>
      </w:r>
      <w:r w:rsidR="0013630F">
        <w:t xml:space="preserve"> the Extraordinary Circumstances Exception </w:t>
      </w:r>
      <w:r w:rsidR="0013630F" w:rsidRPr="00BC755D">
        <w:t xml:space="preserve">form and </w:t>
      </w:r>
      <w:r w:rsidR="0013630F">
        <w:t>the Reconsideration Request form</w:t>
      </w:r>
      <w:r w:rsidR="00D6191D">
        <w:t xml:space="preserve"> and </w:t>
      </w:r>
      <w:r w:rsidR="00A52654">
        <w:t xml:space="preserve">are </w:t>
      </w:r>
      <w:r w:rsidR="00D6191D">
        <w:t>now submitting these</w:t>
      </w:r>
      <w:r w:rsidR="0013630F">
        <w:t xml:space="preserve"> form</w:t>
      </w:r>
      <w:r w:rsidR="00D6191D">
        <w:t>s</w:t>
      </w:r>
      <w:r w:rsidR="0013630F">
        <w:t xml:space="preserve"> as part of the Hospital </w:t>
      </w:r>
      <w:r w:rsidR="0013630F">
        <w:lastRenderedPageBreak/>
        <w:t xml:space="preserve">Inpatient Quality Reporting (HIQR) Program’s PRA package (OMB control </w:t>
      </w:r>
      <w:r w:rsidR="000D2AF0">
        <w:t>number 0938-</w:t>
      </w:r>
      <w:r w:rsidR="0013630F">
        <w:t>1022</w:t>
      </w:r>
      <w:r w:rsidR="00C82C0C">
        <w:t>; CMS-10210</w:t>
      </w:r>
      <w:r w:rsidR="0013630F">
        <w:t xml:space="preserve">).  </w:t>
      </w:r>
      <w:r w:rsidR="00D96C3B" w:rsidRPr="00D96C3B">
        <w:t>While IPFs may also need to complete and submit these forms, the associated burden is a</w:t>
      </w:r>
      <w:r w:rsidR="00D96C3B">
        <w:t xml:space="preserve">ddressed </w:t>
      </w:r>
      <w:r w:rsidR="00D96C3B" w:rsidRPr="00D96C3B">
        <w:t>in the HIQR PRA package</w:t>
      </w:r>
      <w:r w:rsidR="00705F59">
        <w:t>.</w:t>
      </w:r>
    </w:p>
    <w:p w14:paraId="49B5B378" w14:textId="77777777" w:rsidR="00285035" w:rsidRDefault="00285035" w:rsidP="00285035">
      <w:pPr>
        <w:numPr>
          <w:ilvl w:val="1"/>
          <w:numId w:val="2"/>
        </w:numPr>
        <w:rPr>
          <w:b/>
        </w:rPr>
      </w:pPr>
      <w:r w:rsidRPr="00AD0DDE">
        <w:rPr>
          <w:b/>
        </w:rPr>
        <w:t>Information Users</w:t>
      </w:r>
    </w:p>
    <w:p w14:paraId="4EDD5677" w14:textId="77777777" w:rsidR="00B67E87" w:rsidRPr="00AD0DDE" w:rsidRDefault="00B67E87" w:rsidP="00B67E87">
      <w:pPr>
        <w:rPr>
          <w:b/>
        </w:rPr>
      </w:pPr>
    </w:p>
    <w:p w14:paraId="49B5B379" w14:textId="50288281" w:rsidR="00285035" w:rsidRPr="00AD0DDE" w:rsidRDefault="00285035" w:rsidP="00285035">
      <w:pPr>
        <w:numPr>
          <w:ilvl w:val="0"/>
          <w:numId w:val="3"/>
        </w:numPr>
        <w:spacing w:after="240"/>
      </w:pPr>
      <w:r w:rsidRPr="00531E60">
        <w:rPr>
          <w:b/>
        </w:rPr>
        <w:t>IPFs</w:t>
      </w:r>
      <w:r w:rsidRPr="00AD0DDE">
        <w:t xml:space="preserve">:  </w:t>
      </w:r>
      <w:r w:rsidR="001D2CE6">
        <w:t xml:space="preserve">The </w:t>
      </w:r>
      <w:r w:rsidRPr="00AD0DDE">
        <w:t xml:space="preserve">main focus </w:t>
      </w:r>
      <w:r w:rsidR="0025211E">
        <w:t xml:space="preserve">for </w:t>
      </w:r>
      <w:r w:rsidR="00D9592F">
        <w:t xml:space="preserve">an IPF </w:t>
      </w:r>
      <w:r w:rsidR="001D2CE6">
        <w:t>is</w:t>
      </w:r>
      <w:r w:rsidR="001D2CE6" w:rsidRPr="00AD0DDE">
        <w:t xml:space="preserve"> </w:t>
      </w:r>
      <w:r w:rsidRPr="00AD0DDE">
        <w:t>to</w:t>
      </w:r>
      <w:r w:rsidR="002D2438">
        <w:t>:</w:t>
      </w:r>
      <w:r w:rsidRPr="00AD0DDE">
        <w:t xml:space="preserve"> examine individual </w:t>
      </w:r>
      <w:r w:rsidR="007B6F52">
        <w:t>IPF</w:t>
      </w:r>
      <w:r w:rsidR="007B6F52" w:rsidRPr="00AD0DDE">
        <w:t>s</w:t>
      </w:r>
      <w:r w:rsidR="00531E60">
        <w:t>’</w:t>
      </w:r>
      <w:r w:rsidR="007B6F52" w:rsidRPr="00AD0DDE">
        <w:t xml:space="preserve"> </w:t>
      </w:r>
      <w:r w:rsidRPr="00AD0DDE">
        <w:t>specific care domains and types of patients</w:t>
      </w:r>
      <w:r w:rsidR="00D9592F">
        <w:t>,</w:t>
      </w:r>
      <w:r w:rsidRPr="00AD0DDE">
        <w:t xml:space="preserve"> and compare present performance to past performance </w:t>
      </w:r>
      <w:r w:rsidR="007B6F52">
        <w:t>and to</w:t>
      </w:r>
      <w:r w:rsidRPr="00AD0DDE">
        <w:t xml:space="preserve"> </w:t>
      </w:r>
      <w:r w:rsidR="00531E60">
        <w:t xml:space="preserve">national performance norms; </w:t>
      </w:r>
      <w:r w:rsidRPr="00AD0DDE">
        <w:t xml:space="preserve">use </w:t>
      </w:r>
      <w:r w:rsidR="00846E52">
        <w:t>q</w:t>
      </w:r>
      <w:r w:rsidRPr="00AD0DDE">
        <w:t xml:space="preserve">uality </w:t>
      </w:r>
      <w:r w:rsidR="00846E52">
        <w:t>m</w:t>
      </w:r>
      <w:r w:rsidRPr="00AD0DDE">
        <w:t>easures to evaluate the effectiveness of care provided to specific types of patients and, in the context of investigating processes of care, to individual patients; monitor quality improvement outcomes over time</w:t>
      </w:r>
      <w:r w:rsidR="002D2438">
        <w:t>;</w:t>
      </w:r>
      <w:r w:rsidRPr="00AD0DDE">
        <w:t xml:space="preserve"> assess their own strengths and weaknesses in the clinical services </w:t>
      </w:r>
      <w:r w:rsidR="002D2438">
        <w:t xml:space="preserve">that </w:t>
      </w:r>
      <w:r w:rsidRPr="00AD0DDE">
        <w:t>they provide; address care-related areas, activities, or behaviors that result in effective patient care</w:t>
      </w:r>
      <w:r w:rsidR="002D2438">
        <w:t>;</w:t>
      </w:r>
      <w:r w:rsidRPr="00AD0DDE">
        <w:t xml:space="preserve"> and alert them</w:t>
      </w:r>
      <w:r w:rsidR="007B6F52">
        <w:t>selves</w:t>
      </w:r>
      <w:r w:rsidRPr="00AD0DDE">
        <w:t xml:space="preserve"> to needed improvements. </w:t>
      </w:r>
      <w:r w:rsidR="005918DA">
        <w:t xml:space="preserve"> </w:t>
      </w:r>
      <w:r w:rsidRPr="00AD0DDE">
        <w:t>Such infor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can also be used to improve IPFs’ financial planning and marketing strategies</w:t>
      </w:r>
      <w:r w:rsidRPr="00AD0DDE">
        <w:rPr>
          <w:rStyle w:val="BodyTextChar"/>
          <w:rFonts w:eastAsia="Calibri"/>
        </w:rPr>
        <w:t>.</w:t>
      </w:r>
    </w:p>
    <w:p w14:paraId="49B5B37A" w14:textId="77777777"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xml:space="preserve">:  Agency profiles are used in the process </w:t>
      </w:r>
      <w:r w:rsidR="00531E60">
        <w:t>of comparing</w:t>
      </w:r>
      <w:r w:rsidRPr="00AD0DDE">
        <w:t xml:space="preserve"> </w:t>
      </w:r>
      <w:r w:rsidR="00531E60">
        <w:t>a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14:paraId="49B5B37B" w14:textId="3B75B576"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w:t>
      </w:r>
      <w:r w:rsidR="00846E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14:paraId="49B5B37C" w14:textId="77777777"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xml:space="preserve">:  The IPFQR </w:t>
      </w:r>
      <w:r w:rsidR="001C011A">
        <w:t>P</w:t>
      </w:r>
      <w:r w:rsidRPr="00AD0DDE">
        <w:t xml:space="preserve">rogram </w:t>
      </w:r>
      <w:r w:rsidR="00566E3F">
        <w:t>publicly reports</w:t>
      </w:r>
      <w:r w:rsidRPr="00AD0DDE">
        <w:t xml:space="preserve"> data through </w:t>
      </w:r>
      <w:r w:rsidR="00BD5B48">
        <w:t>a</w:t>
      </w:r>
      <w:r w:rsidR="00BD5B48" w:rsidRPr="00AD0DDE">
        <w:t xml:space="preserve"> </w:t>
      </w:r>
      <w:r w:rsidR="00780099" w:rsidRPr="00780099">
        <w:t>CMS</w:t>
      </w:r>
      <w:r w:rsidR="001C011A">
        <w:t xml:space="preserve"> </w:t>
      </w:r>
      <w:r w:rsidRPr="00AD0DDE">
        <w:t xml:space="preserve">website. </w:t>
      </w:r>
      <w:r w:rsidR="00566E3F">
        <w:t xml:space="preserve"> </w:t>
      </w:r>
      <w:r w:rsidRPr="00AD0DDE">
        <w:t>This</w:t>
      </w:r>
      <w:r w:rsidR="001C011A">
        <w:t xml:space="preserve"> </w:t>
      </w:r>
      <w:r w:rsidR="00566E3F">
        <w:t xml:space="preserve">data </w:t>
      </w:r>
      <w:r w:rsidRPr="00AD0DDE">
        <w:t>provide</w:t>
      </w:r>
      <w:r w:rsidR="001C011A">
        <w:t>s</w:t>
      </w:r>
      <w:r w:rsidRPr="00AD0DDE">
        <w:t xml:space="preserve"> information for consumers and their families </w:t>
      </w:r>
      <w:r w:rsidR="001C011A">
        <w:t>on</w:t>
      </w:r>
      <w:r w:rsidR="001C011A" w:rsidRPr="00AD0DDE">
        <w:t xml:space="preserve"> </w:t>
      </w:r>
      <w:r w:rsidRPr="00AD0DDE">
        <w:t xml:space="preserve">the quality of care provided by individual </w:t>
      </w:r>
      <w:r w:rsidR="00566E3F">
        <w:t>facilitie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r w:rsidR="001C011A">
        <w:t>offer</w:t>
      </w:r>
      <w:r w:rsidR="00566E3F">
        <w:t>s</w:t>
      </w:r>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14:paraId="49B5B37D" w14:textId="1329AAEB" w:rsidR="00285035" w:rsidRPr="00AD0DDE" w:rsidRDefault="00566E3F" w:rsidP="00285035">
      <w:r>
        <w:t xml:space="preserve">CMS </w:t>
      </w:r>
      <w:r w:rsidR="00531E60">
        <w:t>use</w:t>
      </w:r>
      <w:r>
        <w:t>s the</w:t>
      </w:r>
      <w:r w:rsidR="00D9592F" w:rsidRPr="00AD0DDE">
        <w:t xml:space="preserve"> </w:t>
      </w:r>
      <w:r w:rsidR="00285035" w:rsidRPr="00AD0DDE">
        <w:t xml:space="preserve">information </w:t>
      </w:r>
      <w:r>
        <w:t xml:space="preserve">submitted </w:t>
      </w:r>
      <w:r w:rsidR="00D9592F">
        <w:t>on the</w:t>
      </w:r>
      <w:r w:rsidR="00285035" w:rsidRPr="00AD0DDE">
        <w:t xml:space="preserve"> measures </w:t>
      </w:r>
      <w:r w:rsidR="00B05EEA">
        <w:t>in the IPFQR Program (see s</w:t>
      </w:r>
      <w:r w:rsidR="00943EA6">
        <w:t>ection 12 of this document for a list of measures in the IPFQR Program)</w:t>
      </w:r>
      <w:r w:rsidR="00846E52" w:rsidRPr="00AD0DDE">
        <w:t xml:space="preserve"> </w:t>
      </w:r>
      <w:r w:rsidR="00285035" w:rsidRPr="00AD0DDE">
        <w:t xml:space="preserve">to identify opportunities for improvement in the coordination of care and to effectively target quality improvement initiatives to meet the statutory requirements of the Affordable Care Act Sections 3401 and 10322 as mandated for </w:t>
      </w:r>
      <w:r w:rsidR="00531E60">
        <w:t>the agency</w:t>
      </w:r>
      <w:r w:rsidR="00285035" w:rsidRPr="00AD0DDE">
        <w:t xml:space="preserve">. </w:t>
      </w:r>
      <w:r w:rsidR="005918DA">
        <w:t xml:space="preserve"> </w:t>
      </w:r>
      <w:r w:rsidR="006533B3">
        <w:t>The information gathered</w:t>
      </w:r>
      <w:r w:rsidR="00285035" w:rsidRPr="00AD0DDE">
        <w:t xml:space="preserve"> in turn </w:t>
      </w:r>
      <w:r w:rsidR="004A2133">
        <w:t>is</w:t>
      </w:r>
      <w:r w:rsidR="00285035" w:rsidRPr="00AD0DDE">
        <w:t xml:space="preserve"> made available to IPFs for their use in specifying areas of need for internal quality improvement initiatives.  </w:t>
      </w:r>
      <w:r w:rsidR="0008612B">
        <w:t xml:space="preserve">For information </w:t>
      </w:r>
      <w:r w:rsidR="0008612B">
        <w:lastRenderedPageBreak/>
        <w:t>about the updates to the program, as finalized in the 2016 IPF PPS Final Rule, please see Section 15 of this document.</w:t>
      </w:r>
    </w:p>
    <w:p w14:paraId="49B5B395" w14:textId="77777777" w:rsidR="007B0DE8" w:rsidRDefault="007B0DE8" w:rsidP="007B0DE8">
      <w:pPr>
        <w:ind w:left="360"/>
        <w:rPr>
          <w:b/>
        </w:rPr>
      </w:pPr>
    </w:p>
    <w:p w14:paraId="49B5B396" w14:textId="77777777" w:rsidR="00285035" w:rsidRPr="00AD0DDE" w:rsidRDefault="00285035" w:rsidP="00285035">
      <w:pPr>
        <w:numPr>
          <w:ilvl w:val="1"/>
          <w:numId w:val="2"/>
        </w:numPr>
        <w:rPr>
          <w:b/>
        </w:rPr>
      </w:pPr>
      <w:r w:rsidRPr="00AD0DDE">
        <w:rPr>
          <w:b/>
        </w:rPr>
        <w:t>Use of Information Technology</w:t>
      </w:r>
    </w:p>
    <w:p w14:paraId="49B5B397" w14:textId="77777777" w:rsidR="00285035" w:rsidRPr="00AD0DDE" w:rsidRDefault="00285035" w:rsidP="00285035"/>
    <w:p w14:paraId="49B5B398" w14:textId="76CD331C" w:rsidR="008C075C" w:rsidRPr="008C075C" w:rsidRDefault="00780099" w:rsidP="008C075C">
      <w:r w:rsidRPr="00780099">
        <w:t xml:space="preserve">IPFs </w:t>
      </w:r>
      <w:r w:rsidR="004A2133">
        <w:t xml:space="preserve">are </w:t>
      </w:r>
      <w:r w:rsidRPr="00780099">
        <w:t>able to utilize electronic means to submit/transmit their forms and data via a CMS</w:t>
      </w:r>
      <w:r w:rsidR="00B37391">
        <w:t>-</w:t>
      </w:r>
      <w:r w:rsidRPr="00780099">
        <w:t xml:space="preserve"> provided secure web-based tool</w:t>
      </w:r>
      <w:r w:rsidR="00B37391">
        <w:t>,</w:t>
      </w:r>
      <w:r w:rsidRPr="00780099">
        <w:t xml:space="preserve"> which </w:t>
      </w:r>
      <w:r w:rsidR="00566E3F">
        <w:t>is</w:t>
      </w:r>
      <w:r w:rsidRPr="00780099">
        <w:t xml:space="preserve"> available on the QualityNet website.</w:t>
      </w:r>
      <w:r w:rsidR="005918DA">
        <w:t xml:space="preserve"> </w:t>
      </w:r>
      <w:r w:rsidRPr="00780099">
        <w:t xml:space="preserve"> IPF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NOP, DACA, Request for Reconsideration).  We have included copies of these forms within this package. </w:t>
      </w:r>
    </w:p>
    <w:p w14:paraId="49B5B399" w14:textId="77777777" w:rsidR="008C075C" w:rsidRPr="008C075C" w:rsidRDefault="008C075C" w:rsidP="008C075C"/>
    <w:p w14:paraId="49B5B39A" w14:textId="77777777" w:rsidR="008C075C" w:rsidRPr="008C075C" w:rsidRDefault="00780099" w:rsidP="008C075C">
      <w:r w:rsidRPr="00780099">
        <w:t xml:space="preserve">A Web-based Measure online tool </w:t>
      </w:r>
      <w:r w:rsidR="004A2133">
        <w:t>is</w:t>
      </w:r>
      <w:r w:rsidRPr="00780099">
        <w:t xml:space="preserve"> used for data entry through the QualityNet websit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QualityNet Exchange prior to release of data on the CMS website </w:t>
      </w:r>
      <w:r w:rsidRPr="00780099">
        <w:t>for public viewing.</w:t>
      </w:r>
      <w:r w:rsidR="008C075C" w:rsidRPr="008C075C">
        <w:t xml:space="preserve">  </w:t>
      </w:r>
    </w:p>
    <w:p w14:paraId="49B5B39B" w14:textId="77777777" w:rsidR="00285035" w:rsidRPr="00AD0DDE" w:rsidRDefault="00285035" w:rsidP="00285035"/>
    <w:p w14:paraId="49B5B39C" w14:textId="77777777" w:rsidR="00285035" w:rsidRPr="00AD0DDE" w:rsidRDefault="00285035" w:rsidP="00285035">
      <w:pPr>
        <w:numPr>
          <w:ilvl w:val="1"/>
          <w:numId w:val="2"/>
        </w:numPr>
        <w:rPr>
          <w:b/>
        </w:rPr>
      </w:pPr>
      <w:r w:rsidRPr="00AD0DDE">
        <w:rPr>
          <w:b/>
        </w:rPr>
        <w:t xml:space="preserve">Duplication of Efforts </w:t>
      </w:r>
    </w:p>
    <w:p w14:paraId="49B5B39D" w14:textId="77777777" w:rsidR="00285035" w:rsidRPr="00AD0DDE" w:rsidRDefault="00285035" w:rsidP="00285035"/>
    <w:p w14:paraId="49B5B39E" w14:textId="408EB550" w:rsidR="009B53BF" w:rsidRPr="00CE4C12" w:rsidRDefault="00566E3F" w:rsidP="00285035">
      <w:pPr>
        <w:rPr>
          <w:iCs/>
        </w:rPr>
      </w:pPr>
      <w:r>
        <w:rPr>
          <w:iCs/>
        </w:rPr>
        <w:t>Facilities</w:t>
      </w:r>
      <w:r w:rsidR="00285035" w:rsidRPr="00AD0DDE">
        <w:rPr>
          <w:iCs/>
        </w:rPr>
        <w:t xml:space="preserve"> that currently collect and report data </w:t>
      </w:r>
      <w:r w:rsidR="00846E52">
        <w:rPr>
          <w:iCs/>
        </w:rPr>
        <w:t xml:space="preserve">on </w:t>
      </w:r>
      <w:r w:rsidR="00285035" w:rsidRPr="00AD0DDE">
        <w:rPr>
          <w:iCs/>
        </w:rPr>
        <w:t xml:space="preserve">TJC </w:t>
      </w:r>
      <w:r w:rsidR="00846E52">
        <w:rPr>
          <w:iCs/>
        </w:rPr>
        <w:t xml:space="preserve">measures </w:t>
      </w:r>
      <w:r w:rsidR="00285035" w:rsidRPr="00AD0DDE">
        <w:rPr>
          <w:iCs/>
        </w:rPr>
        <w:t>can use the same information to report to CMS</w:t>
      </w:r>
      <w:r w:rsidR="00B37391">
        <w:rPr>
          <w:iCs/>
        </w:rPr>
        <w:t>,</w:t>
      </w:r>
      <w:r w:rsidR="00285035" w:rsidRPr="00AD0DDE">
        <w:rPr>
          <w:iCs/>
        </w:rPr>
        <w:t xml:space="preserve"> which avoids duplication of efforts </w:t>
      </w:r>
      <w:r w:rsidR="0007426F">
        <w:rPr>
          <w:iCs/>
        </w:rPr>
        <w:t>and reduces burden to the IPFs.</w:t>
      </w:r>
      <w:r w:rsidR="00285035" w:rsidRPr="00AD0DDE">
        <w:rPr>
          <w:iCs/>
        </w:rPr>
        <w:t xml:space="preserve"> </w:t>
      </w:r>
      <w:r w:rsidR="005918DA">
        <w:rPr>
          <w:iCs/>
        </w:rPr>
        <w:t xml:space="preserve"> </w:t>
      </w:r>
      <w:r w:rsidR="009B53BF">
        <w:rPr>
          <w:iCs/>
        </w:rPr>
        <w:t xml:space="preserve">As for collection of the FUH measure, CMS will collect such data using Medicare Part A and Part B claims; therefore, </w:t>
      </w:r>
      <w:r w:rsidR="00924205">
        <w:rPr>
          <w:iCs/>
        </w:rPr>
        <w:t>it will have no burden on IPFs</w:t>
      </w:r>
      <w:r w:rsidR="009B53BF">
        <w:rPr>
          <w:iCs/>
        </w:rPr>
        <w:t xml:space="preserve">.  </w:t>
      </w:r>
    </w:p>
    <w:p w14:paraId="49B5B39F" w14:textId="77777777" w:rsidR="00285035" w:rsidRPr="00AD0DDE" w:rsidRDefault="00285035" w:rsidP="00285035"/>
    <w:p w14:paraId="49B5B3A0" w14:textId="77777777" w:rsidR="00285035" w:rsidRPr="00AD0DDE" w:rsidRDefault="00285035" w:rsidP="00285035">
      <w:pPr>
        <w:numPr>
          <w:ilvl w:val="1"/>
          <w:numId w:val="2"/>
        </w:numPr>
        <w:rPr>
          <w:b/>
        </w:rPr>
      </w:pPr>
      <w:r w:rsidRPr="00AD0DDE">
        <w:rPr>
          <w:b/>
        </w:rPr>
        <w:t>Small Business</w:t>
      </w:r>
    </w:p>
    <w:p w14:paraId="49B5B3A1" w14:textId="77777777" w:rsidR="00285035" w:rsidRPr="00AD0DDE" w:rsidRDefault="00285035" w:rsidP="00285035"/>
    <w:p w14:paraId="49B5B3A2" w14:textId="1CB82ABB"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w:t>
      </w:r>
      <w:r w:rsidR="00846E52">
        <w:t>Program</w:t>
      </w:r>
      <w:r w:rsidR="0007426F">
        <w:t xml:space="preserve">.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provide</w:t>
      </w:r>
      <w:r w:rsidR="00566E3F">
        <w:t xml:space="preserve"> </w:t>
      </w:r>
      <w:r w:rsidRPr="00AD0DDE">
        <w:t xml:space="preserve">a help-desk hotline for troubleshooting purposes and 24/7 free information </w:t>
      </w:r>
      <w:r w:rsidR="003B3562">
        <w:t>available on the QualityNet web</w:t>
      </w:r>
      <w:r w:rsidRPr="00AD0DDE">
        <w:t>site</w:t>
      </w:r>
      <w:r w:rsidR="0007426F">
        <w:t xml:space="preserve"> through a Questions and Answers (Q&amp;A) functionality</w:t>
      </w:r>
      <w:r w:rsidRPr="00AD0DDE">
        <w:t>.</w:t>
      </w:r>
    </w:p>
    <w:p w14:paraId="49B5B3A3" w14:textId="77777777" w:rsidR="00285035" w:rsidRPr="00AD0DDE" w:rsidRDefault="00285035" w:rsidP="00285035"/>
    <w:p w14:paraId="49B5B3A4" w14:textId="77777777" w:rsidR="00285035" w:rsidRPr="00AD0DDE" w:rsidRDefault="00285035" w:rsidP="00285035">
      <w:pPr>
        <w:numPr>
          <w:ilvl w:val="1"/>
          <w:numId w:val="2"/>
        </w:numPr>
        <w:rPr>
          <w:b/>
        </w:rPr>
      </w:pPr>
      <w:r w:rsidRPr="00AD0DDE">
        <w:rPr>
          <w:b/>
        </w:rPr>
        <w:t>Less Frequent Collection</w:t>
      </w:r>
    </w:p>
    <w:p w14:paraId="49B5B3A5" w14:textId="77777777" w:rsidR="00285035" w:rsidRPr="00AD0DDE" w:rsidRDefault="00285035" w:rsidP="00285035">
      <w:pPr>
        <w:ind w:firstLine="720"/>
      </w:pPr>
    </w:p>
    <w:p w14:paraId="49B5B3A6" w14:textId="08F9CB8F" w:rsidR="00285035" w:rsidRPr="00AD0DDE" w:rsidRDefault="00285035" w:rsidP="00285035">
      <w:r w:rsidRPr="00AD0DDE">
        <w:t xml:space="preserve">We have designed the collection of quality of care data to be the minimum necessary for reporting of psychiatric data on measures considered to be meaningful indicators of psychiatric patient care by the </w:t>
      </w:r>
      <w:r w:rsidR="00924205">
        <w:t>NQF</w:t>
      </w:r>
      <w:r w:rsidRPr="00AD0DDE">
        <w:t>.</w:t>
      </w:r>
      <w:r w:rsidR="005918DA">
        <w:t xml:space="preserve"> </w:t>
      </w:r>
      <w:r w:rsidRPr="00AD0DDE">
        <w:t xml:space="preserve"> To this end, we </w:t>
      </w:r>
      <w:r w:rsidR="00E26E2D">
        <w:t>only require a single, annual report of measure data from facilities.</w:t>
      </w:r>
      <w:r w:rsidRPr="00AD0DDE">
        <w:t xml:space="preserve">  </w:t>
      </w:r>
    </w:p>
    <w:p w14:paraId="49B5B3A7" w14:textId="77777777" w:rsidR="00285035" w:rsidRPr="00AD0DDE" w:rsidRDefault="00285035" w:rsidP="00285035"/>
    <w:p w14:paraId="49B5B3A8" w14:textId="77777777" w:rsidR="00285035" w:rsidRPr="00AD0DDE" w:rsidRDefault="00285035" w:rsidP="00285035">
      <w:pPr>
        <w:pStyle w:val="ListParagraph"/>
        <w:numPr>
          <w:ilvl w:val="1"/>
          <w:numId w:val="2"/>
        </w:numPr>
        <w:rPr>
          <w:b/>
        </w:rPr>
      </w:pPr>
      <w:r w:rsidRPr="00AD0DDE">
        <w:rPr>
          <w:b/>
        </w:rPr>
        <w:t>Special Circumstances</w:t>
      </w:r>
    </w:p>
    <w:p w14:paraId="49B5B3A9" w14:textId="77777777" w:rsidR="00285035" w:rsidRPr="00AD0DDE" w:rsidRDefault="00285035" w:rsidP="00285035">
      <w:pPr>
        <w:ind w:firstLine="720"/>
      </w:pPr>
    </w:p>
    <w:p w14:paraId="49B5B3AA" w14:textId="77777777" w:rsidR="00285035" w:rsidRPr="00AD0DDE" w:rsidRDefault="00285035" w:rsidP="00285035">
      <w:r w:rsidRPr="00AD0DDE">
        <w:t xml:space="preserve">Although IPF participation is voluntary, all eligible IPFs must submit their data to receive the full market basket update for a given fiscal year. </w:t>
      </w:r>
      <w:r w:rsidR="00566E3F">
        <w:t xml:space="preserve"> </w:t>
      </w:r>
      <w:r w:rsidR="001F0D8B">
        <w:t xml:space="preserve">If data </w:t>
      </w:r>
      <w:r w:rsidR="004A2133">
        <w:t>are</w:t>
      </w:r>
      <w:r w:rsidR="001F0D8B">
        <w:t xml:space="preserve"> not submitted to CMS, the IPF receive</w:t>
      </w:r>
      <w:r w:rsidR="004A2133">
        <w:t>s</w:t>
      </w:r>
      <w:r w:rsidR="001F0D8B">
        <w:t xml:space="preserve"> a reduction of 2 percentage points from their Annual Payment Update (APU)</w:t>
      </w:r>
      <w:r w:rsidR="00566E3F">
        <w:t xml:space="preserve"> unless CMS grants an exception or exemption</w:t>
      </w:r>
      <w:r w:rsidR="001F0D8B">
        <w:t>.</w:t>
      </w:r>
    </w:p>
    <w:p w14:paraId="49B5B3AB" w14:textId="77777777" w:rsidR="00285035" w:rsidRPr="00AD0DDE" w:rsidRDefault="00285035" w:rsidP="00285035"/>
    <w:p w14:paraId="49B5B3AC"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9B5B3AD" w14:textId="77777777" w:rsidR="00285035" w:rsidRDefault="00285035" w:rsidP="00285035"/>
    <w:p w14:paraId="070568A6" w14:textId="5914CB8F" w:rsidR="008E45E8" w:rsidRDefault="008E45E8" w:rsidP="008E45E8">
      <w:r>
        <w:t xml:space="preserve">The August 5, 2015 (80 FR 46652), final rule is serving as the 30-day Federal Register notice. The </w:t>
      </w:r>
      <w:r w:rsidRPr="00A72CC7">
        <w:t xml:space="preserve">rule was placed on file for public inspection on July 31, 2015. Comments are due 30-days later, on </w:t>
      </w:r>
      <w:r>
        <w:t>August 31</w:t>
      </w:r>
      <w:r w:rsidRPr="00A72CC7">
        <w:t>.</w:t>
      </w:r>
    </w:p>
    <w:p w14:paraId="277A895A" w14:textId="77777777" w:rsidR="008E45E8" w:rsidRDefault="008E45E8" w:rsidP="00285035"/>
    <w:p w14:paraId="30FBCDBF" w14:textId="3C3203CB" w:rsidR="007D4811" w:rsidRDefault="008E45E8" w:rsidP="00285035">
      <w:r w:rsidRPr="008E45E8">
        <w:t>The May 1, 2015 (80 FR 25012), proposed rule serv</w:t>
      </w:r>
      <w:r>
        <w:t>ed</w:t>
      </w:r>
      <w:r w:rsidRPr="008E45E8">
        <w:t xml:space="preserve"> as the 60-day Federal Register notice. The rule was placed on file for public inspection on April 24, 2015. Comments </w:t>
      </w:r>
      <w:r>
        <w:t xml:space="preserve">were </w:t>
      </w:r>
      <w:r w:rsidRPr="008E45E8">
        <w:t>due 60-days later, on June 23.</w:t>
      </w:r>
      <w:r>
        <w:t xml:space="preserve"> </w:t>
      </w:r>
      <w:r w:rsidR="007D4811" w:rsidRPr="00A72CC7">
        <w:t>No PRA-related comments were received.</w:t>
      </w:r>
    </w:p>
    <w:p w14:paraId="49B5B3AF" w14:textId="77777777" w:rsidR="005E46C6" w:rsidRPr="00AD0DDE" w:rsidRDefault="005E46C6" w:rsidP="00285035"/>
    <w:p w14:paraId="49B5B3B0" w14:textId="77777777" w:rsidR="00285035" w:rsidRPr="00AD0DDE" w:rsidRDefault="00285035" w:rsidP="00285035">
      <w:r w:rsidRPr="00AD0DDE">
        <w:t xml:space="preserve">CMS is supported in this initiative by TJC, </w:t>
      </w:r>
      <w:r w:rsidR="00BC5FB0">
        <w:t xml:space="preserve">the </w:t>
      </w:r>
      <w:r w:rsidRPr="00AD0DDE">
        <w:t>NQF, and the Agency for Healthcare Research and Quality (AHRQ).</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14:paraId="49B5B3B1" w14:textId="77777777" w:rsidR="00285035" w:rsidRPr="00AD0DDE" w:rsidRDefault="00285035" w:rsidP="00285035"/>
    <w:p w14:paraId="49B5B3B2" w14:textId="77777777" w:rsidR="00285035" w:rsidRPr="00AD0DDE" w:rsidRDefault="00285035" w:rsidP="00285035">
      <w:pPr>
        <w:pStyle w:val="ListParagraph"/>
        <w:numPr>
          <w:ilvl w:val="1"/>
          <w:numId w:val="2"/>
        </w:numPr>
      </w:pPr>
      <w:r w:rsidRPr="00AD0DDE">
        <w:rPr>
          <w:b/>
        </w:rPr>
        <w:t>Payment/Gift to Respondent</w:t>
      </w:r>
    </w:p>
    <w:p w14:paraId="49B5B3B3" w14:textId="77777777" w:rsidR="00285035" w:rsidRPr="00AD0DDE" w:rsidRDefault="00285035" w:rsidP="00285035">
      <w:pPr>
        <w:ind w:left="810"/>
        <w:rPr>
          <w:u w:val="single"/>
        </w:rPr>
      </w:pPr>
    </w:p>
    <w:p w14:paraId="49B5B3B4" w14:textId="77777777" w:rsidR="00285035" w:rsidRPr="00AD0DDE" w:rsidRDefault="00285035" w:rsidP="00285035">
      <w:r w:rsidRPr="00AD0DDE">
        <w:t xml:space="preserve">No other payments or gifts will be given to respondents for participation.  </w:t>
      </w:r>
    </w:p>
    <w:p w14:paraId="49B5B3B5" w14:textId="77777777" w:rsidR="00285035" w:rsidRPr="00AD0DDE" w:rsidRDefault="00285035" w:rsidP="00285035">
      <w:pPr>
        <w:ind w:firstLine="720"/>
      </w:pPr>
    </w:p>
    <w:p w14:paraId="49B5B3B6" w14:textId="77777777" w:rsidR="00285035" w:rsidRPr="00AD0DDE" w:rsidRDefault="00285035" w:rsidP="00285035">
      <w:pPr>
        <w:pStyle w:val="ListParagraph"/>
        <w:numPr>
          <w:ilvl w:val="1"/>
          <w:numId w:val="2"/>
        </w:numPr>
      </w:pPr>
      <w:r w:rsidRPr="00AD0DDE">
        <w:rPr>
          <w:b/>
        </w:rPr>
        <w:t xml:space="preserve">  Confidentiality</w:t>
      </w:r>
    </w:p>
    <w:p w14:paraId="49B5B3B7" w14:textId="77777777" w:rsidR="00285035" w:rsidRPr="00AD0DDE" w:rsidRDefault="00285035" w:rsidP="00285035"/>
    <w:p w14:paraId="49B5B3B8" w14:textId="77777777"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p>
    <w:p w14:paraId="49B5B3B9" w14:textId="77777777" w:rsidR="00285035" w:rsidRPr="00AD0DDE" w:rsidRDefault="00285035" w:rsidP="00285035"/>
    <w:p w14:paraId="49B5B3BA" w14:textId="77777777" w:rsidR="00285035" w:rsidRPr="00AD0DDE" w:rsidRDefault="00285035" w:rsidP="00285035">
      <w:pPr>
        <w:pStyle w:val="ListParagraph"/>
        <w:numPr>
          <w:ilvl w:val="1"/>
          <w:numId w:val="2"/>
        </w:numPr>
      </w:pPr>
      <w:r w:rsidRPr="00AD0DDE">
        <w:rPr>
          <w:b/>
        </w:rPr>
        <w:t xml:space="preserve">  Sensitive Questions</w:t>
      </w:r>
    </w:p>
    <w:p w14:paraId="49B5B3BB" w14:textId="77777777" w:rsidR="00285035" w:rsidRPr="00AD0DDE" w:rsidRDefault="00285035" w:rsidP="00285035">
      <w:pPr>
        <w:rPr>
          <w:u w:val="single"/>
        </w:rPr>
      </w:pPr>
    </w:p>
    <w:p w14:paraId="49B5B3BC" w14:textId="77777777" w:rsidR="00285035" w:rsidRPr="00AD0DDE" w:rsidRDefault="003B3562" w:rsidP="00285035">
      <w:r>
        <w:t>No case-</w:t>
      </w:r>
      <w:r w:rsidR="00285035" w:rsidRPr="00AD0DDE">
        <w:t>specific clinical data elements w</w:t>
      </w:r>
      <w:r>
        <w:t>ill be collected for the IPFQR p</w:t>
      </w:r>
      <w:r w:rsidR="00285035" w:rsidRPr="00AD0DDE">
        <w:t xml:space="preserve">rogram. </w:t>
      </w:r>
      <w:r w:rsidR="005918DA">
        <w:t xml:space="preserve"> </w:t>
      </w:r>
      <w:r w:rsidR="00285035" w:rsidRPr="00AD0DDE">
        <w:t>Pursu</w:t>
      </w:r>
      <w:r>
        <w:t>ant to 42 CFR Part 480, no case-</w:t>
      </w:r>
      <w:r w:rsidR="00285035" w:rsidRPr="00AD0DDE">
        <w:t xml:space="preserve">specific clinical data will be collected or released to the public.  </w:t>
      </w:r>
    </w:p>
    <w:p w14:paraId="49B5B3BD" w14:textId="77777777" w:rsidR="00285035" w:rsidRPr="00AD0DDE" w:rsidRDefault="00285035" w:rsidP="00285035">
      <w:pPr>
        <w:ind w:firstLine="720"/>
      </w:pPr>
    </w:p>
    <w:p w14:paraId="49B5B3BE" w14:textId="77777777" w:rsidR="00285035" w:rsidRPr="00AD0DDE" w:rsidRDefault="00285035" w:rsidP="00285035">
      <w:pPr>
        <w:pStyle w:val="ListParagraph"/>
        <w:numPr>
          <w:ilvl w:val="1"/>
          <w:numId w:val="2"/>
        </w:numPr>
      </w:pPr>
      <w:r w:rsidRPr="00AD0DDE">
        <w:rPr>
          <w:b/>
        </w:rPr>
        <w:t xml:space="preserve">  </w:t>
      </w:r>
      <w:r w:rsidR="003B3562">
        <w:rPr>
          <w:b/>
        </w:rPr>
        <w:t>Burden Estimate (Total Hours and</w:t>
      </w:r>
      <w:r w:rsidRPr="00AD0DDE">
        <w:rPr>
          <w:b/>
        </w:rPr>
        <w:t xml:space="preserve"> Wages)</w:t>
      </w:r>
    </w:p>
    <w:p w14:paraId="6007D52A" w14:textId="77777777" w:rsidR="004414E9" w:rsidRPr="00AD0DDE" w:rsidRDefault="004414E9" w:rsidP="00285035">
      <w:pPr>
        <w:rPr>
          <w:u w:val="single"/>
        </w:rPr>
      </w:pPr>
    </w:p>
    <w:p w14:paraId="49B5B3C0" w14:textId="772B7C45" w:rsidR="00A6111B" w:rsidRDefault="005C7D7A" w:rsidP="00285035">
      <w:r>
        <w:t xml:space="preserve">For the FY 2017 Program we </w:t>
      </w:r>
      <w:r w:rsidR="004B139B">
        <w:t>had previously submitted an ICR for data collection on 14 measures.  In the associated Final Rule Notice, we reduced this requirement to 13 measures by removing the requirement to report on HBIPS-4</w:t>
      </w:r>
      <w:r>
        <w:t xml:space="preserve">.  For the FY 2018 Program, we are </w:t>
      </w:r>
      <w:r w:rsidR="004B139B">
        <w:t xml:space="preserve">requiring 16 measures.  This is </w:t>
      </w:r>
      <w:r>
        <w:t>based on the FR decision to remove two previously finalized measures</w:t>
      </w:r>
      <w:r w:rsidR="004B139B">
        <w:t xml:space="preserve"> (HBIPS-6 and HBIPS-7) and add five additional measures (SUB-2/2a, TOB-3/3a, </w:t>
      </w:r>
      <w:r w:rsidR="004B139B" w:rsidRPr="001468C1">
        <w:t>Transition Record with Specified Elements Received by Discharged Patients, Timely Transmission of Transition Record, and Screening for Metabolic Disorders).</w:t>
      </w:r>
      <w:r w:rsidR="004B139B">
        <w:rPr>
          <w:color w:val="000000"/>
          <w:sz w:val="20"/>
          <w:szCs w:val="20"/>
        </w:rPr>
        <w:t xml:space="preserve">  </w:t>
      </w:r>
      <w:r w:rsidR="00285035" w:rsidRPr="00AD0DDE">
        <w:t>In our burden calculation, we have included the time used for chart abstraction and for training personnel on collection of chart-abstracted data</w:t>
      </w:r>
      <w:r w:rsidR="00A6111B">
        <w:t xml:space="preserve"> and</w:t>
      </w:r>
      <w:r w:rsidR="00285035" w:rsidRPr="00AD0DDE">
        <w:t xml:space="preserve"> aggregation of the data, as well as training for submitting aggregate-level data through QualityNet.</w:t>
      </w:r>
      <w:r w:rsidR="004B139B">
        <w:t xml:space="preserve">  For detail on our assumptions regarding updates to training requirements, please see </w:t>
      </w:r>
      <w:r w:rsidR="00AD2ACC">
        <w:t>s</w:t>
      </w:r>
      <w:r w:rsidR="004B139B">
        <w:t>ub-</w:t>
      </w:r>
      <w:r w:rsidR="00AD2ACC">
        <w:t>s</w:t>
      </w:r>
      <w:r w:rsidR="004B139B">
        <w:t xml:space="preserve">ection d, of this section – Training. </w:t>
      </w:r>
    </w:p>
    <w:p w14:paraId="49B5B3C1" w14:textId="77777777" w:rsidR="00A6111B" w:rsidRDefault="00A6111B" w:rsidP="00285035"/>
    <w:p w14:paraId="05D1FD5C" w14:textId="7202DE53" w:rsidR="00D2620C" w:rsidRDefault="00AD2ACC" w:rsidP="00D2620C">
      <w:r>
        <w:lastRenderedPageBreak/>
        <w:t>We have used data collected from facilities during FY 2015 (the most recent data available for the program at the time of submission) to improve our estimate of number of facilities and number of cases.  This updated calculation results in  b</w:t>
      </w:r>
      <w:r w:rsidR="00D2620C" w:rsidRPr="00AD0DDE">
        <w:t xml:space="preserve">urden estimates for data collection related to the measures for the IPFQR Program are calculated for the IPFs </w:t>
      </w:r>
      <w:r w:rsidR="00D2620C">
        <w:t>based on the following data:</w:t>
      </w:r>
    </w:p>
    <w:p w14:paraId="63F17495" w14:textId="1CE3DA54" w:rsidR="00D2620C" w:rsidRPr="00B30E0C" w:rsidRDefault="00D2620C" w:rsidP="00BC0AC5">
      <w:pPr>
        <w:pStyle w:val="ListParagraph"/>
        <w:numPr>
          <w:ilvl w:val="0"/>
          <w:numId w:val="6"/>
        </w:numPr>
        <w:spacing w:before="60" w:after="60"/>
        <w:ind w:left="576" w:hanging="288"/>
        <w:contextualSpacing w:val="0"/>
      </w:pPr>
      <w:r w:rsidRPr="00B30E0C">
        <w:t xml:space="preserve">We estimate that there </w:t>
      </w:r>
      <w:r w:rsidR="009C14BA">
        <w:t xml:space="preserve">are </w:t>
      </w:r>
      <w:r w:rsidRPr="00B30E0C">
        <w:t>approximately 1,617 facilities eligible to participate in the IPFQR Program</w:t>
      </w:r>
      <w:r w:rsidR="002568F1">
        <w:t xml:space="preserve"> (down from 1,626 previously estimated)</w:t>
      </w:r>
      <w:r w:rsidRPr="00B30E0C">
        <w:t>.</w:t>
      </w:r>
    </w:p>
    <w:p w14:paraId="411260E1" w14:textId="2DD43DA1" w:rsidR="00D2620C" w:rsidRPr="00C97BAC" w:rsidRDefault="00D2620C" w:rsidP="00BC0AC5">
      <w:pPr>
        <w:pStyle w:val="ListParagraph"/>
        <w:numPr>
          <w:ilvl w:val="0"/>
          <w:numId w:val="6"/>
        </w:numPr>
        <w:spacing w:before="60" w:after="60"/>
        <w:ind w:left="576" w:hanging="288"/>
        <w:contextualSpacing w:val="0"/>
      </w:pPr>
      <w:r w:rsidRPr="00C97BAC">
        <w:t>We</w:t>
      </w:r>
      <w:r w:rsidRPr="00CE4958">
        <w:t xml:space="preserve"> estimate that the average facility submits measure data on 431 cases per year</w:t>
      </w:r>
      <w:r w:rsidR="00372824" w:rsidRPr="00CE4958">
        <w:t xml:space="preserve"> for all of the measures except the </w:t>
      </w:r>
      <w:r w:rsidR="00372824" w:rsidRPr="006A1A44">
        <w:rPr>
          <w:rFonts w:eastAsia="Calibri"/>
        </w:rPr>
        <w:t>Influenza Vaccination Coverage Among Healthcare Personnel measure</w:t>
      </w:r>
      <w:r w:rsidR="00C97BAC" w:rsidRPr="00C97BAC">
        <w:rPr>
          <w:rFonts w:eastAsia="Calibri"/>
        </w:rPr>
        <w:t xml:space="preserve">, the </w:t>
      </w:r>
      <w:r w:rsidR="00C97BAC" w:rsidRPr="006A1A44">
        <w:rPr>
          <w:rFonts w:eastAsia="Calibri"/>
        </w:rPr>
        <w:t xml:space="preserve">Assessment of Patient Experience of Care measure, and the </w:t>
      </w:r>
      <w:r w:rsidR="00C97BAC" w:rsidRPr="006A1A44">
        <w:t>Use of an Electronic Health Record measure</w:t>
      </w:r>
      <w:r w:rsidRPr="00C97BAC">
        <w:t>.</w:t>
      </w:r>
      <w:r w:rsidRPr="00CE4958">
        <w:t xml:space="preserve"> </w:t>
      </w:r>
      <w:r w:rsidR="00372824" w:rsidRPr="00CE4958">
        <w:t xml:space="preserve"> For the </w:t>
      </w:r>
      <w:r w:rsidR="00372824" w:rsidRPr="00CE4958">
        <w:rPr>
          <w:rFonts w:eastAsia="Calibri"/>
        </w:rPr>
        <w:t>Influenza Vaccination Coverage Among Heal</w:t>
      </w:r>
      <w:r w:rsidR="00372824" w:rsidRPr="006A1A44">
        <w:rPr>
          <w:rFonts w:eastAsia="Calibri"/>
        </w:rPr>
        <w:t xml:space="preserve">thcare Personnel measure, consistent with previous years, we estimate 40 cases per year.  </w:t>
      </w:r>
      <w:r w:rsidR="00C97BAC" w:rsidRPr="006A1A44">
        <w:rPr>
          <w:rFonts w:eastAsia="Calibri"/>
        </w:rPr>
        <w:t xml:space="preserve">For the Assessment of Patient Experience of Care measure and the </w:t>
      </w:r>
      <w:r w:rsidR="00C97BAC" w:rsidRPr="006A1A44">
        <w:t>Use of an Electronic Health Record measure, consistent with prior years, since facilities are only required to submit an attestation, we estimate 0 cases.</w:t>
      </w:r>
    </w:p>
    <w:p w14:paraId="791B6F07" w14:textId="77777777" w:rsidR="00D2620C" w:rsidRPr="00B30E0C" w:rsidRDefault="00D2620C" w:rsidP="00BC0AC5">
      <w:pPr>
        <w:pStyle w:val="ListParagraph"/>
        <w:numPr>
          <w:ilvl w:val="0"/>
          <w:numId w:val="6"/>
        </w:numPr>
        <w:spacing w:before="60" w:after="60"/>
        <w:ind w:left="576" w:hanging="288"/>
        <w:contextualSpacing w:val="0"/>
      </w:pPr>
      <w:r w:rsidRPr="00B30E0C">
        <w:t xml:space="preserve">1,617 IPF facilities, with approximately </w:t>
      </w:r>
      <w:r>
        <w:t>431</w:t>
      </w:r>
      <w:r w:rsidRPr="00B30E0C">
        <w:t xml:space="preserve"> cases per facility, results in a total of </w:t>
      </w:r>
      <w:r>
        <w:t>696,927</w:t>
      </w:r>
      <w:r w:rsidRPr="00B30E0C">
        <w:t xml:space="preserve"> cases per year.</w:t>
      </w:r>
    </w:p>
    <w:p w14:paraId="2C7F50D6" w14:textId="7C66A6AA" w:rsidR="00D2620C" w:rsidRDefault="00D2620C" w:rsidP="00BC0AC5">
      <w:pPr>
        <w:pStyle w:val="ListParagraph"/>
        <w:numPr>
          <w:ilvl w:val="0"/>
          <w:numId w:val="6"/>
        </w:numPr>
        <w:spacing w:before="60" w:after="60"/>
        <w:ind w:left="576" w:hanging="288"/>
        <w:contextualSpacing w:val="0"/>
      </w:pPr>
      <w:r>
        <w:t>We estimate that it takes an IPF approximately 12 minutes</w:t>
      </w:r>
      <w:r w:rsidR="009C14BA">
        <w:t xml:space="preserve"> (0.2 hours)</w:t>
      </w:r>
      <w:r>
        <w:t xml:space="preserve"> for chart abstraction of a measure for collection based on new reporting requirements</w:t>
      </w:r>
      <w:r w:rsidR="00285D90">
        <w:t>.  T</w:t>
      </w:r>
      <w:r w:rsidR="002568F1">
        <w:t>his estimate is based on information provided by facilities through avenues such as measure development Technical Expert Panels (TEPs) on IPFQR and other quality reporting measures, as well as pilot testing of measures in the measure development process.</w:t>
      </w:r>
    </w:p>
    <w:p w14:paraId="2B4CEDCC" w14:textId="0914BFDF" w:rsidR="00D2620C" w:rsidRDefault="00D2620C" w:rsidP="00BC0AC5">
      <w:pPr>
        <w:pStyle w:val="ListParagraph"/>
        <w:numPr>
          <w:ilvl w:val="0"/>
          <w:numId w:val="6"/>
        </w:numPr>
        <w:spacing w:before="60" w:after="60"/>
        <w:ind w:left="576" w:hanging="288"/>
        <w:contextualSpacing w:val="0"/>
      </w:pPr>
      <w:r>
        <w:t>We estimate an hourly labor cost of $22.37</w:t>
      </w:r>
      <w:r w:rsidR="00E9382A">
        <w:t>/hr</w:t>
      </w:r>
      <w:r w:rsidR="002568F1">
        <w:t xml:space="preserve"> for the staff required by IPFs to participate in the IPFQR Program.</w:t>
      </w:r>
    </w:p>
    <w:p w14:paraId="0FBDC553" w14:textId="16DCFF30" w:rsidR="00687076" w:rsidRDefault="00687076" w:rsidP="001468C1">
      <w:pPr>
        <w:spacing w:before="60" w:after="60"/>
      </w:pPr>
      <w:r>
        <w:t xml:space="preserve">Using these assumptions, we have </w:t>
      </w:r>
      <w:r w:rsidR="001B2987">
        <w:t>updated our previously approved burden for the FY2017 Program Year to the following</w:t>
      </w:r>
      <w:r>
        <w:t>:</w:t>
      </w:r>
    </w:p>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1B2987" w:rsidRPr="00AC097F" w14:paraId="3233E852" w14:textId="77777777" w:rsidTr="001B2987">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E9A821" w14:textId="77777777" w:rsidR="001B2987" w:rsidRPr="00AC097F" w:rsidRDefault="001B2987" w:rsidP="00E26E2D">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E3E9B5" w14:textId="77777777" w:rsidR="001B2987" w:rsidRPr="00AC097F" w:rsidRDefault="001B2987" w:rsidP="00E26E2D">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3B899800" w14:textId="77777777" w:rsidR="001B2987" w:rsidRPr="00AC097F" w:rsidRDefault="001B2987" w:rsidP="00E26E2D">
            <w:pPr>
              <w:pStyle w:val="TableColumnHeading"/>
              <w:spacing w:before="0" w:after="0"/>
              <w:rPr>
                <w:rFonts w:ascii="Times New Roman" w:hAnsi="Times New Roman"/>
                <w:sz w:val="20"/>
                <w:szCs w:val="20"/>
              </w:rPr>
            </w:pPr>
            <w:r w:rsidRPr="00AC097F">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8990A46" w14:textId="77777777" w:rsidR="001B2987" w:rsidRPr="00AC097F" w:rsidRDefault="001B2987" w:rsidP="00E26E2D">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2BE3D8" w14:textId="77777777" w:rsidR="001B2987" w:rsidRPr="00AC097F" w:rsidRDefault="001B2987" w:rsidP="00E26E2D">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Cost per IPF</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D082BA" w14:textId="77777777" w:rsidR="001B2987" w:rsidRPr="00AC097F" w:rsidRDefault="001B2987" w:rsidP="00E26E2D">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otal Cost for All IPFs</w:t>
            </w:r>
          </w:p>
        </w:tc>
      </w:tr>
      <w:tr w:rsidR="001B2987" w:rsidRPr="00AC097F" w14:paraId="15D5AACD" w14:textId="77777777" w:rsidTr="001468C1">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98980C5" w14:textId="74B4D876" w:rsidR="001B2987" w:rsidRPr="00AC097F" w:rsidRDefault="001B2987" w:rsidP="001B2987">
            <w:pPr>
              <w:pStyle w:val="TableColumnHeading"/>
              <w:spacing w:before="0" w:after="0"/>
              <w:rPr>
                <w:rFonts w:ascii="Times New Roman" w:hAnsi="Times New Roman"/>
                <w:sz w:val="20"/>
                <w:szCs w:val="20"/>
              </w:rPr>
            </w:pPr>
            <w:r w:rsidRPr="00E10541">
              <w:rPr>
                <w:sz w:val="20"/>
                <w:szCs w:val="20"/>
              </w:rPr>
              <w:t xml:space="preserve">Chart-Abstracted Measure Data Collection and </w:t>
            </w:r>
            <w:r>
              <w:rPr>
                <w:sz w:val="20"/>
                <w:szCs w:val="20"/>
              </w:rPr>
              <w:t xml:space="preserve">Reporting* </w:t>
            </w:r>
            <w:r w:rsidRPr="00E0638E">
              <w:rPr>
                <w:b w:val="0"/>
                <w:sz w:val="20"/>
                <w:szCs w:val="20"/>
              </w:rPr>
              <w:t>(please note that these are average annual estimate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B1DF495" w14:textId="63B27074" w:rsidR="001B2987" w:rsidRPr="00AC097F" w:rsidRDefault="003074A1" w:rsidP="001B2987">
            <w:pPr>
              <w:pStyle w:val="TableColumnHeading"/>
              <w:spacing w:before="0" w:after="0"/>
              <w:rPr>
                <w:rFonts w:ascii="Times New Roman" w:hAnsi="Times New Roman"/>
                <w:sz w:val="20"/>
                <w:szCs w:val="20"/>
              </w:rPr>
            </w:pPr>
            <w:r>
              <w:rPr>
                <w:rFonts w:ascii="Times New Roman" w:hAnsi="Times New Roman"/>
                <w:sz w:val="20"/>
                <w:szCs w:val="20"/>
              </w:rPr>
              <w:t>783.8</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273CD1E5" w14:textId="21F424AF" w:rsidR="001B2987" w:rsidRPr="001468C1" w:rsidRDefault="003074A1" w:rsidP="001B2987">
            <w:pPr>
              <w:pStyle w:val="TableColumnHeading"/>
              <w:spacing w:before="0" w:after="0"/>
              <w:rPr>
                <w:rFonts w:ascii="Times New Roman" w:hAnsi="Times New Roman"/>
                <w:b w:val="0"/>
                <w:sz w:val="20"/>
                <w:szCs w:val="20"/>
              </w:rPr>
            </w:pPr>
            <w:r w:rsidRPr="001468C1">
              <w:rPr>
                <w:rFonts w:ascii="Times New Roman" w:hAnsi="Times New Roman"/>
                <w:sz w:val="20"/>
                <w:szCs w:val="20"/>
              </w:rPr>
              <w:t>1,267,405</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34D08E5" w14:textId="6C07694B" w:rsidR="001B2987" w:rsidRPr="00AC097F" w:rsidRDefault="003074A1" w:rsidP="001B2987">
            <w:pPr>
              <w:pStyle w:val="TableColumnHeading"/>
              <w:spacing w:before="0" w:after="0"/>
              <w:rPr>
                <w:rFonts w:ascii="Times New Roman" w:hAnsi="Times New Roman"/>
                <w:sz w:val="20"/>
                <w:szCs w:val="20"/>
              </w:rPr>
            </w:pPr>
            <w:r>
              <w:rPr>
                <w:rFonts w:ascii="Times New Roman" w:hAnsi="Times New Roman"/>
                <w:sz w:val="20"/>
                <w:szCs w:val="20"/>
              </w:rPr>
              <w:t>$22.37/hr</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D5B16B4" w14:textId="005B0DDC" w:rsidR="001B2987" w:rsidRPr="00AC097F" w:rsidRDefault="003074A1" w:rsidP="001B2987">
            <w:pPr>
              <w:pStyle w:val="TableColumnHeading"/>
              <w:spacing w:before="0" w:after="0"/>
              <w:rPr>
                <w:rFonts w:ascii="Times New Roman" w:hAnsi="Times New Roman"/>
                <w:sz w:val="20"/>
                <w:szCs w:val="20"/>
              </w:rPr>
            </w:pPr>
            <w:r>
              <w:rPr>
                <w:rFonts w:ascii="Times New Roman" w:hAnsi="Times New Roman"/>
                <w:sz w:val="20"/>
                <w:szCs w:val="20"/>
              </w:rPr>
              <w:t>$17,533.61</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A82C53E" w14:textId="3F2BDDD3" w:rsidR="001B2987" w:rsidRPr="00AC097F" w:rsidRDefault="003074A1" w:rsidP="003074A1">
            <w:pPr>
              <w:pStyle w:val="TableColumnHeading"/>
              <w:spacing w:before="0" w:after="0"/>
              <w:rPr>
                <w:rFonts w:ascii="Times New Roman" w:hAnsi="Times New Roman"/>
                <w:sz w:val="20"/>
                <w:szCs w:val="20"/>
              </w:rPr>
            </w:pPr>
            <w:r>
              <w:rPr>
                <w:rFonts w:ascii="Times New Roman" w:hAnsi="Times New Roman"/>
                <w:sz w:val="20"/>
                <w:szCs w:val="20"/>
              </w:rPr>
              <w:t>$28,351,840.90</w:t>
            </w:r>
          </w:p>
        </w:tc>
      </w:tr>
      <w:tr w:rsidR="001B2987" w:rsidRPr="00AC097F" w14:paraId="39656536" w14:textId="77777777" w:rsidTr="001468C1">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4A3B115" w14:textId="1C87D130" w:rsidR="001B2987" w:rsidRPr="00E10541" w:rsidRDefault="001B2987" w:rsidP="001B2987">
            <w:pPr>
              <w:pStyle w:val="TableColumnHeading"/>
              <w:spacing w:before="0" w:after="0"/>
              <w:rPr>
                <w:sz w:val="20"/>
                <w:szCs w:val="20"/>
              </w:rPr>
            </w:pPr>
            <w:r w:rsidRPr="008536A4">
              <w:rPr>
                <w:sz w:val="20"/>
                <w:szCs w:val="20"/>
              </w:rPr>
              <w:t>Non-measure Data Collection and Submission</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6CD6067" w14:textId="2170D24A" w:rsidR="001B2987" w:rsidRPr="00AC097F" w:rsidRDefault="001B2987" w:rsidP="001B2987">
            <w:pPr>
              <w:pStyle w:val="TableColumnHeading"/>
              <w:spacing w:before="0" w:after="0"/>
              <w:rPr>
                <w:rFonts w:ascii="Times New Roman" w:hAnsi="Times New Roman"/>
                <w:sz w:val="20"/>
                <w:szCs w:val="20"/>
              </w:rPr>
            </w:pPr>
            <w:r w:rsidRPr="008536A4">
              <w:rPr>
                <w:sz w:val="20"/>
                <w:szCs w:val="20"/>
              </w:rPr>
              <w:t>2.5</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tcPr>
          <w:p w14:paraId="2FF806DE" w14:textId="00402F0A" w:rsidR="001B2987" w:rsidRPr="00AC097F" w:rsidRDefault="001B2987" w:rsidP="001B2987">
            <w:pPr>
              <w:pStyle w:val="TableColumnHeading"/>
              <w:spacing w:before="0" w:after="0"/>
              <w:rPr>
                <w:rFonts w:ascii="Times New Roman" w:hAnsi="Times New Roman"/>
                <w:sz w:val="20"/>
                <w:szCs w:val="20"/>
              </w:rPr>
            </w:pPr>
            <w:r w:rsidRPr="008536A4">
              <w:rPr>
                <w:sz w:val="20"/>
                <w:szCs w:val="20"/>
              </w:rPr>
              <w:t>4,043</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2C3602" w14:textId="3959310E" w:rsidR="001B2987" w:rsidRPr="00AC097F" w:rsidRDefault="001B2987" w:rsidP="001B2987">
            <w:pPr>
              <w:pStyle w:val="TableColumnHeading"/>
              <w:spacing w:before="0" w:after="0"/>
              <w:rPr>
                <w:rFonts w:ascii="Times New Roman" w:hAnsi="Times New Roman"/>
                <w:sz w:val="20"/>
                <w:szCs w:val="20"/>
              </w:rPr>
            </w:pPr>
            <w:r w:rsidRPr="008536A4">
              <w:rPr>
                <w:sz w:val="20"/>
                <w:szCs w:val="20"/>
              </w:rPr>
              <w:t>$22.37/hr</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020CFE2" w14:textId="2DBBB630" w:rsidR="001B2987" w:rsidRPr="00AC097F" w:rsidRDefault="001B2987" w:rsidP="001B2987">
            <w:pPr>
              <w:pStyle w:val="TableColumnHeading"/>
              <w:spacing w:before="0" w:after="0"/>
              <w:rPr>
                <w:rFonts w:ascii="Times New Roman" w:hAnsi="Times New Roman"/>
                <w:sz w:val="20"/>
                <w:szCs w:val="20"/>
              </w:rPr>
            </w:pPr>
            <w:r w:rsidRPr="008536A4">
              <w:rPr>
                <w:sz w:val="20"/>
                <w:szCs w:val="20"/>
              </w:rPr>
              <w:t>$55.93</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5D3CCD2" w14:textId="500095E1" w:rsidR="001B2987" w:rsidRPr="00AC097F" w:rsidRDefault="001B2987" w:rsidP="003074A1">
            <w:pPr>
              <w:pStyle w:val="TableColumnHeading"/>
              <w:spacing w:before="0" w:after="0"/>
              <w:rPr>
                <w:rFonts w:ascii="Times New Roman" w:hAnsi="Times New Roman"/>
                <w:sz w:val="20"/>
                <w:szCs w:val="20"/>
              </w:rPr>
            </w:pPr>
            <w:r w:rsidRPr="006A1A44">
              <w:rPr>
                <w:sz w:val="20"/>
                <w:szCs w:val="20"/>
              </w:rPr>
              <w:t>$90,43</w:t>
            </w:r>
            <w:r w:rsidR="003074A1">
              <w:rPr>
                <w:sz w:val="20"/>
                <w:szCs w:val="20"/>
              </w:rPr>
              <w:t>8.81</w:t>
            </w:r>
          </w:p>
        </w:tc>
      </w:tr>
      <w:tr w:rsidR="003074A1" w:rsidRPr="00AC097F" w14:paraId="59512378" w14:textId="77777777" w:rsidTr="00E26E2D">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6654F37" w14:textId="7214783D" w:rsidR="003074A1" w:rsidRPr="008536A4" w:rsidRDefault="003074A1" w:rsidP="003074A1">
            <w:pPr>
              <w:pStyle w:val="TableColumnHeading"/>
              <w:spacing w:before="0" w:after="0"/>
              <w:rPr>
                <w:sz w:val="20"/>
                <w:szCs w:val="20"/>
              </w:rPr>
            </w:pPr>
            <w:r>
              <w:rPr>
                <w:sz w:val="20"/>
                <w:szCs w:val="20"/>
              </w:rPr>
              <w:t>Training</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9CB9F6" w14:textId="71397830" w:rsidR="003074A1" w:rsidRPr="008536A4" w:rsidRDefault="003074A1" w:rsidP="003074A1">
            <w:pPr>
              <w:pStyle w:val="TableColumnHeading"/>
              <w:spacing w:before="0" w:after="0"/>
              <w:rPr>
                <w:sz w:val="20"/>
                <w:szCs w:val="20"/>
              </w:rPr>
            </w:pPr>
            <w:r w:rsidRPr="00B00C64">
              <w:rPr>
                <w:sz w:val="20"/>
                <w:szCs w:val="20"/>
              </w:rPr>
              <w:t>2</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tcPr>
          <w:p w14:paraId="6296E90F" w14:textId="4BEB90BD" w:rsidR="003074A1" w:rsidRPr="008536A4" w:rsidRDefault="003074A1" w:rsidP="003074A1">
            <w:pPr>
              <w:pStyle w:val="TableColumnHeading"/>
              <w:spacing w:before="0" w:after="0"/>
              <w:rPr>
                <w:sz w:val="20"/>
                <w:szCs w:val="20"/>
              </w:rPr>
            </w:pPr>
            <w:r w:rsidRPr="001468C1">
              <w:rPr>
                <w:sz w:val="20"/>
                <w:szCs w:val="20"/>
              </w:rPr>
              <w:t>3,234</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77C45B" w14:textId="1A6D50EA" w:rsidR="003074A1" w:rsidRPr="008536A4" w:rsidRDefault="003074A1" w:rsidP="003074A1">
            <w:pPr>
              <w:pStyle w:val="TableColumnHeading"/>
              <w:spacing w:before="0" w:after="0"/>
              <w:rPr>
                <w:sz w:val="20"/>
                <w:szCs w:val="20"/>
              </w:rPr>
            </w:pPr>
            <w:r w:rsidRPr="00B00C64">
              <w:rPr>
                <w:sz w:val="20"/>
                <w:szCs w:val="20"/>
              </w:rPr>
              <w:t>$22.37/hr</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B4C414" w14:textId="6677BB15" w:rsidR="003074A1" w:rsidRPr="008536A4" w:rsidRDefault="003074A1" w:rsidP="003074A1">
            <w:pPr>
              <w:pStyle w:val="TableColumnHeading"/>
              <w:spacing w:before="0" w:after="0"/>
              <w:rPr>
                <w:sz w:val="20"/>
                <w:szCs w:val="20"/>
              </w:rPr>
            </w:pPr>
            <w:r w:rsidRPr="001468C1">
              <w:rPr>
                <w:sz w:val="20"/>
                <w:szCs w:val="20"/>
              </w:rPr>
              <w:t>$44.74</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CD3181E" w14:textId="1F9CDB29" w:rsidR="003074A1" w:rsidRPr="006A1A44" w:rsidRDefault="003074A1" w:rsidP="003074A1">
            <w:pPr>
              <w:pStyle w:val="TableColumnHeading"/>
              <w:spacing w:before="0" w:after="0"/>
              <w:rPr>
                <w:sz w:val="20"/>
                <w:szCs w:val="20"/>
              </w:rPr>
            </w:pPr>
            <w:r w:rsidRPr="001468C1">
              <w:rPr>
                <w:sz w:val="20"/>
                <w:szCs w:val="20"/>
              </w:rPr>
              <w:t>$72,344.58</w:t>
            </w:r>
          </w:p>
        </w:tc>
      </w:tr>
      <w:tr w:rsidR="003074A1" w:rsidRPr="00AC097F" w14:paraId="0E7A5E57" w14:textId="77777777" w:rsidTr="00E26E2D">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A6E9BB" w14:textId="0F0D7D93" w:rsidR="003074A1" w:rsidRDefault="003074A1" w:rsidP="003074A1">
            <w:pPr>
              <w:pStyle w:val="TableColumnHeading"/>
              <w:spacing w:before="0" w:after="0"/>
              <w:rPr>
                <w:sz w:val="20"/>
                <w:szCs w:val="20"/>
              </w:rPr>
            </w:pPr>
            <w:r w:rsidRPr="00E10541">
              <w:rPr>
                <w:rFonts w:eastAsiaTheme="minorHAnsi"/>
                <w:b w:val="0"/>
                <w:sz w:val="20"/>
                <w:szCs w:val="20"/>
              </w:rPr>
              <w:t>Total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61AAAF" w14:textId="1448B5C9" w:rsidR="003074A1" w:rsidRPr="00B00C64" w:rsidRDefault="003074A1" w:rsidP="003074A1">
            <w:pPr>
              <w:pStyle w:val="TableColumnHeading"/>
              <w:spacing w:before="0" w:after="0"/>
              <w:rPr>
                <w:sz w:val="20"/>
                <w:szCs w:val="20"/>
              </w:rPr>
            </w:pPr>
            <w:r>
              <w:rPr>
                <w:rFonts w:eastAsiaTheme="minorHAnsi"/>
                <w:b w:val="0"/>
                <w:sz w:val="20"/>
                <w:szCs w:val="20"/>
              </w:rPr>
              <w:t>788.3</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tcPr>
          <w:p w14:paraId="11DDF03E" w14:textId="651C4DD5" w:rsidR="003074A1" w:rsidRPr="003074A1" w:rsidRDefault="003074A1" w:rsidP="003074A1">
            <w:pPr>
              <w:pStyle w:val="TableColumnHeading"/>
              <w:spacing w:before="0" w:after="0"/>
              <w:rPr>
                <w:sz w:val="20"/>
                <w:szCs w:val="20"/>
              </w:rPr>
            </w:pPr>
            <w:r>
              <w:rPr>
                <w:b w:val="0"/>
                <w:bCs/>
                <w:color w:val="000000"/>
                <w:sz w:val="20"/>
                <w:szCs w:val="20"/>
              </w:rPr>
              <w:t>1,274,681.1</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5626E2" w14:textId="16A2E3E6" w:rsidR="003074A1" w:rsidRPr="00B00C64" w:rsidRDefault="003074A1" w:rsidP="003074A1">
            <w:pPr>
              <w:pStyle w:val="TableColumnHeading"/>
              <w:spacing w:before="0" w:after="0"/>
              <w:rPr>
                <w:sz w:val="20"/>
                <w:szCs w:val="20"/>
              </w:rPr>
            </w:pP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27E1EE" w14:textId="0D7AF169" w:rsidR="003074A1" w:rsidRDefault="003074A1" w:rsidP="003074A1">
            <w:pPr>
              <w:rPr>
                <w:b/>
                <w:bCs/>
                <w:color w:val="000000"/>
                <w:sz w:val="20"/>
                <w:szCs w:val="20"/>
              </w:rPr>
            </w:pPr>
            <w:r>
              <w:rPr>
                <w:b/>
                <w:bCs/>
                <w:color w:val="000000"/>
                <w:sz w:val="20"/>
                <w:szCs w:val="20"/>
              </w:rPr>
              <w:t>$17,634.27</w:t>
            </w:r>
          </w:p>
          <w:p w14:paraId="261E73F6" w14:textId="77777777" w:rsidR="003074A1" w:rsidRPr="003074A1" w:rsidRDefault="003074A1" w:rsidP="003074A1">
            <w:pPr>
              <w:pStyle w:val="TableColumnHeading"/>
              <w:spacing w:before="0" w:after="0"/>
              <w:rPr>
                <w:sz w:val="20"/>
                <w:szCs w:val="20"/>
              </w:rPr>
            </w:pP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13182A" w14:textId="2B067E6E" w:rsidR="003074A1" w:rsidRDefault="003074A1" w:rsidP="003074A1">
            <w:pPr>
              <w:rPr>
                <w:b/>
                <w:bCs/>
                <w:color w:val="000000"/>
                <w:sz w:val="20"/>
                <w:szCs w:val="20"/>
              </w:rPr>
            </w:pPr>
            <w:r>
              <w:rPr>
                <w:b/>
                <w:bCs/>
                <w:color w:val="000000"/>
                <w:sz w:val="20"/>
                <w:szCs w:val="20"/>
              </w:rPr>
              <w:t>$28,514,616.20</w:t>
            </w:r>
          </w:p>
          <w:p w14:paraId="79535F42" w14:textId="77777777" w:rsidR="003074A1" w:rsidRPr="003074A1" w:rsidRDefault="003074A1" w:rsidP="003074A1">
            <w:pPr>
              <w:pStyle w:val="TableColumnHeading"/>
              <w:spacing w:before="0" w:after="0"/>
              <w:rPr>
                <w:sz w:val="20"/>
                <w:szCs w:val="20"/>
              </w:rPr>
            </w:pPr>
          </w:p>
        </w:tc>
      </w:tr>
    </w:tbl>
    <w:p w14:paraId="1A432EF4" w14:textId="11E6B912" w:rsidR="00687076" w:rsidRDefault="00687076" w:rsidP="001468C1">
      <w:pPr>
        <w:spacing w:before="60" w:after="60"/>
      </w:pPr>
    </w:p>
    <w:p w14:paraId="5B56929F" w14:textId="77777777" w:rsidR="00687076" w:rsidRPr="00687076" w:rsidRDefault="00687076" w:rsidP="001468C1">
      <w:pPr>
        <w:spacing w:before="60" w:after="60"/>
      </w:pPr>
    </w:p>
    <w:p w14:paraId="464FFE0C" w14:textId="7C118814" w:rsidR="00D2620C" w:rsidRDefault="00687076" w:rsidP="001468C1">
      <w:pPr>
        <w:spacing w:before="60" w:after="60"/>
      </w:pPr>
      <w:r>
        <w:t>T</w:t>
      </w:r>
      <w:r w:rsidR="002568F1">
        <w:t xml:space="preserve">he following sub-sections </w:t>
      </w:r>
      <w:r>
        <w:t>provide a deta</w:t>
      </w:r>
      <w:r w:rsidR="002568F1">
        <w:t xml:space="preserve">iled </w:t>
      </w:r>
      <w:r>
        <w:t>explanation for how the program calculated each of these estimates.  These sections step the reader through the program’s calculation of updates to the previously finalized FY2017 program burden for the new estimates of number of facilities and number of cases per facility, as well as for the removal of one program measure (HBIPS-4)</w:t>
      </w:r>
      <w:r w:rsidRPr="00687076">
        <w:t xml:space="preserve"> </w:t>
      </w:r>
      <w:r>
        <w:lastRenderedPageBreak/>
        <w:t xml:space="preserve">(sub-section b), updates for the FY 2018 program year based on the addition of 5 new measures and the removal of 3 existing measures (sub-section c), and estimates associated to training requirements (sub-section d). </w:t>
      </w:r>
    </w:p>
    <w:p w14:paraId="14C5F767" w14:textId="77777777" w:rsidR="00F67BC7" w:rsidRDefault="00F67BC7" w:rsidP="001468C1">
      <w:pPr>
        <w:spacing w:before="60" w:after="60"/>
      </w:pPr>
    </w:p>
    <w:p w14:paraId="09B0F49A" w14:textId="77777777" w:rsidR="00F67BC7" w:rsidRDefault="00F67BC7" w:rsidP="001468C1">
      <w:pPr>
        <w:spacing w:before="60" w:after="60"/>
      </w:pPr>
    </w:p>
    <w:p w14:paraId="64A464AD" w14:textId="77777777" w:rsidR="00F67BC7" w:rsidRDefault="00F67BC7" w:rsidP="001468C1">
      <w:pPr>
        <w:spacing w:before="60" w:after="60"/>
      </w:pPr>
    </w:p>
    <w:p w14:paraId="56A06E85" w14:textId="33A4FBD7" w:rsidR="0075329D" w:rsidRPr="00994E64" w:rsidRDefault="0075329D" w:rsidP="00A6098F">
      <w:pPr>
        <w:pStyle w:val="ListParagraph"/>
        <w:numPr>
          <w:ilvl w:val="0"/>
          <w:numId w:val="17"/>
        </w:numPr>
        <w:rPr>
          <w:b/>
          <w:u w:val="single"/>
        </w:rPr>
      </w:pPr>
      <w:r w:rsidRPr="00994E64">
        <w:rPr>
          <w:b/>
          <w:u w:val="single"/>
        </w:rPr>
        <w:t>Estimated Wages</w:t>
      </w:r>
    </w:p>
    <w:p w14:paraId="63BCD42F" w14:textId="77777777" w:rsidR="0075329D" w:rsidRDefault="0075329D" w:rsidP="00285035"/>
    <w:p w14:paraId="62C229F0" w14:textId="0316375C" w:rsidR="002A5FAE" w:rsidRDefault="0075329D" w:rsidP="0075329D">
      <w:pPr>
        <w:spacing w:before="60" w:after="60"/>
      </w:pPr>
      <w:r>
        <w:t xml:space="preserve">We estimate an </w:t>
      </w:r>
      <w:r w:rsidRPr="00C84791">
        <w:t>hourly labor cost of $22.3</w:t>
      </w:r>
      <w:r>
        <w:t>7</w:t>
      </w:r>
      <w:r w:rsidR="00D51DE9">
        <w:t xml:space="preserve">/hr which </w:t>
      </w:r>
      <w:r>
        <w:t xml:space="preserve">is based on the Bureau of Labor Statistics (BLS) wage for a </w:t>
      </w:r>
      <w:r w:rsidRPr="00F25816">
        <w:t>Medical Records an</w:t>
      </w:r>
      <w:r>
        <w:t>d Health Information Technician</w:t>
      </w:r>
      <w:r w:rsidR="00136F5D">
        <w:t xml:space="preserve"> (29-2071)</w:t>
      </w:r>
      <w:r>
        <w:t>.  Additionally, p</w:t>
      </w:r>
      <w:r w:rsidRPr="00F25816">
        <w:t>er OMB Circular A-76, in calculating direct labor, agencies should not only include salaries and wages, but also “other entitlements” such as fringe benefits.</w:t>
      </w:r>
      <w:r w:rsidRPr="00F25816">
        <w:rPr>
          <w:rStyle w:val="FootnoteReference"/>
        </w:rPr>
        <w:footnoteReference w:id="1"/>
      </w:r>
      <w:r w:rsidRPr="00F25816">
        <w:t xml:space="preserve"> </w:t>
      </w:r>
      <w:r>
        <w:t xml:space="preserve"> </w:t>
      </w:r>
      <w:r w:rsidRPr="00F25816">
        <w:t>This Circula</w:t>
      </w:r>
      <w:r w:rsidRPr="008B12AD">
        <w:t xml:space="preserve">r provides that the civilian position full fringe benefit cost factor is 36.25 percent.  Therefore, we </w:t>
      </w:r>
      <w:r>
        <w:t>applied</w:t>
      </w:r>
      <w:r w:rsidRPr="008B12AD">
        <w:t xml:space="preserve"> an hourly labor cost of $22.3</w:t>
      </w:r>
      <w:r w:rsidR="00CB34AE">
        <w:t>7</w:t>
      </w:r>
      <w:r w:rsidR="00EA6EB5">
        <w:t>/hr</w:t>
      </w:r>
      <w:r w:rsidRPr="008B12AD">
        <w:rPr>
          <w:b/>
          <w:i/>
        </w:rPr>
        <w:t xml:space="preserve"> </w:t>
      </w:r>
      <w:r w:rsidRPr="008B12AD">
        <w:t>($16.42</w:t>
      </w:r>
      <w:r w:rsidR="00EA6EB5">
        <w:t>/hr</w:t>
      </w:r>
      <w:r w:rsidRPr="008B12AD">
        <w:t xml:space="preserve"> base salary + $5.9</w:t>
      </w:r>
      <w:r>
        <w:t>5</w:t>
      </w:r>
      <w:r w:rsidR="00EA6EB5">
        <w:t>/hr</w:t>
      </w:r>
      <w:r w:rsidRPr="008B12AD">
        <w:t xml:space="preserve"> fringe)</w:t>
      </w:r>
      <w:r w:rsidRPr="008B12AD">
        <w:rPr>
          <w:b/>
          <w:i/>
        </w:rPr>
        <w:t xml:space="preserve"> </w:t>
      </w:r>
      <w:r w:rsidRPr="008B12AD">
        <w:t xml:space="preserve">to our burden calculations.  </w:t>
      </w:r>
    </w:p>
    <w:p w14:paraId="22084DFF" w14:textId="77777777" w:rsidR="0075329D" w:rsidRDefault="0075329D" w:rsidP="00285035"/>
    <w:p w14:paraId="7B9A00C0" w14:textId="61251D3C" w:rsidR="00AD7856" w:rsidRPr="00994E64" w:rsidRDefault="00AD7856" w:rsidP="00A6098F">
      <w:pPr>
        <w:pStyle w:val="ListParagraph"/>
        <w:numPr>
          <w:ilvl w:val="0"/>
          <w:numId w:val="17"/>
        </w:numPr>
        <w:rPr>
          <w:b/>
          <w:u w:val="single"/>
        </w:rPr>
      </w:pPr>
      <w:r w:rsidRPr="00994E64">
        <w:rPr>
          <w:b/>
          <w:u w:val="single"/>
        </w:rPr>
        <w:t xml:space="preserve">FY 2017 Payment Determination </w:t>
      </w:r>
      <w:r w:rsidR="009B56C6" w:rsidRPr="00994E64">
        <w:rPr>
          <w:b/>
          <w:u w:val="single"/>
        </w:rPr>
        <w:t>a</w:t>
      </w:r>
      <w:r w:rsidRPr="00994E64">
        <w:rPr>
          <w:b/>
          <w:u w:val="single"/>
        </w:rPr>
        <w:t>nd Subsequent Years</w:t>
      </w:r>
    </w:p>
    <w:p w14:paraId="5E1BCAF9" w14:textId="56F4F028" w:rsidR="00AD7856" w:rsidRDefault="00AD7856" w:rsidP="00285035"/>
    <w:p w14:paraId="0CE0A52C" w14:textId="5DE1A7E3" w:rsidR="00A57A4B" w:rsidRDefault="00A57A4B" w:rsidP="00A57A4B">
      <w:pPr>
        <w:rPr>
          <w:i/>
        </w:rPr>
      </w:pPr>
      <w:r w:rsidRPr="00A57A4B">
        <w:rPr>
          <w:i/>
        </w:rPr>
        <w:t>Chart-Abstracted Measure Data Collection and Reporting</w:t>
      </w:r>
    </w:p>
    <w:p w14:paraId="09C2F4D5" w14:textId="77777777" w:rsidR="001F4E5D" w:rsidRPr="00876F39" w:rsidRDefault="001F4E5D" w:rsidP="00A57A4B">
      <w:pPr>
        <w:rPr>
          <w:i/>
          <w:highlight w:val="yellow"/>
          <w:u w:val="single"/>
        </w:rPr>
      </w:pPr>
    </w:p>
    <w:p w14:paraId="49C7C8FE" w14:textId="194084AF" w:rsidR="001F747C" w:rsidRDefault="001F747C" w:rsidP="001F747C">
      <w:r w:rsidRPr="00AD0DDE">
        <w:t>For the FY 201</w:t>
      </w:r>
      <w:r>
        <w:t>7</w:t>
      </w:r>
      <w:r w:rsidRPr="00AD0DDE">
        <w:t xml:space="preserve"> </w:t>
      </w:r>
      <w:r>
        <w:t>payment determination and subsequent years</w:t>
      </w:r>
      <w:r w:rsidRPr="00AD0DDE">
        <w:t xml:space="preserve">, </w:t>
      </w:r>
      <w:r>
        <w:t xml:space="preserve">we had adopted </w:t>
      </w:r>
      <w:r w:rsidR="001F4E5D">
        <w:t>thir</w:t>
      </w:r>
      <w:r>
        <w:t>teen (</w:t>
      </w:r>
      <w:r w:rsidR="00F658FC">
        <w:t>13</w:t>
      </w:r>
      <w:r>
        <w:t xml:space="preserve">) measures.  The </w:t>
      </w:r>
      <w:r w:rsidR="00AD1412">
        <w:t xml:space="preserve">following </w:t>
      </w:r>
      <w:r>
        <w:t xml:space="preserve">table </w:t>
      </w:r>
      <w:r w:rsidR="00D17CB4">
        <w:t xml:space="preserve">sets out our estimated annual burden for each of </w:t>
      </w:r>
      <w:r>
        <w:t>these measures</w:t>
      </w:r>
      <w:r w:rsidR="002568F1">
        <w:t xml:space="preserve"> based on the updated estimate of cases per facility, no other changes to previous assumptions have been made in this table</w:t>
      </w:r>
      <w:r>
        <w:t>.</w:t>
      </w:r>
      <w:r w:rsidR="00753872">
        <w:t xml:space="preserve"> </w:t>
      </w:r>
      <w:r w:rsidR="00687076">
        <w:t xml:space="preserve"> Because HBIPS-4 is no longer required for the FY 2017 Program, we have omitted it from this table.  </w:t>
      </w:r>
      <w:r w:rsidR="00753872">
        <w:t>As indicated below, the FUH measure has no burden.</w:t>
      </w:r>
    </w:p>
    <w:p w14:paraId="5B2EE219" w14:textId="195E6449" w:rsidR="0060134E" w:rsidRDefault="0060134E" w:rsidP="001F747C"/>
    <w:p w14:paraId="5539FE5D" w14:textId="263350EE" w:rsidR="0060134E" w:rsidRPr="001468C1" w:rsidRDefault="0060134E" w:rsidP="001F747C">
      <w:pPr>
        <w:rPr>
          <w:i/>
        </w:rPr>
      </w:pPr>
      <w:r>
        <w:rPr>
          <w:i/>
        </w:rPr>
        <w:t>FY 2017 Previously Finalized Measures – Updated for New Case Number Estimates</w:t>
      </w:r>
    </w:p>
    <w:p w14:paraId="4C7C6370" w14:textId="77777777" w:rsidR="00466E42" w:rsidRDefault="00466E42" w:rsidP="00285035"/>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DE25E1" w:rsidRPr="00AC097F" w14:paraId="6AD4D54C" w14:textId="77777777" w:rsidTr="00E9382A">
        <w:trPr>
          <w:cantSplit/>
          <w:tblHeader/>
        </w:trPr>
        <w:tc>
          <w:tcPr>
            <w:tcW w:w="1156" w:type="dxa"/>
            <w:shd w:val="clear" w:color="auto" w:fill="D9D9D9" w:themeFill="background1" w:themeFillShade="D9"/>
            <w:vAlign w:val="center"/>
          </w:tcPr>
          <w:p w14:paraId="31ADD61A"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74FB689A"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6BE8CEE2"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5D55A65E" w14:textId="77777777" w:rsidR="00DE25E1" w:rsidRPr="00AC097F"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39DC3E23" w14:textId="77777777" w:rsidR="00DE25E1" w:rsidRPr="00AC097F" w:rsidDel="000834B7"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980" w:type="dxa"/>
            <w:shd w:val="clear" w:color="auto" w:fill="D9D9D9" w:themeFill="background1" w:themeFillShade="D9"/>
            <w:vAlign w:val="center"/>
          </w:tcPr>
          <w:p w14:paraId="5148A453" w14:textId="77777777" w:rsidR="00DE25E1" w:rsidRPr="00AC097F" w:rsidDel="000834B7" w:rsidRDefault="00DE25E1"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r>
      <w:tr w:rsidR="00DE25E1" w:rsidRPr="00AC097F" w14:paraId="69054835" w14:textId="77777777" w:rsidTr="00E9382A">
        <w:trPr>
          <w:cantSplit/>
        </w:trPr>
        <w:tc>
          <w:tcPr>
            <w:tcW w:w="1156" w:type="dxa"/>
            <w:vAlign w:val="center"/>
          </w:tcPr>
          <w:p w14:paraId="0207B9F4" w14:textId="3A33CF88" w:rsidR="00DE25E1" w:rsidRPr="00AC097F" w:rsidRDefault="00DE25E1" w:rsidP="00AC097F">
            <w:pPr>
              <w:pStyle w:val="TableText"/>
              <w:spacing w:before="0" w:after="0"/>
              <w:rPr>
                <w:sz w:val="20"/>
                <w:szCs w:val="20"/>
              </w:rPr>
            </w:pPr>
            <w:r w:rsidRPr="00AC097F">
              <w:rPr>
                <w:sz w:val="20"/>
                <w:szCs w:val="20"/>
              </w:rPr>
              <w:t>0640</w:t>
            </w:r>
          </w:p>
        </w:tc>
        <w:tc>
          <w:tcPr>
            <w:tcW w:w="1123" w:type="dxa"/>
            <w:vAlign w:val="center"/>
          </w:tcPr>
          <w:p w14:paraId="7D7563FC" w14:textId="0946732F" w:rsidR="00DE25E1" w:rsidRPr="00AC097F" w:rsidRDefault="00DE25E1" w:rsidP="00AC097F">
            <w:pPr>
              <w:pStyle w:val="TableText"/>
              <w:spacing w:before="0" w:after="0"/>
              <w:rPr>
                <w:sz w:val="20"/>
                <w:szCs w:val="20"/>
              </w:rPr>
            </w:pPr>
            <w:r w:rsidRPr="00AC097F">
              <w:rPr>
                <w:sz w:val="20"/>
                <w:szCs w:val="20"/>
              </w:rPr>
              <w:t>HBIPS-2</w:t>
            </w:r>
          </w:p>
        </w:tc>
        <w:tc>
          <w:tcPr>
            <w:tcW w:w="2041" w:type="dxa"/>
            <w:vAlign w:val="center"/>
          </w:tcPr>
          <w:p w14:paraId="1B89AA0C" w14:textId="3AB3E5B9" w:rsidR="00DE25E1" w:rsidRPr="00AC097F" w:rsidRDefault="00DE25E1" w:rsidP="00AC097F">
            <w:pPr>
              <w:pStyle w:val="TableText"/>
              <w:spacing w:before="0" w:after="0"/>
              <w:rPr>
                <w:sz w:val="20"/>
                <w:szCs w:val="20"/>
              </w:rPr>
            </w:pPr>
            <w:r w:rsidRPr="00AC097F">
              <w:rPr>
                <w:sz w:val="20"/>
                <w:szCs w:val="20"/>
              </w:rPr>
              <w:t>Hours of Physical Restraint Use</w:t>
            </w:r>
          </w:p>
        </w:tc>
        <w:tc>
          <w:tcPr>
            <w:tcW w:w="1620" w:type="dxa"/>
            <w:vAlign w:val="center"/>
          </w:tcPr>
          <w:p w14:paraId="0B4D3D31" w14:textId="77777777" w:rsidR="00DE25E1" w:rsidRPr="00AC097F" w:rsidRDefault="00DE25E1"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2D31486F" w14:textId="77777777" w:rsidR="00DE25E1" w:rsidRPr="00AC097F" w:rsidRDefault="00DE25E1"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56B496AD" w14:textId="77777777" w:rsidR="00DE25E1" w:rsidRPr="00AC097F" w:rsidRDefault="00DE25E1" w:rsidP="00AC097F">
            <w:pPr>
              <w:pStyle w:val="TableText"/>
              <w:spacing w:before="0" w:after="0"/>
              <w:jc w:val="center"/>
              <w:rPr>
                <w:sz w:val="20"/>
                <w:szCs w:val="20"/>
              </w:rPr>
            </w:pPr>
            <w:r w:rsidRPr="00AC097F">
              <w:rPr>
                <w:color w:val="000000"/>
                <w:sz w:val="20"/>
                <w:szCs w:val="20"/>
              </w:rPr>
              <w:t>86.2</w:t>
            </w:r>
          </w:p>
        </w:tc>
      </w:tr>
      <w:tr w:rsidR="00DE25E1" w:rsidRPr="00AC097F" w14:paraId="6771DF3A" w14:textId="77777777" w:rsidTr="00E9382A">
        <w:trPr>
          <w:cantSplit/>
        </w:trPr>
        <w:tc>
          <w:tcPr>
            <w:tcW w:w="1156" w:type="dxa"/>
            <w:vAlign w:val="center"/>
          </w:tcPr>
          <w:p w14:paraId="0AAFFF89" w14:textId="2E2B101F" w:rsidR="00DE25E1" w:rsidRPr="00AC097F" w:rsidRDefault="00DE25E1" w:rsidP="00AC097F">
            <w:pPr>
              <w:pStyle w:val="TableText"/>
              <w:spacing w:before="0" w:after="0"/>
              <w:rPr>
                <w:sz w:val="20"/>
                <w:szCs w:val="20"/>
              </w:rPr>
            </w:pPr>
            <w:r w:rsidRPr="00AC097F">
              <w:rPr>
                <w:sz w:val="20"/>
                <w:szCs w:val="20"/>
              </w:rPr>
              <w:t>0641</w:t>
            </w:r>
          </w:p>
        </w:tc>
        <w:tc>
          <w:tcPr>
            <w:tcW w:w="1123" w:type="dxa"/>
            <w:vAlign w:val="center"/>
          </w:tcPr>
          <w:p w14:paraId="1CEADBED" w14:textId="4106C111" w:rsidR="00DE25E1" w:rsidRPr="00AC097F" w:rsidRDefault="00DE25E1" w:rsidP="00AC097F">
            <w:pPr>
              <w:pStyle w:val="TableText"/>
              <w:spacing w:before="0" w:after="0"/>
              <w:rPr>
                <w:sz w:val="20"/>
                <w:szCs w:val="20"/>
              </w:rPr>
            </w:pPr>
            <w:r w:rsidRPr="00AC097F">
              <w:rPr>
                <w:sz w:val="20"/>
                <w:szCs w:val="20"/>
              </w:rPr>
              <w:t>HBIPS-3</w:t>
            </w:r>
          </w:p>
        </w:tc>
        <w:tc>
          <w:tcPr>
            <w:tcW w:w="2041" w:type="dxa"/>
            <w:vAlign w:val="center"/>
          </w:tcPr>
          <w:p w14:paraId="7903CC91" w14:textId="04ABE6E4" w:rsidR="00DE25E1" w:rsidRPr="00AC097F" w:rsidRDefault="00DE25E1" w:rsidP="00AC097F">
            <w:pPr>
              <w:pStyle w:val="TableText"/>
              <w:spacing w:before="0" w:after="0"/>
              <w:rPr>
                <w:sz w:val="20"/>
                <w:szCs w:val="20"/>
              </w:rPr>
            </w:pPr>
            <w:r w:rsidRPr="00AC097F">
              <w:rPr>
                <w:sz w:val="20"/>
                <w:szCs w:val="20"/>
              </w:rPr>
              <w:t>Hours of Seclusion Use</w:t>
            </w:r>
          </w:p>
        </w:tc>
        <w:tc>
          <w:tcPr>
            <w:tcW w:w="1620" w:type="dxa"/>
            <w:vAlign w:val="center"/>
          </w:tcPr>
          <w:p w14:paraId="21CBBCBB" w14:textId="77777777" w:rsidR="00DE25E1" w:rsidRPr="00AC097F" w:rsidRDefault="00DE25E1"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2014148C" w14:textId="77777777" w:rsidR="00DE25E1" w:rsidRPr="00AC097F" w:rsidRDefault="00DE25E1"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3D6504B1" w14:textId="77777777" w:rsidR="00DE25E1" w:rsidRPr="00AC097F" w:rsidRDefault="00DE25E1" w:rsidP="00AC097F">
            <w:pPr>
              <w:pStyle w:val="TableText"/>
              <w:spacing w:before="0" w:after="0"/>
              <w:jc w:val="center"/>
              <w:rPr>
                <w:sz w:val="20"/>
                <w:szCs w:val="20"/>
              </w:rPr>
            </w:pPr>
            <w:r w:rsidRPr="00AC097F">
              <w:rPr>
                <w:color w:val="000000"/>
                <w:sz w:val="20"/>
                <w:szCs w:val="20"/>
              </w:rPr>
              <w:t>86.2</w:t>
            </w:r>
          </w:p>
        </w:tc>
      </w:tr>
      <w:tr w:rsidR="00DE25E1" w:rsidRPr="00AC097F" w14:paraId="31CDA8FB" w14:textId="77777777" w:rsidTr="00E9382A">
        <w:trPr>
          <w:cantSplit/>
        </w:trPr>
        <w:tc>
          <w:tcPr>
            <w:tcW w:w="1156" w:type="dxa"/>
            <w:vAlign w:val="center"/>
          </w:tcPr>
          <w:p w14:paraId="168DA79D" w14:textId="2E76AFE8" w:rsidR="00DE25E1" w:rsidRPr="00AC097F" w:rsidRDefault="00B92FC0" w:rsidP="00AC097F">
            <w:pPr>
              <w:pStyle w:val="TableText"/>
              <w:spacing w:before="0" w:after="0"/>
              <w:rPr>
                <w:sz w:val="20"/>
                <w:szCs w:val="20"/>
              </w:rPr>
            </w:pPr>
            <w:r w:rsidRPr="00AC097F">
              <w:rPr>
                <w:sz w:val="20"/>
                <w:szCs w:val="20"/>
              </w:rPr>
              <w:t>0560</w:t>
            </w:r>
          </w:p>
        </w:tc>
        <w:tc>
          <w:tcPr>
            <w:tcW w:w="1123" w:type="dxa"/>
            <w:vAlign w:val="center"/>
          </w:tcPr>
          <w:p w14:paraId="5363E8F5" w14:textId="59CF32B3" w:rsidR="00DE25E1" w:rsidRPr="00AC097F" w:rsidRDefault="00B92FC0" w:rsidP="00AC097F">
            <w:pPr>
              <w:pStyle w:val="TableText"/>
              <w:spacing w:before="0" w:after="0"/>
              <w:rPr>
                <w:sz w:val="20"/>
                <w:szCs w:val="20"/>
              </w:rPr>
            </w:pPr>
            <w:r w:rsidRPr="00AC097F">
              <w:rPr>
                <w:sz w:val="20"/>
                <w:szCs w:val="20"/>
              </w:rPr>
              <w:t>HBIPS-5</w:t>
            </w:r>
          </w:p>
        </w:tc>
        <w:tc>
          <w:tcPr>
            <w:tcW w:w="2041" w:type="dxa"/>
            <w:vAlign w:val="center"/>
          </w:tcPr>
          <w:p w14:paraId="3AECDE50" w14:textId="0EDE60D9" w:rsidR="00DE25E1" w:rsidRPr="00AC097F" w:rsidRDefault="00B92FC0" w:rsidP="00AC097F">
            <w:pPr>
              <w:pStyle w:val="TableText"/>
              <w:spacing w:before="0" w:after="0"/>
              <w:rPr>
                <w:sz w:val="20"/>
                <w:szCs w:val="20"/>
              </w:rPr>
            </w:pPr>
            <w:r w:rsidRPr="00AC097F">
              <w:rPr>
                <w:sz w:val="20"/>
                <w:szCs w:val="20"/>
              </w:rPr>
              <w:t>Patients Discharged on Multiple Antipsychotic Medications with Appropriate Justification</w:t>
            </w:r>
          </w:p>
        </w:tc>
        <w:tc>
          <w:tcPr>
            <w:tcW w:w="1620" w:type="dxa"/>
            <w:vAlign w:val="center"/>
          </w:tcPr>
          <w:p w14:paraId="2C197EB4" w14:textId="77777777" w:rsidR="00DE25E1" w:rsidRPr="00AC097F" w:rsidRDefault="00DE25E1"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691E787C" w14:textId="77777777" w:rsidR="00DE25E1" w:rsidRPr="00AC097F" w:rsidRDefault="00DE25E1"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5101169F" w14:textId="77777777" w:rsidR="00DE25E1" w:rsidRPr="00AC097F" w:rsidRDefault="00DE25E1" w:rsidP="00AC097F">
            <w:pPr>
              <w:pStyle w:val="TableText"/>
              <w:spacing w:before="0" w:after="0"/>
              <w:jc w:val="center"/>
              <w:rPr>
                <w:sz w:val="20"/>
                <w:szCs w:val="20"/>
              </w:rPr>
            </w:pPr>
            <w:r w:rsidRPr="00AC097F">
              <w:rPr>
                <w:color w:val="000000"/>
                <w:sz w:val="20"/>
                <w:szCs w:val="20"/>
              </w:rPr>
              <w:t>86.2</w:t>
            </w:r>
          </w:p>
        </w:tc>
      </w:tr>
      <w:tr w:rsidR="00DE25E1" w:rsidRPr="00AC097F" w14:paraId="1B9F22BC" w14:textId="77777777" w:rsidTr="00E9382A">
        <w:trPr>
          <w:cantSplit/>
        </w:trPr>
        <w:tc>
          <w:tcPr>
            <w:tcW w:w="1156" w:type="dxa"/>
            <w:vAlign w:val="center"/>
          </w:tcPr>
          <w:p w14:paraId="39D86925" w14:textId="537E980D" w:rsidR="00DE25E1" w:rsidRPr="00AC097F" w:rsidRDefault="00925EEF" w:rsidP="00AC097F">
            <w:pPr>
              <w:pStyle w:val="TableText"/>
              <w:spacing w:before="0" w:after="0"/>
              <w:rPr>
                <w:sz w:val="20"/>
                <w:szCs w:val="20"/>
              </w:rPr>
            </w:pPr>
            <w:r w:rsidRPr="00AC097F">
              <w:rPr>
                <w:sz w:val="20"/>
                <w:szCs w:val="20"/>
              </w:rPr>
              <w:t>0557</w:t>
            </w:r>
          </w:p>
        </w:tc>
        <w:tc>
          <w:tcPr>
            <w:tcW w:w="1123" w:type="dxa"/>
            <w:vAlign w:val="center"/>
          </w:tcPr>
          <w:p w14:paraId="3E46809D" w14:textId="2B71EC27" w:rsidR="00DE25E1" w:rsidRPr="00AC097F" w:rsidRDefault="00925EEF" w:rsidP="00AC097F">
            <w:pPr>
              <w:pStyle w:val="TableText"/>
              <w:spacing w:before="0" w:after="0"/>
              <w:rPr>
                <w:sz w:val="20"/>
                <w:szCs w:val="20"/>
              </w:rPr>
            </w:pPr>
            <w:r w:rsidRPr="00AC097F">
              <w:rPr>
                <w:sz w:val="20"/>
                <w:szCs w:val="20"/>
              </w:rPr>
              <w:t>HBIPS-6</w:t>
            </w:r>
          </w:p>
        </w:tc>
        <w:tc>
          <w:tcPr>
            <w:tcW w:w="2041" w:type="dxa"/>
            <w:vAlign w:val="center"/>
          </w:tcPr>
          <w:p w14:paraId="31C0EE83" w14:textId="49D522A6" w:rsidR="00DE25E1" w:rsidRPr="00AC097F" w:rsidRDefault="00925EEF" w:rsidP="00AC097F">
            <w:pPr>
              <w:pStyle w:val="TableText"/>
              <w:spacing w:before="0" w:after="0"/>
              <w:rPr>
                <w:sz w:val="20"/>
                <w:szCs w:val="20"/>
              </w:rPr>
            </w:pPr>
            <w:r w:rsidRPr="00AC097F">
              <w:rPr>
                <w:sz w:val="20"/>
                <w:szCs w:val="20"/>
              </w:rPr>
              <w:t>Post-Discharge Continuing Care Plan Created</w:t>
            </w:r>
          </w:p>
        </w:tc>
        <w:tc>
          <w:tcPr>
            <w:tcW w:w="1620" w:type="dxa"/>
            <w:vAlign w:val="center"/>
          </w:tcPr>
          <w:p w14:paraId="518AEB82" w14:textId="77777777" w:rsidR="00DE25E1" w:rsidRPr="00AC097F" w:rsidRDefault="00DE25E1"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5979C4D9" w14:textId="77777777" w:rsidR="00DE25E1" w:rsidRPr="00AC097F" w:rsidRDefault="00DE25E1"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2F81A4E1" w14:textId="77777777" w:rsidR="00DE25E1" w:rsidRPr="00AC097F" w:rsidRDefault="00DE25E1" w:rsidP="00AC097F">
            <w:pPr>
              <w:pStyle w:val="TableText"/>
              <w:spacing w:before="0" w:after="0"/>
              <w:jc w:val="center"/>
              <w:rPr>
                <w:sz w:val="20"/>
                <w:szCs w:val="20"/>
              </w:rPr>
            </w:pPr>
            <w:r w:rsidRPr="00AC097F">
              <w:rPr>
                <w:color w:val="000000"/>
                <w:sz w:val="20"/>
                <w:szCs w:val="20"/>
              </w:rPr>
              <w:t>86.2</w:t>
            </w:r>
          </w:p>
        </w:tc>
      </w:tr>
      <w:tr w:rsidR="00DE25E1" w:rsidRPr="00AC097F" w14:paraId="14434379" w14:textId="77777777" w:rsidTr="00E9382A">
        <w:trPr>
          <w:cantSplit/>
        </w:trPr>
        <w:tc>
          <w:tcPr>
            <w:tcW w:w="1156" w:type="dxa"/>
            <w:vAlign w:val="center"/>
          </w:tcPr>
          <w:p w14:paraId="4304355A" w14:textId="0DD359EB" w:rsidR="00DE25E1" w:rsidRPr="00AC097F" w:rsidRDefault="00925EEF" w:rsidP="00AC097F">
            <w:pPr>
              <w:pStyle w:val="TableText"/>
              <w:spacing w:before="0" w:after="0"/>
              <w:rPr>
                <w:sz w:val="20"/>
                <w:szCs w:val="20"/>
              </w:rPr>
            </w:pPr>
            <w:r w:rsidRPr="00AC097F">
              <w:rPr>
                <w:sz w:val="20"/>
                <w:szCs w:val="20"/>
              </w:rPr>
              <w:t>0558</w:t>
            </w:r>
          </w:p>
        </w:tc>
        <w:tc>
          <w:tcPr>
            <w:tcW w:w="1123" w:type="dxa"/>
            <w:vAlign w:val="center"/>
          </w:tcPr>
          <w:p w14:paraId="137F9A3C" w14:textId="2B76AF72" w:rsidR="00DE25E1" w:rsidRPr="00AC097F" w:rsidRDefault="00925EEF" w:rsidP="00AC097F">
            <w:pPr>
              <w:pStyle w:val="TableText"/>
              <w:spacing w:before="0" w:after="0"/>
              <w:rPr>
                <w:sz w:val="20"/>
                <w:szCs w:val="20"/>
              </w:rPr>
            </w:pPr>
            <w:r w:rsidRPr="00AC097F">
              <w:rPr>
                <w:sz w:val="20"/>
                <w:szCs w:val="20"/>
              </w:rPr>
              <w:t>HBIPS-7</w:t>
            </w:r>
          </w:p>
        </w:tc>
        <w:tc>
          <w:tcPr>
            <w:tcW w:w="2041" w:type="dxa"/>
            <w:vAlign w:val="center"/>
          </w:tcPr>
          <w:p w14:paraId="214CAFCA" w14:textId="03CB4CC4" w:rsidR="00DE25E1" w:rsidRPr="00AC097F" w:rsidRDefault="00925EEF" w:rsidP="00AC097F">
            <w:pPr>
              <w:pStyle w:val="TableText"/>
              <w:spacing w:before="0" w:after="0"/>
              <w:rPr>
                <w:sz w:val="20"/>
                <w:szCs w:val="20"/>
              </w:rPr>
            </w:pPr>
            <w:r w:rsidRPr="00AC097F">
              <w:rPr>
                <w:sz w:val="20"/>
                <w:szCs w:val="20"/>
              </w:rPr>
              <w:t>Post-Discharge Continuing Care Plan Transmitted to Next Level of Care Provider Upon Discharge</w:t>
            </w:r>
          </w:p>
        </w:tc>
        <w:tc>
          <w:tcPr>
            <w:tcW w:w="1620" w:type="dxa"/>
            <w:vAlign w:val="center"/>
          </w:tcPr>
          <w:p w14:paraId="16009082" w14:textId="77777777" w:rsidR="00DE25E1" w:rsidRPr="00AC097F" w:rsidRDefault="00DE25E1"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2EB48094" w14:textId="77777777" w:rsidR="00DE25E1" w:rsidRPr="00AC097F" w:rsidRDefault="00DE25E1"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5DB56DD4" w14:textId="77777777" w:rsidR="00DE25E1" w:rsidRPr="00AC097F" w:rsidRDefault="00DE25E1" w:rsidP="00AC097F">
            <w:pPr>
              <w:pStyle w:val="TableText"/>
              <w:spacing w:before="0" w:after="0"/>
              <w:jc w:val="center"/>
              <w:rPr>
                <w:sz w:val="20"/>
                <w:szCs w:val="20"/>
              </w:rPr>
            </w:pPr>
            <w:r w:rsidRPr="00AC097F">
              <w:rPr>
                <w:color w:val="000000"/>
                <w:sz w:val="20"/>
                <w:szCs w:val="20"/>
              </w:rPr>
              <w:t>86.2</w:t>
            </w:r>
          </w:p>
        </w:tc>
      </w:tr>
      <w:tr w:rsidR="00FF1B14" w:rsidRPr="00AC097F" w14:paraId="38220886" w14:textId="77777777" w:rsidTr="00E9382A">
        <w:trPr>
          <w:cantSplit/>
        </w:trPr>
        <w:tc>
          <w:tcPr>
            <w:tcW w:w="1156" w:type="dxa"/>
            <w:vAlign w:val="center"/>
          </w:tcPr>
          <w:p w14:paraId="3D4266F5" w14:textId="563D305E" w:rsidR="00FF1B14" w:rsidRPr="00AC097F" w:rsidRDefault="00FF1B14" w:rsidP="00AC097F">
            <w:pPr>
              <w:pStyle w:val="TableText"/>
              <w:spacing w:before="0" w:after="0"/>
              <w:rPr>
                <w:sz w:val="20"/>
                <w:szCs w:val="20"/>
              </w:rPr>
            </w:pPr>
            <w:r w:rsidRPr="00AC097F">
              <w:rPr>
                <w:sz w:val="20"/>
                <w:szCs w:val="20"/>
              </w:rPr>
              <w:t>1661</w:t>
            </w:r>
          </w:p>
        </w:tc>
        <w:tc>
          <w:tcPr>
            <w:tcW w:w="1123" w:type="dxa"/>
            <w:vAlign w:val="center"/>
          </w:tcPr>
          <w:p w14:paraId="3774A669" w14:textId="20CEB568" w:rsidR="00FF1B14" w:rsidRPr="00AC097F" w:rsidRDefault="00FF1B14" w:rsidP="00AC097F">
            <w:pPr>
              <w:pStyle w:val="TableText"/>
              <w:spacing w:before="0" w:after="0"/>
              <w:rPr>
                <w:sz w:val="20"/>
                <w:szCs w:val="20"/>
              </w:rPr>
            </w:pPr>
            <w:r w:rsidRPr="00AC097F">
              <w:rPr>
                <w:sz w:val="20"/>
                <w:szCs w:val="20"/>
              </w:rPr>
              <w:t>SUB-1</w:t>
            </w:r>
          </w:p>
        </w:tc>
        <w:tc>
          <w:tcPr>
            <w:tcW w:w="2041" w:type="dxa"/>
            <w:vAlign w:val="center"/>
          </w:tcPr>
          <w:p w14:paraId="1120E915" w14:textId="17DCB785" w:rsidR="00FF1B14" w:rsidRPr="00AC097F" w:rsidRDefault="00FF1B14" w:rsidP="00AC097F">
            <w:pPr>
              <w:pStyle w:val="TableText"/>
              <w:spacing w:before="0" w:after="0"/>
              <w:rPr>
                <w:sz w:val="20"/>
                <w:szCs w:val="20"/>
              </w:rPr>
            </w:pPr>
            <w:r w:rsidRPr="00AC097F">
              <w:rPr>
                <w:sz w:val="20"/>
                <w:szCs w:val="20"/>
              </w:rPr>
              <w:t>Alcohol Use Screening</w:t>
            </w:r>
          </w:p>
        </w:tc>
        <w:tc>
          <w:tcPr>
            <w:tcW w:w="1620" w:type="dxa"/>
            <w:vAlign w:val="center"/>
          </w:tcPr>
          <w:p w14:paraId="369A836D" w14:textId="1D7D4C5B" w:rsidR="00FF1B14" w:rsidRPr="00AC097F" w:rsidRDefault="00FF1B14" w:rsidP="00AC097F">
            <w:pPr>
              <w:pStyle w:val="TableText"/>
              <w:spacing w:before="0" w:after="0"/>
              <w:jc w:val="center"/>
              <w:rPr>
                <w:color w:val="000000"/>
                <w:sz w:val="20"/>
                <w:szCs w:val="20"/>
              </w:rPr>
            </w:pPr>
            <w:r w:rsidRPr="00AC097F">
              <w:rPr>
                <w:color w:val="000000"/>
                <w:sz w:val="20"/>
                <w:szCs w:val="20"/>
              </w:rPr>
              <w:t>431</w:t>
            </w:r>
          </w:p>
        </w:tc>
        <w:tc>
          <w:tcPr>
            <w:tcW w:w="1260" w:type="dxa"/>
            <w:vAlign w:val="center"/>
          </w:tcPr>
          <w:p w14:paraId="60B0BA4C" w14:textId="6AE70F4E" w:rsidR="00FF1B14" w:rsidRPr="00AC097F" w:rsidRDefault="00FF1B14" w:rsidP="00AC097F">
            <w:pPr>
              <w:pStyle w:val="TableText"/>
              <w:spacing w:before="0" w:after="0"/>
              <w:jc w:val="center"/>
              <w:rPr>
                <w:color w:val="000000"/>
                <w:sz w:val="20"/>
                <w:szCs w:val="20"/>
              </w:rPr>
            </w:pPr>
            <w:r w:rsidRPr="00AC097F">
              <w:rPr>
                <w:color w:val="000000"/>
                <w:sz w:val="20"/>
                <w:szCs w:val="20"/>
              </w:rPr>
              <w:t>0.2</w:t>
            </w:r>
          </w:p>
        </w:tc>
        <w:tc>
          <w:tcPr>
            <w:tcW w:w="1980" w:type="dxa"/>
            <w:vAlign w:val="center"/>
          </w:tcPr>
          <w:p w14:paraId="76E7DD4F" w14:textId="3D4311C8" w:rsidR="00FF1B14" w:rsidRPr="00AC097F" w:rsidRDefault="00FF1B14" w:rsidP="00AC097F">
            <w:pPr>
              <w:pStyle w:val="TableText"/>
              <w:spacing w:before="0" w:after="0"/>
              <w:jc w:val="center"/>
              <w:rPr>
                <w:color w:val="000000"/>
                <w:sz w:val="20"/>
                <w:szCs w:val="20"/>
              </w:rPr>
            </w:pPr>
            <w:r w:rsidRPr="00AC097F">
              <w:rPr>
                <w:color w:val="000000"/>
                <w:sz w:val="20"/>
                <w:szCs w:val="20"/>
              </w:rPr>
              <w:t>86.2</w:t>
            </w:r>
          </w:p>
        </w:tc>
      </w:tr>
      <w:tr w:rsidR="00FF1B14" w:rsidRPr="00AC097F" w14:paraId="582419A2" w14:textId="77777777" w:rsidTr="00E60D24">
        <w:trPr>
          <w:cantSplit/>
        </w:trPr>
        <w:tc>
          <w:tcPr>
            <w:tcW w:w="1156" w:type="dxa"/>
            <w:vAlign w:val="center"/>
          </w:tcPr>
          <w:p w14:paraId="65DC87E9" w14:textId="39227DC7" w:rsidR="00FF1B14" w:rsidRPr="00AC097F" w:rsidRDefault="00FF1B14" w:rsidP="00AC097F">
            <w:pPr>
              <w:pStyle w:val="TableText"/>
              <w:spacing w:before="0" w:after="0"/>
              <w:rPr>
                <w:sz w:val="20"/>
                <w:szCs w:val="20"/>
              </w:rPr>
            </w:pPr>
            <w:r w:rsidRPr="00AC097F">
              <w:rPr>
                <w:sz w:val="20"/>
                <w:szCs w:val="20"/>
              </w:rPr>
              <w:lastRenderedPageBreak/>
              <w:t>0576</w:t>
            </w:r>
          </w:p>
        </w:tc>
        <w:tc>
          <w:tcPr>
            <w:tcW w:w="1123" w:type="dxa"/>
            <w:vAlign w:val="center"/>
          </w:tcPr>
          <w:p w14:paraId="5856F073" w14:textId="729807F3" w:rsidR="00FF1B14" w:rsidRPr="00AC097F" w:rsidRDefault="00FF1B14" w:rsidP="00AC097F">
            <w:pPr>
              <w:pStyle w:val="TableText"/>
              <w:spacing w:before="0" w:after="0"/>
              <w:rPr>
                <w:sz w:val="20"/>
                <w:szCs w:val="20"/>
              </w:rPr>
            </w:pPr>
            <w:r w:rsidRPr="00AC097F">
              <w:rPr>
                <w:sz w:val="20"/>
                <w:szCs w:val="20"/>
              </w:rPr>
              <w:t>FUH</w:t>
            </w:r>
          </w:p>
        </w:tc>
        <w:tc>
          <w:tcPr>
            <w:tcW w:w="2041" w:type="dxa"/>
            <w:vAlign w:val="center"/>
          </w:tcPr>
          <w:p w14:paraId="1A5360D1" w14:textId="4C00946B" w:rsidR="00FF1B14" w:rsidRPr="00AC097F" w:rsidRDefault="00FF1B14" w:rsidP="00AC097F">
            <w:pPr>
              <w:pStyle w:val="TableText"/>
              <w:spacing w:before="0" w:after="0"/>
              <w:rPr>
                <w:sz w:val="20"/>
                <w:szCs w:val="20"/>
              </w:rPr>
            </w:pPr>
            <w:r w:rsidRPr="00AC097F">
              <w:rPr>
                <w:sz w:val="20"/>
                <w:szCs w:val="20"/>
              </w:rPr>
              <w:t>Follow-up After Hospitalization for Mental Illness</w:t>
            </w:r>
          </w:p>
        </w:tc>
        <w:tc>
          <w:tcPr>
            <w:tcW w:w="1620" w:type="dxa"/>
            <w:vAlign w:val="center"/>
          </w:tcPr>
          <w:p w14:paraId="0BB60121" w14:textId="510DF574" w:rsidR="00FF1B14" w:rsidRPr="00AC097F" w:rsidRDefault="00FF1B14" w:rsidP="00AC097F">
            <w:pPr>
              <w:pStyle w:val="TableText"/>
              <w:spacing w:before="0" w:after="0"/>
              <w:jc w:val="center"/>
              <w:rPr>
                <w:color w:val="000000"/>
                <w:sz w:val="20"/>
                <w:szCs w:val="20"/>
              </w:rPr>
            </w:pPr>
            <w:r w:rsidRPr="00AC097F">
              <w:rPr>
                <w:color w:val="000000"/>
                <w:sz w:val="20"/>
                <w:szCs w:val="20"/>
              </w:rPr>
              <w:t>431</w:t>
            </w:r>
          </w:p>
        </w:tc>
        <w:tc>
          <w:tcPr>
            <w:tcW w:w="1260" w:type="dxa"/>
            <w:vAlign w:val="center"/>
          </w:tcPr>
          <w:p w14:paraId="6056023D" w14:textId="7E839D00" w:rsidR="00FF1B14" w:rsidRPr="00AC097F" w:rsidRDefault="00E60D24" w:rsidP="00AC097F">
            <w:pPr>
              <w:pStyle w:val="TableText"/>
              <w:spacing w:before="0" w:after="0"/>
              <w:jc w:val="center"/>
              <w:rPr>
                <w:color w:val="000000"/>
                <w:sz w:val="20"/>
                <w:szCs w:val="20"/>
              </w:rPr>
            </w:pPr>
            <w:r w:rsidRPr="00AC097F">
              <w:rPr>
                <w:color w:val="000000"/>
                <w:sz w:val="20"/>
                <w:szCs w:val="20"/>
              </w:rPr>
              <w:t>0</w:t>
            </w:r>
          </w:p>
        </w:tc>
        <w:tc>
          <w:tcPr>
            <w:tcW w:w="1980" w:type="dxa"/>
            <w:vAlign w:val="center"/>
          </w:tcPr>
          <w:p w14:paraId="5EA0C14A" w14:textId="2CAECCA2" w:rsidR="00FF1B14" w:rsidRPr="00AC097F" w:rsidRDefault="000300B5" w:rsidP="00AC097F">
            <w:pPr>
              <w:pStyle w:val="TableText"/>
              <w:spacing w:before="0" w:after="0"/>
              <w:jc w:val="center"/>
              <w:rPr>
                <w:color w:val="000000"/>
                <w:sz w:val="20"/>
                <w:szCs w:val="20"/>
              </w:rPr>
            </w:pPr>
            <w:r w:rsidRPr="00AC097F">
              <w:rPr>
                <w:color w:val="000000"/>
                <w:sz w:val="20"/>
                <w:szCs w:val="20"/>
              </w:rPr>
              <w:t>0*</w:t>
            </w:r>
          </w:p>
        </w:tc>
      </w:tr>
      <w:tr w:rsidR="00FF1B14" w:rsidRPr="00AC097F" w14:paraId="3A508CB8" w14:textId="77777777" w:rsidTr="00E9382A">
        <w:trPr>
          <w:cantSplit/>
        </w:trPr>
        <w:tc>
          <w:tcPr>
            <w:tcW w:w="1156" w:type="dxa"/>
            <w:vAlign w:val="center"/>
          </w:tcPr>
          <w:p w14:paraId="523F393B" w14:textId="483308D1" w:rsidR="00FF1B14" w:rsidRPr="00AC097F" w:rsidRDefault="00FF1B14" w:rsidP="00AC097F">
            <w:pPr>
              <w:pStyle w:val="TableText"/>
              <w:spacing w:before="0" w:after="0"/>
              <w:rPr>
                <w:sz w:val="20"/>
                <w:szCs w:val="20"/>
              </w:rPr>
            </w:pPr>
            <w:r w:rsidRPr="00AC097F">
              <w:rPr>
                <w:sz w:val="20"/>
                <w:szCs w:val="20"/>
              </w:rPr>
              <w:t>1651</w:t>
            </w:r>
          </w:p>
        </w:tc>
        <w:tc>
          <w:tcPr>
            <w:tcW w:w="1123" w:type="dxa"/>
            <w:vAlign w:val="center"/>
          </w:tcPr>
          <w:p w14:paraId="5E836D77" w14:textId="2C383BAC" w:rsidR="00FF1B14" w:rsidRPr="00AC097F" w:rsidRDefault="00FF1B14" w:rsidP="00AC097F">
            <w:pPr>
              <w:pStyle w:val="TableText"/>
              <w:spacing w:before="0" w:after="0"/>
              <w:rPr>
                <w:sz w:val="20"/>
                <w:szCs w:val="20"/>
              </w:rPr>
            </w:pPr>
            <w:r w:rsidRPr="00AC097F">
              <w:rPr>
                <w:rFonts w:eastAsia="Calibri"/>
                <w:sz w:val="20"/>
                <w:szCs w:val="20"/>
              </w:rPr>
              <w:t>TOB-1</w:t>
            </w:r>
          </w:p>
        </w:tc>
        <w:tc>
          <w:tcPr>
            <w:tcW w:w="2041" w:type="dxa"/>
            <w:vAlign w:val="center"/>
          </w:tcPr>
          <w:p w14:paraId="730B50AF" w14:textId="2AC11B12" w:rsidR="00FF1B14" w:rsidRPr="00AC097F" w:rsidRDefault="00FF1B14" w:rsidP="00AC097F">
            <w:pPr>
              <w:pStyle w:val="TableText"/>
              <w:spacing w:before="0" w:after="0"/>
              <w:rPr>
                <w:sz w:val="20"/>
                <w:szCs w:val="20"/>
              </w:rPr>
            </w:pPr>
            <w:r w:rsidRPr="00AC097F">
              <w:rPr>
                <w:rFonts w:eastAsia="Calibri"/>
                <w:sz w:val="20"/>
                <w:szCs w:val="20"/>
              </w:rPr>
              <w:t>Tobacco Use Screening</w:t>
            </w:r>
          </w:p>
        </w:tc>
        <w:tc>
          <w:tcPr>
            <w:tcW w:w="1620" w:type="dxa"/>
            <w:vAlign w:val="center"/>
          </w:tcPr>
          <w:p w14:paraId="14233D57" w14:textId="2AC975E9" w:rsidR="00FF1B14" w:rsidRPr="00AC097F" w:rsidRDefault="00FF1B14" w:rsidP="00AC097F">
            <w:pPr>
              <w:pStyle w:val="TableText"/>
              <w:spacing w:before="0" w:after="0"/>
              <w:jc w:val="center"/>
              <w:rPr>
                <w:color w:val="000000"/>
                <w:sz w:val="20"/>
                <w:szCs w:val="20"/>
              </w:rPr>
            </w:pPr>
            <w:r w:rsidRPr="00AC097F">
              <w:rPr>
                <w:color w:val="000000"/>
                <w:sz w:val="20"/>
                <w:szCs w:val="20"/>
              </w:rPr>
              <w:t>431</w:t>
            </w:r>
          </w:p>
        </w:tc>
        <w:tc>
          <w:tcPr>
            <w:tcW w:w="1260" w:type="dxa"/>
            <w:vAlign w:val="center"/>
          </w:tcPr>
          <w:p w14:paraId="26F4FE82" w14:textId="0DBD42F0" w:rsidR="00FF1B14" w:rsidRPr="00AC097F" w:rsidRDefault="00FF1B14" w:rsidP="00AC097F">
            <w:pPr>
              <w:pStyle w:val="TableText"/>
              <w:spacing w:before="0" w:after="0"/>
              <w:jc w:val="center"/>
              <w:rPr>
                <w:color w:val="000000"/>
                <w:sz w:val="20"/>
                <w:szCs w:val="20"/>
              </w:rPr>
            </w:pPr>
            <w:r w:rsidRPr="00AC097F">
              <w:rPr>
                <w:color w:val="000000"/>
                <w:sz w:val="20"/>
                <w:szCs w:val="20"/>
              </w:rPr>
              <w:t>0.2</w:t>
            </w:r>
          </w:p>
        </w:tc>
        <w:tc>
          <w:tcPr>
            <w:tcW w:w="1980" w:type="dxa"/>
            <w:vAlign w:val="center"/>
          </w:tcPr>
          <w:p w14:paraId="1FD49B25" w14:textId="30BDBC1E" w:rsidR="00FF1B14" w:rsidRPr="00AC097F" w:rsidRDefault="00FF1B14" w:rsidP="00AC097F">
            <w:pPr>
              <w:pStyle w:val="TableText"/>
              <w:spacing w:before="0" w:after="0"/>
              <w:jc w:val="center"/>
              <w:rPr>
                <w:color w:val="000000"/>
                <w:sz w:val="20"/>
                <w:szCs w:val="20"/>
              </w:rPr>
            </w:pPr>
            <w:r w:rsidRPr="00AC097F">
              <w:rPr>
                <w:color w:val="000000"/>
                <w:sz w:val="20"/>
                <w:szCs w:val="20"/>
              </w:rPr>
              <w:t>86.2</w:t>
            </w:r>
          </w:p>
        </w:tc>
      </w:tr>
      <w:tr w:rsidR="00FF1B14" w:rsidRPr="00AC097F" w14:paraId="203BA9B9" w14:textId="77777777" w:rsidTr="00E9382A">
        <w:trPr>
          <w:cantSplit/>
        </w:trPr>
        <w:tc>
          <w:tcPr>
            <w:tcW w:w="1156" w:type="dxa"/>
            <w:vAlign w:val="center"/>
          </w:tcPr>
          <w:p w14:paraId="54E57831" w14:textId="6CD6B3EB" w:rsidR="00FF1B14" w:rsidRPr="00AC097F" w:rsidRDefault="00FF1B14" w:rsidP="00AC097F">
            <w:pPr>
              <w:pStyle w:val="TableText"/>
              <w:spacing w:before="0" w:after="0"/>
              <w:rPr>
                <w:sz w:val="20"/>
                <w:szCs w:val="20"/>
              </w:rPr>
            </w:pPr>
            <w:r w:rsidRPr="00AC097F">
              <w:rPr>
                <w:sz w:val="20"/>
                <w:szCs w:val="20"/>
              </w:rPr>
              <w:t>1654</w:t>
            </w:r>
          </w:p>
        </w:tc>
        <w:tc>
          <w:tcPr>
            <w:tcW w:w="1123" w:type="dxa"/>
            <w:vAlign w:val="center"/>
          </w:tcPr>
          <w:p w14:paraId="68687618" w14:textId="77777777" w:rsidR="00FF1B14" w:rsidRPr="00AC097F" w:rsidRDefault="00FF1B14" w:rsidP="00AC097F">
            <w:pPr>
              <w:autoSpaceDE w:val="0"/>
              <w:autoSpaceDN w:val="0"/>
              <w:adjustRightInd w:val="0"/>
              <w:rPr>
                <w:rFonts w:eastAsia="Calibri"/>
                <w:sz w:val="20"/>
                <w:szCs w:val="20"/>
              </w:rPr>
            </w:pPr>
            <w:r w:rsidRPr="00AC097F">
              <w:rPr>
                <w:rFonts w:eastAsia="Calibri"/>
                <w:sz w:val="20"/>
                <w:szCs w:val="20"/>
              </w:rPr>
              <w:t>TOB-2</w:t>
            </w:r>
          </w:p>
          <w:p w14:paraId="0240D868" w14:textId="0A877773" w:rsidR="00FF1B14" w:rsidRPr="00AC097F" w:rsidRDefault="00FF1B14" w:rsidP="00AC097F">
            <w:pPr>
              <w:pStyle w:val="TableText"/>
              <w:spacing w:before="0" w:after="0"/>
              <w:rPr>
                <w:sz w:val="20"/>
                <w:szCs w:val="20"/>
              </w:rPr>
            </w:pPr>
            <w:r w:rsidRPr="00AC097F">
              <w:rPr>
                <w:rFonts w:eastAsia="Calibri"/>
                <w:sz w:val="20"/>
                <w:szCs w:val="20"/>
              </w:rPr>
              <w:t>TOB-2a</w:t>
            </w:r>
          </w:p>
        </w:tc>
        <w:tc>
          <w:tcPr>
            <w:tcW w:w="2041" w:type="dxa"/>
            <w:vAlign w:val="center"/>
          </w:tcPr>
          <w:p w14:paraId="535111B4" w14:textId="77777777" w:rsidR="00FF1B14" w:rsidRPr="00AC097F" w:rsidRDefault="00FF1B14" w:rsidP="00AC097F">
            <w:pPr>
              <w:autoSpaceDE w:val="0"/>
              <w:autoSpaceDN w:val="0"/>
              <w:adjustRightInd w:val="0"/>
              <w:rPr>
                <w:rFonts w:eastAsia="Calibri"/>
                <w:sz w:val="20"/>
                <w:szCs w:val="20"/>
              </w:rPr>
            </w:pPr>
            <w:r w:rsidRPr="00AC097F">
              <w:rPr>
                <w:rFonts w:eastAsia="Calibri"/>
                <w:sz w:val="20"/>
                <w:szCs w:val="20"/>
              </w:rPr>
              <w:t>Tobacco Use Treatment Provided or Offered and</w:t>
            </w:r>
          </w:p>
          <w:p w14:paraId="0CBAB0C7" w14:textId="7A58CB59" w:rsidR="00FF1B14" w:rsidRPr="00AC097F" w:rsidRDefault="00FF1B14" w:rsidP="00AC097F">
            <w:pPr>
              <w:pStyle w:val="TableText"/>
              <w:spacing w:before="0" w:after="0"/>
              <w:rPr>
                <w:sz w:val="20"/>
                <w:szCs w:val="20"/>
              </w:rPr>
            </w:pPr>
            <w:r w:rsidRPr="00AC097F">
              <w:rPr>
                <w:rFonts w:eastAsia="Calibri"/>
                <w:sz w:val="20"/>
                <w:szCs w:val="20"/>
              </w:rPr>
              <w:t>Tobacco Use Treatment</w:t>
            </w:r>
          </w:p>
        </w:tc>
        <w:tc>
          <w:tcPr>
            <w:tcW w:w="1620" w:type="dxa"/>
            <w:vAlign w:val="center"/>
          </w:tcPr>
          <w:p w14:paraId="711C6F1A" w14:textId="79E696F3" w:rsidR="00FF1B14" w:rsidRPr="00AC097F" w:rsidRDefault="00FF1B14" w:rsidP="00AC097F">
            <w:pPr>
              <w:pStyle w:val="TableText"/>
              <w:spacing w:before="0" w:after="0"/>
              <w:jc w:val="center"/>
              <w:rPr>
                <w:color w:val="000000"/>
                <w:sz w:val="20"/>
                <w:szCs w:val="20"/>
              </w:rPr>
            </w:pPr>
            <w:r w:rsidRPr="00AC097F">
              <w:rPr>
                <w:color w:val="000000"/>
                <w:sz w:val="20"/>
                <w:szCs w:val="20"/>
              </w:rPr>
              <w:t>431</w:t>
            </w:r>
          </w:p>
        </w:tc>
        <w:tc>
          <w:tcPr>
            <w:tcW w:w="1260" w:type="dxa"/>
            <w:vAlign w:val="center"/>
          </w:tcPr>
          <w:p w14:paraId="6ADF1ABD" w14:textId="1E39D021" w:rsidR="00FF1B14" w:rsidRPr="00AC097F" w:rsidRDefault="00FF1B14" w:rsidP="00AC097F">
            <w:pPr>
              <w:pStyle w:val="TableText"/>
              <w:spacing w:before="0" w:after="0"/>
              <w:jc w:val="center"/>
              <w:rPr>
                <w:color w:val="000000"/>
                <w:sz w:val="20"/>
                <w:szCs w:val="20"/>
              </w:rPr>
            </w:pPr>
            <w:r w:rsidRPr="00AC097F">
              <w:rPr>
                <w:color w:val="000000"/>
                <w:sz w:val="20"/>
                <w:szCs w:val="20"/>
              </w:rPr>
              <w:t>0.2</w:t>
            </w:r>
          </w:p>
        </w:tc>
        <w:tc>
          <w:tcPr>
            <w:tcW w:w="1980" w:type="dxa"/>
            <w:vAlign w:val="center"/>
          </w:tcPr>
          <w:p w14:paraId="0C11C192" w14:textId="2AF25263" w:rsidR="00FF1B14" w:rsidRPr="00AC097F" w:rsidRDefault="00FF1B14" w:rsidP="00AC097F">
            <w:pPr>
              <w:pStyle w:val="TableText"/>
              <w:spacing w:before="0" w:after="0"/>
              <w:jc w:val="center"/>
              <w:rPr>
                <w:color w:val="000000"/>
                <w:sz w:val="20"/>
                <w:szCs w:val="20"/>
              </w:rPr>
            </w:pPr>
            <w:r w:rsidRPr="00AC097F">
              <w:rPr>
                <w:color w:val="000000"/>
                <w:sz w:val="20"/>
                <w:szCs w:val="20"/>
              </w:rPr>
              <w:t>86.2</w:t>
            </w:r>
          </w:p>
        </w:tc>
      </w:tr>
      <w:tr w:rsidR="00FF1B14" w:rsidRPr="00AC097F" w14:paraId="771447F0" w14:textId="77777777" w:rsidTr="00E9382A">
        <w:trPr>
          <w:cantSplit/>
        </w:trPr>
        <w:tc>
          <w:tcPr>
            <w:tcW w:w="1156" w:type="dxa"/>
            <w:vAlign w:val="center"/>
          </w:tcPr>
          <w:p w14:paraId="27A8335D" w14:textId="5BAE5242" w:rsidR="00FF1B14" w:rsidRPr="00AC097F" w:rsidRDefault="00FF1B14" w:rsidP="00AC097F">
            <w:pPr>
              <w:pStyle w:val="TableText"/>
              <w:spacing w:before="0" w:after="0"/>
              <w:rPr>
                <w:sz w:val="20"/>
                <w:szCs w:val="20"/>
              </w:rPr>
            </w:pPr>
            <w:r w:rsidRPr="00AC097F">
              <w:rPr>
                <w:sz w:val="20"/>
                <w:szCs w:val="20"/>
              </w:rPr>
              <w:t>1659</w:t>
            </w:r>
          </w:p>
        </w:tc>
        <w:tc>
          <w:tcPr>
            <w:tcW w:w="1123" w:type="dxa"/>
            <w:vAlign w:val="center"/>
          </w:tcPr>
          <w:p w14:paraId="7AC74B3A" w14:textId="3E530445" w:rsidR="00FF1B14" w:rsidRPr="00AC097F" w:rsidRDefault="00FF1B14" w:rsidP="00AC097F">
            <w:pPr>
              <w:pStyle w:val="TableText"/>
              <w:spacing w:before="0" w:after="0"/>
              <w:rPr>
                <w:sz w:val="20"/>
                <w:szCs w:val="20"/>
              </w:rPr>
            </w:pPr>
            <w:r w:rsidRPr="00AC097F">
              <w:rPr>
                <w:rFonts w:eastAsia="Calibri"/>
                <w:sz w:val="20"/>
                <w:szCs w:val="20"/>
              </w:rPr>
              <w:t>IMM-2</w:t>
            </w:r>
          </w:p>
        </w:tc>
        <w:tc>
          <w:tcPr>
            <w:tcW w:w="2041" w:type="dxa"/>
            <w:vAlign w:val="center"/>
          </w:tcPr>
          <w:p w14:paraId="4A9DE51C" w14:textId="75534088" w:rsidR="00FF1B14" w:rsidRPr="00AC097F" w:rsidRDefault="00FF1B14" w:rsidP="00AC097F">
            <w:pPr>
              <w:pStyle w:val="TableText"/>
              <w:spacing w:before="0" w:after="0"/>
              <w:rPr>
                <w:sz w:val="20"/>
                <w:szCs w:val="20"/>
              </w:rPr>
            </w:pPr>
            <w:r w:rsidRPr="00AC097F">
              <w:rPr>
                <w:rFonts w:eastAsia="Calibri"/>
                <w:sz w:val="20"/>
                <w:szCs w:val="20"/>
              </w:rPr>
              <w:t>Influenza Immunization</w:t>
            </w:r>
          </w:p>
        </w:tc>
        <w:tc>
          <w:tcPr>
            <w:tcW w:w="1620" w:type="dxa"/>
            <w:vAlign w:val="center"/>
          </w:tcPr>
          <w:p w14:paraId="266B325F" w14:textId="2D4F75FC" w:rsidR="00FF1B14" w:rsidRPr="00AC097F" w:rsidRDefault="00FF1B14" w:rsidP="00AC097F">
            <w:pPr>
              <w:pStyle w:val="TableText"/>
              <w:spacing w:before="0" w:after="0"/>
              <w:jc w:val="center"/>
              <w:rPr>
                <w:color w:val="000000"/>
                <w:sz w:val="20"/>
                <w:szCs w:val="20"/>
              </w:rPr>
            </w:pPr>
            <w:r w:rsidRPr="00AC097F">
              <w:rPr>
                <w:color w:val="000000"/>
                <w:sz w:val="20"/>
                <w:szCs w:val="20"/>
              </w:rPr>
              <w:t>431</w:t>
            </w:r>
          </w:p>
        </w:tc>
        <w:tc>
          <w:tcPr>
            <w:tcW w:w="1260" w:type="dxa"/>
            <w:vAlign w:val="center"/>
          </w:tcPr>
          <w:p w14:paraId="7978401F" w14:textId="5C6E0C1A" w:rsidR="00FF1B14" w:rsidRPr="00AC097F" w:rsidRDefault="00FF1B14" w:rsidP="00AC097F">
            <w:pPr>
              <w:pStyle w:val="TableText"/>
              <w:spacing w:before="0" w:after="0"/>
              <w:jc w:val="center"/>
              <w:rPr>
                <w:color w:val="000000"/>
                <w:sz w:val="20"/>
                <w:szCs w:val="20"/>
              </w:rPr>
            </w:pPr>
            <w:r w:rsidRPr="00AC097F">
              <w:rPr>
                <w:color w:val="000000"/>
                <w:sz w:val="20"/>
                <w:szCs w:val="20"/>
              </w:rPr>
              <w:t>0.2</w:t>
            </w:r>
          </w:p>
        </w:tc>
        <w:tc>
          <w:tcPr>
            <w:tcW w:w="1980" w:type="dxa"/>
            <w:vAlign w:val="center"/>
          </w:tcPr>
          <w:p w14:paraId="1540EEC2" w14:textId="04D32D32" w:rsidR="00FF1B14" w:rsidRPr="00AC097F" w:rsidRDefault="00FF1B14" w:rsidP="00AC097F">
            <w:pPr>
              <w:pStyle w:val="TableText"/>
              <w:spacing w:before="0" w:after="0"/>
              <w:jc w:val="center"/>
              <w:rPr>
                <w:color w:val="000000"/>
                <w:sz w:val="20"/>
                <w:szCs w:val="20"/>
              </w:rPr>
            </w:pPr>
            <w:r w:rsidRPr="00AC097F">
              <w:rPr>
                <w:color w:val="000000"/>
                <w:sz w:val="20"/>
                <w:szCs w:val="20"/>
              </w:rPr>
              <w:t>86.2</w:t>
            </w:r>
          </w:p>
        </w:tc>
      </w:tr>
      <w:tr w:rsidR="00FF1B14" w:rsidRPr="00AC097F" w14:paraId="57937F1F" w14:textId="77777777" w:rsidTr="00E9382A">
        <w:trPr>
          <w:cantSplit/>
        </w:trPr>
        <w:tc>
          <w:tcPr>
            <w:tcW w:w="1156" w:type="dxa"/>
            <w:vAlign w:val="center"/>
          </w:tcPr>
          <w:p w14:paraId="05B2809E" w14:textId="2070FDF6" w:rsidR="00FF1B14" w:rsidRPr="00AC097F" w:rsidRDefault="00352AD7" w:rsidP="00AC097F">
            <w:pPr>
              <w:pStyle w:val="TableText"/>
              <w:spacing w:before="0" w:after="0"/>
              <w:rPr>
                <w:sz w:val="20"/>
                <w:szCs w:val="20"/>
              </w:rPr>
            </w:pPr>
            <w:r>
              <w:rPr>
                <w:sz w:val="20"/>
                <w:szCs w:val="20"/>
              </w:rPr>
              <w:t>431</w:t>
            </w:r>
          </w:p>
        </w:tc>
        <w:tc>
          <w:tcPr>
            <w:tcW w:w="1123" w:type="dxa"/>
            <w:vAlign w:val="center"/>
          </w:tcPr>
          <w:p w14:paraId="2BFCD111" w14:textId="568A31AC" w:rsidR="00FF1B14" w:rsidRPr="00AC097F" w:rsidRDefault="00FF1B14" w:rsidP="00AC097F">
            <w:pPr>
              <w:pStyle w:val="TableText"/>
              <w:spacing w:before="0" w:after="0"/>
              <w:rPr>
                <w:sz w:val="20"/>
                <w:szCs w:val="20"/>
              </w:rPr>
            </w:pPr>
            <w:r w:rsidRPr="00AC097F">
              <w:rPr>
                <w:sz w:val="20"/>
                <w:szCs w:val="20"/>
              </w:rPr>
              <w:t>n/a</w:t>
            </w:r>
          </w:p>
        </w:tc>
        <w:tc>
          <w:tcPr>
            <w:tcW w:w="2041" w:type="dxa"/>
            <w:vAlign w:val="center"/>
          </w:tcPr>
          <w:p w14:paraId="1CED3E56" w14:textId="1C2B82CD" w:rsidR="00FF1B14" w:rsidRPr="00AC097F" w:rsidRDefault="00FF1B14" w:rsidP="00AC097F">
            <w:pPr>
              <w:pStyle w:val="TableText"/>
              <w:spacing w:before="0" w:after="0"/>
              <w:rPr>
                <w:sz w:val="20"/>
                <w:szCs w:val="20"/>
              </w:rPr>
            </w:pPr>
            <w:r w:rsidRPr="00AC097F">
              <w:rPr>
                <w:rFonts w:eastAsia="Calibri"/>
                <w:sz w:val="20"/>
                <w:szCs w:val="20"/>
              </w:rPr>
              <w:t>Influenza Vaccination Coverage Among Healthcare Personnel</w:t>
            </w:r>
          </w:p>
        </w:tc>
        <w:tc>
          <w:tcPr>
            <w:tcW w:w="1620" w:type="dxa"/>
            <w:vAlign w:val="center"/>
          </w:tcPr>
          <w:p w14:paraId="547D35D1" w14:textId="29CB95A5" w:rsidR="00FF1B14" w:rsidRPr="00AC097F" w:rsidRDefault="00352AD7" w:rsidP="00AC097F">
            <w:pPr>
              <w:pStyle w:val="TableText"/>
              <w:spacing w:before="0" w:after="0"/>
              <w:jc w:val="center"/>
              <w:rPr>
                <w:color w:val="000000"/>
                <w:sz w:val="20"/>
                <w:szCs w:val="20"/>
              </w:rPr>
            </w:pPr>
            <w:r>
              <w:rPr>
                <w:color w:val="000000"/>
                <w:sz w:val="20"/>
                <w:szCs w:val="20"/>
              </w:rPr>
              <w:t>40</w:t>
            </w:r>
          </w:p>
        </w:tc>
        <w:tc>
          <w:tcPr>
            <w:tcW w:w="1260" w:type="dxa"/>
            <w:vAlign w:val="center"/>
          </w:tcPr>
          <w:p w14:paraId="62868531" w14:textId="70389AEE" w:rsidR="00FF1B14" w:rsidRPr="00AC097F" w:rsidRDefault="00FF1B14" w:rsidP="00AC097F">
            <w:pPr>
              <w:pStyle w:val="TableText"/>
              <w:spacing w:before="0" w:after="0"/>
              <w:jc w:val="center"/>
              <w:rPr>
                <w:color w:val="000000"/>
                <w:sz w:val="20"/>
                <w:szCs w:val="20"/>
              </w:rPr>
            </w:pPr>
            <w:r w:rsidRPr="00AC097F">
              <w:rPr>
                <w:color w:val="000000"/>
                <w:sz w:val="20"/>
                <w:szCs w:val="20"/>
              </w:rPr>
              <w:t>0.2</w:t>
            </w:r>
          </w:p>
        </w:tc>
        <w:tc>
          <w:tcPr>
            <w:tcW w:w="1980" w:type="dxa"/>
            <w:vAlign w:val="center"/>
          </w:tcPr>
          <w:p w14:paraId="5DB082B7" w14:textId="0238AC2B" w:rsidR="00FF1B14" w:rsidRPr="00AC097F" w:rsidRDefault="00352AD7" w:rsidP="00AC097F">
            <w:pPr>
              <w:pStyle w:val="TableText"/>
              <w:spacing w:before="0" w:after="0"/>
              <w:jc w:val="center"/>
              <w:rPr>
                <w:color w:val="000000"/>
                <w:sz w:val="20"/>
                <w:szCs w:val="20"/>
              </w:rPr>
            </w:pPr>
            <w:r>
              <w:rPr>
                <w:color w:val="000000"/>
                <w:sz w:val="20"/>
                <w:szCs w:val="20"/>
              </w:rPr>
              <w:t>8</w:t>
            </w:r>
          </w:p>
        </w:tc>
      </w:tr>
      <w:tr w:rsidR="00FF1B14" w:rsidRPr="00AC097F" w14:paraId="3EDDE960" w14:textId="77777777" w:rsidTr="00E9382A">
        <w:trPr>
          <w:cantSplit/>
        </w:trPr>
        <w:tc>
          <w:tcPr>
            <w:tcW w:w="1156" w:type="dxa"/>
            <w:vAlign w:val="center"/>
          </w:tcPr>
          <w:p w14:paraId="6E6BD6A8" w14:textId="1A62E212" w:rsidR="00FF1B14" w:rsidRPr="00AC097F" w:rsidRDefault="00FF1B14" w:rsidP="00AC097F">
            <w:pPr>
              <w:pStyle w:val="TableText"/>
              <w:spacing w:before="0" w:after="0"/>
              <w:rPr>
                <w:sz w:val="20"/>
                <w:szCs w:val="20"/>
              </w:rPr>
            </w:pPr>
            <w:r w:rsidRPr="00AC097F">
              <w:rPr>
                <w:sz w:val="20"/>
                <w:szCs w:val="20"/>
              </w:rPr>
              <w:t>n/a</w:t>
            </w:r>
          </w:p>
        </w:tc>
        <w:tc>
          <w:tcPr>
            <w:tcW w:w="1123" w:type="dxa"/>
            <w:vAlign w:val="center"/>
          </w:tcPr>
          <w:p w14:paraId="3A16D940" w14:textId="5E878D6D" w:rsidR="00FF1B14" w:rsidRPr="00AC097F" w:rsidRDefault="00FF1B14" w:rsidP="00AC097F">
            <w:pPr>
              <w:pStyle w:val="TableText"/>
              <w:spacing w:before="0" w:after="0"/>
              <w:rPr>
                <w:sz w:val="20"/>
                <w:szCs w:val="20"/>
              </w:rPr>
            </w:pPr>
            <w:r w:rsidRPr="00AC097F">
              <w:rPr>
                <w:sz w:val="20"/>
                <w:szCs w:val="20"/>
              </w:rPr>
              <w:t>n/a</w:t>
            </w:r>
          </w:p>
        </w:tc>
        <w:tc>
          <w:tcPr>
            <w:tcW w:w="2041" w:type="dxa"/>
            <w:vAlign w:val="center"/>
          </w:tcPr>
          <w:p w14:paraId="19994D96" w14:textId="18AE854B" w:rsidR="00FF1B14" w:rsidRPr="00AC097F" w:rsidRDefault="00FF1B14" w:rsidP="00AC097F">
            <w:pPr>
              <w:pStyle w:val="TableText"/>
              <w:spacing w:before="0" w:after="0"/>
              <w:rPr>
                <w:sz w:val="20"/>
                <w:szCs w:val="20"/>
              </w:rPr>
            </w:pPr>
            <w:r w:rsidRPr="00AC097F">
              <w:rPr>
                <w:rFonts w:eastAsia="Calibri"/>
                <w:sz w:val="20"/>
                <w:szCs w:val="20"/>
              </w:rPr>
              <w:t>Assessment of Patient Experience of Care</w:t>
            </w:r>
          </w:p>
        </w:tc>
        <w:tc>
          <w:tcPr>
            <w:tcW w:w="1620" w:type="dxa"/>
            <w:vAlign w:val="center"/>
          </w:tcPr>
          <w:p w14:paraId="29422519" w14:textId="53319D33" w:rsidR="00FF1B14" w:rsidRPr="00AC097F" w:rsidRDefault="00C97BAC" w:rsidP="00AC097F">
            <w:pPr>
              <w:pStyle w:val="TableText"/>
              <w:spacing w:before="0" w:after="0"/>
              <w:jc w:val="center"/>
              <w:rPr>
                <w:color w:val="000000"/>
                <w:sz w:val="20"/>
                <w:szCs w:val="20"/>
              </w:rPr>
            </w:pPr>
            <w:r>
              <w:rPr>
                <w:color w:val="000000"/>
                <w:sz w:val="20"/>
                <w:szCs w:val="20"/>
              </w:rPr>
              <w:t>0</w:t>
            </w:r>
          </w:p>
        </w:tc>
        <w:tc>
          <w:tcPr>
            <w:tcW w:w="1260" w:type="dxa"/>
            <w:vAlign w:val="center"/>
          </w:tcPr>
          <w:p w14:paraId="6995ECFF" w14:textId="7EA00439" w:rsidR="00FF1B14" w:rsidRPr="00AC097F" w:rsidRDefault="00CE1C2A" w:rsidP="00AC097F">
            <w:pPr>
              <w:pStyle w:val="TableText"/>
              <w:spacing w:before="0" w:after="0"/>
              <w:jc w:val="center"/>
              <w:rPr>
                <w:color w:val="000000"/>
                <w:sz w:val="20"/>
                <w:szCs w:val="20"/>
              </w:rPr>
            </w:pPr>
            <w:r>
              <w:rPr>
                <w:color w:val="000000"/>
                <w:sz w:val="20"/>
                <w:szCs w:val="20"/>
              </w:rPr>
              <w:t>n/a</w:t>
            </w:r>
          </w:p>
        </w:tc>
        <w:tc>
          <w:tcPr>
            <w:tcW w:w="1980" w:type="dxa"/>
            <w:vAlign w:val="center"/>
          </w:tcPr>
          <w:p w14:paraId="37B1E654" w14:textId="2498EEEA" w:rsidR="00FF1B14" w:rsidRPr="00AC097F" w:rsidRDefault="00C97BAC" w:rsidP="00AC097F">
            <w:pPr>
              <w:pStyle w:val="TableText"/>
              <w:spacing w:before="0" w:after="0"/>
              <w:jc w:val="center"/>
              <w:rPr>
                <w:color w:val="000000"/>
                <w:sz w:val="20"/>
                <w:szCs w:val="20"/>
              </w:rPr>
            </w:pPr>
            <w:r>
              <w:rPr>
                <w:color w:val="000000"/>
                <w:sz w:val="20"/>
                <w:szCs w:val="20"/>
              </w:rPr>
              <w:t>0</w:t>
            </w:r>
            <w:r w:rsidR="00CE1C2A">
              <w:rPr>
                <w:color w:val="000000"/>
                <w:sz w:val="20"/>
                <w:szCs w:val="20"/>
              </w:rPr>
              <w:t>**</w:t>
            </w:r>
          </w:p>
        </w:tc>
      </w:tr>
      <w:tr w:rsidR="00FF1B14" w:rsidRPr="00AC097F" w14:paraId="68FC757B" w14:textId="77777777" w:rsidTr="00E9382A">
        <w:trPr>
          <w:cantSplit/>
        </w:trPr>
        <w:tc>
          <w:tcPr>
            <w:tcW w:w="1156" w:type="dxa"/>
            <w:vAlign w:val="center"/>
          </w:tcPr>
          <w:p w14:paraId="2AFEFD67" w14:textId="090930F7" w:rsidR="00FF1B14" w:rsidRPr="00AC097F" w:rsidRDefault="00FF1B14" w:rsidP="00AC097F">
            <w:pPr>
              <w:pStyle w:val="TableText"/>
              <w:spacing w:before="0" w:after="0"/>
              <w:rPr>
                <w:sz w:val="20"/>
                <w:szCs w:val="20"/>
              </w:rPr>
            </w:pPr>
            <w:r w:rsidRPr="00AC097F">
              <w:rPr>
                <w:sz w:val="20"/>
                <w:szCs w:val="20"/>
              </w:rPr>
              <w:t>n/a</w:t>
            </w:r>
          </w:p>
        </w:tc>
        <w:tc>
          <w:tcPr>
            <w:tcW w:w="1123" w:type="dxa"/>
            <w:vAlign w:val="center"/>
          </w:tcPr>
          <w:p w14:paraId="134C2C44" w14:textId="40A82449" w:rsidR="00FF1B14" w:rsidRPr="00AC097F" w:rsidRDefault="00FF1B14" w:rsidP="00AC097F">
            <w:pPr>
              <w:pStyle w:val="TableText"/>
              <w:spacing w:before="0" w:after="0"/>
              <w:rPr>
                <w:sz w:val="20"/>
                <w:szCs w:val="20"/>
              </w:rPr>
            </w:pPr>
            <w:r w:rsidRPr="00AC097F">
              <w:rPr>
                <w:sz w:val="20"/>
                <w:szCs w:val="20"/>
              </w:rPr>
              <w:t>n/a</w:t>
            </w:r>
          </w:p>
        </w:tc>
        <w:tc>
          <w:tcPr>
            <w:tcW w:w="2041" w:type="dxa"/>
            <w:vAlign w:val="center"/>
          </w:tcPr>
          <w:p w14:paraId="6C4AE9FE" w14:textId="3E33F3D2" w:rsidR="00FF1B14" w:rsidRPr="00AC097F" w:rsidRDefault="00FF1B14" w:rsidP="00AC097F">
            <w:pPr>
              <w:pStyle w:val="TableText"/>
              <w:spacing w:before="0" w:after="0"/>
              <w:rPr>
                <w:sz w:val="20"/>
                <w:szCs w:val="20"/>
              </w:rPr>
            </w:pPr>
            <w:r w:rsidRPr="00AC097F">
              <w:rPr>
                <w:sz w:val="20"/>
                <w:szCs w:val="20"/>
              </w:rPr>
              <w:t>Use of an Electronic Health Record</w:t>
            </w:r>
          </w:p>
        </w:tc>
        <w:tc>
          <w:tcPr>
            <w:tcW w:w="1620" w:type="dxa"/>
            <w:vAlign w:val="center"/>
          </w:tcPr>
          <w:p w14:paraId="10FFA572" w14:textId="14151332" w:rsidR="00FF1B14" w:rsidRPr="00AC097F" w:rsidRDefault="00C97BAC" w:rsidP="00AC097F">
            <w:pPr>
              <w:pStyle w:val="TableText"/>
              <w:spacing w:before="0" w:after="0"/>
              <w:jc w:val="center"/>
              <w:rPr>
                <w:color w:val="000000"/>
                <w:sz w:val="20"/>
                <w:szCs w:val="20"/>
              </w:rPr>
            </w:pPr>
            <w:r>
              <w:rPr>
                <w:color w:val="000000"/>
                <w:sz w:val="20"/>
                <w:szCs w:val="20"/>
              </w:rPr>
              <w:t>0</w:t>
            </w:r>
          </w:p>
        </w:tc>
        <w:tc>
          <w:tcPr>
            <w:tcW w:w="1260" w:type="dxa"/>
            <w:vAlign w:val="center"/>
          </w:tcPr>
          <w:p w14:paraId="3A7AB6BE" w14:textId="4BEB6F80" w:rsidR="00FF1B14" w:rsidRPr="00AC097F" w:rsidRDefault="00CE1C2A" w:rsidP="00AC097F">
            <w:pPr>
              <w:pStyle w:val="TableText"/>
              <w:spacing w:before="0" w:after="0"/>
              <w:jc w:val="center"/>
              <w:rPr>
                <w:color w:val="000000"/>
                <w:sz w:val="20"/>
                <w:szCs w:val="20"/>
              </w:rPr>
            </w:pPr>
            <w:r>
              <w:rPr>
                <w:color w:val="000000"/>
                <w:sz w:val="20"/>
                <w:szCs w:val="20"/>
              </w:rPr>
              <w:t>n/a</w:t>
            </w:r>
          </w:p>
        </w:tc>
        <w:tc>
          <w:tcPr>
            <w:tcW w:w="1980" w:type="dxa"/>
            <w:vAlign w:val="center"/>
          </w:tcPr>
          <w:p w14:paraId="10C176EF" w14:textId="1A123D55" w:rsidR="00FF1B14" w:rsidRPr="00AC097F" w:rsidRDefault="00C97BAC" w:rsidP="00AC097F">
            <w:pPr>
              <w:pStyle w:val="TableText"/>
              <w:spacing w:before="0" w:after="0"/>
              <w:jc w:val="center"/>
              <w:rPr>
                <w:color w:val="000000"/>
                <w:sz w:val="20"/>
                <w:szCs w:val="20"/>
              </w:rPr>
            </w:pPr>
            <w:r>
              <w:rPr>
                <w:color w:val="000000"/>
                <w:sz w:val="20"/>
                <w:szCs w:val="20"/>
              </w:rPr>
              <w:t>0</w:t>
            </w:r>
            <w:r w:rsidR="00CE1C2A">
              <w:rPr>
                <w:color w:val="000000"/>
                <w:sz w:val="20"/>
                <w:szCs w:val="20"/>
              </w:rPr>
              <w:t>**</w:t>
            </w:r>
          </w:p>
        </w:tc>
      </w:tr>
      <w:tr w:rsidR="00FF1B14" w:rsidRPr="00AC097F" w14:paraId="34AE0A74" w14:textId="77777777" w:rsidTr="00E9382A">
        <w:trPr>
          <w:cantSplit/>
        </w:trPr>
        <w:tc>
          <w:tcPr>
            <w:tcW w:w="1156" w:type="dxa"/>
            <w:shd w:val="clear" w:color="auto" w:fill="BFBFBF" w:themeFill="background1" w:themeFillShade="BF"/>
            <w:vAlign w:val="center"/>
          </w:tcPr>
          <w:p w14:paraId="73802A2F" w14:textId="77777777" w:rsidR="00FF1B14" w:rsidRPr="00AC097F" w:rsidRDefault="00FF1B14" w:rsidP="00AC097F">
            <w:pPr>
              <w:pStyle w:val="TableText"/>
              <w:tabs>
                <w:tab w:val="left" w:pos="837"/>
              </w:tabs>
              <w:spacing w:before="0" w:after="0"/>
              <w:rPr>
                <w:sz w:val="20"/>
                <w:szCs w:val="20"/>
              </w:rPr>
            </w:pPr>
            <w:r w:rsidRPr="00AC097F">
              <w:rPr>
                <w:b/>
                <w:bCs/>
                <w:color w:val="000000"/>
                <w:sz w:val="20"/>
                <w:szCs w:val="20"/>
              </w:rPr>
              <w:t> </w:t>
            </w:r>
          </w:p>
        </w:tc>
        <w:tc>
          <w:tcPr>
            <w:tcW w:w="1123" w:type="dxa"/>
            <w:shd w:val="clear" w:color="auto" w:fill="BFBFBF" w:themeFill="background1" w:themeFillShade="BF"/>
            <w:vAlign w:val="center"/>
          </w:tcPr>
          <w:p w14:paraId="16DF33E1" w14:textId="77777777" w:rsidR="00FF1B14" w:rsidRPr="00AC097F" w:rsidRDefault="00FF1B14" w:rsidP="00AC097F">
            <w:pPr>
              <w:pStyle w:val="TableText"/>
              <w:spacing w:before="0" w:after="0"/>
              <w:rPr>
                <w:color w:val="000000"/>
                <w:sz w:val="20"/>
                <w:szCs w:val="20"/>
              </w:rPr>
            </w:pPr>
            <w:r w:rsidRPr="00AC097F">
              <w:rPr>
                <w:b/>
                <w:bCs/>
                <w:color w:val="000000"/>
                <w:sz w:val="20"/>
                <w:szCs w:val="20"/>
              </w:rPr>
              <w:t> </w:t>
            </w:r>
          </w:p>
        </w:tc>
        <w:tc>
          <w:tcPr>
            <w:tcW w:w="2041" w:type="dxa"/>
            <w:shd w:val="clear" w:color="auto" w:fill="BFBFBF" w:themeFill="background1" w:themeFillShade="BF"/>
            <w:vAlign w:val="center"/>
          </w:tcPr>
          <w:p w14:paraId="0BD5FA4F" w14:textId="77777777" w:rsidR="00FF1B14" w:rsidRPr="00AC097F" w:rsidRDefault="00FF1B14" w:rsidP="00AC097F">
            <w:pPr>
              <w:pStyle w:val="TableText"/>
              <w:spacing w:before="0" w:after="0"/>
              <w:rPr>
                <w:sz w:val="20"/>
                <w:szCs w:val="20"/>
              </w:rPr>
            </w:pPr>
            <w:r w:rsidRPr="00AC097F">
              <w:rPr>
                <w:b/>
                <w:bCs/>
                <w:color w:val="000000"/>
                <w:sz w:val="20"/>
                <w:szCs w:val="20"/>
              </w:rPr>
              <w:t> </w:t>
            </w:r>
          </w:p>
        </w:tc>
        <w:tc>
          <w:tcPr>
            <w:tcW w:w="1620" w:type="dxa"/>
            <w:shd w:val="clear" w:color="auto" w:fill="BFBFBF" w:themeFill="background1" w:themeFillShade="BF"/>
            <w:vAlign w:val="center"/>
          </w:tcPr>
          <w:p w14:paraId="2AF06BB0" w14:textId="77777777" w:rsidR="00FF1B14" w:rsidRPr="00AC097F" w:rsidRDefault="00FF1B14" w:rsidP="00AC097F">
            <w:pPr>
              <w:pStyle w:val="TableText"/>
              <w:spacing w:before="0" w:after="0"/>
              <w:rPr>
                <w:sz w:val="20"/>
                <w:szCs w:val="20"/>
              </w:rPr>
            </w:pPr>
            <w:r w:rsidRPr="00AC097F">
              <w:rPr>
                <w:b/>
                <w:bCs/>
                <w:color w:val="000000"/>
                <w:sz w:val="20"/>
                <w:szCs w:val="20"/>
              </w:rPr>
              <w:t> </w:t>
            </w:r>
          </w:p>
        </w:tc>
        <w:tc>
          <w:tcPr>
            <w:tcW w:w="1260" w:type="dxa"/>
            <w:shd w:val="clear" w:color="auto" w:fill="BFBFBF" w:themeFill="background1" w:themeFillShade="BF"/>
            <w:vAlign w:val="center"/>
          </w:tcPr>
          <w:p w14:paraId="6460013F" w14:textId="77777777" w:rsidR="00FF1B14" w:rsidRPr="00AC097F" w:rsidRDefault="00FF1B14" w:rsidP="00AC097F">
            <w:pPr>
              <w:pStyle w:val="TableText"/>
              <w:spacing w:before="0" w:after="0"/>
              <w:rPr>
                <w:b/>
                <w:sz w:val="20"/>
                <w:szCs w:val="20"/>
              </w:rPr>
            </w:pPr>
            <w:r w:rsidRPr="00AC097F">
              <w:rPr>
                <w:b/>
                <w:bCs/>
                <w:color w:val="000000"/>
                <w:sz w:val="20"/>
                <w:szCs w:val="20"/>
              </w:rPr>
              <w:t>Annual Total</w:t>
            </w:r>
          </w:p>
        </w:tc>
        <w:tc>
          <w:tcPr>
            <w:tcW w:w="1980" w:type="dxa"/>
            <w:shd w:val="clear" w:color="auto" w:fill="BFBFBF" w:themeFill="background1" w:themeFillShade="BF"/>
            <w:vAlign w:val="center"/>
          </w:tcPr>
          <w:p w14:paraId="7F4F175B" w14:textId="710F205A" w:rsidR="00C97BAC" w:rsidRDefault="00C97BAC" w:rsidP="006A1A44">
            <w:pPr>
              <w:pStyle w:val="TableText"/>
              <w:spacing w:before="0" w:after="0"/>
              <w:ind w:left="720"/>
              <w:rPr>
                <w:b/>
                <w:bCs/>
                <w:color w:val="000000"/>
                <w:sz w:val="20"/>
                <w:szCs w:val="20"/>
              </w:rPr>
            </w:pPr>
            <w:r>
              <w:rPr>
                <w:b/>
                <w:bCs/>
                <w:color w:val="000000"/>
                <w:sz w:val="20"/>
                <w:szCs w:val="20"/>
              </w:rPr>
              <w:t>783.8</w:t>
            </w:r>
          </w:p>
          <w:p w14:paraId="521CC493" w14:textId="6C590C43" w:rsidR="00FF1B14" w:rsidRPr="00AC097F" w:rsidRDefault="00FF1B14" w:rsidP="00AC097F">
            <w:pPr>
              <w:pStyle w:val="TableText"/>
              <w:spacing w:before="0" w:after="0"/>
              <w:ind w:left="720"/>
              <w:rPr>
                <w:b/>
                <w:sz w:val="20"/>
                <w:szCs w:val="20"/>
              </w:rPr>
            </w:pPr>
          </w:p>
        </w:tc>
      </w:tr>
    </w:tbl>
    <w:p w14:paraId="6B0DB9F4" w14:textId="50A11908" w:rsidR="00DE25E1" w:rsidRDefault="000300B5" w:rsidP="00285035">
      <w:pPr>
        <w:rPr>
          <w:sz w:val="20"/>
          <w:szCs w:val="20"/>
        </w:rPr>
      </w:pPr>
      <w:r w:rsidRPr="00EC273F">
        <w:rPr>
          <w:sz w:val="20"/>
          <w:szCs w:val="20"/>
        </w:rPr>
        <w:t xml:space="preserve">*CMS will collect this data using Medicare Part A and Part B claims; therefore, </w:t>
      </w:r>
      <w:r w:rsidR="001E0FF0" w:rsidRPr="00EC273F">
        <w:rPr>
          <w:sz w:val="20"/>
          <w:szCs w:val="20"/>
        </w:rPr>
        <w:t xml:space="preserve">the FUH measure </w:t>
      </w:r>
      <w:r w:rsidRPr="00EC273F">
        <w:rPr>
          <w:sz w:val="20"/>
          <w:szCs w:val="20"/>
        </w:rPr>
        <w:t>will have no burden on IPFs.</w:t>
      </w:r>
    </w:p>
    <w:p w14:paraId="22214F21" w14:textId="69BFC2E7" w:rsidR="00CE1C2A" w:rsidRDefault="00CE1C2A" w:rsidP="00285035">
      <w:pPr>
        <w:rPr>
          <w:sz w:val="20"/>
          <w:szCs w:val="20"/>
        </w:rPr>
      </w:pPr>
      <w:r>
        <w:rPr>
          <w:sz w:val="20"/>
          <w:szCs w:val="20"/>
        </w:rPr>
        <w:t>**F</w:t>
      </w:r>
      <w:r w:rsidRPr="00CE1C2A">
        <w:rPr>
          <w:sz w:val="20"/>
          <w:szCs w:val="20"/>
        </w:rPr>
        <w:t>acilities are only required to submit an attestation</w:t>
      </w:r>
      <w:r>
        <w:rPr>
          <w:sz w:val="20"/>
          <w:szCs w:val="20"/>
        </w:rPr>
        <w:t>.</w:t>
      </w:r>
    </w:p>
    <w:p w14:paraId="1CB57356" w14:textId="474F6DEC" w:rsidR="0060134E" w:rsidRDefault="0060134E" w:rsidP="00285035">
      <w:pPr>
        <w:rPr>
          <w:sz w:val="20"/>
          <w:szCs w:val="20"/>
        </w:rPr>
      </w:pPr>
    </w:p>
    <w:p w14:paraId="6F74CAE9" w14:textId="3AA1695E" w:rsidR="0060134E" w:rsidRDefault="0060134E" w:rsidP="00285035">
      <w:pPr>
        <w:rPr>
          <w:i/>
        </w:rPr>
      </w:pPr>
      <w:r w:rsidRPr="001468C1">
        <w:rPr>
          <w:i/>
        </w:rPr>
        <w:t>Removal of HBIPS-4</w:t>
      </w:r>
    </w:p>
    <w:p w14:paraId="5D540D32" w14:textId="26C37E31" w:rsidR="0060134E" w:rsidRDefault="0060134E" w:rsidP="00285035">
      <w:r>
        <w:t>We note that we had previously finalized reporting of HBIPS-4 for the FY2017 Program.  In the FY 2016 IPF PPS Final Rule we removed this requirement, representing an associated decrease in burden as depicted on the following table.</w:t>
      </w:r>
    </w:p>
    <w:p w14:paraId="34CCE908" w14:textId="77777777" w:rsidR="0060134E" w:rsidRPr="001468C1" w:rsidRDefault="0060134E" w:rsidP="00285035"/>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60134E" w:rsidRPr="00AC097F" w:rsidDel="000834B7" w14:paraId="0C88FA31" w14:textId="77777777" w:rsidTr="00E26E2D">
        <w:trPr>
          <w:cantSplit/>
          <w:tblHeader/>
        </w:trPr>
        <w:tc>
          <w:tcPr>
            <w:tcW w:w="1156" w:type="dxa"/>
            <w:shd w:val="clear" w:color="auto" w:fill="D9D9D9" w:themeFill="background1" w:themeFillShade="D9"/>
            <w:vAlign w:val="center"/>
          </w:tcPr>
          <w:p w14:paraId="778F3A3E" w14:textId="77777777" w:rsidR="0060134E" w:rsidRPr="00AC097F" w:rsidRDefault="0060134E" w:rsidP="00E26E2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4CBA4B1E" w14:textId="77777777" w:rsidR="0060134E" w:rsidRPr="00AC097F" w:rsidRDefault="0060134E" w:rsidP="00E26E2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21E09BA3" w14:textId="77777777" w:rsidR="0060134E" w:rsidRPr="00AC097F" w:rsidRDefault="0060134E" w:rsidP="00E26E2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40BF789B" w14:textId="77777777" w:rsidR="0060134E" w:rsidRPr="00AC097F" w:rsidRDefault="0060134E" w:rsidP="00E26E2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0C82BB96" w14:textId="77777777" w:rsidR="0060134E" w:rsidRPr="00AC097F" w:rsidDel="000834B7" w:rsidRDefault="0060134E" w:rsidP="00E26E2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980" w:type="dxa"/>
            <w:shd w:val="clear" w:color="auto" w:fill="D9D9D9" w:themeFill="background1" w:themeFillShade="D9"/>
            <w:vAlign w:val="center"/>
          </w:tcPr>
          <w:p w14:paraId="0E6324D7" w14:textId="77777777" w:rsidR="0060134E" w:rsidRPr="00AC097F" w:rsidDel="000834B7" w:rsidRDefault="0060134E" w:rsidP="00E26E2D">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r>
      <w:tr w:rsidR="0060134E" w:rsidRPr="00AC097F" w:rsidDel="000834B7" w14:paraId="3D07B1E5" w14:textId="77777777" w:rsidTr="001468C1">
        <w:trPr>
          <w:cantSplit/>
          <w:tblHeader/>
        </w:trPr>
        <w:tc>
          <w:tcPr>
            <w:tcW w:w="1156" w:type="dxa"/>
            <w:shd w:val="clear" w:color="auto" w:fill="auto"/>
            <w:vAlign w:val="center"/>
          </w:tcPr>
          <w:p w14:paraId="427F8220" w14:textId="25CEE766" w:rsidR="0060134E" w:rsidRPr="00AC097F" w:rsidRDefault="0060134E" w:rsidP="0060134E">
            <w:pPr>
              <w:pStyle w:val="TableColumnHeading"/>
              <w:spacing w:before="0" w:after="0"/>
              <w:rPr>
                <w:rFonts w:ascii="Times New Roman" w:hAnsi="Times New Roman"/>
                <w:b w:val="0"/>
                <w:bCs/>
                <w:color w:val="000000"/>
                <w:sz w:val="20"/>
                <w:szCs w:val="20"/>
              </w:rPr>
            </w:pPr>
            <w:r w:rsidRPr="002E0DB0">
              <w:rPr>
                <w:color w:val="000000"/>
                <w:sz w:val="22"/>
                <w:szCs w:val="22"/>
              </w:rPr>
              <w:t>648</w:t>
            </w:r>
          </w:p>
        </w:tc>
        <w:tc>
          <w:tcPr>
            <w:tcW w:w="1123" w:type="dxa"/>
            <w:shd w:val="clear" w:color="auto" w:fill="auto"/>
            <w:vAlign w:val="center"/>
          </w:tcPr>
          <w:p w14:paraId="30AFD700" w14:textId="68B72FC7" w:rsidR="0060134E" w:rsidRPr="00AC097F" w:rsidRDefault="0060134E" w:rsidP="0060134E">
            <w:pPr>
              <w:pStyle w:val="TableColumnHeading"/>
              <w:spacing w:before="0" w:after="0"/>
              <w:rPr>
                <w:rFonts w:ascii="Times New Roman" w:hAnsi="Times New Roman"/>
                <w:b w:val="0"/>
                <w:bCs/>
                <w:color w:val="000000"/>
                <w:sz w:val="20"/>
                <w:szCs w:val="20"/>
              </w:rPr>
            </w:pPr>
            <w:r w:rsidRPr="002E0DB0">
              <w:rPr>
                <w:color w:val="000000"/>
                <w:sz w:val="22"/>
                <w:szCs w:val="22"/>
              </w:rPr>
              <w:t>HBIPS-4</w:t>
            </w:r>
          </w:p>
        </w:tc>
        <w:tc>
          <w:tcPr>
            <w:tcW w:w="2041" w:type="dxa"/>
            <w:shd w:val="clear" w:color="auto" w:fill="auto"/>
            <w:vAlign w:val="center"/>
          </w:tcPr>
          <w:p w14:paraId="64D7D884" w14:textId="58AF29D8" w:rsidR="0060134E" w:rsidRPr="00AC097F" w:rsidRDefault="0060134E" w:rsidP="0060134E">
            <w:pPr>
              <w:pStyle w:val="TableColumnHeading"/>
              <w:spacing w:before="0" w:after="0"/>
              <w:rPr>
                <w:rFonts w:ascii="Times New Roman" w:hAnsi="Times New Roman"/>
                <w:b w:val="0"/>
                <w:bCs/>
                <w:color w:val="000000"/>
                <w:sz w:val="20"/>
                <w:szCs w:val="20"/>
              </w:rPr>
            </w:pPr>
            <w:r w:rsidRPr="002E0DB0">
              <w:rPr>
                <w:color w:val="000000"/>
                <w:sz w:val="22"/>
                <w:szCs w:val="22"/>
              </w:rPr>
              <w:t>Patients Discharged on Multiple Antipsychotic Medications</w:t>
            </w:r>
          </w:p>
        </w:tc>
        <w:tc>
          <w:tcPr>
            <w:tcW w:w="1620" w:type="dxa"/>
            <w:shd w:val="clear" w:color="auto" w:fill="auto"/>
            <w:vAlign w:val="center"/>
          </w:tcPr>
          <w:p w14:paraId="479A1EAA" w14:textId="3F0EBE6B" w:rsidR="0060134E" w:rsidRPr="00AC097F" w:rsidRDefault="0060134E" w:rsidP="0060134E">
            <w:pPr>
              <w:pStyle w:val="TableColumnHeading"/>
              <w:spacing w:before="0" w:after="0"/>
              <w:rPr>
                <w:rFonts w:ascii="Times New Roman" w:hAnsi="Times New Roman"/>
                <w:b w:val="0"/>
                <w:bCs/>
                <w:color w:val="000000"/>
                <w:sz w:val="20"/>
                <w:szCs w:val="20"/>
              </w:rPr>
            </w:pPr>
            <w:r w:rsidRPr="002E0DB0">
              <w:rPr>
                <w:color w:val="000000"/>
                <w:sz w:val="22"/>
                <w:szCs w:val="22"/>
              </w:rPr>
              <w:t>431</w:t>
            </w:r>
          </w:p>
        </w:tc>
        <w:tc>
          <w:tcPr>
            <w:tcW w:w="1260" w:type="dxa"/>
            <w:shd w:val="clear" w:color="auto" w:fill="auto"/>
            <w:vAlign w:val="center"/>
          </w:tcPr>
          <w:p w14:paraId="7E972A02" w14:textId="631CF608" w:rsidR="0060134E" w:rsidRPr="00AC097F" w:rsidRDefault="0060134E" w:rsidP="0060134E">
            <w:pPr>
              <w:pStyle w:val="TableColumnHeading"/>
              <w:spacing w:before="0" w:after="0"/>
              <w:rPr>
                <w:rFonts w:ascii="Times New Roman" w:hAnsi="Times New Roman"/>
                <w:b w:val="0"/>
                <w:bCs/>
                <w:color w:val="000000"/>
                <w:sz w:val="20"/>
                <w:szCs w:val="20"/>
              </w:rPr>
            </w:pPr>
            <w:r w:rsidRPr="002E0DB0">
              <w:rPr>
                <w:color w:val="000000"/>
                <w:sz w:val="22"/>
                <w:szCs w:val="22"/>
              </w:rPr>
              <w:t>0.2</w:t>
            </w:r>
          </w:p>
        </w:tc>
        <w:tc>
          <w:tcPr>
            <w:tcW w:w="1980" w:type="dxa"/>
            <w:shd w:val="clear" w:color="auto" w:fill="auto"/>
            <w:vAlign w:val="center"/>
          </w:tcPr>
          <w:p w14:paraId="08338F28" w14:textId="45131447" w:rsidR="0060134E" w:rsidRPr="00AC097F" w:rsidRDefault="0060134E" w:rsidP="0060134E">
            <w:pPr>
              <w:pStyle w:val="TableColumnHeading"/>
              <w:spacing w:before="0" w:after="0"/>
              <w:rPr>
                <w:rFonts w:ascii="Times New Roman" w:hAnsi="Times New Roman"/>
                <w:b w:val="0"/>
                <w:bCs/>
                <w:color w:val="000000"/>
                <w:sz w:val="20"/>
                <w:szCs w:val="20"/>
              </w:rPr>
            </w:pPr>
            <w:r w:rsidRPr="002E0DB0">
              <w:rPr>
                <w:color w:val="000000"/>
                <w:sz w:val="22"/>
                <w:szCs w:val="22"/>
              </w:rPr>
              <w:t>86.2</w:t>
            </w:r>
          </w:p>
        </w:tc>
      </w:tr>
    </w:tbl>
    <w:p w14:paraId="230ADC53" w14:textId="77777777" w:rsidR="0060134E" w:rsidRPr="001468C1" w:rsidRDefault="0060134E" w:rsidP="00285035">
      <w:pPr>
        <w:rPr>
          <w:i/>
          <w:sz w:val="20"/>
          <w:szCs w:val="20"/>
        </w:rPr>
      </w:pPr>
    </w:p>
    <w:p w14:paraId="4EA03698" w14:textId="77777777" w:rsidR="000300B5" w:rsidRDefault="000300B5" w:rsidP="00285035"/>
    <w:p w14:paraId="4783490B" w14:textId="06846BF2" w:rsidR="00372824" w:rsidRPr="00372824" w:rsidRDefault="00FF01FE" w:rsidP="00372824">
      <w:pPr>
        <w:rPr>
          <w:rFonts w:ascii="Calibri" w:hAnsi="Calibri"/>
          <w:color w:val="000000"/>
          <w:sz w:val="22"/>
          <w:szCs w:val="22"/>
        </w:rPr>
      </w:pPr>
      <w:r>
        <w:t xml:space="preserve">For </w:t>
      </w:r>
      <w:r w:rsidR="0033037C">
        <w:t xml:space="preserve">the </w:t>
      </w:r>
      <w:r w:rsidRPr="00FF01FE">
        <w:t>1,617 IPF facilities</w:t>
      </w:r>
      <w:r>
        <w:t xml:space="preserve">, the </w:t>
      </w:r>
      <w:r w:rsidR="00587586">
        <w:t>aggregate burden</w:t>
      </w:r>
      <w:r w:rsidR="0060134E">
        <w:t xml:space="preserve"> for the 13 required FY 2017 measures</w:t>
      </w:r>
      <w:r w:rsidR="00587586">
        <w:t xml:space="preserve"> is </w:t>
      </w:r>
      <w:r w:rsidR="00C97BAC">
        <w:t>1</w:t>
      </w:r>
      <w:r w:rsidR="00C70BF7">
        <w:t>,</w:t>
      </w:r>
      <w:r w:rsidR="00C97BAC">
        <w:t>267</w:t>
      </w:r>
      <w:r w:rsidR="00C70BF7">
        <w:t>,</w:t>
      </w:r>
      <w:r w:rsidR="00C97BAC">
        <w:t xml:space="preserve">405 </w:t>
      </w:r>
      <w:r w:rsidR="00587586">
        <w:t xml:space="preserve">hours </w:t>
      </w:r>
      <w:r w:rsidR="0060134E">
        <w:t xml:space="preserve">(783.8 hours per facility times 1,617 facilities) </w:t>
      </w:r>
      <w:r w:rsidR="00587586">
        <w:t xml:space="preserve">and </w:t>
      </w:r>
      <w:r w:rsidR="00587586" w:rsidRPr="0041179A">
        <w:t>$</w:t>
      </w:r>
      <w:r w:rsidR="00C97BAC">
        <w:t>28,351,842</w:t>
      </w:r>
      <w:r w:rsidR="0060134E">
        <w:t xml:space="preserve"> (1,267,405 hours times $22.37/hour)</w:t>
      </w:r>
      <w:r w:rsidR="00372824" w:rsidRPr="006A1A44">
        <w:rPr>
          <w:color w:val="000000"/>
        </w:rPr>
        <w:t>.</w:t>
      </w:r>
    </w:p>
    <w:p w14:paraId="299AA38D" w14:textId="77777777" w:rsidR="00FF01FE" w:rsidRDefault="00FF01FE" w:rsidP="00285035"/>
    <w:p w14:paraId="78553094" w14:textId="77777777" w:rsidR="00FD4042" w:rsidRPr="0063275E" w:rsidRDefault="00FD4042" w:rsidP="00FD4042">
      <w:pPr>
        <w:rPr>
          <w:i/>
          <w:u w:val="single"/>
        </w:rPr>
      </w:pPr>
      <w:r w:rsidRPr="0063275E">
        <w:rPr>
          <w:i/>
        </w:rPr>
        <w:t>Non-measure Data Collection and Reporting</w:t>
      </w:r>
    </w:p>
    <w:p w14:paraId="077E1C22" w14:textId="77777777" w:rsidR="00FD4042" w:rsidRPr="0063275E" w:rsidRDefault="00FD4042" w:rsidP="00285035"/>
    <w:p w14:paraId="18D985BC" w14:textId="018D26BD" w:rsidR="00FD4042" w:rsidRDefault="00FD4042" w:rsidP="00285035">
      <w:r w:rsidRPr="0063275E">
        <w:t>For the FY 2017 payment determination, IPFs must</w:t>
      </w:r>
      <w:r w:rsidR="007C30B0" w:rsidRPr="0063275E">
        <w:t xml:space="preserve"> </w:t>
      </w:r>
      <w:r w:rsidRPr="0063275E">
        <w:t xml:space="preserve">submit to CMS aggregate population counts for Medicare and non-Medicare discharges by age group, </w:t>
      </w:r>
      <w:r w:rsidR="002146F8">
        <w:t xml:space="preserve">and </w:t>
      </w:r>
      <w:r w:rsidRPr="0063275E">
        <w:t>diagnostic group, , and sample size counts for measures for which sampling is performed</w:t>
      </w:r>
      <w:r w:rsidR="00544832">
        <w:t xml:space="preserve">.  </w:t>
      </w:r>
      <w:r w:rsidRPr="0063275E">
        <w:t xml:space="preserve">The burden associated with submitting this data to CMS is the time and effort necessary to gather and submit this data to a CMS </w:t>
      </w:r>
      <w:r w:rsidRPr="0063275E">
        <w:lastRenderedPageBreak/>
        <w:t>contractor.  We estimate that it will take each facility approximately 2.5 hours to comply with this requirement.  This burden across all 1,6</w:t>
      </w:r>
      <w:r w:rsidR="0063275E">
        <w:t>17</w:t>
      </w:r>
      <w:r w:rsidRPr="0063275E">
        <w:t xml:space="preserve"> IPFs calculates to 4,0</w:t>
      </w:r>
      <w:r w:rsidR="0063275E">
        <w:t>43</w:t>
      </w:r>
      <w:r w:rsidRPr="0063275E">
        <w:t xml:space="preserve"> hours annually at a total of $</w:t>
      </w:r>
      <w:r w:rsidR="0063275E">
        <w:t>90,438.81</w:t>
      </w:r>
      <w:r w:rsidRPr="0063275E">
        <w:t xml:space="preserve"> or $</w:t>
      </w:r>
      <w:r w:rsidR="0063275E">
        <w:t>55.93</w:t>
      </w:r>
      <w:r w:rsidRPr="0063275E">
        <w:t xml:space="preserve"> per IPF.</w:t>
      </w:r>
    </w:p>
    <w:p w14:paraId="6BEC4E84" w14:textId="77777777" w:rsidR="00FD4042" w:rsidRDefault="00FD4042" w:rsidP="00285035"/>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0D40CB" w:rsidRPr="00AC097F" w14:paraId="75E2712A" w14:textId="77777777" w:rsidTr="000D40CB">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CFD41F9" w14:textId="77777777" w:rsidR="000D40CB" w:rsidRPr="00AC097F" w:rsidRDefault="000D40CB" w:rsidP="00AC097F">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8DC59" w14:textId="77777777" w:rsidR="000D40CB" w:rsidRPr="00AC097F" w:rsidRDefault="000D40CB" w:rsidP="00AC097F">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C8A3BF0" w14:textId="77777777" w:rsidR="000D40CB" w:rsidRPr="00AC097F" w:rsidRDefault="000D40CB" w:rsidP="00AC097F">
            <w:pPr>
              <w:pStyle w:val="TableColumnHeading"/>
              <w:spacing w:before="0" w:after="0"/>
              <w:rPr>
                <w:rFonts w:ascii="Times New Roman" w:hAnsi="Times New Roman"/>
                <w:sz w:val="20"/>
                <w:szCs w:val="20"/>
              </w:rPr>
            </w:pPr>
            <w:r w:rsidRPr="00AC097F">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2A5EE6" w14:textId="77777777" w:rsidR="000D40CB" w:rsidRPr="00AC097F" w:rsidRDefault="000D40CB" w:rsidP="00AC097F">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876903" w14:textId="77777777" w:rsidR="000D40CB" w:rsidRPr="00AC097F" w:rsidRDefault="000D40CB" w:rsidP="00AC097F">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D44833" w14:textId="77777777" w:rsidR="000D40CB" w:rsidRPr="00AC097F" w:rsidRDefault="000D40CB" w:rsidP="00AC097F">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otal Cost for All IPFs</w:t>
            </w:r>
          </w:p>
        </w:tc>
      </w:tr>
      <w:tr w:rsidR="000D40CB" w:rsidRPr="00AC097F" w14:paraId="69760BAD" w14:textId="77777777" w:rsidTr="000D40CB">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D7245BE" w14:textId="77777777" w:rsidR="000D40CB" w:rsidRPr="008536A4" w:rsidRDefault="000D40CB" w:rsidP="00AC097F">
            <w:pPr>
              <w:pStyle w:val="TableText"/>
              <w:spacing w:before="0" w:after="0"/>
              <w:rPr>
                <w:sz w:val="20"/>
                <w:szCs w:val="20"/>
              </w:rPr>
            </w:pPr>
            <w:r w:rsidRPr="008536A4">
              <w:rPr>
                <w:sz w:val="20"/>
                <w:szCs w:val="20"/>
              </w:rP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63EA6968" w14:textId="1794A4F8" w:rsidR="000D40CB" w:rsidRPr="008536A4" w:rsidRDefault="000D40CB" w:rsidP="008536A4">
            <w:pPr>
              <w:pStyle w:val="TableText"/>
              <w:spacing w:before="0" w:after="0"/>
              <w:rPr>
                <w:sz w:val="20"/>
                <w:szCs w:val="20"/>
              </w:rPr>
            </w:pPr>
            <w:r w:rsidRPr="008536A4">
              <w:rPr>
                <w:sz w:val="20"/>
                <w:szCs w:val="20"/>
              </w:rPr>
              <w:t>2.5</w:t>
            </w:r>
          </w:p>
        </w:tc>
        <w:tc>
          <w:tcPr>
            <w:tcW w:w="762" w:type="pct"/>
            <w:tcBorders>
              <w:top w:val="single" w:sz="8" w:space="0" w:color="auto"/>
              <w:left w:val="nil"/>
              <w:bottom w:val="single" w:sz="4" w:space="0" w:color="auto"/>
              <w:right w:val="single" w:sz="4" w:space="0" w:color="auto"/>
            </w:tcBorders>
          </w:tcPr>
          <w:p w14:paraId="32DA9D63" w14:textId="6DBBA4E4" w:rsidR="000D40CB" w:rsidRPr="008536A4" w:rsidRDefault="0063275E" w:rsidP="00AC097F">
            <w:pPr>
              <w:pStyle w:val="TableText"/>
              <w:spacing w:before="0" w:after="0"/>
              <w:ind w:firstLine="89"/>
              <w:rPr>
                <w:sz w:val="20"/>
                <w:szCs w:val="20"/>
              </w:rPr>
            </w:pPr>
            <w:r w:rsidRPr="008536A4">
              <w:rPr>
                <w:sz w:val="20"/>
                <w:szCs w:val="20"/>
              </w:rPr>
              <w:t>4,043</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07D4BA4E" w14:textId="0A6280D6" w:rsidR="000D40CB" w:rsidRPr="008536A4" w:rsidRDefault="0063275E" w:rsidP="00A922E6">
            <w:pPr>
              <w:pStyle w:val="TableText"/>
              <w:spacing w:before="0" w:after="0"/>
              <w:jc w:val="both"/>
              <w:rPr>
                <w:sz w:val="20"/>
                <w:szCs w:val="20"/>
              </w:rPr>
            </w:pPr>
            <w:r w:rsidRPr="008536A4">
              <w:rPr>
                <w:sz w:val="20"/>
                <w:szCs w:val="20"/>
              </w:rPr>
              <w:t>$22.37/</w:t>
            </w:r>
            <w:r w:rsidR="00FF01FE" w:rsidRPr="008536A4">
              <w:rPr>
                <w:sz w:val="20"/>
                <w:szCs w:val="20"/>
              </w:rPr>
              <w:t>h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06FC05ED" w14:textId="57AF0C8A" w:rsidR="000D40CB" w:rsidRPr="008536A4" w:rsidRDefault="000D40CB" w:rsidP="0063275E">
            <w:pPr>
              <w:pStyle w:val="TableText"/>
              <w:spacing w:before="0" w:after="0"/>
              <w:rPr>
                <w:sz w:val="20"/>
                <w:szCs w:val="20"/>
              </w:rPr>
            </w:pPr>
            <w:r w:rsidRPr="008536A4">
              <w:rPr>
                <w:sz w:val="20"/>
                <w:szCs w:val="20"/>
              </w:rPr>
              <w:t>$</w:t>
            </w:r>
            <w:r w:rsidR="0063275E" w:rsidRPr="008536A4">
              <w:rPr>
                <w:sz w:val="20"/>
                <w:szCs w:val="20"/>
              </w:rPr>
              <w:t>55.93</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0D7C026F" w14:textId="43650922" w:rsidR="000D40CB" w:rsidRPr="00544832" w:rsidRDefault="0063275E" w:rsidP="002D03EB">
            <w:pPr>
              <w:pStyle w:val="TableText"/>
              <w:spacing w:before="0" w:after="0"/>
              <w:rPr>
                <w:sz w:val="20"/>
                <w:szCs w:val="20"/>
              </w:rPr>
            </w:pPr>
            <w:r w:rsidRPr="006A1A44">
              <w:rPr>
                <w:sz w:val="20"/>
                <w:szCs w:val="20"/>
              </w:rPr>
              <w:t>$90,43</w:t>
            </w:r>
            <w:r w:rsidR="002D03EB" w:rsidRPr="006A1A44">
              <w:rPr>
                <w:sz w:val="20"/>
                <w:szCs w:val="20"/>
              </w:rPr>
              <w:t>9</w:t>
            </w:r>
          </w:p>
        </w:tc>
      </w:tr>
    </w:tbl>
    <w:p w14:paraId="37353D01" w14:textId="77777777" w:rsidR="00FD4042" w:rsidRDefault="00FD4042" w:rsidP="00285035"/>
    <w:p w14:paraId="40E33866" w14:textId="1D016B8E" w:rsidR="00EC55F0" w:rsidRPr="002641DD" w:rsidRDefault="00EC55F0" w:rsidP="00A6098F">
      <w:pPr>
        <w:pStyle w:val="ListParagraph"/>
        <w:numPr>
          <w:ilvl w:val="0"/>
          <w:numId w:val="17"/>
        </w:numPr>
        <w:rPr>
          <w:b/>
          <w:u w:val="single"/>
        </w:rPr>
      </w:pPr>
      <w:r w:rsidRPr="002641DD">
        <w:rPr>
          <w:b/>
          <w:u w:val="single"/>
        </w:rPr>
        <w:t>FY 2018 Payment Determination and Subsequent Years</w:t>
      </w:r>
    </w:p>
    <w:p w14:paraId="24C4CDD6" w14:textId="77777777" w:rsidR="00466E42" w:rsidRDefault="00466E42" w:rsidP="00285035"/>
    <w:p w14:paraId="49B5B3C2" w14:textId="53CABF2D" w:rsidR="00DF4554" w:rsidRDefault="00A6111B" w:rsidP="00285035">
      <w:r>
        <w:t>B</w:t>
      </w:r>
      <w:r w:rsidR="00B16BB6">
        <w:t xml:space="preserve">eginning </w:t>
      </w:r>
      <w:r w:rsidR="00DF4554">
        <w:t xml:space="preserve">in </w:t>
      </w:r>
      <w:r w:rsidR="00B16BB6">
        <w:t>FY 201</w:t>
      </w:r>
      <w:r w:rsidR="00C90EB7">
        <w:t>8</w:t>
      </w:r>
      <w:r w:rsidR="00B16BB6">
        <w:t xml:space="preserve">, participating IPFs will need to submit data on </w:t>
      </w:r>
      <w:r w:rsidR="00C90EB7">
        <w:t>sixteen (</w:t>
      </w:r>
      <w:r w:rsidR="00DF4554">
        <w:t>1</w:t>
      </w:r>
      <w:r w:rsidR="00C90EB7">
        <w:t>6)</w:t>
      </w:r>
      <w:r w:rsidR="00544832">
        <w:t xml:space="preserve"> measures.  CMS is removing two (2) of the measures from the FY 2017 payment determination and adding five (5) additional measures</w:t>
      </w:r>
      <w:r w:rsidR="00146F18">
        <w:t xml:space="preserve"> (for details, see </w:t>
      </w:r>
      <w:r w:rsidR="00C57548">
        <w:t xml:space="preserve">below and </w:t>
      </w:r>
      <w:r w:rsidR="00146F18">
        <w:t>section 15 under Changes).</w:t>
      </w:r>
    </w:p>
    <w:p w14:paraId="49B5B3CB" w14:textId="3FBB5B98" w:rsidR="00194E8F" w:rsidRPr="00AC67DD" w:rsidRDefault="00194E8F" w:rsidP="00000F09">
      <w:pPr>
        <w:spacing w:after="100"/>
      </w:pP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544832" w:rsidRPr="00AC097F" w14:paraId="233CF9DC" w14:textId="77777777" w:rsidTr="006A1A44">
        <w:trPr>
          <w:cantSplit/>
        </w:trPr>
        <w:tc>
          <w:tcPr>
            <w:tcW w:w="9180" w:type="dxa"/>
            <w:gridSpan w:val="6"/>
            <w:shd w:val="clear" w:color="auto" w:fill="D9D9D9" w:themeFill="background1" w:themeFillShade="D9"/>
            <w:vAlign w:val="center"/>
          </w:tcPr>
          <w:p w14:paraId="28140628" w14:textId="0F70FBC9" w:rsidR="00544832" w:rsidRPr="006A1A44" w:rsidRDefault="00544832" w:rsidP="00AC097F">
            <w:pPr>
              <w:pStyle w:val="TableColumnHeading"/>
              <w:spacing w:before="0" w:after="0"/>
              <w:rPr>
                <w:rFonts w:ascii="Times New Roman" w:hAnsi="Times New Roman"/>
                <w:bCs/>
                <w:color w:val="000000"/>
                <w:sz w:val="20"/>
                <w:szCs w:val="20"/>
              </w:rPr>
            </w:pPr>
            <w:r>
              <w:rPr>
                <w:rFonts w:ascii="Times New Roman" w:hAnsi="Times New Roman"/>
                <w:bCs/>
                <w:color w:val="000000"/>
                <w:sz w:val="20"/>
                <w:szCs w:val="20"/>
              </w:rPr>
              <w:t>New Measures for FY 2018 and Subsequent Years</w:t>
            </w:r>
          </w:p>
        </w:tc>
      </w:tr>
      <w:tr w:rsidR="002E0DB0" w:rsidRPr="00AC097F" w14:paraId="49B5B3D2" w14:textId="77777777" w:rsidTr="00260693">
        <w:trPr>
          <w:cantSplit/>
          <w:tblHeader/>
        </w:trPr>
        <w:tc>
          <w:tcPr>
            <w:tcW w:w="1156" w:type="dxa"/>
            <w:shd w:val="clear" w:color="auto" w:fill="D9D9D9" w:themeFill="background1" w:themeFillShade="D9"/>
            <w:vAlign w:val="center"/>
          </w:tcPr>
          <w:p w14:paraId="49B5B3CC" w14:textId="3BF52E93" w:rsidR="002E0DB0" w:rsidRPr="00AC097F" w:rsidRDefault="002E0DB0"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49B5B3CD" w14:textId="09493D9C" w:rsidR="002E0DB0" w:rsidRPr="00AC097F" w:rsidRDefault="002E0DB0"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49B5B3CE" w14:textId="31119397" w:rsidR="002E0DB0" w:rsidRPr="00AC097F" w:rsidRDefault="002E0DB0"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49B5B3CF" w14:textId="67E1E230" w:rsidR="002E0DB0" w:rsidRPr="00AC097F" w:rsidRDefault="002E0DB0"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49B5B3D0" w14:textId="228B8B8C" w:rsidR="002E0DB0" w:rsidRPr="00AC097F" w:rsidDel="000834B7" w:rsidRDefault="002E0DB0"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w:t>
            </w:r>
            <w:r w:rsidR="00BD66C3" w:rsidRPr="00AC097F">
              <w:rPr>
                <w:rFonts w:ascii="Times New Roman" w:hAnsi="Times New Roman"/>
                <w:b w:val="0"/>
                <w:bCs/>
                <w:color w:val="000000"/>
                <w:sz w:val="20"/>
                <w:szCs w:val="20"/>
              </w:rPr>
              <w:t xml:space="preserve"> (hours)</w:t>
            </w:r>
          </w:p>
        </w:tc>
        <w:tc>
          <w:tcPr>
            <w:tcW w:w="1980" w:type="dxa"/>
            <w:shd w:val="clear" w:color="auto" w:fill="D9D9D9" w:themeFill="background1" w:themeFillShade="D9"/>
            <w:vAlign w:val="center"/>
          </w:tcPr>
          <w:p w14:paraId="49B5B3D1" w14:textId="5E75393F" w:rsidR="002E0DB0" w:rsidRPr="00AC097F" w:rsidDel="000834B7" w:rsidRDefault="002E0DB0" w:rsidP="00AC097F">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w:t>
            </w:r>
            <w:r w:rsidR="00BD66C3" w:rsidRPr="00AC097F">
              <w:rPr>
                <w:rFonts w:ascii="Times New Roman" w:hAnsi="Times New Roman"/>
                <w:b w:val="0"/>
                <w:bCs/>
                <w:color w:val="000000"/>
                <w:sz w:val="20"/>
                <w:szCs w:val="20"/>
              </w:rPr>
              <w:t xml:space="preserve"> (hours)</w:t>
            </w:r>
          </w:p>
        </w:tc>
      </w:tr>
      <w:tr w:rsidR="002E0DB0" w:rsidRPr="00AC097F" w14:paraId="49B5B3D9" w14:textId="77777777" w:rsidTr="00E9382A">
        <w:trPr>
          <w:cantSplit/>
        </w:trPr>
        <w:tc>
          <w:tcPr>
            <w:tcW w:w="1156" w:type="dxa"/>
            <w:vAlign w:val="center"/>
          </w:tcPr>
          <w:p w14:paraId="49B5B3D3" w14:textId="228CD216" w:rsidR="002E0DB0" w:rsidRPr="00AC097F" w:rsidRDefault="002E0DB0" w:rsidP="00AC097F">
            <w:pPr>
              <w:pStyle w:val="TableText"/>
              <w:spacing w:before="0" w:after="0"/>
              <w:rPr>
                <w:sz w:val="20"/>
                <w:szCs w:val="20"/>
              </w:rPr>
            </w:pPr>
            <w:r w:rsidRPr="00AC097F">
              <w:rPr>
                <w:color w:val="000000"/>
                <w:sz w:val="20"/>
                <w:szCs w:val="20"/>
              </w:rPr>
              <w:t>1656</w:t>
            </w:r>
          </w:p>
        </w:tc>
        <w:tc>
          <w:tcPr>
            <w:tcW w:w="1123" w:type="dxa"/>
            <w:vAlign w:val="center"/>
          </w:tcPr>
          <w:p w14:paraId="49B5B3D4" w14:textId="16ADE365" w:rsidR="002E0DB0" w:rsidRPr="00AC097F" w:rsidRDefault="002E0DB0" w:rsidP="00AC097F">
            <w:pPr>
              <w:pStyle w:val="TableText"/>
              <w:spacing w:before="0" w:after="0"/>
              <w:rPr>
                <w:sz w:val="20"/>
                <w:szCs w:val="20"/>
              </w:rPr>
            </w:pPr>
            <w:r w:rsidRPr="00AC097F">
              <w:rPr>
                <w:color w:val="000000"/>
                <w:sz w:val="20"/>
                <w:szCs w:val="20"/>
              </w:rPr>
              <w:t>TOB-3 and TOB-3a</w:t>
            </w:r>
          </w:p>
        </w:tc>
        <w:tc>
          <w:tcPr>
            <w:tcW w:w="2041" w:type="dxa"/>
            <w:vAlign w:val="center"/>
          </w:tcPr>
          <w:p w14:paraId="49B5B3D5" w14:textId="25B87244" w:rsidR="002E0DB0" w:rsidRPr="00AC097F" w:rsidRDefault="002E0DB0" w:rsidP="00AC097F">
            <w:pPr>
              <w:pStyle w:val="TableText"/>
              <w:spacing w:before="0" w:after="0"/>
              <w:rPr>
                <w:sz w:val="20"/>
                <w:szCs w:val="20"/>
              </w:rPr>
            </w:pPr>
            <w:r w:rsidRPr="00AC097F">
              <w:rPr>
                <w:color w:val="000000"/>
                <w:sz w:val="20"/>
                <w:szCs w:val="20"/>
              </w:rPr>
              <w:t>Tobacco Use Treatment Provided or Offered at Discharge and Tobacco Use Treatment at Discharge</w:t>
            </w:r>
          </w:p>
        </w:tc>
        <w:tc>
          <w:tcPr>
            <w:tcW w:w="1620" w:type="dxa"/>
            <w:vAlign w:val="center"/>
          </w:tcPr>
          <w:p w14:paraId="49B5B3D6" w14:textId="30A82757" w:rsidR="002E0DB0" w:rsidRPr="00AC097F" w:rsidRDefault="002E0DB0"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49B5B3D7" w14:textId="3BE0EA68" w:rsidR="002E0DB0" w:rsidRPr="00AC097F" w:rsidRDefault="002E0DB0"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49B5B3D8" w14:textId="539A4EF1" w:rsidR="002E0DB0" w:rsidRPr="00AC097F" w:rsidRDefault="002E0DB0" w:rsidP="00AC097F">
            <w:pPr>
              <w:pStyle w:val="TableText"/>
              <w:spacing w:before="0" w:after="0"/>
              <w:jc w:val="center"/>
              <w:rPr>
                <w:sz w:val="20"/>
                <w:szCs w:val="20"/>
              </w:rPr>
            </w:pPr>
            <w:r w:rsidRPr="00AC097F">
              <w:rPr>
                <w:color w:val="000000"/>
                <w:sz w:val="20"/>
                <w:szCs w:val="20"/>
              </w:rPr>
              <w:t>86.2</w:t>
            </w:r>
          </w:p>
        </w:tc>
      </w:tr>
      <w:tr w:rsidR="002E0DB0" w:rsidRPr="00AC097F" w14:paraId="49B5B3E0" w14:textId="77777777" w:rsidTr="00E9382A">
        <w:trPr>
          <w:cantSplit/>
        </w:trPr>
        <w:tc>
          <w:tcPr>
            <w:tcW w:w="1156" w:type="dxa"/>
            <w:vAlign w:val="center"/>
          </w:tcPr>
          <w:p w14:paraId="49B5B3DA" w14:textId="02CE212F" w:rsidR="002E0DB0" w:rsidRPr="00AC097F" w:rsidRDefault="002E0DB0" w:rsidP="00AC097F">
            <w:pPr>
              <w:pStyle w:val="TableText"/>
              <w:spacing w:before="0" w:after="0"/>
              <w:rPr>
                <w:sz w:val="20"/>
                <w:szCs w:val="20"/>
              </w:rPr>
            </w:pPr>
            <w:r w:rsidRPr="00AC097F">
              <w:rPr>
                <w:color w:val="000000"/>
                <w:sz w:val="20"/>
                <w:szCs w:val="20"/>
              </w:rPr>
              <w:t>1663</w:t>
            </w:r>
          </w:p>
        </w:tc>
        <w:tc>
          <w:tcPr>
            <w:tcW w:w="1123" w:type="dxa"/>
            <w:vAlign w:val="center"/>
          </w:tcPr>
          <w:p w14:paraId="49B5B3DB" w14:textId="6199F7AE" w:rsidR="002E0DB0" w:rsidRPr="00AC097F" w:rsidRDefault="002E0DB0" w:rsidP="00AC097F">
            <w:pPr>
              <w:pStyle w:val="TableText"/>
              <w:spacing w:before="0" w:after="0"/>
              <w:rPr>
                <w:sz w:val="20"/>
                <w:szCs w:val="20"/>
              </w:rPr>
            </w:pPr>
            <w:r w:rsidRPr="00AC097F">
              <w:rPr>
                <w:color w:val="000000"/>
                <w:sz w:val="20"/>
                <w:szCs w:val="20"/>
              </w:rPr>
              <w:t>SUB-2 and SUB-2a</w:t>
            </w:r>
          </w:p>
        </w:tc>
        <w:tc>
          <w:tcPr>
            <w:tcW w:w="2041" w:type="dxa"/>
            <w:vAlign w:val="center"/>
          </w:tcPr>
          <w:p w14:paraId="49B5B3DC" w14:textId="563445AB" w:rsidR="002E0DB0" w:rsidRPr="00AC097F" w:rsidRDefault="002E0DB0" w:rsidP="00AC097F">
            <w:pPr>
              <w:pStyle w:val="TableText"/>
              <w:spacing w:before="0" w:after="0"/>
              <w:rPr>
                <w:sz w:val="20"/>
                <w:szCs w:val="20"/>
              </w:rPr>
            </w:pPr>
            <w:r w:rsidRPr="00AC097F">
              <w:rPr>
                <w:color w:val="000000"/>
                <w:sz w:val="20"/>
                <w:szCs w:val="20"/>
              </w:rPr>
              <w:t>Alcohol Use Brief Intervention Provided or Offered</w:t>
            </w:r>
          </w:p>
        </w:tc>
        <w:tc>
          <w:tcPr>
            <w:tcW w:w="1620" w:type="dxa"/>
            <w:vAlign w:val="center"/>
          </w:tcPr>
          <w:p w14:paraId="49B5B3DD" w14:textId="716CF665" w:rsidR="002E0DB0" w:rsidRPr="00AC097F" w:rsidRDefault="002E0DB0"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49B5B3DE" w14:textId="2ACFAC40" w:rsidR="002E0DB0" w:rsidRPr="00AC097F" w:rsidRDefault="002E0DB0"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49B5B3DF" w14:textId="097D633D" w:rsidR="002E0DB0" w:rsidRPr="00AC097F" w:rsidRDefault="002E0DB0" w:rsidP="00AC097F">
            <w:pPr>
              <w:pStyle w:val="TableText"/>
              <w:spacing w:before="0" w:after="0"/>
              <w:jc w:val="center"/>
              <w:rPr>
                <w:sz w:val="20"/>
                <w:szCs w:val="20"/>
              </w:rPr>
            </w:pPr>
            <w:r w:rsidRPr="00AC097F">
              <w:rPr>
                <w:color w:val="000000"/>
                <w:sz w:val="20"/>
                <w:szCs w:val="20"/>
              </w:rPr>
              <w:t>86.2</w:t>
            </w:r>
          </w:p>
        </w:tc>
      </w:tr>
      <w:tr w:rsidR="002E0DB0" w:rsidRPr="00AC097F" w14:paraId="49B5B3E7" w14:textId="77777777" w:rsidTr="00E9382A">
        <w:trPr>
          <w:cantSplit/>
        </w:trPr>
        <w:tc>
          <w:tcPr>
            <w:tcW w:w="1156" w:type="dxa"/>
            <w:vAlign w:val="center"/>
          </w:tcPr>
          <w:p w14:paraId="49B5B3E1" w14:textId="13628B10" w:rsidR="002E0DB0" w:rsidRPr="00AC097F" w:rsidRDefault="002E0DB0" w:rsidP="00AC097F">
            <w:pPr>
              <w:pStyle w:val="TableText"/>
              <w:spacing w:before="0" w:after="0"/>
              <w:rPr>
                <w:sz w:val="20"/>
                <w:szCs w:val="20"/>
              </w:rPr>
            </w:pPr>
            <w:r w:rsidRPr="00AC097F">
              <w:rPr>
                <w:color w:val="000000"/>
                <w:sz w:val="20"/>
                <w:szCs w:val="20"/>
              </w:rPr>
              <w:t>647</w:t>
            </w:r>
          </w:p>
        </w:tc>
        <w:tc>
          <w:tcPr>
            <w:tcW w:w="1123" w:type="dxa"/>
            <w:vAlign w:val="center"/>
          </w:tcPr>
          <w:p w14:paraId="49B5B3E2" w14:textId="18F84B56" w:rsidR="002E0DB0" w:rsidRPr="00AC097F" w:rsidRDefault="003D1F5A" w:rsidP="003D1F5A">
            <w:pPr>
              <w:pStyle w:val="TableText"/>
              <w:spacing w:before="0" w:after="0"/>
              <w:rPr>
                <w:sz w:val="20"/>
                <w:szCs w:val="20"/>
              </w:rPr>
            </w:pPr>
            <w:r>
              <w:rPr>
                <w:color w:val="000000"/>
                <w:sz w:val="20"/>
                <w:szCs w:val="20"/>
              </w:rPr>
              <w:t>n/a</w:t>
            </w:r>
          </w:p>
        </w:tc>
        <w:tc>
          <w:tcPr>
            <w:tcW w:w="2041" w:type="dxa"/>
            <w:vAlign w:val="center"/>
          </w:tcPr>
          <w:p w14:paraId="49B5B3E3" w14:textId="29C4D2CC" w:rsidR="002E0DB0" w:rsidRPr="00AC097F" w:rsidRDefault="002E0DB0" w:rsidP="00AC097F">
            <w:pPr>
              <w:pStyle w:val="TableText"/>
              <w:spacing w:before="0" w:after="0"/>
              <w:rPr>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620" w:type="dxa"/>
            <w:vAlign w:val="center"/>
          </w:tcPr>
          <w:p w14:paraId="49B5B3E4" w14:textId="33D0C3EF" w:rsidR="002E0DB0" w:rsidRPr="00AC097F" w:rsidRDefault="002E0DB0"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49B5B3E5" w14:textId="7FB9B665" w:rsidR="002E0DB0" w:rsidRPr="00AC097F" w:rsidRDefault="002E0DB0"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49B5B3E6" w14:textId="4D4B7DD6" w:rsidR="002E0DB0" w:rsidRPr="00AC097F" w:rsidRDefault="002E0DB0" w:rsidP="00AC097F">
            <w:pPr>
              <w:pStyle w:val="TableText"/>
              <w:spacing w:before="0" w:after="0"/>
              <w:jc w:val="center"/>
              <w:rPr>
                <w:sz w:val="20"/>
                <w:szCs w:val="20"/>
              </w:rPr>
            </w:pPr>
            <w:r w:rsidRPr="00AC097F">
              <w:rPr>
                <w:color w:val="000000"/>
                <w:sz w:val="20"/>
                <w:szCs w:val="20"/>
              </w:rPr>
              <w:t>86.2</w:t>
            </w:r>
          </w:p>
        </w:tc>
      </w:tr>
      <w:tr w:rsidR="002E0DB0" w:rsidRPr="00AC097F" w14:paraId="49B5B3EE" w14:textId="77777777" w:rsidTr="00E9382A">
        <w:trPr>
          <w:cantSplit/>
        </w:trPr>
        <w:tc>
          <w:tcPr>
            <w:tcW w:w="1156" w:type="dxa"/>
            <w:vAlign w:val="center"/>
          </w:tcPr>
          <w:p w14:paraId="49B5B3E8" w14:textId="56D8A7C9" w:rsidR="002E0DB0" w:rsidRPr="00AC097F" w:rsidRDefault="002E0DB0" w:rsidP="00AC097F">
            <w:pPr>
              <w:pStyle w:val="TableText"/>
              <w:spacing w:before="0" w:after="0"/>
              <w:rPr>
                <w:sz w:val="20"/>
                <w:szCs w:val="20"/>
              </w:rPr>
            </w:pPr>
            <w:r w:rsidRPr="00AC097F">
              <w:rPr>
                <w:color w:val="000000"/>
                <w:sz w:val="20"/>
                <w:szCs w:val="20"/>
              </w:rPr>
              <w:t>648</w:t>
            </w:r>
          </w:p>
        </w:tc>
        <w:tc>
          <w:tcPr>
            <w:tcW w:w="1123" w:type="dxa"/>
            <w:vAlign w:val="center"/>
          </w:tcPr>
          <w:p w14:paraId="49B5B3E9" w14:textId="1E81C3C6" w:rsidR="002E0DB0" w:rsidRPr="00AC097F" w:rsidRDefault="003D1F5A" w:rsidP="00AC097F">
            <w:pPr>
              <w:pStyle w:val="TableText"/>
              <w:spacing w:before="0" w:after="0"/>
              <w:rPr>
                <w:sz w:val="20"/>
                <w:szCs w:val="20"/>
              </w:rPr>
            </w:pPr>
            <w:r>
              <w:rPr>
                <w:sz w:val="20"/>
                <w:szCs w:val="20"/>
              </w:rPr>
              <w:t>n/a</w:t>
            </w:r>
          </w:p>
        </w:tc>
        <w:tc>
          <w:tcPr>
            <w:tcW w:w="2041" w:type="dxa"/>
            <w:vAlign w:val="center"/>
          </w:tcPr>
          <w:p w14:paraId="49B5B3EA" w14:textId="2B376B57" w:rsidR="002E0DB0" w:rsidRPr="00AC097F" w:rsidRDefault="002E0DB0" w:rsidP="00AC097F">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620" w:type="dxa"/>
            <w:vAlign w:val="center"/>
          </w:tcPr>
          <w:p w14:paraId="49B5B3EB" w14:textId="78DEBF67" w:rsidR="002E0DB0" w:rsidRPr="00AC097F" w:rsidRDefault="002E0DB0"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49B5B3EC" w14:textId="05812A9E" w:rsidR="002E0DB0" w:rsidRPr="00AC097F" w:rsidRDefault="002E0DB0"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49B5B3ED" w14:textId="60EEEA1B" w:rsidR="002E0DB0" w:rsidRPr="00AC097F" w:rsidRDefault="002E0DB0" w:rsidP="00AC097F">
            <w:pPr>
              <w:pStyle w:val="TableText"/>
              <w:spacing w:before="0" w:after="0"/>
              <w:jc w:val="center"/>
              <w:rPr>
                <w:sz w:val="20"/>
                <w:szCs w:val="20"/>
              </w:rPr>
            </w:pPr>
            <w:r w:rsidRPr="00AC097F">
              <w:rPr>
                <w:color w:val="000000"/>
                <w:sz w:val="20"/>
                <w:szCs w:val="20"/>
              </w:rPr>
              <w:t>86.2</w:t>
            </w:r>
          </w:p>
        </w:tc>
      </w:tr>
      <w:tr w:rsidR="002E0DB0" w:rsidRPr="00AC097F" w14:paraId="49B5B3F5" w14:textId="77777777" w:rsidTr="00E9382A">
        <w:trPr>
          <w:cantSplit/>
        </w:trPr>
        <w:tc>
          <w:tcPr>
            <w:tcW w:w="1156" w:type="dxa"/>
            <w:vAlign w:val="center"/>
          </w:tcPr>
          <w:p w14:paraId="49B5B3EF" w14:textId="382A4058" w:rsidR="002E0DB0" w:rsidRPr="00AC097F" w:rsidRDefault="003D1F5A" w:rsidP="003D1F5A">
            <w:pPr>
              <w:pStyle w:val="TableText"/>
              <w:spacing w:before="0" w:after="0"/>
              <w:rPr>
                <w:sz w:val="20"/>
                <w:szCs w:val="20"/>
              </w:rPr>
            </w:pPr>
            <w:r>
              <w:rPr>
                <w:sz w:val="20"/>
                <w:szCs w:val="20"/>
              </w:rPr>
              <w:t>n/a</w:t>
            </w:r>
          </w:p>
        </w:tc>
        <w:tc>
          <w:tcPr>
            <w:tcW w:w="1123" w:type="dxa"/>
            <w:vAlign w:val="center"/>
          </w:tcPr>
          <w:p w14:paraId="49B5B3F0" w14:textId="734F5B0B" w:rsidR="002E0DB0" w:rsidRPr="00AC097F" w:rsidRDefault="003D1F5A" w:rsidP="00AC097F">
            <w:pPr>
              <w:pStyle w:val="TableText"/>
              <w:spacing w:before="0" w:after="0"/>
              <w:rPr>
                <w:sz w:val="20"/>
                <w:szCs w:val="20"/>
              </w:rPr>
            </w:pPr>
            <w:r>
              <w:rPr>
                <w:sz w:val="20"/>
                <w:szCs w:val="20"/>
              </w:rPr>
              <w:t>n/a</w:t>
            </w:r>
          </w:p>
        </w:tc>
        <w:tc>
          <w:tcPr>
            <w:tcW w:w="2041" w:type="dxa"/>
            <w:vAlign w:val="center"/>
          </w:tcPr>
          <w:p w14:paraId="49B5B3F1" w14:textId="0C4D708D" w:rsidR="002E0DB0" w:rsidRPr="00AC097F" w:rsidRDefault="002E0DB0" w:rsidP="00AC097F">
            <w:pPr>
              <w:pStyle w:val="TableText"/>
              <w:spacing w:before="0" w:after="0"/>
              <w:rPr>
                <w:sz w:val="20"/>
                <w:szCs w:val="20"/>
              </w:rPr>
            </w:pPr>
            <w:r w:rsidRPr="00AC097F">
              <w:rPr>
                <w:color w:val="000000"/>
                <w:sz w:val="20"/>
                <w:szCs w:val="20"/>
              </w:rPr>
              <w:t>Screening for Metabolic Disorders</w:t>
            </w:r>
          </w:p>
        </w:tc>
        <w:tc>
          <w:tcPr>
            <w:tcW w:w="1620" w:type="dxa"/>
            <w:vAlign w:val="center"/>
          </w:tcPr>
          <w:p w14:paraId="49B5B3F2" w14:textId="612A0FE7" w:rsidR="002E0DB0" w:rsidRPr="00AC097F" w:rsidRDefault="002E0DB0" w:rsidP="00AC097F">
            <w:pPr>
              <w:pStyle w:val="TableText"/>
              <w:spacing w:before="0" w:after="0"/>
              <w:jc w:val="center"/>
              <w:rPr>
                <w:sz w:val="20"/>
                <w:szCs w:val="20"/>
              </w:rPr>
            </w:pPr>
            <w:r w:rsidRPr="00AC097F">
              <w:rPr>
                <w:color w:val="000000"/>
                <w:sz w:val="20"/>
                <w:szCs w:val="20"/>
              </w:rPr>
              <w:t>431</w:t>
            </w:r>
          </w:p>
        </w:tc>
        <w:tc>
          <w:tcPr>
            <w:tcW w:w="1260" w:type="dxa"/>
            <w:vAlign w:val="center"/>
          </w:tcPr>
          <w:p w14:paraId="49B5B3F3" w14:textId="1318F8E3" w:rsidR="002E0DB0" w:rsidRPr="00AC097F" w:rsidRDefault="002E0DB0" w:rsidP="00AC097F">
            <w:pPr>
              <w:pStyle w:val="TableText"/>
              <w:spacing w:before="0" w:after="0"/>
              <w:jc w:val="center"/>
              <w:rPr>
                <w:sz w:val="20"/>
                <w:szCs w:val="20"/>
              </w:rPr>
            </w:pPr>
            <w:r w:rsidRPr="00AC097F">
              <w:rPr>
                <w:color w:val="000000"/>
                <w:sz w:val="20"/>
                <w:szCs w:val="20"/>
              </w:rPr>
              <w:t>0.2</w:t>
            </w:r>
          </w:p>
        </w:tc>
        <w:tc>
          <w:tcPr>
            <w:tcW w:w="1980" w:type="dxa"/>
            <w:vAlign w:val="center"/>
          </w:tcPr>
          <w:p w14:paraId="49B5B3F4" w14:textId="6245085B" w:rsidR="002E0DB0" w:rsidRPr="00AC097F" w:rsidRDefault="002E0DB0" w:rsidP="00AC097F">
            <w:pPr>
              <w:pStyle w:val="TableText"/>
              <w:spacing w:before="0" w:after="0"/>
              <w:jc w:val="center"/>
              <w:rPr>
                <w:sz w:val="20"/>
                <w:szCs w:val="20"/>
              </w:rPr>
            </w:pPr>
            <w:r w:rsidRPr="00AC097F">
              <w:rPr>
                <w:color w:val="000000"/>
                <w:sz w:val="20"/>
                <w:szCs w:val="20"/>
              </w:rPr>
              <w:t>86.2</w:t>
            </w:r>
          </w:p>
        </w:tc>
      </w:tr>
      <w:tr w:rsidR="00544832" w:rsidRPr="00AC097F" w14:paraId="50752E0D" w14:textId="77777777" w:rsidTr="006A1A44">
        <w:trPr>
          <w:cantSplit/>
        </w:trPr>
        <w:tc>
          <w:tcPr>
            <w:tcW w:w="9180" w:type="dxa"/>
            <w:gridSpan w:val="6"/>
            <w:shd w:val="clear" w:color="auto" w:fill="D9D9D9" w:themeFill="background1" w:themeFillShade="D9"/>
            <w:vAlign w:val="center"/>
          </w:tcPr>
          <w:p w14:paraId="60059014" w14:textId="4034EF32" w:rsidR="00544832" w:rsidRPr="006A1A44" w:rsidRDefault="00544832" w:rsidP="00AC097F">
            <w:pPr>
              <w:pStyle w:val="TableText"/>
              <w:spacing w:before="0" w:after="0"/>
              <w:jc w:val="center"/>
              <w:rPr>
                <w:b/>
                <w:color w:val="000000"/>
                <w:sz w:val="20"/>
                <w:szCs w:val="20"/>
              </w:rPr>
            </w:pPr>
            <w:r>
              <w:rPr>
                <w:b/>
                <w:color w:val="000000"/>
                <w:sz w:val="20"/>
                <w:szCs w:val="20"/>
              </w:rPr>
              <w:t>Measures Removed for FY 2018 and Subsequent Years</w:t>
            </w:r>
          </w:p>
        </w:tc>
      </w:tr>
      <w:tr w:rsidR="00F35106" w:rsidRPr="00AC097F" w14:paraId="66762D8B" w14:textId="77777777" w:rsidTr="00E9382A">
        <w:trPr>
          <w:cantSplit/>
        </w:trPr>
        <w:tc>
          <w:tcPr>
            <w:tcW w:w="1156" w:type="dxa"/>
            <w:vAlign w:val="center"/>
          </w:tcPr>
          <w:p w14:paraId="440CE070" w14:textId="4F66475B" w:rsidR="00F35106" w:rsidRPr="00F35106" w:rsidRDefault="00F35106" w:rsidP="00F35106">
            <w:pPr>
              <w:pStyle w:val="TableText"/>
              <w:spacing w:before="0" w:after="0"/>
              <w:rPr>
                <w:sz w:val="20"/>
                <w:szCs w:val="20"/>
              </w:rPr>
            </w:pPr>
            <w:r w:rsidRPr="006A1A44">
              <w:rPr>
                <w:bCs/>
                <w:color w:val="000000"/>
                <w:sz w:val="20"/>
                <w:szCs w:val="20"/>
              </w:rPr>
              <w:t>NQF Number</w:t>
            </w:r>
          </w:p>
        </w:tc>
        <w:tc>
          <w:tcPr>
            <w:tcW w:w="1123" w:type="dxa"/>
            <w:vAlign w:val="center"/>
          </w:tcPr>
          <w:p w14:paraId="3D0AF544" w14:textId="21CC52B1" w:rsidR="00F35106" w:rsidRPr="00F35106" w:rsidRDefault="00F35106" w:rsidP="00F35106">
            <w:pPr>
              <w:pStyle w:val="TableText"/>
              <w:spacing w:before="0" w:after="0"/>
              <w:rPr>
                <w:sz w:val="20"/>
                <w:szCs w:val="20"/>
              </w:rPr>
            </w:pPr>
            <w:r w:rsidRPr="006A1A44">
              <w:rPr>
                <w:bCs/>
                <w:color w:val="000000"/>
                <w:sz w:val="20"/>
                <w:szCs w:val="20"/>
              </w:rPr>
              <w:t>Measure ID</w:t>
            </w:r>
          </w:p>
        </w:tc>
        <w:tc>
          <w:tcPr>
            <w:tcW w:w="2041" w:type="dxa"/>
            <w:vAlign w:val="center"/>
          </w:tcPr>
          <w:p w14:paraId="686FFD9A" w14:textId="368D019B" w:rsidR="00F35106" w:rsidRPr="00F35106" w:rsidRDefault="00F35106" w:rsidP="00F35106">
            <w:pPr>
              <w:pStyle w:val="TableText"/>
              <w:spacing w:before="0" w:after="0"/>
              <w:rPr>
                <w:color w:val="000000"/>
                <w:sz w:val="20"/>
                <w:szCs w:val="20"/>
              </w:rPr>
            </w:pPr>
            <w:r w:rsidRPr="006A1A44">
              <w:rPr>
                <w:bCs/>
                <w:color w:val="000000"/>
                <w:sz w:val="20"/>
                <w:szCs w:val="20"/>
              </w:rPr>
              <w:t>Measure Description</w:t>
            </w:r>
          </w:p>
        </w:tc>
        <w:tc>
          <w:tcPr>
            <w:tcW w:w="1620" w:type="dxa"/>
            <w:vAlign w:val="center"/>
          </w:tcPr>
          <w:p w14:paraId="2B60FD39" w14:textId="5A835EB7" w:rsidR="00F35106" w:rsidRPr="00F35106" w:rsidRDefault="00F35106" w:rsidP="00F35106">
            <w:pPr>
              <w:pStyle w:val="TableText"/>
              <w:spacing w:before="0" w:after="0"/>
              <w:jc w:val="center"/>
              <w:rPr>
                <w:color w:val="000000"/>
                <w:sz w:val="20"/>
                <w:szCs w:val="20"/>
              </w:rPr>
            </w:pPr>
            <w:r w:rsidRPr="006A1A44">
              <w:rPr>
                <w:bCs/>
                <w:color w:val="000000"/>
                <w:sz w:val="20"/>
                <w:szCs w:val="20"/>
              </w:rPr>
              <w:t>Estimated Cases (per facility)</w:t>
            </w:r>
          </w:p>
        </w:tc>
        <w:tc>
          <w:tcPr>
            <w:tcW w:w="1260" w:type="dxa"/>
            <w:vAlign w:val="center"/>
          </w:tcPr>
          <w:p w14:paraId="42DF4C59" w14:textId="7CD5704A" w:rsidR="00F35106" w:rsidRPr="00F35106" w:rsidRDefault="00F35106" w:rsidP="00F35106">
            <w:pPr>
              <w:pStyle w:val="TableText"/>
              <w:spacing w:before="0" w:after="0"/>
              <w:jc w:val="center"/>
              <w:rPr>
                <w:color w:val="000000"/>
                <w:sz w:val="20"/>
                <w:szCs w:val="20"/>
              </w:rPr>
            </w:pPr>
            <w:r w:rsidRPr="006A1A44">
              <w:rPr>
                <w:bCs/>
                <w:color w:val="000000"/>
                <w:sz w:val="20"/>
                <w:szCs w:val="20"/>
              </w:rPr>
              <w:t>Effort per Case (hours)</w:t>
            </w:r>
          </w:p>
        </w:tc>
        <w:tc>
          <w:tcPr>
            <w:tcW w:w="1980" w:type="dxa"/>
            <w:vAlign w:val="center"/>
          </w:tcPr>
          <w:p w14:paraId="0B80C79B" w14:textId="2341B09C" w:rsidR="00F35106" w:rsidRPr="00F35106" w:rsidRDefault="00F35106" w:rsidP="00F35106">
            <w:pPr>
              <w:pStyle w:val="TableText"/>
              <w:spacing w:before="0" w:after="0"/>
              <w:jc w:val="center"/>
              <w:rPr>
                <w:color w:val="000000"/>
                <w:sz w:val="20"/>
                <w:szCs w:val="20"/>
              </w:rPr>
            </w:pPr>
            <w:r w:rsidRPr="006A1A44">
              <w:rPr>
                <w:bCs/>
                <w:color w:val="000000"/>
                <w:sz w:val="20"/>
                <w:szCs w:val="20"/>
              </w:rPr>
              <w:t>Annual Effort (per facility) (hours)</w:t>
            </w:r>
          </w:p>
        </w:tc>
      </w:tr>
      <w:tr w:rsidR="00F35106" w:rsidRPr="00AC097F" w14:paraId="7BB29D4D" w14:textId="77777777" w:rsidTr="00E9382A">
        <w:trPr>
          <w:cantSplit/>
        </w:trPr>
        <w:tc>
          <w:tcPr>
            <w:tcW w:w="1156" w:type="dxa"/>
            <w:vAlign w:val="center"/>
          </w:tcPr>
          <w:p w14:paraId="207B6770" w14:textId="613AB607" w:rsidR="00F35106" w:rsidRPr="00F35106" w:rsidRDefault="00F35106" w:rsidP="00F35106">
            <w:pPr>
              <w:pStyle w:val="TableText"/>
              <w:spacing w:before="0" w:after="0"/>
              <w:rPr>
                <w:bCs/>
                <w:color w:val="000000"/>
                <w:sz w:val="20"/>
                <w:szCs w:val="20"/>
              </w:rPr>
            </w:pPr>
            <w:r w:rsidRPr="006A1A44">
              <w:rPr>
                <w:color w:val="000000"/>
                <w:sz w:val="20"/>
                <w:szCs w:val="20"/>
              </w:rPr>
              <w:t>557</w:t>
            </w:r>
          </w:p>
        </w:tc>
        <w:tc>
          <w:tcPr>
            <w:tcW w:w="1123" w:type="dxa"/>
            <w:vAlign w:val="center"/>
          </w:tcPr>
          <w:p w14:paraId="393BEAD6" w14:textId="24661AA3" w:rsidR="00F35106" w:rsidRPr="00F35106" w:rsidRDefault="00F35106" w:rsidP="00F35106">
            <w:pPr>
              <w:pStyle w:val="TableText"/>
              <w:spacing w:before="0" w:after="0"/>
              <w:rPr>
                <w:bCs/>
                <w:color w:val="000000"/>
                <w:sz w:val="20"/>
                <w:szCs w:val="20"/>
              </w:rPr>
            </w:pPr>
            <w:r w:rsidRPr="006A1A44">
              <w:rPr>
                <w:color w:val="000000"/>
                <w:sz w:val="20"/>
                <w:szCs w:val="20"/>
              </w:rPr>
              <w:t>HBIPS-6</w:t>
            </w:r>
          </w:p>
        </w:tc>
        <w:tc>
          <w:tcPr>
            <w:tcW w:w="2041" w:type="dxa"/>
            <w:vAlign w:val="center"/>
          </w:tcPr>
          <w:p w14:paraId="4AACE198" w14:textId="7C18AEDC" w:rsidR="00F35106" w:rsidRPr="00F35106" w:rsidRDefault="00F35106" w:rsidP="00F35106">
            <w:pPr>
              <w:pStyle w:val="TableText"/>
              <w:spacing w:before="0" w:after="0"/>
              <w:rPr>
                <w:bCs/>
                <w:color w:val="000000"/>
                <w:sz w:val="20"/>
                <w:szCs w:val="20"/>
              </w:rPr>
            </w:pPr>
            <w:r w:rsidRPr="006A1A44">
              <w:rPr>
                <w:color w:val="000000"/>
                <w:sz w:val="20"/>
                <w:szCs w:val="20"/>
              </w:rPr>
              <w:t>Post-Discharge Continuing Care Plan Created</w:t>
            </w:r>
          </w:p>
        </w:tc>
        <w:tc>
          <w:tcPr>
            <w:tcW w:w="1620" w:type="dxa"/>
            <w:vAlign w:val="center"/>
          </w:tcPr>
          <w:p w14:paraId="6557537E" w14:textId="59F93158" w:rsidR="00F35106" w:rsidRPr="00F35106" w:rsidRDefault="00F35106" w:rsidP="00F35106">
            <w:pPr>
              <w:pStyle w:val="TableText"/>
              <w:spacing w:before="0" w:after="0"/>
              <w:jc w:val="center"/>
              <w:rPr>
                <w:bCs/>
                <w:color w:val="000000"/>
                <w:sz w:val="20"/>
                <w:szCs w:val="20"/>
              </w:rPr>
            </w:pPr>
            <w:r w:rsidRPr="006A1A44">
              <w:rPr>
                <w:color w:val="000000"/>
                <w:sz w:val="20"/>
                <w:szCs w:val="20"/>
              </w:rPr>
              <w:t>431</w:t>
            </w:r>
          </w:p>
        </w:tc>
        <w:tc>
          <w:tcPr>
            <w:tcW w:w="1260" w:type="dxa"/>
            <w:vAlign w:val="center"/>
          </w:tcPr>
          <w:p w14:paraId="622AE95B" w14:textId="35494995" w:rsidR="00F35106" w:rsidRPr="00F35106" w:rsidRDefault="00F35106" w:rsidP="00F35106">
            <w:pPr>
              <w:pStyle w:val="TableText"/>
              <w:spacing w:before="0" w:after="0"/>
              <w:jc w:val="center"/>
              <w:rPr>
                <w:bCs/>
                <w:color w:val="000000"/>
                <w:sz w:val="20"/>
                <w:szCs w:val="20"/>
              </w:rPr>
            </w:pPr>
            <w:r>
              <w:rPr>
                <w:color w:val="000000"/>
                <w:sz w:val="20"/>
                <w:szCs w:val="20"/>
              </w:rPr>
              <w:t>-</w:t>
            </w:r>
            <w:r w:rsidRPr="006A1A44">
              <w:rPr>
                <w:color w:val="000000"/>
                <w:sz w:val="20"/>
                <w:szCs w:val="20"/>
              </w:rPr>
              <w:t>0.2</w:t>
            </w:r>
          </w:p>
        </w:tc>
        <w:tc>
          <w:tcPr>
            <w:tcW w:w="1980" w:type="dxa"/>
            <w:vAlign w:val="center"/>
          </w:tcPr>
          <w:p w14:paraId="23472712" w14:textId="18C31E02" w:rsidR="00F35106" w:rsidRPr="00F35106" w:rsidRDefault="00F35106" w:rsidP="00F35106">
            <w:pPr>
              <w:pStyle w:val="TableText"/>
              <w:spacing w:before="0" w:after="0"/>
              <w:jc w:val="center"/>
              <w:rPr>
                <w:bCs/>
                <w:color w:val="000000"/>
                <w:sz w:val="20"/>
                <w:szCs w:val="20"/>
              </w:rPr>
            </w:pPr>
            <w:r>
              <w:rPr>
                <w:color w:val="000000"/>
                <w:sz w:val="20"/>
                <w:szCs w:val="20"/>
              </w:rPr>
              <w:t>-</w:t>
            </w:r>
            <w:r w:rsidRPr="006A1A44">
              <w:rPr>
                <w:color w:val="000000"/>
                <w:sz w:val="20"/>
                <w:szCs w:val="20"/>
              </w:rPr>
              <w:t>86.2</w:t>
            </w:r>
          </w:p>
        </w:tc>
      </w:tr>
      <w:tr w:rsidR="00F35106" w:rsidRPr="00AC097F" w14:paraId="0E4FDC91" w14:textId="77777777" w:rsidTr="00E9382A">
        <w:trPr>
          <w:cantSplit/>
        </w:trPr>
        <w:tc>
          <w:tcPr>
            <w:tcW w:w="1156" w:type="dxa"/>
            <w:vAlign w:val="center"/>
          </w:tcPr>
          <w:p w14:paraId="06BCBD9C" w14:textId="32D26EBA" w:rsidR="00F35106" w:rsidRPr="00F35106" w:rsidRDefault="00F35106" w:rsidP="00F35106">
            <w:pPr>
              <w:pStyle w:val="TableText"/>
              <w:spacing w:before="0" w:after="0"/>
              <w:rPr>
                <w:bCs/>
                <w:color w:val="000000"/>
                <w:sz w:val="20"/>
                <w:szCs w:val="20"/>
              </w:rPr>
            </w:pPr>
            <w:r w:rsidRPr="006A1A44">
              <w:rPr>
                <w:color w:val="000000"/>
                <w:sz w:val="20"/>
                <w:szCs w:val="20"/>
              </w:rPr>
              <w:lastRenderedPageBreak/>
              <w:t>558</w:t>
            </w:r>
          </w:p>
        </w:tc>
        <w:tc>
          <w:tcPr>
            <w:tcW w:w="1123" w:type="dxa"/>
            <w:vAlign w:val="center"/>
          </w:tcPr>
          <w:p w14:paraId="11C2D0C8" w14:textId="4DEEA419" w:rsidR="00F35106" w:rsidRPr="00F35106" w:rsidRDefault="00F35106" w:rsidP="00F35106">
            <w:pPr>
              <w:pStyle w:val="TableText"/>
              <w:spacing w:before="0" w:after="0"/>
              <w:rPr>
                <w:bCs/>
                <w:color w:val="000000"/>
                <w:sz w:val="20"/>
                <w:szCs w:val="20"/>
              </w:rPr>
            </w:pPr>
            <w:r w:rsidRPr="006A1A44">
              <w:rPr>
                <w:color w:val="000000"/>
                <w:sz w:val="20"/>
                <w:szCs w:val="20"/>
              </w:rPr>
              <w:t>HBIPS-7</w:t>
            </w:r>
          </w:p>
        </w:tc>
        <w:tc>
          <w:tcPr>
            <w:tcW w:w="2041" w:type="dxa"/>
            <w:vAlign w:val="center"/>
          </w:tcPr>
          <w:p w14:paraId="79D04A97" w14:textId="571A1FD8" w:rsidR="00F35106" w:rsidRPr="00F35106" w:rsidRDefault="00F35106" w:rsidP="00F35106">
            <w:pPr>
              <w:pStyle w:val="TableText"/>
              <w:spacing w:before="0" w:after="0"/>
              <w:rPr>
                <w:bCs/>
                <w:color w:val="000000"/>
                <w:sz w:val="20"/>
                <w:szCs w:val="20"/>
              </w:rPr>
            </w:pPr>
            <w:r w:rsidRPr="006A1A44">
              <w:rPr>
                <w:color w:val="000000"/>
                <w:sz w:val="20"/>
                <w:szCs w:val="20"/>
              </w:rPr>
              <w:t>Post-Discharge Continuing Care Plan Transmitted to Next Level of Care Provider Upon Discharge</w:t>
            </w:r>
          </w:p>
        </w:tc>
        <w:tc>
          <w:tcPr>
            <w:tcW w:w="1620" w:type="dxa"/>
            <w:vAlign w:val="center"/>
          </w:tcPr>
          <w:p w14:paraId="46CA7D10" w14:textId="20449203" w:rsidR="00F35106" w:rsidRPr="00F35106" w:rsidRDefault="00F35106" w:rsidP="00F35106">
            <w:pPr>
              <w:pStyle w:val="TableText"/>
              <w:spacing w:before="0" w:after="0"/>
              <w:jc w:val="center"/>
              <w:rPr>
                <w:bCs/>
                <w:color w:val="000000"/>
                <w:sz w:val="20"/>
                <w:szCs w:val="20"/>
              </w:rPr>
            </w:pPr>
            <w:r w:rsidRPr="006A1A44">
              <w:rPr>
                <w:color w:val="000000"/>
                <w:sz w:val="20"/>
                <w:szCs w:val="20"/>
              </w:rPr>
              <w:t>431</w:t>
            </w:r>
          </w:p>
        </w:tc>
        <w:tc>
          <w:tcPr>
            <w:tcW w:w="1260" w:type="dxa"/>
            <w:vAlign w:val="center"/>
          </w:tcPr>
          <w:p w14:paraId="612CB28A" w14:textId="5798B776" w:rsidR="00F35106" w:rsidRPr="00F35106" w:rsidRDefault="00F35106" w:rsidP="00F35106">
            <w:pPr>
              <w:pStyle w:val="TableText"/>
              <w:spacing w:before="0" w:after="0"/>
              <w:jc w:val="center"/>
              <w:rPr>
                <w:bCs/>
                <w:color w:val="000000"/>
                <w:sz w:val="20"/>
                <w:szCs w:val="20"/>
              </w:rPr>
            </w:pPr>
            <w:r>
              <w:rPr>
                <w:color w:val="000000"/>
                <w:sz w:val="20"/>
                <w:szCs w:val="20"/>
              </w:rPr>
              <w:t>-</w:t>
            </w:r>
            <w:r w:rsidRPr="006A1A44">
              <w:rPr>
                <w:color w:val="000000"/>
                <w:sz w:val="20"/>
                <w:szCs w:val="20"/>
              </w:rPr>
              <w:t>0.2</w:t>
            </w:r>
          </w:p>
        </w:tc>
        <w:tc>
          <w:tcPr>
            <w:tcW w:w="1980" w:type="dxa"/>
            <w:vAlign w:val="center"/>
          </w:tcPr>
          <w:p w14:paraId="0ACA4F46" w14:textId="1062FB09" w:rsidR="00F35106" w:rsidRPr="00F35106" w:rsidRDefault="00F35106" w:rsidP="00F35106">
            <w:pPr>
              <w:pStyle w:val="TableText"/>
              <w:spacing w:before="0" w:after="0"/>
              <w:jc w:val="center"/>
              <w:rPr>
                <w:bCs/>
                <w:color w:val="000000"/>
                <w:sz w:val="20"/>
                <w:szCs w:val="20"/>
              </w:rPr>
            </w:pPr>
            <w:r>
              <w:rPr>
                <w:color w:val="000000"/>
                <w:sz w:val="20"/>
                <w:szCs w:val="20"/>
              </w:rPr>
              <w:t>-</w:t>
            </w:r>
            <w:r w:rsidRPr="006A1A44">
              <w:rPr>
                <w:color w:val="000000"/>
                <w:sz w:val="20"/>
                <w:szCs w:val="20"/>
              </w:rPr>
              <w:t>86.2</w:t>
            </w:r>
          </w:p>
        </w:tc>
      </w:tr>
      <w:tr w:rsidR="00737FA3" w:rsidRPr="00AC097F" w14:paraId="49B5B3FD" w14:textId="77777777" w:rsidTr="006A56BE">
        <w:trPr>
          <w:cantSplit/>
        </w:trPr>
        <w:tc>
          <w:tcPr>
            <w:tcW w:w="4320" w:type="dxa"/>
            <w:gridSpan w:val="3"/>
            <w:shd w:val="clear" w:color="auto" w:fill="BFBFBF" w:themeFill="background1" w:themeFillShade="BF"/>
            <w:vAlign w:val="center"/>
          </w:tcPr>
          <w:p w14:paraId="49B5B3F8" w14:textId="080091DF" w:rsidR="00737FA3" w:rsidRPr="00AC097F" w:rsidRDefault="00737FA3" w:rsidP="00F35106">
            <w:pPr>
              <w:pStyle w:val="TableText"/>
              <w:tabs>
                <w:tab w:val="left" w:pos="837"/>
              </w:tabs>
              <w:spacing w:before="0" w:after="0"/>
              <w:rPr>
                <w:sz w:val="20"/>
                <w:szCs w:val="20"/>
              </w:rPr>
            </w:pPr>
            <w:r w:rsidRPr="00AC097F">
              <w:rPr>
                <w:bCs/>
                <w:color w:val="000000"/>
                <w:sz w:val="20"/>
                <w:szCs w:val="20"/>
              </w:rPr>
              <w:t xml:space="preserve">FY </w:t>
            </w:r>
            <w:r w:rsidR="00F35106" w:rsidRPr="00AC097F">
              <w:rPr>
                <w:bCs/>
                <w:color w:val="000000"/>
                <w:sz w:val="20"/>
                <w:szCs w:val="20"/>
              </w:rPr>
              <w:t>201</w:t>
            </w:r>
            <w:r w:rsidR="00F35106">
              <w:rPr>
                <w:bCs/>
                <w:color w:val="000000"/>
                <w:sz w:val="20"/>
                <w:szCs w:val="20"/>
              </w:rPr>
              <w:t>8</w:t>
            </w:r>
            <w:r w:rsidR="00F35106" w:rsidRPr="00AC097F">
              <w:rPr>
                <w:bCs/>
                <w:color w:val="000000"/>
                <w:sz w:val="20"/>
                <w:szCs w:val="20"/>
              </w:rPr>
              <w:t xml:space="preserve"> </w:t>
            </w:r>
            <w:r w:rsidRPr="00AC097F">
              <w:rPr>
                <w:bCs/>
                <w:color w:val="000000"/>
                <w:sz w:val="20"/>
                <w:szCs w:val="20"/>
              </w:rPr>
              <w:t>Payment Determination and Subsequent Years</w:t>
            </w:r>
          </w:p>
        </w:tc>
        <w:tc>
          <w:tcPr>
            <w:tcW w:w="1620" w:type="dxa"/>
            <w:shd w:val="clear" w:color="auto" w:fill="BFBFBF" w:themeFill="background1" w:themeFillShade="BF"/>
            <w:vAlign w:val="center"/>
          </w:tcPr>
          <w:p w14:paraId="49B5B3F9" w14:textId="52D9259E" w:rsidR="00737FA3" w:rsidRPr="00AC097F" w:rsidRDefault="00737FA3" w:rsidP="00AC097F">
            <w:pPr>
              <w:pStyle w:val="TableText"/>
              <w:spacing w:before="0" w:after="0"/>
              <w:rPr>
                <w:sz w:val="20"/>
                <w:szCs w:val="20"/>
              </w:rPr>
            </w:pPr>
            <w:r w:rsidRPr="00AC097F">
              <w:rPr>
                <w:bCs/>
                <w:color w:val="000000"/>
                <w:sz w:val="20"/>
                <w:szCs w:val="20"/>
              </w:rPr>
              <w:t> </w:t>
            </w:r>
          </w:p>
        </w:tc>
        <w:tc>
          <w:tcPr>
            <w:tcW w:w="1260" w:type="dxa"/>
            <w:shd w:val="clear" w:color="auto" w:fill="BFBFBF" w:themeFill="background1" w:themeFillShade="BF"/>
            <w:vAlign w:val="center"/>
          </w:tcPr>
          <w:p w14:paraId="49B5B3FA" w14:textId="08FBE727" w:rsidR="00737FA3" w:rsidRPr="00AC097F" w:rsidRDefault="00737FA3" w:rsidP="00AC097F">
            <w:pPr>
              <w:pStyle w:val="TableText"/>
              <w:spacing w:before="0" w:after="0"/>
              <w:rPr>
                <w:b/>
                <w:sz w:val="20"/>
                <w:szCs w:val="20"/>
              </w:rPr>
            </w:pPr>
            <w:r w:rsidRPr="00AC097F">
              <w:rPr>
                <w:b/>
                <w:bCs/>
                <w:color w:val="000000"/>
                <w:sz w:val="20"/>
                <w:szCs w:val="20"/>
              </w:rPr>
              <w:t>Subtotal</w:t>
            </w:r>
          </w:p>
        </w:tc>
        <w:tc>
          <w:tcPr>
            <w:tcW w:w="1980" w:type="dxa"/>
            <w:shd w:val="clear" w:color="auto" w:fill="BFBFBF" w:themeFill="background1" w:themeFillShade="BF"/>
            <w:vAlign w:val="center"/>
          </w:tcPr>
          <w:p w14:paraId="49B5B3FC" w14:textId="557E9664" w:rsidR="00737FA3" w:rsidRPr="00AC097F" w:rsidRDefault="008C5B33" w:rsidP="00AC097F">
            <w:pPr>
              <w:pStyle w:val="TableText"/>
              <w:spacing w:before="0" w:after="0"/>
              <w:ind w:left="720"/>
              <w:rPr>
                <w:sz w:val="20"/>
                <w:szCs w:val="20"/>
              </w:rPr>
            </w:pPr>
            <w:r>
              <w:rPr>
                <w:bCs/>
                <w:color w:val="000000"/>
                <w:sz w:val="20"/>
                <w:szCs w:val="20"/>
              </w:rPr>
              <w:t xml:space="preserve"> Net increase of: </w:t>
            </w:r>
            <w:r w:rsidR="00F35106">
              <w:rPr>
                <w:bCs/>
                <w:color w:val="000000"/>
                <w:sz w:val="20"/>
                <w:szCs w:val="20"/>
              </w:rPr>
              <w:t>258.6</w:t>
            </w:r>
          </w:p>
        </w:tc>
      </w:tr>
      <w:tr w:rsidR="00FE0264" w:rsidRPr="00AC097F" w14:paraId="218BB155" w14:textId="77777777" w:rsidTr="00707B43">
        <w:trPr>
          <w:cantSplit/>
        </w:trPr>
        <w:tc>
          <w:tcPr>
            <w:tcW w:w="4320" w:type="dxa"/>
            <w:gridSpan w:val="3"/>
            <w:shd w:val="clear" w:color="auto" w:fill="BFBFBF" w:themeFill="background1" w:themeFillShade="BF"/>
            <w:vAlign w:val="center"/>
          </w:tcPr>
          <w:p w14:paraId="420F269D" w14:textId="048F1D8F" w:rsidR="00FE0264" w:rsidRPr="00AC097F" w:rsidRDefault="00FE0264" w:rsidP="00AC097F">
            <w:pPr>
              <w:pStyle w:val="TableText"/>
              <w:spacing w:before="0" w:after="0"/>
              <w:rPr>
                <w:bCs/>
                <w:color w:val="000000"/>
                <w:sz w:val="20"/>
                <w:szCs w:val="20"/>
              </w:rPr>
            </w:pPr>
            <w:r w:rsidRPr="00AC097F">
              <w:rPr>
                <w:bCs/>
                <w:color w:val="000000"/>
                <w:sz w:val="20"/>
                <w:szCs w:val="20"/>
              </w:rPr>
              <w:t>FY 2017 Payment Determination and Subsequent Years</w:t>
            </w:r>
          </w:p>
        </w:tc>
        <w:tc>
          <w:tcPr>
            <w:tcW w:w="1620" w:type="dxa"/>
            <w:shd w:val="clear" w:color="auto" w:fill="BFBFBF" w:themeFill="background1" w:themeFillShade="BF"/>
            <w:vAlign w:val="center"/>
          </w:tcPr>
          <w:p w14:paraId="5A493312" w14:textId="77777777" w:rsidR="00FE0264" w:rsidRPr="00AC097F" w:rsidRDefault="00FE0264" w:rsidP="00AC097F">
            <w:pPr>
              <w:pStyle w:val="TableText"/>
              <w:spacing w:before="0" w:after="0"/>
              <w:rPr>
                <w:bCs/>
                <w:color w:val="000000"/>
                <w:sz w:val="20"/>
                <w:szCs w:val="20"/>
              </w:rPr>
            </w:pPr>
          </w:p>
        </w:tc>
        <w:tc>
          <w:tcPr>
            <w:tcW w:w="1260" w:type="dxa"/>
            <w:shd w:val="clear" w:color="auto" w:fill="BFBFBF" w:themeFill="background1" w:themeFillShade="BF"/>
            <w:vAlign w:val="center"/>
          </w:tcPr>
          <w:p w14:paraId="453911CE" w14:textId="284E25C1" w:rsidR="00FE0264" w:rsidRPr="00AC097F" w:rsidRDefault="00FE0264" w:rsidP="00AC097F">
            <w:pPr>
              <w:pStyle w:val="TableText"/>
              <w:spacing w:before="0" w:after="0"/>
              <w:rPr>
                <w:b/>
                <w:bCs/>
                <w:color w:val="000000"/>
                <w:sz w:val="20"/>
                <w:szCs w:val="20"/>
              </w:rPr>
            </w:pPr>
            <w:r w:rsidRPr="00AC097F">
              <w:rPr>
                <w:b/>
                <w:bCs/>
                <w:color w:val="000000"/>
                <w:sz w:val="20"/>
                <w:szCs w:val="20"/>
              </w:rPr>
              <w:t>Subtotal</w:t>
            </w:r>
          </w:p>
        </w:tc>
        <w:tc>
          <w:tcPr>
            <w:tcW w:w="1980" w:type="dxa"/>
            <w:shd w:val="clear" w:color="auto" w:fill="BFBFBF" w:themeFill="background1" w:themeFillShade="BF"/>
            <w:vAlign w:val="center"/>
          </w:tcPr>
          <w:p w14:paraId="396CE4A0" w14:textId="540965E3" w:rsidR="00FE0264" w:rsidRPr="00CE4958" w:rsidRDefault="008C5B33" w:rsidP="00CE4958">
            <w:pPr>
              <w:pStyle w:val="TableText"/>
              <w:spacing w:before="0" w:after="0"/>
              <w:ind w:left="720"/>
              <w:rPr>
                <w:bCs/>
                <w:color w:val="000000"/>
                <w:sz w:val="20"/>
                <w:szCs w:val="20"/>
              </w:rPr>
            </w:pPr>
            <w:r>
              <w:rPr>
                <w:bCs/>
                <w:color w:val="000000"/>
                <w:sz w:val="20"/>
                <w:szCs w:val="20"/>
              </w:rPr>
              <w:t xml:space="preserve">Previous burden of: </w:t>
            </w:r>
            <w:r w:rsidR="00C97BAC" w:rsidRPr="006A1A44">
              <w:rPr>
                <w:bCs/>
                <w:color w:val="000000"/>
                <w:sz w:val="20"/>
                <w:szCs w:val="20"/>
              </w:rPr>
              <w:t>783.8</w:t>
            </w:r>
          </w:p>
        </w:tc>
      </w:tr>
      <w:tr w:rsidR="00D2308A" w:rsidRPr="00AC097F" w14:paraId="64E894C2" w14:textId="77777777" w:rsidTr="00707B43">
        <w:trPr>
          <w:cantSplit/>
        </w:trPr>
        <w:tc>
          <w:tcPr>
            <w:tcW w:w="4320" w:type="dxa"/>
            <w:gridSpan w:val="3"/>
            <w:shd w:val="clear" w:color="auto" w:fill="BFBFBF" w:themeFill="background1" w:themeFillShade="BF"/>
            <w:vAlign w:val="center"/>
          </w:tcPr>
          <w:p w14:paraId="18FC266D" w14:textId="77777777" w:rsidR="00D2308A" w:rsidRPr="00AC097F" w:rsidRDefault="00D2308A" w:rsidP="00AC097F">
            <w:pPr>
              <w:pStyle w:val="TableText"/>
              <w:spacing w:before="0" w:after="0"/>
              <w:rPr>
                <w:bCs/>
                <w:color w:val="000000"/>
                <w:sz w:val="20"/>
                <w:szCs w:val="20"/>
              </w:rPr>
            </w:pPr>
          </w:p>
        </w:tc>
        <w:tc>
          <w:tcPr>
            <w:tcW w:w="1620" w:type="dxa"/>
            <w:shd w:val="clear" w:color="auto" w:fill="BFBFBF" w:themeFill="background1" w:themeFillShade="BF"/>
            <w:vAlign w:val="center"/>
          </w:tcPr>
          <w:p w14:paraId="1C5ADC2C" w14:textId="77777777" w:rsidR="00D2308A" w:rsidRPr="00AC097F" w:rsidRDefault="00D2308A" w:rsidP="00AC097F">
            <w:pPr>
              <w:pStyle w:val="TableText"/>
              <w:spacing w:before="0" w:after="0"/>
              <w:rPr>
                <w:bCs/>
                <w:color w:val="000000"/>
                <w:sz w:val="20"/>
                <w:szCs w:val="20"/>
              </w:rPr>
            </w:pPr>
          </w:p>
        </w:tc>
        <w:tc>
          <w:tcPr>
            <w:tcW w:w="1260" w:type="dxa"/>
            <w:shd w:val="clear" w:color="auto" w:fill="BFBFBF" w:themeFill="background1" w:themeFillShade="BF"/>
            <w:vAlign w:val="center"/>
          </w:tcPr>
          <w:p w14:paraId="64BD3CC7" w14:textId="499FBF4D" w:rsidR="00D2308A" w:rsidRPr="00AC097F" w:rsidRDefault="00D2308A" w:rsidP="00AC097F">
            <w:pPr>
              <w:pStyle w:val="TableText"/>
              <w:spacing w:before="0" w:after="0"/>
              <w:rPr>
                <w:b/>
                <w:bCs/>
                <w:color w:val="000000"/>
                <w:sz w:val="20"/>
                <w:szCs w:val="20"/>
              </w:rPr>
            </w:pPr>
            <w:r w:rsidRPr="00AC097F">
              <w:rPr>
                <w:b/>
                <w:bCs/>
                <w:color w:val="000000"/>
                <w:sz w:val="20"/>
                <w:szCs w:val="20"/>
              </w:rPr>
              <w:t>TOTAL</w:t>
            </w:r>
          </w:p>
        </w:tc>
        <w:tc>
          <w:tcPr>
            <w:tcW w:w="1980" w:type="dxa"/>
            <w:shd w:val="clear" w:color="auto" w:fill="BFBFBF" w:themeFill="background1" w:themeFillShade="BF"/>
            <w:vAlign w:val="center"/>
          </w:tcPr>
          <w:p w14:paraId="4AD1925B" w14:textId="46976479" w:rsidR="00D2308A" w:rsidRPr="006A1A44" w:rsidRDefault="00C97BAC" w:rsidP="006A1A44">
            <w:pPr>
              <w:jc w:val="center"/>
              <w:rPr>
                <w:b/>
                <w:bCs/>
                <w:color w:val="000000"/>
                <w:sz w:val="20"/>
                <w:szCs w:val="20"/>
              </w:rPr>
            </w:pPr>
            <w:r w:rsidRPr="006A1A44">
              <w:rPr>
                <w:b/>
                <w:color w:val="000000"/>
                <w:sz w:val="20"/>
                <w:szCs w:val="20"/>
              </w:rPr>
              <w:t>1,042.4</w:t>
            </w:r>
            <w:r w:rsidR="008C5B33">
              <w:rPr>
                <w:b/>
                <w:color w:val="000000"/>
                <w:sz w:val="20"/>
                <w:szCs w:val="20"/>
              </w:rPr>
              <w:t xml:space="preserve"> hours/ facility</w:t>
            </w:r>
          </w:p>
        </w:tc>
      </w:tr>
    </w:tbl>
    <w:p w14:paraId="05093065" w14:textId="77777777" w:rsidR="002A5FAE" w:rsidRDefault="002A5FAE" w:rsidP="00E70843"/>
    <w:p w14:paraId="648930E2" w14:textId="64A8F915" w:rsidR="00840091" w:rsidRPr="00840091" w:rsidRDefault="00F678E6" w:rsidP="00840091">
      <w:pPr>
        <w:rPr>
          <w:rFonts w:ascii="Calibri" w:hAnsi="Calibri"/>
          <w:color w:val="000000"/>
          <w:sz w:val="22"/>
          <w:szCs w:val="22"/>
        </w:rPr>
      </w:pPr>
      <w:r>
        <w:t xml:space="preserve">For </w:t>
      </w:r>
      <w:r w:rsidR="0033037C">
        <w:t xml:space="preserve">the </w:t>
      </w:r>
      <w:r w:rsidRPr="00FF01FE">
        <w:t>1,617 IPF facilities</w:t>
      </w:r>
      <w:r>
        <w:t xml:space="preserve">, the aggregate burden is </w:t>
      </w:r>
      <w:r w:rsidR="00C97BAC" w:rsidRPr="006A1A44">
        <w:rPr>
          <w:color w:val="000000"/>
        </w:rPr>
        <w:t xml:space="preserve">1,685,561 </w:t>
      </w:r>
      <w:r w:rsidRPr="00CE4958">
        <w:t>hours and $</w:t>
      </w:r>
      <w:r w:rsidR="00C97BAC" w:rsidRPr="006A1A44">
        <w:rPr>
          <w:color w:val="000000"/>
        </w:rPr>
        <w:t>37,705,995.</w:t>
      </w:r>
    </w:p>
    <w:p w14:paraId="69BDB02F" w14:textId="77777777" w:rsidR="00F678E6" w:rsidRDefault="00F678E6" w:rsidP="00E70843"/>
    <w:p w14:paraId="5AB613C5" w14:textId="0C9192B0" w:rsidR="003C22F4" w:rsidRPr="003C22F4" w:rsidRDefault="003C22F4" w:rsidP="003C22F4">
      <w:pPr>
        <w:rPr>
          <w:i/>
          <w:u w:val="single"/>
        </w:rPr>
      </w:pPr>
      <w:r w:rsidRPr="003C22F4">
        <w:rPr>
          <w:i/>
        </w:rPr>
        <w:t>Non-measure Data Collection and Reporting</w:t>
      </w:r>
    </w:p>
    <w:p w14:paraId="33CD0142" w14:textId="77777777" w:rsidR="003C22F4" w:rsidRPr="00EF30EB" w:rsidRDefault="003C22F4" w:rsidP="00E70843"/>
    <w:p w14:paraId="31DAA2F7" w14:textId="2ADAF4E2" w:rsidR="00E70843" w:rsidRPr="00EF30EB" w:rsidRDefault="00D80A61" w:rsidP="00966304">
      <w:r>
        <w:t xml:space="preserve">Similar to the </w:t>
      </w:r>
      <w:r w:rsidRPr="00EF30EB">
        <w:t>FY 201</w:t>
      </w:r>
      <w:r>
        <w:t>7</w:t>
      </w:r>
      <w:r w:rsidRPr="00EF30EB">
        <w:t xml:space="preserve"> payment determination</w:t>
      </w:r>
      <w:r>
        <w:t xml:space="preserve">, for the </w:t>
      </w:r>
      <w:r w:rsidR="00C90EB7" w:rsidRPr="00EF30EB">
        <w:t>FY 2018</w:t>
      </w:r>
      <w:r w:rsidR="00966304" w:rsidRPr="00EF30EB">
        <w:t xml:space="preserve"> determination IPFs must submit to CMS aggregate population counts for Medicare and non-Medicare discharges by age group, </w:t>
      </w:r>
      <w:r w:rsidR="00C90EB7" w:rsidRPr="00EF30EB">
        <w:t xml:space="preserve">and </w:t>
      </w:r>
      <w:r w:rsidR="00966304" w:rsidRPr="00EF30EB">
        <w:t>diagnostic group, and sample size counts for measures f</w:t>
      </w:r>
      <w:r w:rsidR="00C90EB7" w:rsidRPr="00EF30EB">
        <w:t>or which sampling is performed</w:t>
      </w:r>
      <w:r w:rsidR="00966304" w:rsidRPr="00EF30EB">
        <w:t xml:space="preserve">.  </w:t>
      </w:r>
      <w:r w:rsidR="007C30B0">
        <w:t>Our</w:t>
      </w:r>
      <w:r w:rsidR="00D17CB4" w:rsidRPr="00EF30EB">
        <w:t xml:space="preserve"> estimated burden for the FY 2018 payment determination is the same as that for the FY 2017 payment determination, namely </w:t>
      </w:r>
      <w:r w:rsidR="00EF30EB" w:rsidRPr="00EF30EB">
        <w:t>4</w:t>
      </w:r>
      <w:r w:rsidR="00EF30EB" w:rsidRPr="00EF30EB">
        <w:rPr>
          <w:szCs w:val="22"/>
        </w:rPr>
        <w:t>,043</w:t>
      </w:r>
      <w:r w:rsidR="00D17CB4" w:rsidRPr="00EF30EB">
        <w:rPr>
          <w:szCs w:val="22"/>
        </w:rPr>
        <w:t xml:space="preserve"> hours.</w:t>
      </w:r>
    </w:p>
    <w:p w14:paraId="102CB7B8" w14:textId="77777777" w:rsidR="00640B5C" w:rsidRDefault="00640B5C" w:rsidP="00640B5C"/>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640B5C" w:rsidRPr="00AC097F" w14:paraId="6F3A8E32" w14:textId="77777777" w:rsidTr="00707B43">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90C3B8" w14:textId="77777777" w:rsidR="00640B5C" w:rsidRPr="00AC097F" w:rsidRDefault="00640B5C" w:rsidP="00707B43">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B13453" w14:textId="77777777" w:rsidR="00640B5C" w:rsidRPr="00AC097F" w:rsidRDefault="00640B5C" w:rsidP="00707B43">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53311CC2" w14:textId="77777777" w:rsidR="00640B5C" w:rsidRPr="00AC097F" w:rsidRDefault="00640B5C" w:rsidP="00707B43">
            <w:pPr>
              <w:pStyle w:val="TableColumnHeading"/>
              <w:spacing w:before="0" w:after="0"/>
              <w:rPr>
                <w:rFonts w:ascii="Times New Roman" w:hAnsi="Times New Roman"/>
                <w:sz w:val="20"/>
                <w:szCs w:val="20"/>
              </w:rPr>
            </w:pPr>
            <w:r w:rsidRPr="00AC097F">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2918B1" w14:textId="77777777" w:rsidR="00640B5C" w:rsidRPr="00AC097F" w:rsidRDefault="00640B5C" w:rsidP="00707B43">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A50C74" w14:textId="77777777" w:rsidR="00640B5C" w:rsidRPr="00AC097F" w:rsidRDefault="00640B5C" w:rsidP="00707B43">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DB82ED" w14:textId="77777777" w:rsidR="00640B5C" w:rsidRPr="00AC097F" w:rsidRDefault="00640B5C" w:rsidP="00707B43">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otal Cost for All IPFs</w:t>
            </w:r>
          </w:p>
        </w:tc>
      </w:tr>
      <w:tr w:rsidR="00640B5C" w:rsidRPr="00AC097F" w14:paraId="58ABE417" w14:textId="77777777" w:rsidTr="00707B43">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46DF4AC" w14:textId="77777777" w:rsidR="00640B5C" w:rsidRPr="00B00C64" w:rsidRDefault="00640B5C" w:rsidP="00707B43">
            <w:pPr>
              <w:pStyle w:val="TableText"/>
              <w:spacing w:before="0" w:after="0"/>
              <w:rPr>
                <w:sz w:val="20"/>
                <w:szCs w:val="20"/>
              </w:rPr>
            </w:pPr>
            <w:r w:rsidRPr="00B00C64">
              <w:rPr>
                <w:sz w:val="20"/>
                <w:szCs w:val="20"/>
              </w:rP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79504286" w14:textId="0CA011C4" w:rsidR="00640B5C" w:rsidRPr="00B00C64" w:rsidRDefault="00640B5C" w:rsidP="00B00C64">
            <w:pPr>
              <w:pStyle w:val="TableText"/>
              <w:spacing w:before="0" w:after="0"/>
              <w:rPr>
                <w:sz w:val="20"/>
                <w:szCs w:val="20"/>
              </w:rPr>
            </w:pPr>
            <w:r w:rsidRPr="00B00C64">
              <w:rPr>
                <w:sz w:val="20"/>
                <w:szCs w:val="20"/>
              </w:rPr>
              <w:t>2.5</w:t>
            </w:r>
          </w:p>
        </w:tc>
        <w:tc>
          <w:tcPr>
            <w:tcW w:w="762" w:type="pct"/>
            <w:tcBorders>
              <w:top w:val="single" w:sz="8" w:space="0" w:color="auto"/>
              <w:left w:val="nil"/>
              <w:bottom w:val="single" w:sz="4" w:space="0" w:color="auto"/>
              <w:right w:val="single" w:sz="4" w:space="0" w:color="auto"/>
            </w:tcBorders>
          </w:tcPr>
          <w:p w14:paraId="1714F8EE" w14:textId="77777777" w:rsidR="00640B5C" w:rsidRPr="00B00C64" w:rsidRDefault="00640B5C" w:rsidP="00707B43">
            <w:pPr>
              <w:pStyle w:val="TableText"/>
              <w:spacing w:before="0" w:after="0"/>
              <w:ind w:firstLine="89"/>
              <w:rPr>
                <w:sz w:val="20"/>
                <w:szCs w:val="20"/>
              </w:rPr>
            </w:pPr>
            <w:r w:rsidRPr="00B00C64">
              <w:rPr>
                <w:sz w:val="20"/>
                <w:szCs w:val="20"/>
              </w:rPr>
              <w:t>4,043</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1A9E8BAB" w14:textId="77777777" w:rsidR="00640B5C" w:rsidRPr="00B00C64" w:rsidRDefault="00640B5C" w:rsidP="00707B43">
            <w:pPr>
              <w:pStyle w:val="TableText"/>
              <w:spacing w:before="0" w:after="0"/>
              <w:rPr>
                <w:sz w:val="20"/>
                <w:szCs w:val="20"/>
              </w:rPr>
            </w:pPr>
            <w:r w:rsidRPr="00B00C64">
              <w:rPr>
                <w:sz w:val="20"/>
                <w:szCs w:val="20"/>
              </w:rPr>
              <w:t>$22.37/h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4F60E45B" w14:textId="77777777" w:rsidR="00640B5C" w:rsidRPr="00B00C64" w:rsidRDefault="00640B5C" w:rsidP="00707B43">
            <w:pPr>
              <w:pStyle w:val="TableText"/>
              <w:spacing w:before="0" w:after="0"/>
              <w:rPr>
                <w:sz w:val="20"/>
                <w:szCs w:val="20"/>
              </w:rPr>
            </w:pPr>
            <w:r w:rsidRPr="00B00C64">
              <w:rPr>
                <w:sz w:val="20"/>
                <w:szCs w:val="20"/>
              </w:rPr>
              <w:t>$55.93</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53254A9A" w14:textId="77777777" w:rsidR="00640B5C" w:rsidRPr="00AC097F" w:rsidRDefault="00640B5C" w:rsidP="00707B43">
            <w:pPr>
              <w:pStyle w:val="TableText"/>
              <w:spacing w:before="0" w:after="0"/>
              <w:rPr>
                <w:sz w:val="20"/>
                <w:szCs w:val="20"/>
              </w:rPr>
            </w:pPr>
            <w:r w:rsidRPr="00B00C64">
              <w:t>$90,438.81</w:t>
            </w:r>
          </w:p>
        </w:tc>
      </w:tr>
    </w:tbl>
    <w:p w14:paraId="781A0718" w14:textId="77777777" w:rsidR="001608E4" w:rsidRDefault="001608E4" w:rsidP="00640B5C"/>
    <w:p w14:paraId="42CA6337" w14:textId="638A443E" w:rsidR="002D6520" w:rsidRPr="002641DD" w:rsidRDefault="002D6520" w:rsidP="00A6098F">
      <w:pPr>
        <w:pStyle w:val="ListParagraph"/>
        <w:numPr>
          <w:ilvl w:val="0"/>
          <w:numId w:val="17"/>
        </w:numPr>
        <w:rPr>
          <w:b/>
          <w:u w:val="single"/>
        </w:rPr>
      </w:pPr>
      <w:r w:rsidRPr="002641DD">
        <w:rPr>
          <w:b/>
          <w:u w:val="single"/>
        </w:rPr>
        <w:t>Training</w:t>
      </w:r>
    </w:p>
    <w:p w14:paraId="694D0F44" w14:textId="77777777" w:rsidR="002D6520" w:rsidRDefault="002D6520" w:rsidP="00285035">
      <w:pPr>
        <w:rPr>
          <w:b/>
        </w:rPr>
      </w:pPr>
    </w:p>
    <w:p w14:paraId="3954F2D4" w14:textId="6E46CC31" w:rsidR="00FB1D36" w:rsidRDefault="002D6520" w:rsidP="002A5FAE">
      <w:r>
        <w:t>Because IPFs have been submitting eleven (11) of the s</w:t>
      </w:r>
      <w:r w:rsidR="00193E3B">
        <w:t>event</w:t>
      </w:r>
      <w:r>
        <w:t>een (1</w:t>
      </w:r>
      <w:r w:rsidR="00193E3B">
        <w:t>7</w:t>
      </w:r>
      <w:r>
        <w:t xml:space="preserve">) measures to CMS, the amount of training required to submit data should be reduced to training for facilities new to the Program </w:t>
      </w:r>
      <w:r w:rsidRPr="00707B43">
        <w:t>and training on the collection of data and submission only for the five (5) new measures.</w:t>
      </w:r>
      <w:r>
        <w:t xml:space="preserve">  </w:t>
      </w:r>
      <w:r w:rsidR="00FB1D36">
        <w:t>Since w</w:t>
      </w:r>
      <w:r w:rsidR="000D0E65">
        <w:t>e do not anticipate any new facilities</w:t>
      </w:r>
      <w:r w:rsidR="00FB1D36">
        <w:t xml:space="preserve">, </w:t>
      </w:r>
      <w:r w:rsidR="000D0E65">
        <w:t xml:space="preserve">we are not setting out </w:t>
      </w:r>
      <w:r w:rsidR="00FB1D36">
        <w:t xml:space="preserve">such </w:t>
      </w:r>
      <w:r w:rsidR="000D0E65">
        <w:t>burden.</w:t>
      </w:r>
    </w:p>
    <w:p w14:paraId="62D6FADC" w14:textId="77777777" w:rsidR="00FB1D36" w:rsidRDefault="00FB1D36" w:rsidP="002A5FAE"/>
    <w:p w14:paraId="4C923994" w14:textId="04FD771C" w:rsidR="002A5FAE" w:rsidRPr="00707B43" w:rsidRDefault="000D0E65" w:rsidP="002A5FAE">
      <w:r>
        <w:t>For existing facilities, t</w:t>
      </w:r>
      <w:r w:rsidR="002A5FAE" w:rsidRPr="00707B43">
        <w:t>he estimated burden for training personnel for data collection and submission for current and future measures is 2 hours per facility</w:t>
      </w:r>
      <w:r w:rsidR="0008790B">
        <w:t xml:space="preserve"> or </w:t>
      </w:r>
      <w:r w:rsidR="0008790B" w:rsidRPr="0008790B">
        <w:t>3,234</w:t>
      </w:r>
      <w:r w:rsidR="0008790B">
        <w:t xml:space="preserve"> total hours</w:t>
      </w:r>
      <w:r w:rsidR="002A5FAE" w:rsidRPr="00707B43">
        <w:t>.  The cost for this training, based on an hourly rate of $22.37, is $44.74 for each IPF</w:t>
      </w:r>
      <w:r w:rsidR="00F405C2">
        <w:t xml:space="preserve"> or </w:t>
      </w:r>
      <w:r w:rsidR="002A5FAE" w:rsidRPr="00707B43">
        <w:t>$72,344.58 for all facilities.</w:t>
      </w:r>
    </w:p>
    <w:p w14:paraId="0E657775" w14:textId="77777777" w:rsidR="000D40CB" w:rsidRDefault="000D40CB" w:rsidP="00285035">
      <w:pPr>
        <w:rPr>
          <w:b/>
        </w:rPr>
      </w:pPr>
    </w:p>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207B8D" w:rsidRPr="00AC097F" w14:paraId="2A740140" w14:textId="77777777" w:rsidTr="009C051B">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EF5A5C"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36A477A"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3F44D4CF" w14:textId="77777777" w:rsidR="00207B8D" w:rsidRPr="00AC097F" w:rsidRDefault="00207B8D" w:rsidP="009C051B">
            <w:pPr>
              <w:pStyle w:val="TableColumnHeading"/>
              <w:spacing w:before="0" w:after="0"/>
              <w:rPr>
                <w:rFonts w:ascii="Times New Roman" w:hAnsi="Times New Roman"/>
                <w:sz w:val="20"/>
                <w:szCs w:val="20"/>
              </w:rPr>
            </w:pPr>
            <w:r w:rsidRPr="00AC097F">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EA4D999"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3C989A"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B71381" w14:textId="77777777" w:rsidR="00207B8D" w:rsidRPr="00AC097F" w:rsidRDefault="00207B8D" w:rsidP="009C051B">
            <w:pPr>
              <w:pStyle w:val="TableColumnHeading"/>
              <w:spacing w:before="0" w:after="0"/>
              <w:rPr>
                <w:rFonts w:ascii="Times New Roman" w:eastAsiaTheme="minorHAnsi" w:hAnsi="Times New Roman"/>
                <w:sz w:val="20"/>
                <w:szCs w:val="20"/>
              </w:rPr>
            </w:pPr>
            <w:r w:rsidRPr="00AC097F">
              <w:rPr>
                <w:rFonts w:ascii="Times New Roman" w:hAnsi="Times New Roman"/>
                <w:sz w:val="20"/>
                <w:szCs w:val="20"/>
              </w:rPr>
              <w:t>Total Cost for All IPFs</w:t>
            </w:r>
          </w:p>
        </w:tc>
      </w:tr>
      <w:tr w:rsidR="00207B8D" w:rsidRPr="00AC097F" w14:paraId="4DBD695E" w14:textId="77777777" w:rsidTr="009C051B">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F60AF5E" w14:textId="35786053" w:rsidR="00207B8D" w:rsidRPr="00B00C64" w:rsidRDefault="00207B8D" w:rsidP="00207B8D">
            <w:pPr>
              <w:pStyle w:val="TableText"/>
              <w:spacing w:before="0" w:after="0"/>
              <w:rPr>
                <w:sz w:val="20"/>
                <w:szCs w:val="20"/>
              </w:rPr>
            </w:pPr>
            <w:r>
              <w:rPr>
                <w:sz w:val="20"/>
                <w:szCs w:val="20"/>
              </w:rPr>
              <w:t>Train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7B348F0C" w14:textId="0E3229C0" w:rsidR="00207B8D" w:rsidRPr="00B00C64" w:rsidRDefault="00207B8D" w:rsidP="00207B8D">
            <w:pPr>
              <w:pStyle w:val="TableText"/>
              <w:spacing w:before="0" w:after="0"/>
              <w:rPr>
                <w:sz w:val="20"/>
                <w:szCs w:val="20"/>
              </w:rPr>
            </w:pPr>
            <w:r w:rsidRPr="00B00C64">
              <w:rPr>
                <w:sz w:val="20"/>
                <w:szCs w:val="20"/>
              </w:rPr>
              <w:t>2</w:t>
            </w:r>
          </w:p>
        </w:tc>
        <w:tc>
          <w:tcPr>
            <w:tcW w:w="762" w:type="pct"/>
            <w:tcBorders>
              <w:top w:val="single" w:sz="8" w:space="0" w:color="auto"/>
              <w:left w:val="nil"/>
              <w:bottom w:val="single" w:sz="4" w:space="0" w:color="auto"/>
              <w:right w:val="single" w:sz="4" w:space="0" w:color="auto"/>
            </w:tcBorders>
          </w:tcPr>
          <w:p w14:paraId="2A60C0C3" w14:textId="2D0AB0EC" w:rsidR="00207B8D" w:rsidRPr="00B00C64" w:rsidRDefault="00207B8D" w:rsidP="009C051B">
            <w:pPr>
              <w:pStyle w:val="TableText"/>
              <w:spacing w:before="0" w:after="0"/>
              <w:ind w:firstLine="89"/>
              <w:rPr>
                <w:sz w:val="20"/>
                <w:szCs w:val="20"/>
              </w:rPr>
            </w:pPr>
            <w:r w:rsidRPr="0008790B">
              <w:t>3,234</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CCFC6FD" w14:textId="27ACD8ED" w:rsidR="00207B8D" w:rsidRPr="00B00C64" w:rsidRDefault="00207B8D" w:rsidP="009C051B">
            <w:pPr>
              <w:pStyle w:val="TableText"/>
              <w:spacing w:before="0" w:after="0"/>
              <w:rPr>
                <w:sz w:val="20"/>
                <w:szCs w:val="20"/>
              </w:rPr>
            </w:pPr>
            <w:r w:rsidRPr="00B00C64">
              <w:rPr>
                <w:sz w:val="20"/>
                <w:szCs w:val="20"/>
              </w:rPr>
              <w:t>$22.37/h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2A11C30F" w14:textId="2697C6A8" w:rsidR="00207B8D" w:rsidRPr="00B00C64" w:rsidRDefault="00207B8D" w:rsidP="009C051B">
            <w:pPr>
              <w:pStyle w:val="TableText"/>
              <w:spacing w:before="0" w:after="0"/>
              <w:rPr>
                <w:sz w:val="20"/>
                <w:szCs w:val="20"/>
              </w:rPr>
            </w:pPr>
            <w:r w:rsidRPr="00707B43">
              <w:t>$44.74</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0674E68D" w14:textId="1DD59A93" w:rsidR="00207B8D" w:rsidRPr="00AC097F" w:rsidRDefault="00207B8D" w:rsidP="009C051B">
            <w:pPr>
              <w:pStyle w:val="TableText"/>
              <w:spacing w:before="0" w:after="0"/>
              <w:rPr>
                <w:sz w:val="20"/>
                <w:szCs w:val="20"/>
              </w:rPr>
            </w:pPr>
            <w:r w:rsidRPr="00707B43">
              <w:t>$72,344.58</w:t>
            </w:r>
          </w:p>
        </w:tc>
      </w:tr>
    </w:tbl>
    <w:p w14:paraId="2B533A46" w14:textId="77777777" w:rsidR="00207B8D" w:rsidRPr="00707B43" w:rsidRDefault="00207B8D" w:rsidP="00285035">
      <w:pPr>
        <w:rPr>
          <w:b/>
        </w:rPr>
      </w:pPr>
    </w:p>
    <w:p w14:paraId="49B5B457" w14:textId="654DD110" w:rsidR="00285035" w:rsidRPr="002641DD" w:rsidRDefault="001E47F4" w:rsidP="00A6098F">
      <w:pPr>
        <w:pStyle w:val="ListParagraph"/>
        <w:numPr>
          <w:ilvl w:val="0"/>
          <w:numId w:val="17"/>
        </w:numPr>
        <w:rPr>
          <w:b/>
          <w:u w:val="single"/>
        </w:rPr>
      </w:pPr>
      <w:r w:rsidRPr="002641DD">
        <w:rPr>
          <w:b/>
          <w:u w:val="single"/>
        </w:rPr>
        <w:t xml:space="preserve">Notice of Participation, Data Accuracy Acknowledgement, and </w:t>
      </w:r>
      <w:r w:rsidR="00ED42FD">
        <w:rPr>
          <w:b/>
          <w:u w:val="single"/>
        </w:rPr>
        <w:t xml:space="preserve">the </w:t>
      </w:r>
      <w:r w:rsidR="00F35106">
        <w:rPr>
          <w:b/>
          <w:u w:val="single"/>
        </w:rPr>
        <w:t>Vendor Authorization Form</w:t>
      </w:r>
    </w:p>
    <w:p w14:paraId="49B5B458" w14:textId="77777777" w:rsidR="001400BA" w:rsidRPr="00707B43" w:rsidRDefault="001400BA" w:rsidP="00285035"/>
    <w:p w14:paraId="49B5B459" w14:textId="60DA35CF" w:rsidR="009B6744" w:rsidRDefault="00C56FBA" w:rsidP="009B6744">
      <w:r w:rsidRPr="00707B43">
        <w:lastRenderedPageBreak/>
        <w:t xml:space="preserve">The NoP and the DACA forms must be filled out only once for each data submission period.  </w:t>
      </w:r>
      <w:r w:rsidR="00F35106">
        <w:t>The Vendor Authorization form is optional.</w:t>
      </w:r>
      <w:r w:rsidRPr="00707B43">
        <w:t xml:space="preserve">  While it is estimated that these forms should take less than 5 minutes to complete, t</w:t>
      </w:r>
      <w:r w:rsidR="009B6744" w:rsidRPr="00707B43">
        <w:t xml:space="preserve">he </w:t>
      </w:r>
      <w:r w:rsidR="00477ED9" w:rsidRPr="00707B43">
        <w:t>12</w:t>
      </w:r>
      <w:r w:rsidR="00707B43" w:rsidRPr="00707B43">
        <w:t xml:space="preserve"> minute estimate </w:t>
      </w:r>
      <w:r w:rsidR="009B6744" w:rsidRPr="00707B43">
        <w:t>for chart abstraction also includes the time for completing and submitting any forms related to the measures.</w:t>
      </w:r>
    </w:p>
    <w:p w14:paraId="49B5B45A" w14:textId="77777777" w:rsidR="00C56FBA" w:rsidRDefault="00C56FBA" w:rsidP="009B6744"/>
    <w:p w14:paraId="6942E9C1" w14:textId="1A8B059C" w:rsidR="008C5B33" w:rsidRDefault="002A5FAE" w:rsidP="008C5B33">
      <w:pPr>
        <w:pStyle w:val="ListParagraph"/>
        <w:numPr>
          <w:ilvl w:val="0"/>
          <w:numId w:val="17"/>
        </w:numPr>
        <w:rPr>
          <w:b/>
          <w:u w:val="single"/>
        </w:rPr>
      </w:pPr>
      <w:r w:rsidRPr="00D22004">
        <w:rPr>
          <w:b/>
          <w:u w:val="single"/>
        </w:rPr>
        <w:t>Burden Summary</w:t>
      </w:r>
    </w:p>
    <w:p w14:paraId="6262E153" w14:textId="4D809FA8" w:rsidR="008C5B33" w:rsidRDefault="008C5B33" w:rsidP="001468C1">
      <w:pPr>
        <w:rPr>
          <w:b/>
          <w:u w:val="single"/>
        </w:rPr>
      </w:pPr>
    </w:p>
    <w:p w14:paraId="5A79D7A8" w14:textId="1A8116A3" w:rsidR="008C5B33" w:rsidRPr="008C5B33" w:rsidRDefault="008C5B33" w:rsidP="001468C1">
      <w:r w:rsidRPr="001468C1">
        <w:t>T</w:t>
      </w:r>
      <w:r>
        <w:t>he following table, similar to the table presented in sub-section a of this section, depicts the overall burden to facilities of participating in the IPFQR Program.  This table represents the burden for the FY 2018 program, whereas the previous table represented the FY 2017 program.</w:t>
      </w:r>
    </w:p>
    <w:p w14:paraId="3CE17C95" w14:textId="2210F948" w:rsidR="00F9481A" w:rsidRPr="00E10541" w:rsidRDefault="00F9481A" w:rsidP="00E10541">
      <w:pPr>
        <w:rPr>
          <w:rFonts w:eastAsiaTheme="minorHAnsi"/>
          <w:b/>
          <w:sz w:val="20"/>
          <w:szCs w:val="20"/>
        </w:rPr>
      </w:pPr>
    </w:p>
    <w:tbl>
      <w:tblPr>
        <w:tblW w:w="4934" w:type="pct"/>
        <w:tblInd w:w="108" w:type="dxa"/>
        <w:tblLayout w:type="fixed"/>
        <w:tblCellMar>
          <w:left w:w="0" w:type="dxa"/>
          <w:right w:w="0" w:type="dxa"/>
        </w:tblCellMar>
        <w:tblLook w:val="04A0" w:firstRow="1" w:lastRow="0" w:firstColumn="1" w:lastColumn="0" w:noHBand="0" w:noVBand="1"/>
      </w:tblPr>
      <w:tblGrid>
        <w:gridCol w:w="2388"/>
        <w:gridCol w:w="1405"/>
        <w:gridCol w:w="1405"/>
        <w:gridCol w:w="966"/>
        <w:gridCol w:w="1318"/>
        <w:gridCol w:w="1735"/>
      </w:tblGrid>
      <w:tr w:rsidR="00F9481A" w:rsidRPr="00E10541" w14:paraId="33525337" w14:textId="77777777" w:rsidTr="00F77130">
        <w:tc>
          <w:tcPr>
            <w:tcW w:w="12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1752F7B" w14:textId="05D46996"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AB42DE" w14:textId="77777777"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00313FE7" w14:textId="77777777" w:rsidR="00F9481A" w:rsidRPr="00E10541" w:rsidRDefault="00F9481A" w:rsidP="00E10541">
            <w:pPr>
              <w:pStyle w:val="TableColumnHeading"/>
              <w:spacing w:before="0" w:after="0"/>
              <w:rPr>
                <w:rFonts w:ascii="Times New Roman" w:hAnsi="Times New Roman"/>
                <w:sz w:val="20"/>
                <w:szCs w:val="20"/>
              </w:rPr>
            </w:pPr>
            <w:r w:rsidRPr="00E10541">
              <w:rPr>
                <w:rFonts w:ascii="Times New Roman" w:hAnsi="Times New Roman"/>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6D4121" w14:textId="62507210"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Wage Rate</w:t>
            </w:r>
            <w:r w:rsidR="004D21D7">
              <w:rPr>
                <w:rFonts w:ascii="Times New Roman" w:hAnsi="Times New Roman"/>
                <w:sz w:val="20"/>
                <w:szCs w:val="20"/>
              </w:rPr>
              <w:t xml:space="preserve"> ($/hr)</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6688262" w14:textId="568E1B24"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Cost per IPF</w:t>
            </w:r>
            <w:r w:rsidR="004D21D7">
              <w:rPr>
                <w:rFonts w:ascii="Times New Roman" w:hAnsi="Times New Roman"/>
                <w:sz w:val="20"/>
                <w:szCs w:val="20"/>
              </w:rPr>
              <w:t xml:space="preserve"> ($)</w:t>
            </w:r>
          </w:p>
        </w:tc>
        <w:tc>
          <w:tcPr>
            <w:tcW w:w="9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5EA0F9" w14:textId="24B41423" w:rsidR="00F9481A" w:rsidRPr="00E10541" w:rsidRDefault="00F9481A" w:rsidP="00E10541">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otal Cost for All IPFs</w:t>
            </w:r>
            <w:r w:rsidR="004D21D7">
              <w:rPr>
                <w:rFonts w:ascii="Times New Roman" w:hAnsi="Times New Roman"/>
                <w:sz w:val="20"/>
                <w:szCs w:val="20"/>
              </w:rPr>
              <w:t xml:space="preserve"> ($)</w:t>
            </w:r>
          </w:p>
        </w:tc>
      </w:tr>
      <w:tr w:rsidR="00F77130" w:rsidRPr="00E10541" w14:paraId="2AE71B7E" w14:textId="77777777" w:rsidTr="00E0638E">
        <w:tc>
          <w:tcPr>
            <w:tcW w:w="1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F27E3" w14:textId="0D59024C" w:rsidR="00F77130" w:rsidRPr="00E10541" w:rsidRDefault="00F77130" w:rsidP="00E0638E">
            <w:pPr>
              <w:pStyle w:val="TableText"/>
              <w:spacing w:before="0" w:after="0"/>
              <w:rPr>
                <w:rFonts w:eastAsiaTheme="minorHAnsi"/>
                <w:sz w:val="20"/>
                <w:szCs w:val="20"/>
              </w:rPr>
            </w:pPr>
            <w:r w:rsidRPr="00E10541">
              <w:rPr>
                <w:sz w:val="20"/>
                <w:szCs w:val="20"/>
              </w:rPr>
              <w:t xml:space="preserve">Chart-Abstracted Measure Data Collection and </w:t>
            </w:r>
            <w:r w:rsidR="00A57A4B">
              <w:rPr>
                <w:sz w:val="20"/>
                <w:szCs w:val="20"/>
              </w:rPr>
              <w:t>Reporting</w:t>
            </w:r>
            <w:r w:rsidR="00E0638E">
              <w:rPr>
                <w:sz w:val="20"/>
                <w:szCs w:val="20"/>
              </w:rPr>
              <w:t xml:space="preserve">* </w:t>
            </w:r>
            <w:r w:rsidR="00E0638E" w:rsidRPr="00E0638E">
              <w:rPr>
                <w:b/>
                <w:sz w:val="20"/>
                <w:szCs w:val="20"/>
              </w:rPr>
              <w:t>(please note that these are average annual estimates)</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A378A" w14:textId="4F2902E0" w:rsidR="00F77130" w:rsidRPr="006A1A44" w:rsidRDefault="00BF08B8" w:rsidP="0041179A">
            <w:pPr>
              <w:pStyle w:val="TableText"/>
              <w:spacing w:before="0" w:after="0"/>
              <w:rPr>
                <w:rFonts w:eastAsiaTheme="minorHAnsi"/>
                <w:sz w:val="20"/>
                <w:szCs w:val="20"/>
              </w:rPr>
            </w:pPr>
            <w:r w:rsidRPr="006A1A44">
              <w:rPr>
                <w:rFonts w:eastAsiaTheme="minorHAnsi"/>
                <w:sz w:val="20"/>
                <w:szCs w:val="20"/>
              </w:rPr>
              <w:t>913</w:t>
            </w:r>
          </w:p>
        </w:tc>
        <w:tc>
          <w:tcPr>
            <w:tcW w:w="762" w:type="pct"/>
            <w:tcBorders>
              <w:top w:val="single" w:sz="8" w:space="0" w:color="auto"/>
              <w:left w:val="nil"/>
              <w:bottom w:val="single" w:sz="8" w:space="0" w:color="auto"/>
              <w:right w:val="single" w:sz="4" w:space="0" w:color="auto"/>
            </w:tcBorders>
            <w:vAlign w:val="center"/>
          </w:tcPr>
          <w:p w14:paraId="75F15736" w14:textId="5DFD4FB8" w:rsidR="00F77130" w:rsidRPr="006A1A44" w:rsidRDefault="00BF08B8" w:rsidP="006A1A44">
            <w:pPr>
              <w:rPr>
                <w:sz w:val="20"/>
                <w:szCs w:val="20"/>
              </w:rPr>
            </w:pPr>
            <w:r w:rsidRPr="006A1A44">
              <w:rPr>
                <w:color w:val="000000"/>
                <w:sz w:val="20"/>
                <w:szCs w:val="20"/>
              </w:rPr>
              <w:t>1,476,483</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6ABA7A8" w14:textId="69F30C2D" w:rsidR="00F77130" w:rsidRPr="006A1A44" w:rsidRDefault="00EA6EB5" w:rsidP="004D21D7">
            <w:pPr>
              <w:pStyle w:val="TableText"/>
              <w:spacing w:before="0" w:after="0"/>
              <w:rPr>
                <w:rFonts w:eastAsiaTheme="minorHAnsi"/>
                <w:sz w:val="20"/>
                <w:szCs w:val="20"/>
              </w:rPr>
            </w:pPr>
            <w:r w:rsidRPr="006A1A44">
              <w:rPr>
                <w:sz w:val="20"/>
                <w:szCs w:val="20"/>
              </w:rPr>
              <w:t>22.37</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3039" w14:textId="77777777" w:rsidR="00840091" w:rsidRPr="006A1A44" w:rsidRDefault="00840091" w:rsidP="00840091">
            <w:pPr>
              <w:rPr>
                <w:color w:val="000000"/>
                <w:sz w:val="20"/>
                <w:szCs w:val="20"/>
              </w:rPr>
            </w:pPr>
          </w:p>
          <w:p w14:paraId="360DD6C1" w14:textId="5E91B630" w:rsidR="00840091" w:rsidRPr="006A1A44" w:rsidRDefault="00BF08B8" w:rsidP="00840091">
            <w:pPr>
              <w:rPr>
                <w:color w:val="000000"/>
                <w:sz w:val="20"/>
                <w:szCs w:val="20"/>
              </w:rPr>
            </w:pPr>
            <w:r w:rsidRPr="006A1A44">
              <w:rPr>
                <w:color w:val="000000"/>
                <w:sz w:val="20"/>
                <w:szCs w:val="20"/>
              </w:rPr>
              <w:t>20,42</w:t>
            </w:r>
            <w:r w:rsidR="00B332C7">
              <w:rPr>
                <w:color w:val="000000"/>
                <w:sz w:val="20"/>
                <w:szCs w:val="20"/>
              </w:rPr>
              <w:t>3.81</w:t>
            </w:r>
          </w:p>
          <w:p w14:paraId="424BA73B" w14:textId="25616986" w:rsidR="00F77130" w:rsidRPr="006A1A44" w:rsidRDefault="00F77130" w:rsidP="00E0638E">
            <w:pPr>
              <w:pStyle w:val="TableText"/>
              <w:spacing w:before="0" w:after="0"/>
              <w:rPr>
                <w:rFonts w:eastAsiaTheme="minorHAnsi"/>
                <w:sz w:val="20"/>
                <w:szCs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D6361" w14:textId="77777777" w:rsidR="00CD5089" w:rsidRPr="006A1A44" w:rsidRDefault="00CD5089" w:rsidP="00320096">
            <w:pPr>
              <w:rPr>
                <w:color w:val="000000"/>
                <w:sz w:val="20"/>
                <w:szCs w:val="20"/>
              </w:rPr>
            </w:pPr>
          </w:p>
          <w:p w14:paraId="66969863" w14:textId="03B7FA23" w:rsidR="00BF08B8" w:rsidRPr="006A1A44" w:rsidRDefault="00BF08B8" w:rsidP="00BF08B8">
            <w:pPr>
              <w:rPr>
                <w:color w:val="000000"/>
                <w:sz w:val="20"/>
                <w:szCs w:val="20"/>
              </w:rPr>
            </w:pPr>
            <w:r w:rsidRPr="006A1A44">
              <w:rPr>
                <w:color w:val="000000"/>
                <w:sz w:val="20"/>
                <w:szCs w:val="20"/>
              </w:rPr>
              <w:t>33,028</w:t>
            </w:r>
            <w:r w:rsidR="00E53EF6" w:rsidRPr="006A1A44">
              <w:rPr>
                <w:color w:val="000000"/>
                <w:sz w:val="20"/>
                <w:szCs w:val="20"/>
              </w:rPr>
              <w:t>,</w:t>
            </w:r>
            <w:r w:rsidR="00D55E4A">
              <w:rPr>
                <w:color w:val="000000"/>
                <w:sz w:val="20"/>
                <w:szCs w:val="20"/>
              </w:rPr>
              <w:t>9</w:t>
            </w:r>
            <w:r w:rsidR="00B332C7">
              <w:rPr>
                <w:color w:val="000000"/>
                <w:sz w:val="20"/>
                <w:szCs w:val="20"/>
              </w:rPr>
              <w:t>25</w:t>
            </w:r>
          </w:p>
          <w:p w14:paraId="6B5B5C0C" w14:textId="5826165C" w:rsidR="00F77130" w:rsidRPr="006A1A44" w:rsidRDefault="00F77130" w:rsidP="00E0638E">
            <w:pPr>
              <w:pStyle w:val="TableText"/>
              <w:spacing w:before="0" w:after="0"/>
              <w:rPr>
                <w:rFonts w:eastAsiaTheme="minorHAnsi"/>
                <w:sz w:val="20"/>
                <w:szCs w:val="20"/>
              </w:rPr>
            </w:pPr>
          </w:p>
        </w:tc>
      </w:tr>
      <w:tr w:rsidR="00F77130" w:rsidRPr="00E10541" w14:paraId="48AEF998" w14:textId="77777777" w:rsidTr="00F77130">
        <w:tc>
          <w:tcPr>
            <w:tcW w:w="129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F16703C" w14:textId="77777777" w:rsidR="00F77130" w:rsidRPr="00E10541" w:rsidRDefault="00F77130" w:rsidP="00E10541">
            <w:pPr>
              <w:pStyle w:val="TableText"/>
              <w:spacing w:before="0" w:after="0"/>
              <w:rPr>
                <w:sz w:val="20"/>
                <w:szCs w:val="20"/>
              </w:rPr>
            </w:pPr>
            <w:r w:rsidRPr="00E10541">
              <w:rPr>
                <w:sz w:val="20"/>
                <w:szCs w:val="20"/>
              </w:rPr>
              <w:t>Train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1ADCA83B" w14:textId="77777777" w:rsidR="00F77130" w:rsidRPr="00E10541" w:rsidRDefault="00F77130" w:rsidP="00E10541">
            <w:pPr>
              <w:pStyle w:val="TableText"/>
              <w:spacing w:before="0" w:after="0"/>
              <w:rPr>
                <w:sz w:val="20"/>
                <w:szCs w:val="20"/>
              </w:rPr>
            </w:pPr>
            <w:r w:rsidRPr="00E10541">
              <w:rPr>
                <w:sz w:val="20"/>
                <w:szCs w:val="20"/>
              </w:rPr>
              <w:t>2</w:t>
            </w:r>
          </w:p>
        </w:tc>
        <w:tc>
          <w:tcPr>
            <w:tcW w:w="762" w:type="pct"/>
            <w:tcBorders>
              <w:top w:val="single" w:sz="8" w:space="0" w:color="auto"/>
              <w:left w:val="nil"/>
              <w:bottom w:val="single" w:sz="4" w:space="0" w:color="auto"/>
              <w:right w:val="single" w:sz="4" w:space="0" w:color="auto"/>
            </w:tcBorders>
          </w:tcPr>
          <w:p w14:paraId="1E2EB1A2" w14:textId="3F5CD944" w:rsidR="00F77130" w:rsidRPr="00E10541" w:rsidRDefault="00F77130" w:rsidP="00F3319D">
            <w:pPr>
              <w:pStyle w:val="TableText"/>
              <w:spacing w:before="0" w:after="0"/>
              <w:ind w:firstLine="89"/>
              <w:rPr>
                <w:sz w:val="20"/>
                <w:szCs w:val="20"/>
              </w:rPr>
            </w:pPr>
            <w:r w:rsidRPr="00E10541">
              <w:rPr>
                <w:sz w:val="20"/>
                <w:szCs w:val="20"/>
              </w:rPr>
              <w:t>3,2</w:t>
            </w:r>
            <w:r w:rsidR="00F3319D">
              <w:rPr>
                <w:sz w:val="20"/>
                <w:szCs w:val="20"/>
              </w:rPr>
              <w:t>34</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0061514C" w14:textId="20D74E84" w:rsidR="00F77130" w:rsidRPr="00E10541" w:rsidRDefault="00EA6EB5" w:rsidP="004D21D7">
            <w:pPr>
              <w:pStyle w:val="TableText"/>
              <w:spacing w:before="0" w:after="0"/>
              <w:rPr>
                <w:sz w:val="20"/>
                <w:szCs w:val="20"/>
              </w:rPr>
            </w:pPr>
            <w:r w:rsidRPr="00E10541">
              <w:rPr>
                <w:sz w:val="20"/>
                <w:szCs w:val="20"/>
              </w:rPr>
              <w:t>22.37</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307881FD" w14:textId="182B9576" w:rsidR="00F77130" w:rsidRPr="00E10541" w:rsidRDefault="00F3319D" w:rsidP="00F3319D">
            <w:pPr>
              <w:pStyle w:val="TableText"/>
              <w:spacing w:before="0" w:after="0"/>
              <w:rPr>
                <w:sz w:val="20"/>
                <w:szCs w:val="20"/>
              </w:rPr>
            </w:pPr>
            <w:r>
              <w:rPr>
                <w:sz w:val="20"/>
                <w:szCs w:val="20"/>
              </w:rPr>
              <w:t>44.74</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A1F954A" w14:textId="2CF8A274" w:rsidR="00F77130" w:rsidRPr="00E10541" w:rsidRDefault="00F3319D" w:rsidP="00F3319D">
            <w:pPr>
              <w:pStyle w:val="TableText"/>
              <w:spacing w:before="0" w:after="0"/>
              <w:rPr>
                <w:sz w:val="20"/>
                <w:szCs w:val="20"/>
              </w:rPr>
            </w:pPr>
            <w:r>
              <w:rPr>
                <w:sz w:val="20"/>
                <w:szCs w:val="20"/>
              </w:rPr>
              <w:t>72,345</w:t>
            </w:r>
          </w:p>
        </w:tc>
      </w:tr>
      <w:tr w:rsidR="00F77130" w:rsidRPr="00E10541" w14:paraId="7130EE94" w14:textId="77777777" w:rsidTr="006A1A44">
        <w:trPr>
          <w:trHeight w:val="412"/>
        </w:trPr>
        <w:tc>
          <w:tcPr>
            <w:tcW w:w="129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BAA2185" w14:textId="25393BDE" w:rsidR="00F77130" w:rsidRPr="00FF4AAC" w:rsidRDefault="00F77130" w:rsidP="00E10541">
            <w:pPr>
              <w:pStyle w:val="TableText"/>
              <w:spacing w:before="0" w:after="0"/>
              <w:rPr>
                <w:sz w:val="20"/>
                <w:szCs w:val="20"/>
              </w:rPr>
            </w:pPr>
            <w:r w:rsidRPr="00FF4AAC">
              <w:rPr>
                <w:sz w:val="20"/>
                <w:szCs w:val="20"/>
              </w:rPr>
              <w:t xml:space="preserve">Non-measure Data Collection and </w:t>
            </w:r>
            <w:r w:rsidR="003C22F4" w:rsidRPr="00FF4AAC">
              <w:rPr>
                <w:sz w:val="20"/>
                <w:szCs w:val="20"/>
              </w:rPr>
              <w:t>Reporting</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48D4DB56" w14:textId="77777777" w:rsidR="00F77130" w:rsidRPr="00FF4AAC" w:rsidRDefault="00F77130" w:rsidP="00E10541">
            <w:pPr>
              <w:pStyle w:val="TableText"/>
              <w:spacing w:before="0" w:after="0"/>
              <w:rPr>
                <w:sz w:val="20"/>
                <w:szCs w:val="20"/>
              </w:rPr>
            </w:pPr>
            <w:r w:rsidRPr="00FF4AAC">
              <w:rPr>
                <w:sz w:val="20"/>
                <w:szCs w:val="20"/>
              </w:rPr>
              <w:t>2.5</w:t>
            </w:r>
          </w:p>
        </w:tc>
        <w:tc>
          <w:tcPr>
            <w:tcW w:w="762" w:type="pct"/>
            <w:tcBorders>
              <w:top w:val="single" w:sz="8" w:space="0" w:color="auto"/>
              <w:left w:val="nil"/>
              <w:bottom w:val="single" w:sz="4" w:space="0" w:color="auto"/>
              <w:right w:val="single" w:sz="4" w:space="0" w:color="auto"/>
            </w:tcBorders>
          </w:tcPr>
          <w:p w14:paraId="28EF3B00" w14:textId="63D677A5" w:rsidR="00F77130" w:rsidRPr="00FF4AAC" w:rsidRDefault="00FF4AAC" w:rsidP="00E10541">
            <w:pPr>
              <w:pStyle w:val="TableText"/>
              <w:spacing w:before="0" w:after="0"/>
              <w:ind w:firstLine="89"/>
              <w:rPr>
                <w:sz w:val="20"/>
                <w:szCs w:val="20"/>
              </w:rPr>
            </w:pPr>
            <w:r w:rsidRPr="00FF4AAC">
              <w:rPr>
                <w:sz w:val="20"/>
                <w:szCs w:val="20"/>
              </w:rPr>
              <w:t>4,043</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7CB730C9" w14:textId="750C5A7A" w:rsidR="00F77130" w:rsidRPr="00FF4AAC" w:rsidRDefault="00FF4AAC" w:rsidP="00E10541">
            <w:pPr>
              <w:pStyle w:val="TableText"/>
              <w:spacing w:before="0" w:after="0"/>
              <w:rPr>
                <w:sz w:val="20"/>
                <w:szCs w:val="20"/>
              </w:rPr>
            </w:pPr>
            <w:r w:rsidRPr="00FF4AAC">
              <w:rPr>
                <w:sz w:val="20"/>
                <w:szCs w:val="20"/>
              </w:rPr>
              <w:t>22.37</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1AD77B4B" w14:textId="223FD72D" w:rsidR="00F77130" w:rsidRPr="00FF4AAC" w:rsidRDefault="00FF4AAC" w:rsidP="00E10541">
            <w:pPr>
              <w:pStyle w:val="TableText"/>
              <w:spacing w:before="0" w:after="0"/>
              <w:rPr>
                <w:sz w:val="20"/>
                <w:szCs w:val="20"/>
              </w:rPr>
            </w:pPr>
            <w:r w:rsidRPr="00FF4AAC">
              <w:rPr>
                <w:sz w:val="20"/>
                <w:szCs w:val="20"/>
              </w:rPr>
              <w:t>55.93</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7A1B1DA" w14:textId="7DDAA7AA" w:rsidR="00F77130" w:rsidRPr="00FF4AAC" w:rsidRDefault="00FF4AAC" w:rsidP="00E10541">
            <w:pPr>
              <w:pStyle w:val="TableText"/>
              <w:spacing w:before="0" w:after="0"/>
              <w:rPr>
                <w:sz w:val="20"/>
                <w:szCs w:val="20"/>
              </w:rPr>
            </w:pPr>
            <w:r w:rsidRPr="00FF4AAC">
              <w:rPr>
                <w:sz w:val="20"/>
                <w:szCs w:val="20"/>
              </w:rPr>
              <w:t>90,439</w:t>
            </w:r>
          </w:p>
        </w:tc>
      </w:tr>
      <w:tr w:rsidR="00F77130" w:rsidRPr="00E10541" w14:paraId="2E9DA520" w14:textId="77777777" w:rsidTr="00F77130">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3DA3AA" w14:textId="77777777" w:rsidR="00F77130" w:rsidRPr="00E10541" w:rsidRDefault="00F77130" w:rsidP="00E10541">
            <w:pPr>
              <w:pStyle w:val="TableText"/>
              <w:spacing w:before="0" w:after="0"/>
              <w:rPr>
                <w:rFonts w:eastAsiaTheme="minorHAnsi"/>
                <w:b/>
                <w:sz w:val="20"/>
                <w:szCs w:val="20"/>
              </w:rPr>
            </w:pPr>
            <w:r w:rsidRPr="00E10541">
              <w:rPr>
                <w:rFonts w:eastAsiaTheme="minorHAnsi"/>
                <w:b/>
                <w:sz w:val="20"/>
                <w:szCs w:val="20"/>
              </w:rPr>
              <w:t>Totals</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BCB35C" w14:textId="7B2559D0" w:rsidR="00F77130" w:rsidRPr="00E10541" w:rsidRDefault="00BF08B8" w:rsidP="0041179A">
            <w:pPr>
              <w:pStyle w:val="TableText"/>
              <w:spacing w:before="0" w:after="0"/>
              <w:rPr>
                <w:rFonts w:eastAsiaTheme="minorHAnsi"/>
                <w:b/>
                <w:sz w:val="20"/>
                <w:szCs w:val="20"/>
              </w:rPr>
            </w:pPr>
            <w:r>
              <w:rPr>
                <w:rFonts w:eastAsiaTheme="minorHAnsi"/>
                <w:b/>
                <w:sz w:val="20"/>
                <w:szCs w:val="20"/>
              </w:rPr>
              <w:t>917.5</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99AFA" w14:textId="6A5E1EF3" w:rsidR="00F77130" w:rsidRPr="00E10541" w:rsidRDefault="00CD5089" w:rsidP="006A1A44">
            <w:pPr>
              <w:rPr>
                <w:b/>
                <w:sz w:val="20"/>
                <w:szCs w:val="20"/>
              </w:rPr>
            </w:pPr>
            <w:r>
              <w:rPr>
                <w:b/>
                <w:bCs/>
                <w:color w:val="000000"/>
                <w:sz w:val="20"/>
                <w:szCs w:val="20"/>
              </w:rPr>
              <w:t xml:space="preserve"> </w:t>
            </w:r>
            <w:r w:rsidR="00E53EF6">
              <w:rPr>
                <w:b/>
                <w:bCs/>
                <w:color w:val="000000"/>
                <w:sz w:val="20"/>
                <w:szCs w:val="20"/>
              </w:rPr>
              <w:t>1,483,760</w:t>
            </w:r>
          </w:p>
        </w:tc>
        <w:tc>
          <w:tcPr>
            <w:tcW w:w="524"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6FB3866" w14:textId="109E09D6" w:rsidR="00F77130" w:rsidRPr="00E10541" w:rsidRDefault="004D21D7" w:rsidP="00E10541">
            <w:pPr>
              <w:pStyle w:val="TableText"/>
              <w:spacing w:before="0" w:after="0"/>
              <w:rPr>
                <w:rFonts w:eastAsiaTheme="minorHAnsi"/>
                <w:b/>
                <w:sz w:val="20"/>
                <w:szCs w:val="20"/>
              </w:rPr>
            </w:pPr>
            <w:r>
              <w:rPr>
                <w:rFonts w:eastAsiaTheme="minorHAnsi"/>
                <w:b/>
                <w:sz w:val="20"/>
                <w:szCs w:val="20"/>
              </w:rPr>
              <w:t>22.37</w:t>
            </w:r>
          </w:p>
        </w:tc>
        <w:tc>
          <w:tcPr>
            <w:tcW w:w="7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7EBD2D" w14:textId="43A7BE34" w:rsidR="00E53EF6" w:rsidRDefault="002B7F79" w:rsidP="00E53EF6">
            <w:pPr>
              <w:rPr>
                <w:b/>
                <w:bCs/>
                <w:color w:val="000000"/>
                <w:sz w:val="20"/>
                <w:szCs w:val="20"/>
              </w:rPr>
            </w:pPr>
            <w:r>
              <w:rPr>
                <w:b/>
                <w:bCs/>
                <w:color w:val="000000"/>
                <w:sz w:val="20"/>
                <w:szCs w:val="20"/>
              </w:rPr>
              <w:t>20,524.48</w:t>
            </w:r>
          </w:p>
          <w:p w14:paraId="3EAF50C9" w14:textId="3C269DF5" w:rsidR="00F77130" w:rsidRPr="00E10541" w:rsidRDefault="00F77130" w:rsidP="003E22DE">
            <w:pPr>
              <w:pStyle w:val="TableText"/>
              <w:spacing w:before="0" w:after="0"/>
              <w:rPr>
                <w:b/>
                <w:sz w:val="20"/>
                <w:szCs w:val="20"/>
              </w:rPr>
            </w:pPr>
          </w:p>
        </w:tc>
        <w:tc>
          <w:tcPr>
            <w:tcW w:w="94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DE44DD" w14:textId="7909D9FD" w:rsidR="00E53EF6" w:rsidRDefault="008C2933" w:rsidP="00E53EF6">
            <w:pPr>
              <w:rPr>
                <w:b/>
                <w:bCs/>
                <w:color w:val="000000"/>
                <w:sz w:val="20"/>
                <w:szCs w:val="20"/>
              </w:rPr>
            </w:pPr>
            <w:r>
              <w:rPr>
                <w:b/>
                <w:bCs/>
                <w:color w:val="000000"/>
                <w:sz w:val="20"/>
                <w:szCs w:val="20"/>
              </w:rPr>
              <w:t>33,191,709</w:t>
            </w:r>
          </w:p>
          <w:p w14:paraId="66BAFD8B" w14:textId="30868A69" w:rsidR="00F77130" w:rsidRPr="00E10541" w:rsidRDefault="00F77130" w:rsidP="00E10541">
            <w:pPr>
              <w:pStyle w:val="TableText"/>
              <w:spacing w:before="0" w:after="0"/>
              <w:rPr>
                <w:rFonts w:eastAsiaTheme="minorHAnsi"/>
                <w:b/>
                <w:sz w:val="20"/>
                <w:szCs w:val="20"/>
              </w:rPr>
            </w:pPr>
          </w:p>
        </w:tc>
      </w:tr>
    </w:tbl>
    <w:p w14:paraId="34EC7DC8" w14:textId="34789FC8" w:rsidR="00F9481A" w:rsidRPr="00E10541" w:rsidRDefault="00F9481A" w:rsidP="002742A5">
      <w:pPr>
        <w:rPr>
          <w:sz w:val="20"/>
          <w:szCs w:val="20"/>
        </w:rPr>
      </w:pPr>
      <w:r w:rsidRPr="00E10541">
        <w:rPr>
          <w:sz w:val="20"/>
          <w:szCs w:val="20"/>
        </w:rPr>
        <w:t xml:space="preserve">*Includes burden associated with the preparation and submission of the Notice of Participation, Data Accuracy Acknowledgement, and </w:t>
      </w:r>
      <w:r w:rsidR="00320096">
        <w:rPr>
          <w:sz w:val="20"/>
          <w:szCs w:val="20"/>
        </w:rPr>
        <w:t>Vendor Authorization Form</w:t>
      </w:r>
      <w:r w:rsidRPr="00E10541">
        <w:rPr>
          <w:sz w:val="20"/>
          <w:szCs w:val="20"/>
        </w:rPr>
        <w:t>.</w:t>
      </w:r>
    </w:p>
    <w:p w14:paraId="074D8ED1" w14:textId="77777777" w:rsidR="002A5FAE" w:rsidRPr="00F9481A" w:rsidRDefault="002A5FAE" w:rsidP="009B6744"/>
    <w:p w14:paraId="49B5B45D" w14:textId="77777777" w:rsidR="00285035" w:rsidRPr="00AD0DDE" w:rsidRDefault="00285035" w:rsidP="00285035">
      <w:pPr>
        <w:pStyle w:val="ListParagraph"/>
        <w:numPr>
          <w:ilvl w:val="1"/>
          <w:numId w:val="2"/>
        </w:numPr>
      </w:pPr>
      <w:r w:rsidRPr="00AD0DDE">
        <w:rPr>
          <w:b/>
        </w:rPr>
        <w:t xml:space="preserve">  Capital Costs (Maintenance of Capital Costs)</w:t>
      </w:r>
    </w:p>
    <w:p w14:paraId="49B5B45E" w14:textId="77777777" w:rsidR="00285035" w:rsidRPr="00AD0DDE" w:rsidRDefault="00285035" w:rsidP="00285035"/>
    <w:p w14:paraId="49B5B45F" w14:textId="77777777" w:rsidR="00285035" w:rsidRPr="00AD0DDE" w:rsidRDefault="00285035" w:rsidP="00285035">
      <w:r w:rsidRPr="00AD0DDE">
        <w:t xml:space="preserve">There are no capital costs being placed on IPFs.  </w:t>
      </w:r>
    </w:p>
    <w:p w14:paraId="49B5B460" w14:textId="77777777" w:rsidR="00285035" w:rsidRPr="00AD0DDE" w:rsidRDefault="00285035" w:rsidP="00285035">
      <w:pPr>
        <w:ind w:firstLine="720"/>
      </w:pPr>
    </w:p>
    <w:p w14:paraId="49B5B461" w14:textId="77777777" w:rsidR="00285035" w:rsidRPr="00AD0DDE" w:rsidRDefault="00285035" w:rsidP="00285035">
      <w:pPr>
        <w:pStyle w:val="ListParagraph"/>
        <w:numPr>
          <w:ilvl w:val="1"/>
          <w:numId w:val="2"/>
        </w:numPr>
      </w:pPr>
      <w:r w:rsidRPr="00AD0DDE">
        <w:t xml:space="preserve">  </w:t>
      </w:r>
      <w:r w:rsidRPr="00AD0DDE">
        <w:rPr>
          <w:b/>
        </w:rPr>
        <w:t>Cost to Federal Government</w:t>
      </w:r>
    </w:p>
    <w:p w14:paraId="49B5B462" w14:textId="77777777" w:rsidR="00285035" w:rsidRPr="00AD0DDE" w:rsidRDefault="00285035" w:rsidP="00285035">
      <w:pPr>
        <w:ind w:left="1890"/>
      </w:pPr>
    </w:p>
    <w:p w14:paraId="49B5B463" w14:textId="77777777" w:rsidR="00285035" w:rsidRPr="00AD0DDE" w:rsidRDefault="00B30313" w:rsidP="00285035">
      <w:r>
        <w:t>The data for the IPFQR p</w:t>
      </w:r>
      <w:r w:rsidR="00285035" w:rsidRPr="00AD0DDE">
        <w:t xml:space="preserve">rogram measures will be reported directly to </w:t>
      </w:r>
      <w:r>
        <w:t xml:space="preserve">the </w:t>
      </w:r>
      <w:r w:rsidR="00285035" w:rsidRPr="00AD0DDE">
        <w:t>QualityNet website utilizing existing system functionality.  A support contractor will be utilized to provide help desk and Q&amp;A assistance</w:t>
      </w:r>
      <w:r w:rsidR="0038644A">
        <w:t>,</w:t>
      </w:r>
      <w:r w:rsidR="00285035" w:rsidRPr="00AD0DDE">
        <w:t xml:space="preserve"> as well as the monitoring and eval</w:t>
      </w:r>
      <w:r>
        <w:t>uation effort for the program. </w:t>
      </w:r>
      <w:r w:rsidR="00285035" w:rsidRPr="00AD0DDE">
        <w:t xml:space="preserve"> There will be minimal costs for development of the data entry tools </w:t>
      </w:r>
      <w:r w:rsidR="00AF1955">
        <w:t xml:space="preserve">because, </w:t>
      </w:r>
      <w:r w:rsidR="00285035" w:rsidRPr="00AD0DDE">
        <w:t>as describe</w:t>
      </w:r>
      <w:r w:rsidR="00AF1955">
        <w:t>d</w:t>
      </w:r>
      <w:r w:rsidR="00285035" w:rsidRPr="00AD0DDE">
        <w:rPr>
          <w:rStyle w:val="CommentReference"/>
          <w:sz w:val="20"/>
          <w:szCs w:val="20"/>
        </w:rPr>
        <w:t> </w:t>
      </w:r>
      <w:r w:rsidR="00285035" w:rsidRPr="00AD0DDE">
        <w:t>earlier</w:t>
      </w:r>
      <w:r w:rsidR="00AF1955">
        <w:t>,</w:t>
      </w:r>
      <w:r w:rsidR="00CF0CEF">
        <w:t xml:space="preserve"> the development is part of an existing software development contract.</w:t>
      </w:r>
      <w:r w:rsidR="00285035" w:rsidRPr="00AD0DDE">
        <w:t xml:space="preserve">  </w:t>
      </w:r>
    </w:p>
    <w:p w14:paraId="49B5B464" w14:textId="77777777" w:rsidR="00CF0CEF" w:rsidRDefault="00CF0CEF" w:rsidP="00285035"/>
    <w:p w14:paraId="49B5B465" w14:textId="77777777" w:rsidR="00CF0CEF" w:rsidRPr="00AD0DDE" w:rsidRDefault="00CF0CEF" w:rsidP="00CF0CEF">
      <w:r w:rsidRPr="00AD0DDE">
        <w:t xml:space="preserve">The labor cost for IPFQR program oversight </w:t>
      </w:r>
      <w:r w:rsidR="00B30313">
        <w:t xml:space="preserve">is </w:t>
      </w:r>
      <w:r w:rsidRPr="00AD0DDE">
        <w:t>estimated as follows:</w:t>
      </w:r>
    </w:p>
    <w:p w14:paraId="49B5B466" w14:textId="77777777"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080 hours) at GS-1</w:t>
      </w:r>
      <w:r w:rsidR="00E305D9">
        <w:t>3</w:t>
      </w:r>
      <w:r w:rsidRPr="00AD0DDE">
        <w:t xml:space="preserve"> salary = </w:t>
      </w:r>
      <w:r w:rsidR="00E305D9">
        <w:t>$106,839</w:t>
      </w:r>
    </w:p>
    <w:p w14:paraId="49B5B467" w14:textId="77777777"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at GS-1</w:t>
      </w:r>
      <w:r w:rsidR="00E305D9">
        <w:t>3</w:t>
      </w:r>
      <w:r w:rsidR="00CF0CEF" w:rsidRPr="00AD0DDE">
        <w:t xml:space="preserve"> salary = </w:t>
      </w:r>
      <w:r w:rsidR="00E305D9">
        <w:t>$106,839</w:t>
      </w:r>
    </w:p>
    <w:p w14:paraId="49B5B468" w14:textId="77777777" w:rsidR="00194E8F" w:rsidRDefault="00194E8F"/>
    <w:p w14:paraId="49B5B469" w14:textId="77777777" w:rsidR="00285035" w:rsidRPr="00AD0DDE" w:rsidRDefault="00285035" w:rsidP="00285035">
      <w:pPr>
        <w:pStyle w:val="ListParagraph"/>
        <w:numPr>
          <w:ilvl w:val="1"/>
          <w:numId w:val="2"/>
        </w:numPr>
      </w:pPr>
      <w:r w:rsidRPr="00AD0DDE">
        <w:rPr>
          <w:b/>
        </w:rPr>
        <w:t xml:space="preserve">  Program or Burden Changes</w:t>
      </w:r>
    </w:p>
    <w:p w14:paraId="49B5B46A" w14:textId="77777777" w:rsidR="00285035" w:rsidRDefault="00285035" w:rsidP="00285035"/>
    <w:p w14:paraId="590A9DB9" w14:textId="14A252E3" w:rsidR="00C33721" w:rsidRDefault="008C5B33" w:rsidP="00C33721">
      <w:r>
        <w:t xml:space="preserve">The previously approved burden was based on IPFs submitting data on fourteen (14) measures.  In the IPF PPS Final Rule Published on 08/05/2015, for the FY 2017 Program, CMS removed the requirement to report on one (1) of these previously finalized measures.  So for FY 2017 IPFs </w:t>
      </w:r>
      <w:r>
        <w:lastRenderedPageBreak/>
        <w:t>are required to report on thirteen (13) measures.  In the IPF PPS Final Rule, CMS added five (5)</w:t>
      </w:r>
      <w:r w:rsidR="00C33721">
        <w:t xml:space="preserve"> </w:t>
      </w:r>
      <w:r>
        <w:t xml:space="preserve">new measures for the FY 2018 Program and removed two (2) previously finalized measures.  This results in a requirement to submit data on sixteen (16) measures beginning in FY 2018.  </w:t>
      </w:r>
      <w:r w:rsidR="00C33721">
        <w:t xml:space="preserve">Because IPFs have been submitting eleven (11) of the sixteen (16) measures to CMS, the amount of training required to submit data should be reduced to training for facilities new to the Program and training on the collection of data and submission only for the five (5) new measures.  </w:t>
      </w:r>
    </w:p>
    <w:p w14:paraId="07519B60" w14:textId="77777777" w:rsidR="00C33721" w:rsidRDefault="00C33721" w:rsidP="00C33721"/>
    <w:p w14:paraId="60C26B32" w14:textId="77777777" w:rsidR="00C33721" w:rsidRDefault="00C33721" w:rsidP="00C33721">
      <w:r w:rsidRPr="00AD0DDE">
        <w:t xml:space="preserve">The burden estimates for data collection related to the proposed measures for the IPFQR Program are calculated for the IPFs </w:t>
      </w:r>
      <w:r>
        <w:t>based on the following data:</w:t>
      </w:r>
    </w:p>
    <w:p w14:paraId="1D973548" w14:textId="77777777" w:rsidR="00C33721" w:rsidRPr="00B30E0C" w:rsidRDefault="00C33721" w:rsidP="00C33721">
      <w:pPr>
        <w:pStyle w:val="ListParagraph"/>
        <w:numPr>
          <w:ilvl w:val="0"/>
          <w:numId w:val="6"/>
        </w:numPr>
        <w:spacing w:before="60" w:after="60"/>
        <w:contextualSpacing w:val="0"/>
      </w:pPr>
      <w:r w:rsidRPr="00B30E0C">
        <w:t>We estimate that there will be approximately nine (9) fewer IPF facilities (or 1,617 facilities) nationwide eligible to participate in the IPFQR Program.</w:t>
      </w:r>
    </w:p>
    <w:p w14:paraId="4CE3D602" w14:textId="77777777" w:rsidR="00C33721" w:rsidRDefault="00C33721" w:rsidP="00C33721">
      <w:pPr>
        <w:pStyle w:val="ListParagraph"/>
        <w:numPr>
          <w:ilvl w:val="0"/>
          <w:numId w:val="6"/>
        </w:numPr>
        <w:spacing w:before="60" w:after="60"/>
        <w:contextualSpacing w:val="0"/>
      </w:pPr>
      <w:r>
        <w:t>We</w:t>
      </w:r>
      <w:r w:rsidRPr="006E4678">
        <w:t xml:space="preserve"> estimate that the average facility submits meas</w:t>
      </w:r>
      <w:r>
        <w:t>ure data on 125 fewer cases per year (or 431 cases per year).</w:t>
      </w:r>
      <w:r w:rsidRPr="006E4678">
        <w:t xml:space="preserve"> </w:t>
      </w:r>
    </w:p>
    <w:p w14:paraId="5B95F62C" w14:textId="77777777" w:rsidR="00C33721" w:rsidRPr="00B30E0C" w:rsidRDefault="00C33721" w:rsidP="00C33721">
      <w:pPr>
        <w:pStyle w:val="ListParagraph"/>
        <w:numPr>
          <w:ilvl w:val="0"/>
          <w:numId w:val="6"/>
        </w:numPr>
        <w:spacing w:before="60" w:after="60"/>
        <w:contextualSpacing w:val="0"/>
      </w:pPr>
      <w:r w:rsidRPr="00B30E0C">
        <w:t xml:space="preserve">1,617 IPF facilities, with approximately </w:t>
      </w:r>
      <w:r>
        <w:t>431</w:t>
      </w:r>
      <w:r w:rsidRPr="00B30E0C">
        <w:t xml:space="preserve"> cases per facility, results in a total of </w:t>
      </w:r>
      <w:r>
        <w:t>696,927</w:t>
      </w:r>
      <w:r w:rsidRPr="00B30E0C">
        <w:t xml:space="preserve"> cases per year.</w:t>
      </w:r>
    </w:p>
    <w:p w14:paraId="2311E1F5" w14:textId="77777777" w:rsidR="00C33721" w:rsidRDefault="00C33721" w:rsidP="00C33721">
      <w:pPr>
        <w:pStyle w:val="ListParagraph"/>
        <w:numPr>
          <w:ilvl w:val="0"/>
          <w:numId w:val="6"/>
        </w:numPr>
        <w:spacing w:before="60" w:after="60"/>
        <w:contextualSpacing w:val="0"/>
      </w:pPr>
      <w:r>
        <w:t>We estimate that it takes an IPF approximately 3 fewer minutes (or 12 minutes) for chart abstraction of a measure for collection based on new reporting requirements.</w:t>
      </w:r>
    </w:p>
    <w:p w14:paraId="00164408" w14:textId="77777777" w:rsidR="00C33721" w:rsidRDefault="00C33721" w:rsidP="00C33721">
      <w:pPr>
        <w:pStyle w:val="ListParagraph"/>
        <w:numPr>
          <w:ilvl w:val="0"/>
          <w:numId w:val="6"/>
        </w:numPr>
        <w:spacing w:before="60" w:after="60"/>
        <w:contextualSpacing w:val="0"/>
      </w:pPr>
      <w:r>
        <w:t xml:space="preserve">We estimate an hourly labor cost of $22.37 (previously </w:t>
      </w:r>
      <w:r w:rsidRPr="00B00E52">
        <w:t>$63.42</w:t>
      </w:r>
      <w:r>
        <w:t>).</w:t>
      </w:r>
    </w:p>
    <w:p w14:paraId="713C9A14" w14:textId="77777777" w:rsidR="00C33721" w:rsidRDefault="00C33721" w:rsidP="00C33721"/>
    <w:p w14:paraId="3CEFF3CB" w14:textId="1851CD96" w:rsidR="00C33721" w:rsidRPr="009849E8" w:rsidRDefault="00C33721" w:rsidP="009849E8">
      <w:r w:rsidRPr="009849E8">
        <w:t>Estimated Annual Effort Per Facility for Newly Adopted Measures</w:t>
      </w: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C33721" w14:paraId="70C990F9" w14:textId="77777777" w:rsidTr="006A56BE">
        <w:trPr>
          <w:cantSplit/>
          <w:tblHeader/>
        </w:trPr>
        <w:tc>
          <w:tcPr>
            <w:tcW w:w="1156" w:type="dxa"/>
            <w:shd w:val="clear" w:color="auto" w:fill="D9D9D9" w:themeFill="background1" w:themeFillShade="D9"/>
            <w:vAlign w:val="center"/>
          </w:tcPr>
          <w:p w14:paraId="5C6883E4" w14:textId="77777777" w:rsidR="00C33721" w:rsidRDefault="00C33721" w:rsidP="006A56BE">
            <w:pPr>
              <w:pStyle w:val="TableColumnHeading"/>
            </w:pPr>
            <w:r>
              <w:rPr>
                <w:b w:val="0"/>
                <w:bCs/>
                <w:color w:val="000000"/>
              </w:rPr>
              <w:t>NQF Number</w:t>
            </w:r>
          </w:p>
        </w:tc>
        <w:tc>
          <w:tcPr>
            <w:tcW w:w="1123" w:type="dxa"/>
            <w:shd w:val="clear" w:color="auto" w:fill="D9D9D9" w:themeFill="background1" w:themeFillShade="D9"/>
            <w:vAlign w:val="center"/>
          </w:tcPr>
          <w:p w14:paraId="3098B72B" w14:textId="77777777" w:rsidR="00C33721" w:rsidRPr="006011DF" w:rsidRDefault="00C33721" w:rsidP="006A56BE">
            <w:pPr>
              <w:pStyle w:val="TableColumnHeading"/>
            </w:pPr>
            <w:r>
              <w:rPr>
                <w:b w:val="0"/>
                <w:bCs/>
                <w:color w:val="000000"/>
              </w:rPr>
              <w:t>Measure ID</w:t>
            </w:r>
          </w:p>
        </w:tc>
        <w:tc>
          <w:tcPr>
            <w:tcW w:w="2041" w:type="dxa"/>
            <w:shd w:val="clear" w:color="auto" w:fill="D9D9D9" w:themeFill="background1" w:themeFillShade="D9"/>
            <w:vAlign w:val="center"/>
          </w:tcPr>
          <w:p w14:paraId="6DB7B154" w14:textId="77777777" w:rsidR="00C33721" w:rsidRDefault="00C33721" w:rsidP="006A56BE">
            <w:pPr>
              <w:pStyle w:val="TableColumnHeading"/>
            </w:pPr>
            <w:r>
              <w:rPr>
                <w:b w:val="0"/>
                <w:bCs/>
                <w:color w:val="000000"/>
              </w:rPr>
              <w:t>Measure Description</w:t>
            </w:r>
          </w:p>
        </w:tc>
        <w:tc>
          <w:tcPr>
            <w:tcW w:w="1620" w:type="dxa"/>
            <w:shd w:val="clear" w:color="auto" w:fill="D9D9D9" w:themeFill="background1" w:themeFillShade="D9"/>
            <w:vAlign w:val="center"/>
          </w:tcPr>
          <w:p w14:paraId="3B1AD302" w14:textId="77777777" w:rsidR="00C33721" w:rsidRDefault="00C33721" w:rsidP="006A56BE">
            <w:pPr>
              <w:pStyle w:val="TableColumnHeading"/>
            </w:pPr>
            <w:r>
              <w:rPr>
                <w:b w:val="0"/>
                <w:bCs/>
                <w:color w:val="000000"/>
              </w:rPr>
              <w:t>Estimated Cases (per facility)</w:t>
            </w:r>
          </w:p>
        </w:tc>
        <w:tc>
          <w:tcPr>
            <w:tcW w:w="1260" w:type="dxa"/>
            <w:shd w:val="clear" w:color="auto" w:fill="D9D9D9" w:themeFill="background1" w:themeFillShade="D9"/>
            <w:vAlign w:val="center"/>
          </w:tcPr>
          <w:p w14:paraId="0F1DD85C" w14:textId="77777777" w:rsidR="00C33721" w:rsidDel="000834B7" w:rsidRDefault="00C33721" w:rsidP="006A56BE">
            <w:pPr>
              <w:pStyle w:val="TableColumnHeading"/>
            </w:pPr>
            <w:r>
              <w:rPr>
                <w:b w:val="0"/>
                <w:bCs/>
                <w:color w:val="000000"/>
              </w:rPr>
              <w:t>Effort per Case</w:t>
            </w:r>
          </w:p>
        </w:tc>
        <w:tc>
          <w:tcPr>
            <w:tcW w:w="1980" w:type="dxa"/>
            <w:shd w:val="clear" w:color="auto" w:fill="D9D9D9" w:themeFill="background1" w:themeFillShade="D9"/>
            <w:vAlign w:val="center"/>
          </w:tcPr>
          <w:p w14:paraId="0701F2BA" w14:textId="77777777" w:rsidR="00C33721" w:rsidDel="000834B7" w:rsidRDefault="00C33721" w:rsidP="006A56BE">
            <w:pPr>
              <w:pStyle w:val="TableColumnHeading"/>
            </w:pPr>
            <w:r>
              <w:rPr>
                <w:b w:val="0"/>
                <w:bCs/>
                <w:color w:val="000000"/>
              </w:rPr>
              <w:t>Annual Effort (per facility)</w:t>
            </w:r>
          </w:p>
        </w:tc>
      </w:tr>
      <w:tr w:rsidR="00C33721" w14:paraId="426B20AD" w14:textId="77777777" w:rsidTr="006A56BE">
        <w:trPr>
          <w:cantSplit/>
        </w:trPr>
        <w:tc>
          <w:tcPr>
            <w:tcW w:w="1156" w:type="dxa"/>
            <w:vAlign w:val="center"/>
          </w:tcPr>
          <w:p w14:paraId="7FCBA4A1" w14:textId="77777777" w:rsidR="00C33721" w:rsidRPr="008B12AD" w:rsidRDefault="00C33721" w:rsidP="006A56BE">
            <w:pPr>
              <w:pStyle w:val="TableText"/>
              <w:rPr>
                <w:szCs w:val="22"/>
              </w:rPr>
            </w:pPr>
            <w:r>
              <w:rPr>
                <w:color w:val="000000"/>
                <w:szCs w:val="22"/>
              </w:rPr>
              <w:t>1656</w:t>
            </w:r>
          </w:p>
        </w:tc>
        <w:tc>
          <w:tcPr>
            <w:tcW w:w="1123" w:type="dxa"/>
            <w:vAlign w:val="center"/>
          </w:tcPr>
          <w:p w14:paraId="42779E36" w14:textId="77777777" w:rsidR="00C33721" w:rsidRPr="008B12AD" w:rsidRDefault="00C33721" w:rsidP="006A56BE">
            <w:pPr>
              <w:pStyle w:val="TableText"/>
              <w:rPr>
                <w:szCs w:val="22"/>
              </w:rPr>
            </w:pPr>
            <w:r>
              <w:rPr>
                <w:color w:val="000000"/>
                <w:szCs w:val="22"/>
              </w:rPr>
              <w:t>TOB-3 and TOB-3a</w:t>
            </w:r>
          </w:p>
        </w:tc>
        <w:tc>
          <w:tcPr>
            <w:tcW w:w="2041" w:type="dxa"/>
            <w:vAlign w:val="center"/>
          </w:tcPr>
          <w:p w14:paraId="01FD62D9" w14:textId="77777777" w:rsidR="00C33721" w:rsidRPr="008B12AD" w:rsidRDefault="00C33721" w:rsidP="006A56BE">
            <w:pPr>
              <w:pStyle w:val="TableText"/>
              <w:rPr>
                <w:szCs w:val="22"/>
              </w:rPr>
            </w:pPr>
            <w:r>
              <w:rPr>
                <w:color w:val="000000"/>
                <w:szCs w:val="22"/>
              </w:rPr>
              <w:t>Tobacco Use Treatment Provided or Offered at Discharge and Tobacco Use Treatment at Discharge</w:t>
            </w:r>
          </w:p>
        </w:tc>
        <w:tc>
          <w:tcPr>
            <w:tcW w:w="1620" w:type="dxa"/>
            <w:vAlign w:val="center"/>
          </w:tcPr>
          <w:p w14:paraId="70C5E184" w14:textId="77777777" w:rsidR="00C33721" w:rsidRPr="008B12AD" w:rsidRDefault="00C33721" w:rsidP="006A56BE">
            <w:pPr>
              <w:pStyle w:val="TableText"/>
              <w:jc w:val="center"/>
              <w:rPr>
                <w:szCs w:val="22"/>
              </w:rPr>
            </w:pPr>
            <w:r>
              <w:rPr>
                <w:color w:val="000000"/>
                <w:szCs w:val="22"/>
              </w:rPr>
              <w:t>431</w:t>
            </w:r>
          </w:p>
        </w:tc>
        <w:tc>
          <w:tcPr>
            <w:tcW w:w="1260" w:type="dxa"/>
            <w:vAlign w:val="center"/>
          </w:tcPr>
          <w:p w14:paraId="7269781E" w14:textId="77777777" w:rsidR="00C33721" w:rsidRPr="008B12AD" w:rsidRDefault="00C33721" w:rsidP="006A56BE">
            <w:pPr>
              <w:pStyle w:val="TableText"/>
              <w:jc w:val="center"/>
              <w:rPr>
                <w:szCs w:val="22"/>
              </w:rPr>
            </w:pPr>
            <w:r>
              <w:rPr>
                <w:color w:val="000000"/>
                <w:szCs w:val="22"/>
              </w:rPr>
              <w:t>0.2</w:t>
            </w:r>
          </w:p>
        </w:tc>
        <w:tc>
          <w:tcPr>
            <w:tcW w:w="1980" w:type="dxa"/>
            <w:vAlign w:val="center"/>
          </w:tcPr>
          <w:p w14:paraId="53320EB5" w14:textId="77777777" w:rsidR="00C33721" w:rsidRPr="008B12AD" w:rsidRDefault="00C33721" w:rsidP="006A56BE">
            <w:pPr>
              <w:pStyle w:val="TableText"/>
              <w:jc w:val="center"/>
              <w:rPr>
                <w:szCs w:val="22"/>
              </w:rPr>
            </w:pPr>
            <w:r>
              <w:rPr>
                <w:color w:val="000000"/>
                <w:szCs w:val="22"/>
              </w:rPr>
              <w:t>86.2</w:t>
            </w:r>
          </w:p>
        </w:tc>
      </w:tr>
      <w:tr w:rsidR="00C33721" w14:paraId="547E5F57" w14:textId="77777777" w:rsidTr="006A56BE">
        <w:trPr>
          <w:cantSplit/>
        </w:trPr>
        <w:tc>
          <w:tcPr>
            <w:tcW w:w="1156" w:type="dxa"/>
            <w:vAlign w:val="center"/>
          </w:tcPr>
          <w:p w14:paraId="22D16E68" w14:textId="77777777" w:rsidR="00C33721" w:rsidRPr="008B12AD" w:rsidRDefault="00C33721" w:rsidP="006A56BE">
            <w:pPr>
              <w:pStyle w:val="TableText"/>
              <w:rPr>
                <w:szCs w:val="22"/>
              </w:rPr>
            </w:pPr>
            <w:r>
              <w:rPr>
                <w:color w:val="000000"/>
                <w:szCs w:val="22"/>
              </w:rPr>
              <w:t>1663</w:t>
            </w:r>
          </w:p>
        </w:tc>
        <w:tc>
          <w:tcPr>
            <w:tcW w:w="1123" w:type="dxa"/>
            <w:vAlign w:val="center"/>
          </w:tcPr>
          <w:p w14:paraId="5785524A" w14:textId="77777777" w:rsidR="00C33721" w:rsidRPr="008B12AD" w:rsidRDefault="00C33721" w:rsidP="006A56BE">
            <w:pPr>
              <w:pStyle w:val="TableText"/>
              <w:rPr>
                <w:szCs w:val="22"/>
              </w:rPr>
            </w:pPr>
            <w:r>
              <w:rPr>
                <w:color w:val="000000"/>
                <w:szCs w:val="22"/>
              </w:rPr>
              <w:t>SUB-2 and SUB-2a</w:t>
            </w:r>
          </w:p>
        </w:tc>
        <w:tc>
          <w:tcPr>
            <w:tcW w:w="2041" w:type="dxa"/>
            <w:vAlign w:val="center"/>
          </w:tcPr>
          <w:p w14:paraId="30B2B7CD" w14:textId="77777777" w:rsidR="00C33721" w:rsidRPr="008B12AD" w:rsidRDefault="00C33721" w:rsidP="006A56BE">
            <w:pPr>
              <w:pStyle w:val="TableText"/>
              <w:rPr>
                <w:szCs w:val="22"/>
              </w:rPr>
            </w:pPr>
            <w:r>
              <w:rPr>
                <w:color w:val="000000"/>
                <w:szCs w:val="22"/>
              </w:rPr>
              <w:t>Alcohol Use Brief Intervention Provided or Offered</w:t>
            </w:r>
          </w:p>
        </w:tc>
        <w:tc>
          <w:tcPr>
            <w:tcW w:w="1620" w:type="dxa"/>
            <w:vAlign w:val="center"/>
          </w:tcPr>
          <w:p w14:paraId="534201EC" w14:textId="77777777" w:rsidR="00C33721" w:rsidRPr="008B12AD" w:rsidRDefault="00C33721" w:rsidP="006A56BE">
            <w:pPr>
              <w:pStyle w:val="TableText"/>
              <w:jc w:val="center"/>
              <w:rPr>
                <w:szCs w:val="22"/>
              </w:rPr>
            </w:pPr>
            <w:r>
              <w:rPr>
                <w:color w:val="000000"/>
                <w:szCs w:val="22"/>
              </w:rPr>
              <w:t>431</w:t>
            </w:r>
          </w:p>
        </w:tc>
        <w:tc>
          <w:tcPr>
            <w:tcW w:w="1260" w:type="dxa"/>
            <w:vAlign w:val="center"/>
          </w:tcPr>
          <w:p w14:paraId="26509B65" w14:textId="77777777" w:rsidR="00C33721" w:rsidRPr="008B12AD" w:rsidRDefault="00C33721" w:rsidP="006A56BE">
            <w:pPr>
              <w:pStyle w:val="TableText"/>
              <w:jc w:val="center"/>
              <w:rPr>
                <w:szCs w:val="22"/>
              </w:rPr>
            </w:pPr>
            <w:r>
              <w:rPr>
                <w:color w:val="000000"/>
                <w:szCs w:val="22"/>
              </w:rPr>
              <w:t>0.2</w:t>
            </w:r>
          </w:p>
        </w:tc>
        <w:tc>
          <w:tcPr>
            <w:tcW w:w="1980" w:type="dxa"/>
            <w:vAlign w:val="center"/>
          </w:tcPr>
          <w:p w14:paraId="7D66314D" w14:textId="77777777" w:rsidR="00C33721" w:rsidRPr="008B12AD" w:rsidRDefault="00C33721" w:rsidP="006A56BE">
            <w:pPr>
              <w:pStyle w:val="TableText"/>
              <w:jc w:val="center"/>
              <w:rPr>
                <w:szCs w:val="22"/>
              </w:rPr>
            </w:pPr>
            <w:r>
              <w:rPr>
                <w:color w:val="000000"/>
                <w:szCs w:val="22"/>
              </w:rPr>
              <w:t>86.2</w:t>
            </w:r>
          </w:p>
        </w:tc>
      </w:tr>
      <w:tr w:rsidR="00C33721" w14:paraId="0663B797" w14:textId="77777777" w:rsidTr="006A56BE">
        <w:trPr>
          <w:cantSplit/>
        </w:trPr>
        <w:tc>
          <w:tcPr>
            <w:tcW w:w="1156" w:type="dxa"/>
            <w:vAlign w:val="center"/>
          </w:tcPr>
          <w:p w14:paraId="0F1C7CED" w14:textId="77777777" w:rsidR="00C33721" w:rsidRPr="008B12AD" w:rsidRDefault="00C33721" w:rsidP="006A56BE">
            <w:pPr>
              <w:pStyle w:val="TableText"/>
              <w:rPr>
                <w:szCs w:val="22"/>
              </w:rPr>
            </w:pPr>
            <w:r>
              <w:rPr>
                <w:color w:val="000000"/>
                <w:szCs w:val="22"/>
              </w:rPr>
              <w:t>647</w:t>
            </w:r>
          </w:p>
        </w:tc>
        <w:tc>
          <w:tcPr>
            <w:tcW w:w="1123" w:type="dxa"/>
            <w:vAlign w:val="center"/>
          </w:tcPr>
          <w:p w14:paraId="52F14E4A" w14:textId="77777777" w:rsidR="00C33721" w:rsidRPr="008B12AD" w:rsidRDefault="00C33721" w:rsidP="006A56BE">
            <w:pPr>
              <w:pStyle w:val="TableText"/>
              <w:rPr>
                <w:szCs w:val="22"/>
              </w:rPr>
            </w:pPr>
            <w:r>
              <w:rPr>
                <w:color w:val="000000"/>
                <w:szCs w:val="22"/>
              </w:rPr>
              <w:t>N/A</w:t>
            </w:r>
          </w:p>
        </w:tc>
        <w:tc>
          <w:tcPr>
            <w:tcW w:w="2041" w:type="dxa"/>
            <w:vAlign w:val="center"/>
          </w:tcPr>
          <w:p w14:paraId="0E553D95" w14:textId="77777777" w:rsidR="00C33721" w:rsidRPr="008B12AD" w:rsidRDefault="00C33721" w:rsidP="006A56BE">
            <w:pPr>
              <w:pStyle w:val="TableText"/>
              <w:rPr>
                <w:szCs w:val="22"/>
              </w:rPr>
            </w:pPr>
            <w:r>
              <w:rPr>
                <w:color w:val="000000"/>
                <w:szCs w:val="22"/>
              </w:rPr>
              <w:t>Transition Record with Specified Elements Received by Discharged Patients (Discharges from an Inpatient Facility to Home/Self Care or Any Other Site of Care)</w:t>
            </w:r>
          </w:p>
        </w:tc>
        <w:tc>
          <w:tcPr>
            <w:tcW w:w="1620" w:type="dxa"/>
            <w:vAlign w:val="center"/>
          </w:tcPr>
          <w:p w14:paraId="772848A7" w14:textId="77777777" w:rsidR="00C33721" w:rsidRPr="008B12AD" w:rsidRDefault="00C33721" w:rsidP="006A56BE">
            <w:pPr>
              <w:pStyle w:val="TableText"/>
              <w:jc w:val="center"/>
              <w:rPr>
                <w:szCs w:val="22"/>
              </w:rPr>
            </w:pPr>
            <w:r>
              <w:rPr>
                <w:color w:val="000000"/>
                <w:szCs w:val="22"/>
              </w:rPr>
              <w:t>431</w:t>
            </w:r>
          </w:p>
        </w:tc>
        <w:tc>
          <w:tcPr>
            <w:tcW w:w="1260" w:type="dxa"/>
            <w:vAlign w:val="center"/>
          </w:tcPr>
          <w:p w14:paraId="5F783277" w14:textId="77777777" w:rsidR="00C33721" w:rsidRPr="008B12AD" w:rsidRDefault="00C33721" w:rsidP="006A56BE">
            <w:pPr>
              <w:pStyle w:val="TableText"/>
              <w:jc w:val="center"/>
              <w:rPr>
                <w:szCs w:val="22"/>
              </w:rPr>
            </w:pPr>
            <w:r>
              <w:rPr>
                <w:color w:val="000000"/>
                <w:szCs w:val="22"/>
              </w:rPr>
              <w:t>0.2</w:t>
            </w:r>
          </w:p>
        </w:tc>
        <w:tc>
          <w:tcPr>
            <w:tcW w:w="1980" w:type="dxa"/>
            <w:vAlign w:val="center"/>
          </w:tcPr>
          <w:p w14:paraId="2134EC8E" w14:textId="77777777" w:rsidR="00C33721" w:rsidRPr="008B12AD" w:rsidRDefault="00C33721" w:rsidP="006A56BE">
            <w:pPr>
              <w:pStyle w:val="TableText"/>
              <w:jc w:val="center"/>
              <w:rPr>
                <w:szCs w:val="22"/>
              </w:rPr>
            </w:pPr>
            <w:r>
              <w:rPr>
                <w:color w:val="000000"/>
                <w:szCs w:val="22"/>
              </w:rPr>
              <w:t>86.2</w:t>
            </w:r>
          </w:p>
        </w:tc>
      </w:tr>
      <w:tr w:rsidR="00C33721" w14:paraId="4B09DC2E" w14:textId="77777777" w:rsidTr="006A56BE">
        <w:trPr>
          <w:cantSplit/>
        </w:trPr>
        <w:tc>
          <w:tcPr>
            <w:tcW w:w="1156" w:type="dxa"/>
            <w:vAlign w:val="center"/>
          </w:tcPr>
          <w:p w14:paraId="3A86D194" w14:textId="77777777" w:rsidR="00C33721" w:rsidRPr="008B12AD" w:rsidRDefault="00C33721" w:rsidP="006A56BE">
            <w:pPr>
              <w:pStyle w:val="TableText"/>
              <w:rPr>
                <w:szCs w:val="22"/>
              </w:rPr>
            </w:pPr>
            <w:r>
              <w:rPr>
                <w:color w:val="000000"/>
                <w:szCs w:val="22"/>
              </w:rPr>
              <w:lastRenderedPageBreak/>
              <w:t>648</w:t>
            </w:r>
          </w:p>
        </w:tc>
        <w:tc>
          <w:tcPr>
            <w:tcW w:w="1123" w:type="dxa"/>
            <w:vAlign w:val="center"/>
          </w:tcPr>
          <w:p w14:paraId="6122FDAB" w14:textId="77777777" w:rsidR="00C33721" w:rsidRPr="008B12AD" w:rsidRDefault="00C33721" w:rsidP="006A56BE">
            <w:pPr>
              <w:pStyle w:val="TableText"/>
              <w:rPr>
                <w:szCs w:val="22"/>
              </w:rPr>
            </w:pPr>
            <w:r>
              <w:rPr>
                <w:color w:val="000000"/>
                <w:szCs w:val="22"/>
              </w:rPr>
              <w:t>N/A</w:t>
            </w:r>
          </w:p>
        </w:tc>
        <w:tc>
          <w:tcPr>
            <w:tcW w:w="2041" w:type="dxa"/>
            <w:vAlign w:val="center"/>
          </w:tcPr>
          <w:p w14:paraId="166A8056" w14:textId="77777777" w:rsidR="00C33721" w:rsidRPr="008B12AD" w:rsidRDefault="00C33721" w:rsidP="006A56BE">
            <w:pPr>
              <w:pStyle w:val="TableText"/>
              <w:rPr>
                <w:szCs w:val="22"/>
              </w:rPr>
            </w:pPr>
            <w:r>
              <w:rPr>
                <w:color w:val="000000"/>
                <w:szCs w:val="22"/>
              </w:rPr>
              <w:t>Timely Transmission of Transition Record (Discharges from an Inpatient Facility to Home/Self Care or Any Other Site of Care)</w:t>
            </w:r>
          </w:p>
        </w:tc>
        <w:tc>
          <w:tcPr>
            <w:tcW w:w="1620" w:type="dxa"/>
            <w:vAlign w:val="center"/>
          </w:tcPr>
          <w:p w14:paraId="0ECA1659" w14:textId="77777777" w:rsidR="00C33721" w:rsidRPr="008B12AD" w:rsidRDefault="00C33721" w:rsidP="006A56BE">
            <w:pPr>
              <w:pStyle w:val="TableText"/>
              <w:jc w:val="center"/>
              <w:rPr>
                <w:szCs w:val="22"/>
              </w:rPr>
            </w:pPr>
            <w:r>
              <w:rPr>
                <w:color w:val="000000"/>
                <w:szCs w:val="22"/>
              </w:rPr>
              <w:t>431</w:t>
            </w:r>
          </w:p>
        </w:tc>
        <w:tc>
          <w:tcPr>
            <w:tcW w:w="1260" w:type="dxa"/>
            <w:vAlign w:val="center"/>
          </w:tcPr>
          <w:p w14:paraId="79C80329" w14:textId="77777777" w:rsidR="00C33721" w:rsidRPr="008B12AD" w:rsidRDefault="00C33721" w:rsidP="006A56BE">
            <w:pPr>
              <w:pStyle w:val="TableText"/>
              <w:jc w:val="center"/>
              <w:rPr>
                <w:szCs w:val="22"/>
              </w:rPr>
            </w:pPr>
            <w:r>
              <w:rPr>
                <w:color w:val="000000"/>
                <w:szCs w:val="22"/>
              </w:rPr>
              <w:t>0.2</w:t>
            </w:r>
          </w:p>
        </w:tc>
        <w:tc>
          <w:tcPr>
            <w:tcW w:w="1980" w:type="dxa"/>
            <w:vAlign w:val="center"/>
          </w:tcPr>
          <w:p w14:paraId="092E29E5" w14:textId="77777777" w:rsidR="00C33721" w:rsidRPr="008B12AD" w:rsidRDefault="00C33721" w:rsidP="006A56BE">
            <w:pPr>
              <w:pStyle w:val="TableText"/>
              <w:jc w:val="center"/>
              <w:rPr>
                <w:szCs w:val="22"/>
              </w:rPr>
            </w:pPr>
            <w:r>
              <w:rPr>
                <w:color w:val="000000"/>
                <w:szCs w:val="22"/>
              </w:rPr>
              <w:t>86.2</w:t>
            </w:r>
          </w:p>
        </w:tc>
      </w:tr>
      <w:tr w:rsidR="00C33721" w14:paraId="0256875B" w14:textId="77777777" w:rsidTr="006A56BE">
        <w:trPr>
          <w:cantSplit/>
        </w:trPr>
        <w:tc>
          <w:tcPr>
            <w:tcW w:w="1156" w:type="dxa"/>
            <w:vAlign w:val="center"/>
          </w:tcPr>
          <w:p w14:paraId="5450AE12" w14:textId="77777777" w:rsidR="00C33721" w:rsidRPr="008B12AD" w:rsidRDefault="00C33721" w:rsidP="006A56BE">
            <w:pPr>
              <w:pStyle w:val="TableText"/>
              <w:rPr>
                <w:szCs w:val="22"/>
              </w:rPr>
            </w:pPr>
            <w:r>
              <w:rPr>
                <w:color w:val="000000"/>
                <w:szCs w:val="22"/>
              </w:rPr>
              <w:t>N/A</w:t>
            </w:r>
          </w:p>
        </w:tc>
        <w:tc>
          <w:tcPr>
            <w:tcW w:w="1123" w:type="dxa"/>
            <w:vAlign w:val="center"/>
          </w:tcPr>
          <w:p w14:paraId="3632CED1" w14:textId="77777777" w:rsidR="00C33721" w:rsidRPr="008B12AD" w:rsidRDefault="00C33721" w:rsidP="006A56BE">
            <w:pPr>
              <w:pStyle w:val="TableText"/>
              <w:rPr>
                <w:szCs w:val="22"/>
              </w:rPr>
            </w:pPr>
            <w:r>
              <w:rPr>
                <w:color w:val="000000"/>
                <w:szCs w:val="22"/>
              </w:rPr>
              <w:t>N/A</w:t>
            </w:r>
          </w:p>
        </w:tc>
        <w:tc>
          <w:tcPr>
            <w:tcW w:w="2041" w:type="dxa"/>
            <w:vAlign w:val="center"/>
          </w:tcPr>
          <w:p w14:paraId="5634FF71" w14:textId="77777777" w:rsidR="00C33721" w:rsidRPr="008B12AD" w:rsidRDefault="00C33721" w:rsidP="006A56BE">
            <w:pPr>
              <w:pStyle w:val="TableText"/>
              <w:rPr>
                <w:szCs w:val="22"/>
              </w:rPr>
            </w:pPr>
            <w:r>
              <w:rPr>
                <w:color w:val="000000"/>
                <w:szCs w:val="22"/>
              </w:rPr>
              <w:t>Screening for Metabolic Disorders</w:t>
            </w:r>
          </w:p>
        </w:tc>
        <w:tc>
          <w:tcPr>
            <w:tcW w:w="1620" w:type="dxa"/>
            <w:vAlign w:val="center"/>
          </w:tcPr>
          <w:p w14:paraId="4A3871E2" w14:textId="77777777" w:rsidR="00C33721" w:rsidRPr="008B12AD" w:rsidRDefault="00C33721" w:rsidP="006A56BE">
            <w:pPr>
              <w:pStyle w:val="TableText"/>
              <w:jc w:val="center"/>
              <w:rPr>
                <w:szCs w:val="22"/>
              </w:rPr>
            </w:pPr>
            <w:r>
              <w:rPr>
                <w:color w:val="000000"/>
                <w:szCs w:val="22"/>
              </w:rPr>
              <w:t>431</w:t>
            </w:r>
          </w:p>
        </w:tc>
        <w:tc>
          <w:tcPr>
            <w:tcW w:w="1260" w:type="dxa"/>
            <w:vAlign w:val="center"/>
          </w:tcPr>
          <w:p w14:paraId="7275D127" w14:textId="77777777" w:rsidR="00C33721" w:rsidRPr="008B12AD" w:rsidRDefault="00C33721" w:rsidP="006A56BE">
            <w:pPr>
              <w:pStyle w:val="TableText"/>
              <w:jc w:val="center"/>
              <w:rPr>
                <w:szCs w:val="22"/>
              </w:rPr>
            </w:pPr>
            <w:r>
              <w:rPr>
                <w:color w:val="000000"/>
                <w:szCs w:val="22"/>
              </w:rPr>
              <w:t>0.2</w:t>
            </w:r>
          </w:p>
        </w:tc>
        <w:tc>
          <w:tcPr>
            <w:tcW w:w="1980" w:type="dxa"/>
            <w:vAlign w:val="center"/>
          </w:tcPr>
          <w:p w14:paraId="2CE5AE25" w14:textId="77777777" w:rsidR="00C33721" w:rsidRPr="008B12AD" w:rsidRDefault="00C33721" w:rsidP="006A56BE">
            <w:pPr>
              <w:pStyle w:val="TableText"/>
              <w:jc w:val="center"/>
              <w:rPr>
                <w:szCs w:val="22"/>
              </w:rPr>
            </w:pPr>
            <w:r>
              <w:rPr>
                <w:color w:val="000000"/>
                <w:szCs w:val="22"/>
              </w:rPr>
              <w:t>86.2</w:t>
            </w:r>
          </w:p>
        </w:tc>
      </w:tr>
      <w:tr w:rsidR="00C33721" w14:paraId="658EBB0C" w14:textId="77777777" w:rsidTr="006A56BE">
        <w:trPr>
          <w:cantSplit/>
        </w:trPr>
        <w:tc>
          <w:tcPr>
            <w:tcW w:w="1156" w:type="dxa"/>
            <w:shd w:val="clear" w:color="auto" w:fill="BFBFBF" w:themeFill="background1" w:themeFillShade="BF"/>
            <w:vAlign w:val="center"/>
          </w:tcPr>
          <w:p w14:paraId="4C934D3A" w14:textId="77777777" w:rsidR="00C33721" w:rsidRPr="008B12AD" w:rsidRDefault="00C33721" w:rsidP="006A56BE">
            <w:pPr>
              <w:pStyle w:val="TableText"/>
              <w:tabs>
                <w:tab w:val="left" w:pos="837"/>
              </w:tabs>
              <w:rPr>
                <w:szCs w:val="22"/>
              </w:rPr>
            </w:pPr>
            <w:r>
              <w:rPr>
                <w:b/>
                <w:bCs/>
                <w:color w:val="000000"/>
              </w:rPr>
              <w:t> </w:t>
            </w:r>
          </w:p>
        </w:tc>
        <w:tc>
          <w:tcPr>
            <w:tcW w:w="1123" w:type="dxa"/>
            <w:shd w:val="clear" w:color="auto" w:fill="BFBFBF" w:themeFill="background1" w:themeFillShade="BF"/>
            <w:vAlign w:val="center"/>
          </w:tcPr>
          <w:p w14:paraId="4A06997E" w14:textId="77777777" w:rsidR="00C33721" w:rsidRPr="008B12AD" w:rsidRDefault="00C33721" w:rsidP="006A56BE">
            <w:pPr>
              <w:pStyle w:val="TableText"/>
              <w:rPr>
                <w:color w:val="000000"/>
                <w:szCs w:val="22"/>
              </w:rPr>
            </w:pPr>
            <w:r>
              <w:rPr>
                <w:b/>
                <w:bCs/>
                <w:color w:val="000000"/>
              </w:rPr>
              <w:t> </w:t>
            </w:r>
          </w:p>
        </w:tc>
        <w:tc>
          <w:tcPr>
            <w:tcW w:w="2041" w:type="dxa"/>
            <w:shd w:val="clear" w:color="auto" w:fill="BFBFBF" w:themeFill="background1" w:themeFillShade="BF"/>
            <w:vAlign w:val="center"/>
          </w:tcPr>
          <w:p w14:paraId="7A3B4512" w14:textId="77777777" w:rsidR="00C33721" w:rsidRPr="008B12AD" w:rsidRDefault="00C33721" w:rsidP="006A56BE">
            <w:pPr>
              <w:pStyle w:val="TableText"/>
              <w:rPr>
                <w:szCs w:val="22"/>
              </w:rPr>
            </w:pPr>
            <w:r>
              <w:rPr>
                <w:b/>
                <w:bCs/>
                <w:color w:val="000000"/>
              </w:rPr>
              <w:t> </w:t>
            </w:r>
          </w:p>
        </w:tc>
        <w:tc>
          <w:tcPr>
            <w:tcW w:w="1620" w:type="dxa"/>
            <w:shd w:val="clear" w:color="auto" w:fill="BFBFBF" w:themeFill="background1" w:themeFillShade="BF"/>
            <w:vAlign w:val="center"/>
          </w:tcPr>
          <w:p w14:paraId="4ED5BC9F" w14:textId="77777777" w:rsidR="00C33721" w:rsidRPr="008B12AD" w:rsidRDefault="00C33721" w:rsidP="006A56BE">
            <w:pPr>
              <w:pStyle w:val="TableText"/>
              <w:rPr>
                <w:szCs w:val="22"/>
              </w:rPr>
            </w:pPr>
            <w:r>
              <w:rPr>
                <w:b/>
                <w:bCs/>
                <w:color w:val="000000"/>
              </w:rPr>
              <w:t> </w:t>
            </w:r>
          </w:p>
        </w:tc>
        <w:tc>
          <w:tcPr>
            <w:tcW w:w="1260" w:type="dxa"/>
            <w:shd w:val="clear" w:color="auto" w:fill="BFBFBF" w:themeFill="background1" w:themeFillShade="BF"/>
            <w:vAlign w:val="center"/>
          </w:tcPr>
          <w:p w14:paraId="78B20DFA" w14:textId="77777777" w:rsidR="00C33721" w:rsidRPr="008B12AD" w:rsidRDefault="00C33721" w:rsidP="006A56BE">
            <w:pPr>
              <w:pStyle w:val="TableText"/>
              <w:rPr>
                <w:b/>
                <w:szCs w:val="22"/>
              </w:rPr>
            </w:pPr>
            <w:r>
              <w:rPr>
                <w:b/>
                <w:bCs/>
                <w:color w:val="000000"/>
              </w:rPr>
              <w:t>Annual Total</w:t>
            </w:r>
          </w:p>
        </w:tc>
        <w:tc>
          <w:tcPr>
            <w:tcW w:w="1980" w:type="dxa"/>
            <w:shd w:val="clear" w:color="auto" w:fill="BFBFBF" w:themeFill="background1" w:themeFillShade="BF"/>
            <w:vAlign w:val="center"/>
          </w:tcPr>
          <w:p w14:paraId="61CF3770" w14:textId="77777777" w:rsidR="00C33721" w:rsidRPr="008B12AD" w:rsidRDefault="00C33721" w:rsidP="006A56BE">
            <w:pPr>
              <w:pStyle w:val="TableText"/>
              <w:ind w:left="720"/>
              <w:rPr>
                <w:b/>
                <w:szCs w:val="22"/>
              </w:rPr>
            </w:pPr>
            <w:r>
              <w:rPr>
                <w:b/>
                <w:bCs/>
                <w:color w:val="000000"/>
              </w:rPr>
              <w:t>431</w:t>
            </w:r>
          </w:p>
        </w:tc>
      </w:tr>
    </w:tbl>
    <w:p w14:paraId="2FAAA2C3" w14:textId="77777777" w:rsidR="00C33721" w:rsidRDefault="00C33721" w:rsidP="00C33721">
      <w:pPr>
        <w:spacing w:before="60" w:after="60"/>
        <w:rPr>
          <w:b/>
        </w:rPr>
      </w:pPr>
    </w:p>
    <w:p w14:paraId="4032DFCB" w14:textId="23E6993C" w:rsidR="00C33721" w:rsidRPr="009849E8" w:rsidRDefault="00C33721" w:rsidP="009849E8">
      <w:r w:rsidRPr="009849E8">
        <w:t>Estimated Reduction in Annual Effort per Facility for Newly Removed Measures</w:t>
      </w:r>
    </w:p>
    <w:tbl>
      <w:tblPr>
        <w:tblW w:w="9410" w:type="dxa"/>
        <w:tblInd w:w="-10" w:type="dxa"/>
        <w:tblLook w:val="04A0" w:firstRow="1" w:lastRow="0" w:firstColumn="1" w:lastColumn="0" w:noHBand="0" w:noVBand="1"/>
      </w:tblPr>
      <w:tblGrid>
        <w:gridCol w:w="1236"/>
        <w:gridCol w:w="1237"/>
        <w:gridCol w:w="3159"/>
        <w:gridCol w:w="1316"/>
        <w:gridCol w:w="1229"/>
        <w:gridCol w:w="1233"/>
      </w:tblGrid>
      <w:tr w:rsidR="00C33721" w:rsidRPr="002E0DB0" w14:paraId="223FF247" w14:textId="77777777" w:rsidTr="006A56BE">
        <w:trPr>
          <w:trHeight w:val="685"/>
        </w:trPr>
        <w:tc>
          <w:tcPr>
            <w:tcW w:w="12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C03720" w14:textId="77777777" w:rsidR="00C33721" w:rsidRPr="002E0DB0" w:rsidRDefault="00C33721" w:rsidP="006A56BE">
            <w:pPr>
              <w:jc w:val="center"/>
              <w:rPr>
                <w:b/>
                <w:bCs/>
                <w:color w:val="000000"/>
              </w:rPr>
            </w:pPr>
            <w:r w:rsidRPr="002E0DB0">
              <w:rPr>
                <w:b/>
                <w:bCs/>
                <w:color w:val="000000"/>
              </w:rPr>
              <w:t>NQF Number</w:t>
            </w:r>
          </w:p>
        </w:tc>
        <w:tc>
          <w:tcPr>
            <w:tcW w:w="1237" w:type="dxa"/>
            <w:tcBorders>
              <w:top w:val="single" w:sz="8" w:space="0" w:color="auto"/>
              <w:left w:val="nil"/>
              <w:bottom w:val="single" w:sz="8" w:space="0" w:color="auto"/>
              <w:right w:val="single" w:sz="8" w:space="0" w:color="auto"/>
            </w:tcBorders>
            <w:shd w:val="clear" w:color="000000" w:fill="D9D9D9"/>
            <w:vAlign w:val="center"/>
            <w:hideMark/>
          </w:tcPr>
          <w:p w14:paraId="3B0FB24C" w14:textId="77777777" w:rsidR="00C33721" w:rsidRPr="002E0DB0" w:rsidRDefault="00C33721" w:rsidP="006A56BE">
            <w:pPr>
              <w:jc w:val="center"/>
              <w:rPr>
                <w:b/>
                <w:bCs/>
                <w:color w:val="000000"/>
              </w:rPr>
            </w:pPr>
            <w:r w:rsidRPr="002E0DB0">
              <w:rPr>
                <w:b/>
                <w:bCs/>
                <w:color w:val="000000"/>
              </w:rPr>
              <w:t>Measure ID</w:t>
            </w:r>
          </w:p>
        </w:tc>
        <w:tc>
          <w:tcPr>
            <w:tcW w:w="3159" w:type="dxa"/>
            <w:tcBorders>
              <w:top w:val="single" w:sz="8" w:space="0" w:color="auto"/>
              <w:left w:val="nil"/>
              <w:bottom w:val="single" w:sz="8" w:space="0" w:color="auto"/>
              <w:right w:val="single" w:sz="8" w:space="0" w:color="auto"/>
            </w:tcBorders>
            <w:shd w:val="clear" w:color="000000" w:fill="D9D9D9"/>
            <w:vAlign w:val="center"/>
            <w:hideMark/>
          </w:tcPr>
          <w:p w14:paraId="6437E832" w14:textId="77777777" w:rsidR="00C33721" w:rsidRPr="002E0DB0" w:rsidRDefault="00C33721" w:rsidP="006A56BE">
            <w:pPr>
              <w:jc w:val="center"/>
              <w:rPr>
                <w:b/>
                <w:bCs/>
                <w:color w:val="000000"/>
              </w:rPr>
            </w:pPr>
            <w:r w:rsidRPr="002E0DB0">
              <w:rPr>
                <w:b/>
                <w:bCs/>
                <w:color w:val="000000"/>
              </w:rPr>
              <w:t>Measure Description</w:t>
            </w:r>
          </w:p>
        </w:tc>
        <w:tc>
          <w:tcPr>
            <w:tcW w:w="1316" w:type="dxa"/>
            <w:tcBorders>
              <w:top w:val="single" w:sz="8" w:space="0" w:color="auto"/>
              <w:left w:val="nil"/>
              <w:bottom w:val="single" w:sz="8" w:space="0" w:color="auto"/>
              <w:right w:val="single" w:sz="8" w:space="0" w:color="auto"/>
            </w:tcBorders>
            <w:shd w:val="clear" w:color="000000" w:fill="D9D9D9"/>
            <w:vAlign w:val="center"/>
            <w:hideMark/>
          </w:tcPr>
          <w:p w14:paraId="4FD3B728" w14:textId="77777777" w:rsidR="00C33721" w:rsidRPr="002E0DB0" w:rsidRDefault="00C33721" w:rsidP="006A56BE">
            <w:pPr>
              <w:jc w:val="center"/>
              <w:rPr>
                <w:b/>
                <w:bCs/>
                <w:color w:val="000000"/>
              </w:rPr>
            </w:pPr>
            <w:r w:rsidRPr="002E0DB0">
              <w:rPr>
                <w:b/>
                <w:bCs/>
                <w:color w:val="000000"/>
              </w:rPr>
              <w:t>Estimated Cases (per facility)</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14:paraId="08265014" w14:textId="77777777" w:rsidR="00C33721" w:rsidRPr="002E0DB0" w:rsidRDefault="00C33721" w:rsidP="006A56BE">
            <w:pPr>
              <w:jc w:val="center"/>
              <w:rPr>
                <w:b/>
                <w:bCs/>
                <w:color w:val="000000"/>
              </w:rPr>
            </w:pPr>
            <w:r w:rsidRPr="002E0DB0">
              <w:rPr>
                <w:b/>
                <w:bCs/>
                <w:color w:val="000000"/>
              </w:rPr>
              <w:t>Effort per Case</w:t>
            </w:r>
          </w:p>
        </w:tc>
        <w:tc>
          <w:tcPr>
            <w:tcW w:w="1233" w:type="dxa"/>
            <w:tcBorders>
              <w:top w:val="single" w:sz="8" w:space="0" w:color="auto"/>
              <w:left w:val="nil"/>
              <w:bottom w:val="single" w:sz="8" w:space="0" w:color="auto"/>
              <w:right w:val="single" w:sz="8" w:space="0" w:color="auto"/>
            </w:tcBorders>
            <w:shd w:val="clear" w:color="000000" w:fill="D9D9D9"/>
            <w:vAlign w:val="center"/>
            <w:hideMark/>
          </w:tcPr>
          <w:p w14:paraId="40DABAE0" w14:textId="77777777" w:rsidR="00C33721" w:rsidRPr="002E0DB0" w:rsidRDefault="00C33721" w:rsidP="006A56BE">
            <w:pPr>
              <w:jc w:val="center"/>
              <w:rPr>
                <w:b/>
                <w:bCs/>
                <w:color w:val="000000"/>
              </w:rPr>
            </w:pPr>
            <w:r w:rsidRPr="002E0DB0">
              <w:rPr>
                <w:b/>
                <w:bCs/>
                <w:color w:val="000000"/>
              </w:rPr>
              <w:t>Annual Effort (per facility)</w:t>
            </w:r>
          </w:p>
        </w:tc>
      </w:tr>
      <w:tr w:rsidR="00C33721" w:rsidRPr="002E0DB0" w14:paraId="03E34D26" w14:textId="77777777" w:rsidTr="001468C1">
        <w:trPr>
          <w:trHeight w:val="685"/>
        </w:trPr>
        <w:tc>
          <w:tcPr>
            <w:tcW w:w="1236" w:type="dxa"/>
            <w:tcBorders>
              <w:top w:val="nil"/>
              <w:left w:val="single" w:sz="8" w:space="0" w:color="auto"/>
              <w:bottom w:val="single" w:sz="8" w:space="0" w:color="auto"/>
              <w:right w:val="single" w:sz="8" w:space="0" w:color="auto"/>
            </w:tcBorders>
            <w:shd w:val="clear" w:color="auto" w:fill="auto"/>
            <w:vAlign w:val="center"/>
          </w:tcPr>
          <w:p w14:paraId="0A3E4B8A" w14:textId="1BB38F75" w:rsidR="00C33721" w:rsidRPr="002E0DB0" w:rsidRDefault="00C33721" w:rsidP="006A56BE">
            <w:pPr>
              <w:jc w:val="center"/>
              <w:rPr>
                <w:color w:val="000000"/>
                <w:sz w:val="22"/>
                <w:szCs w:val="22"/>
              </w:rPr>
            </w:pPr>
            <w:r w:rsidRPr="002E0DB0">
              <w:rPr>
                <w:color w:val="000000"/>
                <w:sz w:val="22"/>
                <w:szCs w:val="22"/>
              </w:rPr>
              <w:t>648</w:t>
            </w:r>
          </w:p>
        </w:tc>
        <w:tc>
          <w:tcPr>
            <w:tcW w:w="1237" w:type="dxa"/>
            <w:tcBorders>
              <w:top w:val="nil"/>
              <w:left w:val="nil"/>
              <w:bottom w:val="single" w:sz="8" w:space="0" w:color="auto"/>
              <w:right w:val="single" w:sz="8" w:space="0" w:color="auto"/>
            </w:tcBorders>
            <w:shd w:val="clear" w:color="auto" w:fill="auto"/>
            <w:vAlign w:val="center"/>
          </w:tcPr>
          <w:p w14:paraId="12E49406" w14:textId="521F740A" w:rsidR="00C33721" w:rsidRPr="002E0DB0" w:rsidRDefault="00C33721" w:rsidP="006A56BE">
            <w:pPr>
              <w:jc w:val="center"/>
              <w:rPr>
                <w:color w:val="000000"/>
                <w:sz w:val="22"/>
                <w:szCs w:val="22"/>
              </w:rPr>
            </w:pPr>
            <w:r w:rsidRPr="002E0DB0">
              <w:rPr>
                <w:color w:val="000000"/>
                <w:sz w:val="22"/>
                <w:szCs w:val="22"/>
              </w:rPr>
              <w:t>HBIPS-4</w:t>
            </w:r>
          </w:p>
        </w:tc>
        <w:tc>
          <w:tcPr>
            <w:tcW w:w="3159" w:type="dxa"/>
            <w:tcBorders>
              <w:top w:val="nil"/>
              <w:left w:val="nil"/>
              <w:bottom w:val="single" w:sz="8" w:space="0" w:color="auto"/>
              <w:right w:val="single" w:sz="8" w:space="0" w:color="auto"/>
            </w:tcBorders>
            <w:shd w:val="clear" w:color="auto" w:fill="auto"/>
            <w:vAlign w:val="center"/>
          </w:tcPr>
          <w:p w14:paraId="660F6812" w14:textId="7938FC78" w:rsidR="00C33721" w:rsidRPr="002E0DB0" w:rsidRDefault="00C33721" w:rsidP="006A56BE">
            <w:pPr>
              <w:jc w:val="center"/>
              <w:rPr>
                <w:color w:val="000000"/>
                <w:sz w:val="22"/>
                <w:szCs w:val="22"/>
              </w:rPr>
            </w:pPr>
            <w:r w:rsidRPr="002E0DB0">
              <w:rPr>
                <w:color w:val="000000"/>
                <w:sz w:val="22"/>
                <w:szCs w:val="22"/>
              </w:rPr>
              <w:t>Patients Discharged on Multiple Antipsychotic Medications</w:t>
            </w:r>
            <w:r w:rsidR="008C5B33">
              <w:rPr>
                <w:color w:val="000000"/>
                <w:sz w:val="22"/>
                <w:szCs w:val="22"/>
              </w:rPr>
              <w:t>*</w:t>
            </w:r>
          </w:p>
        </w:tc>
        <w:tc>
          <w:tcPr>
            <w:tcW w:w="1316" w:type="dxa"/>
            <w:tcBorders>
              <w:top w:val="nil"/>
              <w:left w:val="nil"/>
              <w:bottom w:val="single" w:sz="8" w:space="0" w:color="auto"/>
              <w:right w:val="single" w:sz="8" w:space="0" w:color="auto"/>
            </w:tcBorders>
            <w:shd w:val="clear" w:color="auto" w:fill="auto"/>
            <w:vAlign w:val="center"/>
          </w:tcPr>
          <w:p w14:paraId="781855B9" w14:textId="5D9A255C" w:rsidR="00C33721" w:rsidRPr="002E0DB0" w:rsidRDefault="00C33721" w:rsidP="006A56BE">
            <w:pPr>
              <w:jc w:val="center"/>
              <w:rPr>
                <w:color w:val="000000"/>
                <w:sz w:val="22"/>
                <w:szCs w:val="22"/>
              </w:rPr>
            </w:pPr>
            <w:r w:rsidRPr="002E0DB0">
              <w:rPr>
                <w:color w:val="000000"/>
                <w:sz w:val="22"/>
                <w:szCs w:val="22"/>
              </w:rPr>
              <w:t>431</w:t>
            </w:r>
          </w:p>
        </w:tc>
        <w:tc>
          <w:tcPr>
            <w:tcW w:w="1229" w:type="dxa"/>
            <w:tcBorders>
              <w:top w:val="nil"/>
              <w:left w:val="nil"/>
              <w:bottom w:val="single" w:sz="8" w:space="0" w:color="auto"/>
              <w:right w:val="single" w:sz="8" w:space="0" w:color="auto"/>
            </w:tcBorders>
            <w:shd w:val="clear" w:color="auto" w:fill="auto"/>
            <w:vAlign w:val="center"/>
          </w:tcPr>
          <w:p w14:paraId="589D9C95" w14:textId="56DFAA6E" w:rsidR="00C33721" w:rsidRPr="002E0DB0" w:rsidRDefault="00C33721" w:rsidP="006A56BE">
            <w:pPr>
              <w:jc w:val="center"/>
              <w:rPr>
                <w:color w:val="000000"/>
                <w:sz w:val="22"/>
                <w:szCs w:val="22"/>
              </w:rPr>
            </w:pPr>
            <w:r w:rsidRPr="002E0DB0">
              <w:rPr>
                <w:color w:val="000000"/>
                <w:sz w:val="22"/>
                <w:szCs w:val="22"/>
              </w:rPr>
              <w:t>0.2</w:t>
            </w:r>
          </w:p>
        </w:tc>
        <w:tc>
          <w:tcPr>
            <w:tcW w:w="1233" w:type="dxa"/>
            <w:tcBorders>
              <w:top w:val="nil"/>
              <w:left w:val="nil"/>
              <w:bottom w:val="single" w:sz="8" w:space="0" w:color="auto"/>
              <w:right w:val="single" w:sz="8" w:space="0" w:color="auto"/>
            </w:tcBorders>
            <w:shd w:val="clear" w:color="auto" w:fill="auto"/>
            <w:vAlign w:val="center"/>
          </w:tcPr>
          <w:p w14:paraId="318CDC11" w14:textId="5E0DEA3A" w:rsidR="00C33721" w:rsidRPr="002E0DB0" w:rsidRDefault="00C33721" w:rsidP="006A56BE">
            <w:pPr>
              <w:jc w:val="center"/>
              <w:rPr>
                <w:color w:val="000000"/>
                <w:sz w:val="22"/>
                <w:szCs w:val="22"/>
              </w:rPr>
            </w:pPr>
            <w:r w:rsidRPr="002E0DB0">
              <w:rPr>
                <w:color w:val="000000"/>
                <w:sz w:val="22"/>
                <w:szCs w:val="22"/>
              </w:rPr>
              <w:t>86.2</w:t>
            </w:r>
          </w:p>
        </w:tc>
      </w:tr>
      <w:tr w:rsidR="00C33721" w:rsidRPr="002E0DB0" w14:paraId="5A7CF5D3" w14:textId="77777777" w:rsidTr="006A56BE">
        <w:trPr>
          <w:trHeight w:val="68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42135D88" w14:textId="77777777" w:rsidR="00C33721" w:rsidRPr="002E0DB0" w:rsidRDefault="00C33721" w:rsidP="006A56BE">
            <w:pPr>
              <w:jc w:val="center"/>
              <w:rPr>
                <w:color w:val="000000"/>
                <w:sz w:val="22"/>
                <w:szCs w:val="22"/>
              </w:rPr>
            </w:pPr>
            <w:r w:rsidRPr="002E0DB0">
              <w:rPr>
                <w:color w:val="000000"/>
                <w:sz w:val="22"/>
                <w:szCs w:val="22"/>
              </w:rPr>
              <w:t>557</w:t>
            </w:r>
          </w:p>
        </w:tc>
        <w:tc>
          <w:tcPr>
            <w:tcW w:w="1237" w:type="dxa"/>
            <w:tcBorders>
              <w:top w:val="nil"/>
              <w:left w:val="nil"/>
              <w:bottom w:val="single" w:sz="8" w:space="0" w:color="auto"/>
              <w:right w:val="single" w:sz="8" w:space="0" w:color="auto"/>
            </w:tcBorders>
            <w:shd w:val="clear" w:color="auto" w:fill="auto"/>
            <w:vAlign w:val="center"/>
            <w:hideMark/>
          </w:tcPr>
          <w:p w14:paraId="7BF8031E" w14:textId="77777777" w:rsidR="00C33721" w:rsidRPr="002E0DB0" w:rsidRDefault="00C33721" w:rsidP="006A56BE">
            <w:pPr>
              <w:jc w:val="center"/>
              <w:rPr>
                <w:color w:val="000000"/>
                <w:sz w:val="22"/>
                <w:szCs w:val="22"/>
              </w:rPr>
            </w:pPr>
            <w:r w:rsidRPr="002E0DB0">
              <w:rPr>
                <w:color w:val="000000"/>
                <w:sz w:val="22"/>
                <w:szCs w:val="22"/>
              </w:rPr>
              <w:t>HBIPS-6</w:t>
            </w:r>
          </w:p>
        </w:tc>
        <w:tc>
          <w:tcPr>
            <w:tcW w:w="3159" w:type="dxa"/>
            <w:tcBorders>
              <w:top w:val="nil"/>
              <w:left w:val="nil"/>
              <w:bottom w:val="single" w:sz="8" w:space="0" w:color="auto"/>
              <w:right w:val="single" w:sz="8" w:space="0" w:color="auto"/>
            </w:tcBorders>
            <w:shd w:val="clear" w:color="auto" w:fill="auto"/>
            <w:vAlign w:val="center"/>
            <w:hideMark/>
          </w:tcPr>
          <w:p w14:paraId="749C987F" w14:textId="0BFDDA68" w:rsidR="00C33721" w:rsidRPr="002E0DB0" w:rsidRDefault="00C33721" w:rsidP="006A56BE">
            <w:pPr>
              <w:jc w:val="center"/>
              <w:rPr>
                <w:color w:val="000000"/>
                <w:sz w:val="22"/>
                <w:szCs w:val="22"/>
              </w:rPr>
            </w:pPr>
            <w:r w:rsidRPr="002E0DB0">
              <w:rPr>
                <w:color w:val="000000"/>
                <w:sz w:val="22"/>
                <w:szCs w:val="22"/>
              </w:rPr>
              <w:t>Post-Discharge Continuing Care Plan Created</w:t>
            </w:r>
            <w:r w:rsidR="008C5B33">
              <w:rPr>
                <w:color w:val="000000"/>
                <w:sz w:val="22"/>
                <w:szCs w:val="22"/>
              </w:rPr>
              <w:t>**</w:t>
            </w:r>
          </w:p>
        </w:tc>
        <w:tc>
          <w:tcPr>
            <w:tcW w:w="1316" w:type="dxa"/>
            <w:tcBorders>
              <w:top w:val="nil"/>
              <w:left w:val="nil"/>
              <w:bottom w:val="single" w:sz="8" w:space="0" w:color="auto"/>
              <w:right w:val="single" w:sz="8" w:space="0" w:color="auto"/>
            </w:tcBorders>
            <w:shd w:val="clear" w:color="auto" w:fill="auto"/>
            <w:vAlign w:val="center"/>
            <w:hideMark/>
          </w:tcPr>
          <w:p w14:paraId="3693310E" w14:textId="77777777" w:rsidR="00C33721" w:rsidRPr="002E0DB0" w:rsidRDefault="00C33721" w:rsidP="006A56BE">
            <w:pPr>
              <w:jc w:val="center"/>
              <w:rPr>
                <w:color w:val="000000"/>
                <w:sz w:val="22"/>
                <w:szCs w:val="22"/>
              </w:rPr>
            </w:pPr>
            <w:r w:rsidRPr="002E0DB0">
              <w:rPr>
                <w:color w:val="000000"/>
                <w:sz w:val="22"/>
                <w:szCs w:val="22"/>
              </w:rPr>
              <w:t>431</w:t>
            </w:r>
          </w:p>
        </w:tc>
        <w:tc>
          <w:tcPr>
            <w:tcW w:w="1229" w:type="dxa"/>
            <w:tcBorders>
              <w:top w:val="nil"/>
              <w:left w:val="nil"/>
              <w:bottom w:val="single" w:sz="8" w:space="0" w:color="auto"/>
              <w:right w:val="single" w:sz="8" w:space="0" w:color="auto"/>
            </w:tcBorders>
            <w:shd w:val="clear" w:color="auto" w:fill="auto"/>
            <w:vAlign w:val="center"/>
            <w:hideMark/>
          </w:tcPr>
          <w:p w14:paraId="47CDB5BC" w14:textId="77777777" w:rsidR="00C33721" w:rsidRPr="002E0DB0" w:rsidRDefault="00C33721" w:rsidP="006A56BE">
            <w:pPr>
              <w:jc w:val="center"/>
              <w:rPr>
                <w:color w:val="000000"/>
                <w:sz w:val="22"/>
                <w:szCs w:val="22"/>
              </w:rPr>
            </w:pPr>
            <w:r w:rsidRPr="002E0DB0">
              <w:rPr>
                <w:color w:val="000000"/>
                <w:sz w:val="22"/>
                <w:szCs w:val="22"/>
              </w:rPr>
              <w:t>0.2</w:t>
            </w:r>
          </w:p>
        </w:tc>
        <w:tc>
          <w:tcPr>
            <w:tcW w:w="1233" w:type="dxa"/>
            <w:tcBorders>
              <w:top w:val="nil"/>
              <w:left w:val="nil"/>
              <w:bottom w:val="single" w:sz="8" w:space="0" w:color="auto"/>
              <w:right w:val="single" w:sz="8" w:space="0" w:color="auto"/>
            </w:tcBorders>
            <w:shd w:val="clear" w:color="auto" w:fill="auto"/>
            <w:vAlign w:val="center"/>
            <w:hideMark/>
          </w:tcPr>
          <w:p w14:paraId="39C1CA5C" w14:textId="77777777" w:rsidR="00C33721" w:rsidRPr="002E0DB0" w:rsidRDefault="00C33721" w:rsidP="006A56BE">
            <w:pPr>
              <w:jc w:val="center"/>
              <w:rPr>
                <w:color w:val="000000"/>
                <w:sz w:val="22"/>
                <w:szCs w:val="22"/>
              </w:rPr>
            </w:pPr>
            <w:r w:rsidRPr="002E0DB0">
              <w:rPr>
                <w:color w:val="000000"/>
                <w:sz w:val="22"/>
                <w:szCs w:val="22"/>
              </w:rPr>
              <w:t>86.2</w:t>
            </w:r>
          </w:p>
        </w:tc>
      </w:tr>
      <w:tr w:rsidR="00C33721" w:rsidRPr="002E0DB0" w14:paraId="50B422BE" w14:textId="77777777" w:rsidTr="006A56BE">
        <w:trPr>
          <w:trHeight w:val="68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06EF87A8" w14:textId="77777777" w:rsidR="00C33721" w:rsidRPr="002E0DB0" w:rsidRDefault="00C33721" w:rsidP="006A56BE">
            <w:pPr>
              <w:jc w:val="center"/>
              <w:rPr>
                <w:color w:val="000000"/>
                <w:sz w:val="22"/>
                <w:szCs w:val="22"/>
              </w:rPr>
            </w:pPr>
            <w:r w:rsidRPr="002E0DB0">
              <w:rPr>
                <w:color w:val="000000"/>
                <w:sz w:val="22"/>
                <w:szCs w:val="22"/>
              </w:rPr>
              <w:t>558</w:t>
            </w:r>
          </w:p>
        </w:tc>
        <w:tc>
          <w:tcPr>
            <w:tcW w:w="1237" w:type="dxa"/>
            <w:tcBorders>
              <w:top w:val="nil"/>
              <w:left w:val="nil"/>
              <w:bottom w:val="single" w:sz="8" w:space="0" w:color="auto"/>
              <w:right w:val="single" w:sz="8" w:space="0" w:color="auto"/>
            </w:tcBorders>
            <w:shd w:val="clear" w:color="auto" w:fill="auto"/>
            <w:vAlign w:val="center"/>
            <w:hideMark/>
          </w:tcPr>
          <w:p w14:paraId="2E33F001" w14:textId="77777777" w:rsidR="00C33721" w:rsidRPr="002E0DB0" w:rsidRDefault="00C33721" w:rsidP="006A56BE">
            <w:pPr>
              <w:jc w:val="center"/>
              <w:rPr>
                <w:color w:val="000000"/>
                <w:sz w:val="22"/>
                <w:szCs w:val="22"/>
              </w:rPr>
            </w:pPr>
            <w:r w:rsidRPr="002E0DB0">
              <w:rPr>
                <w:color w:val="000000"/>
                <w:sz w:val="22"/>
                <w:szCs w:val="22"/>
              </w:rPr>
              <w:t>HBIPS-7</w:t>
            </w:r>
          </w:p>
        </w:tc>
        <w:tc>
          <w:tcPr>
            <w:tcW w:w="3159" w:type="dxa"/>
            <w:tcBorders>
              <w:top w:val="nil"/>
              <w:left w:val="nil"/>
              <w:bottom w:val="single" w:sz="8" w:space="0" w:color="auto"/>
              <w:right w:val="single" w:sz="8" w:space="0" w:color="auto"/>
            </w:tcBorders>
            <w:shd w:val="clear" w:color="auto" w:fill="auto"/>
            <w:vAlign w:val="center"/>
            <w:hideMark/>
          </w:tcPr>
          <w:p w14:paraId="198B2424" w14:textId="0800FA5C" w:rsidR="00C33721" w:rsidRPr="002E0DB0" w:rsidRDefault="00C33721" w:rsidP="006A56BE">
            <w:pPr>
              <w:jc w:val="center"/>
              <w:rPr>
                <w:color w:val="000000"/>
                <w:sz w:val="22"/>
                <w:szCs w:val="22"/>
              </w:rPr>
            </w:pPr>
            <w:r w:rsidRPr="002E0DB0">
              <w:rPr>
                <w:color w:val="000000"/>
                <w:sz w:val="22"/>
                <w:szCs w:val="22"/>
              </w:rPr>
              <w:t>Post-Discharge Continuing Care Plan Transmitted to Next Level of Care Provider Upon Discharge</w:t>
            </w:r>
            <w:r w:rsidR="008C5B33">
              <w:rPr>
                <w:color w:val="000000"/>
                <w:sz w:val="22"/>
                <w:szCs w:val="22"/>
              </w:rPr>
              <w:t>**</w:t>
            </w:r>
          </w:p>
        </w:tc>
        <w:tc>
          <w:tcPr>
            <w:tcW w:w="1316" w:type="dxa"/>
            <w:tcBorders>
              <w:top w:val="nil"/>
              <w:left w:val="nil"/>
              <w:bottom w:val="single" w:sz="8" w:space="0" w:color="auto"/>
              <w:right w:val="single" w:sz="8" w:space="0" w:color="auto"/>
            </w:tcBorders>
            <w:shd w:val="clear" w:color="auto" w:fill="auto"/>
            <w:vAlign w:val="center"/>
            <w:hideMark/>
          </w:tcPr>
          <w:p w14:paraId="09F64163" w14:textId="77777777" w:rsidR="00C33721" w:rsidRPr="002E0DB0" w:rsidRDefault="00C33721" w:rsidP="006A56BE">
            <w:pPr>
              <w:jc w:val="center"/>
              <w:rPr>
                <w:color w:val="000000"/>
                <w:sz w:val="22"/>
                <w:szCs w:val="22"/>
              </w:rPr>
            </w:pPr>
            <w:r w:rsidRPr="002E0DB0">
              <w:rPr>
                <w:color w:val="000000"/>
                <w:sz w:val="22"/>
                <w:szCs w:val="22"/>
              </w:rPr>
              <w:t>431</w:t>
            </w:r>
          </w:p>
        </w:tc>
        <w:tc>
          <w:tcPr>
            <w:tcW w:w="1229" w:type="dxa"/>
            <w:tcBorders>
              <w:top w:val="nil"/>
              <w:left w:val="nil"/>
              <w:bottom w:val="single" w:sz="8" w:space="0" w:color="auto"/>
              <w:right w:val="single" w:sz="8" w:space="0" w:color="auto"/>
            </w:tcBorders>
            <w:shd w:val="clear" w:color="auto" w:fill="auto"/>
            <w:vAlign w:val="center"/>
            <w:hideMark/>
          </w:tcPr>
          <w:p w14:paraId="4737314E" w14:textId="77777777" w:rsidR="00C33721" w:rsidRPr="002E0DB0" w:rsidRDefault="00C33721" w:rsidP="006A56BE">
            <w:pPr>
              <w:jc w:val="center"/>
              <w:rPr>
                <w:color w:val="000000"/>
                <w:sz w:val="22"/>
                <w:szCs w:val="22"/>
              </w:rPr>
            </w:pPr>
            <w:r w:rsidRPr="002E0DB0">
              <w:rPr>
                <w:color w:val="000000"/>
                <w:sz w:val="22"/>
                <w:szCs w:val="22"/>
              </w:rPr>
              <w:t>0.2</w:t>
            </w:r>
          </w:p>
        </w:tc>
        <w:tc>
          <w:tcPr>
            <w:tcW w:w="1233" w:type="dxa"/>
            <w:tcBorders>
              <w:top w:val="nil"/>
              <w:left w:val="nil"/>
              <w:bottom w:val="single" w:sz="8" w:space="0" w:color="auto"/>
              <w:right w:val="single" w:sz="8" w:space="0" w:color="auto"/>
            </w:tcBorders>
            <w:shd w:val="clear" w:color="auto" w:fill="auto"/>
            <w:vAlign w:val="center"/>
            <w:hideMark/>
          </w:tcPr>
          <w:p w14:paraId="2B6B5BF9" w14:textId="77777777" w:rsidR="00C33721" w:rsidRPr="002E0DB0" w:rsidRDefault="00C33721" w:rsidP="006A56BE">
            <w:pPr>
              <w:jc w:val="center"/>
              <w:rPr>
                <w:color w:val="000000"/>
                <w:sz w:val="22"/>
                <w:szCs w:val="22"/>
              </w:rPr>
            </w:pPr>
            <w:r w:rsidRPr="002E0DB0">
              <w:rPr>
                <w:color w:val="000000"/>
                <w:sz w:val="22"/>
                <w:szCs w:val="22"/>
              </w:rPr>
              <w:t>86.2</w:t>
            </w:r>
          </w:p>
        </w:tc>
      </w:tr>
      <w:tr w:rsidR="00C33721" w:rsidRPr="002E0DB0" w14:paraId="1910722E" w14:textId="77777777" w:rsidTr="006A56BE">
        <w:trPr>
          <w:trHeight w:val="456"/>
        </w:trPr>
        <w:tc>
          <w:tcPr>
            <w:tcW w:w="1236" w:type="dxa"/>
            <w:tcBorders>
              <w:top w:val="nil"/>
              <w:left w:val="single" w:sz="8" w:space="0" w:color="auto"/>
              <w:bottom w:val="nil"/>
              <w:right w:val="single" w:sz="8" w:space="0" w:color="auto"/>
            </w:tcBorders>
            <w:shd w:val="clear" w:color="000000" w:fill="BFBFBF"/>
            <w:vAlign w:val="center"/>
            <w:hideMark/>
          </w:tcPr>
          <w:p w14:paraId="29A5B136" w14:textId="77777777" w:rsidR="00C33721" w:rsidRPr="002E0DB0" w:rsidRDefault="00C33721" w:rsidP="006A56BE">
            <w:pPr>
              <w:jc w:val="center"/>
              <w:rPr>
                <w:color w:val="000000"/>
                <w:sz w:val="22"/>
                <w:szCs w:val="22"/>
              </w:rPr>
            </w:pPr>
          </w:p>
        </w:tc>
        <w:tc>
          <w:tcPr>
            <w:tcW w:w="1237" w:type="dxa"/>
            <w:tcBorders>
              <w:top w:val="nil"/>
              <w:left w:val="nil"/>
              <w:bottom w:val="nil"/>
              <w:right w:val="single" w:sz="8" w:space="0" w:color="auto"/>
            </w:tcBorders>
            <w:shd w:val="clear" w:color="000000" w:fill="BFBFBF"/>
            <w:vAlign w:val="center"/>
            <w:hideMark/>
          </w:tcPr>
          <w:p w14:paraId="548C2475" w14:textId="77777777" w:rsidR="00C33721" w:rsidRPr="002E0DB0" w:rsidRDefault="00C33721" w:rsidP="006A56BE">
            <w:pPr>
              <w:jc w:val="center"/>
              <w:rPr>
                <w:color w:val="000000"/>
                <w:sz w:val="22"/>
                <w:szCs w:val="22"/>
              </w:rPr>
            </w:pPr>
          </w:p>
        </w:tc>
        <w:tc>
          <w:tcPr>
            <w:tcW w:w="3159" w:type="dxa"/>
            <w:tcBorders>
              <w:top w:val="nil"/>
              <w:left w:val="nil"/>
              <w:bottom w:val="nil"/>
              <w:right w:val="single" w:sz="8" w:space="0" w:color="auto"/>
            </w:tcBorders>
            <w:shd w:val="clear" w:color="000000" w:fill="BFBFBF"/>
            <w:vAlign w:val="center"/>
            <w:hideMark/>
          </w:tcPr>
          <w:p w14:paraId="1F5F6D0E" w14:textId="77777777" w:rsidR="00C33721" w:rsidRPr="002E0DB0" w:rsidRDefault="00C33721" w:rsidP="006A56BE">
            <w:pPr>
              <w:jc w:val="center"/>
              <w:rPr>
                <w:color w:val="000000"/>
                <w:sz w:val="22"/>
                <w:szCs w:val="22"/>
              </w:rPr>
            </w:pPr>
          </w:p>
        </w:tc>
        <w:tc>
          <w:tcPr>
            <w:tcW w:w="2545" w:type="dxa"/>
            <w:gridSpan w:val="2"/>
            <w:tcBorders>
              <w:top w:val="single" w:sz="8" w:space="0" w:color="auto"/>
              <w:left w:val="nil"/>
              <w:bottom w:val="nil"/>
              <w:right w:val="single" w:sz="8" w:space="0" w:color="000000"/>
            </w:tcBorders>
            <w:shd w:val="clear" w:color="000000" w:fill="BFBFBF"/>
            <w:vAlign w:val="center"/>
            <w:hideMark/>
          </w:tcPr>
          <w:p w14:paraId="2AE76FAE" w14:textId="77777777" w:rsidR="00C33721" w:rsidRPr="002E0DB0" w:rsidRDefault="00C33721" w:rsidP="006A56BE">
            <w:pPr>
              <w:jc w:val="center"/>
              <w:rPr>
                <w:b/>
                <w:bCs/>
                <w:color w:val="000000"/>
                <w:sz w:val="22"/>
                <w:szCs w:val="22"/>
              </w:rPr>
            </w:pPr>
            <w:r w:rsidRPr="002E0DB0">
              <w:rPr>
                <w:b/>
                <w:bCs/>
                <w:color w:val="000000"/>
                <w:sz w:val="22"/>
                <w:szCs w:val="22"/>
              </w:rPr>
              <w:t>Annual Total</w:t>
            </w:r>
          </w:p>
        </w:tc>
        <w:tc>
          <w:tcPr>
            <w:tcW w:w="1233" w:type="dxa"/>
            <w:tcBorders>
              <w:top w:val="nil"/>
              <w:left w:val="nil"/>
              <w:bottom w:val="nil"/>
              <w:right w:val="single" w:sz="8" w:space="0" w:color="auto"/>
            </w:tcBorders>
            <w:shd w:val="clear" w:color="000000" w:fill="BFBFBF"/>
            <w:vAlign w:val="center"/>
            <w:hideMark/>
          </w:tcPr>
          <w:p w14:paraId="0BB42587" w14:textId="77777777" w:rsidR="00C33721" w:rsidRPr="002E0DB0" w:rsidRDefault="00C33721" w:rsidP="006A56BE">
            <w:pPr>
              <w:jc w:val="center"/>
              <w:rPr>
                <w:b/>
                <w:bCs/>
                <w:color w:val="000000"/>
                <w:sz w:val="22"/>
                <w:szCs w:val="22"/>
              </w:rPr>
            </w:pPr>
            <w:r w:rsidRPr="002E0DB0">
              <w:rPr>
                <w:b/>
                <w:bCs/>
                <w:color w:val="000000"/>
                <w:sz w:val="22"/>
                <w:szCs w:val="22"/>
              </w:rPr>
              <w:t>258.6</w:t>
            </w:r>
          </w:p>
        </w:tc>
      </w:tr>
      <w:tr w:rsidR="00C33721" w:rsidRPr="002E0DB0" w14:paraId="3F5052B2" w14:textId="77777777" w:rsidTr="006A56BE">
        <w:trPr>
          <w:trHeight w:val="685"/>
        </w:trPr>
        <w:tc>
          <w:tcPr>
            <w:tcW w:w="1236"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6F902CA" w14:textId="77777777" w:rsidR="00C33721" w:rsidRPr="002E0DB0" w:rsidRDefault="00C33721" w:rsidP="006A56BE">
            <w:pPr>
              <w:jc w:val="center"/>
              <w:rPr>
                <w:color w:val="000000"/>
                <w:sz w:val="22"/>
                <w:szCs w:val="22"/>
              </w:rPr>
            </w:pPr>
          </w:p>
        </w:tc>
        <w:tc>
          <w:tcPr>
            <w:tcW w:w="1237"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9ECBC13" w14:textId="77777777" w:rsidR="00C33721" w:rsidRPr="002E0DB0" w:rsidRDefault="00C33721" w:rsidP="006A56BE">
            <w:pPr>
              <w:jc w:val="center"/>
              <w:rPr>
                <w:color w:val="000000"/>
                <w:sz w:val="22"/>
                <w:szCs w:val="22"/>
              </w:rPr>
            </w:pPr>
          </w:p>
        </w:tc>
        <w:tc>
          <w:tcPr>
            <w:tcW w:w="31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9F803B0" w14:textId="77777777" w:rsidR="00C33721" w:rsidRPr="002E0DB0" w:rsidRDefault="00C33721" w:rsidP="006A56BE">
            <w:pPr>
              <w:jc w:val="center"/>
              <w:rPr>
                <w:color w:val="000000"/>
                <w:sz w:val="22"/>
                <w:szCs w:val="22"/>
              </w:rPr>
            </w:pPr>
          </w:p>
        </w:tc>
        <w:tc>
          <w:tcPr>
            <w:tcW w:w="2545"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AB24829" w14:textId="77777777" w:rsidR="00C33721" w:rsidRPr="002E0DB0" w:rsidRDefault="00C33721" w:rsidP="006A56BE">
            <w:pPr>
              <w:jc w:val="center"/>
              <w:rPr>
                <w:b/>
                <w:bCs/>
                <w:color w:val="000000"/>
                <w:sz w:val="22"/>
                <w:szCs w:val="22"/>
              </w:rPr>
            </w:pPr>
            <w:r w:rsidRPr="002E0DB0">
              <w:rPr>
                <w:b/>
                <w:bCs/>
                <w:color w:val="000000"/>
                <w:sz w:val="22"/>
                <w:szCs w:val="22"/>
              </w:rPr>
              <w:t>Annual Burden Difference</w:t>
            </w:r>
            <w:r>
              <w:rPr>
                <w:b/>
                <w:bCs/>
                <w:color w:val="000000"/>
                <w:sz w:val="22"/>
                <w:szCs w:val="22"/>
              </w:rPr>
              <w:t xml:space="preserve"> (431-258.6)</w:t>
            </w:r>
          </w:p>
        </w:tc>
        <w:tc>
          <w:tcPr>
            <w:tcW w:w="123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48722D7" w14:textId="77777777" w:rsidR="00C33721" w:rsidRPr="002E0DB0" w:rsidRDefault="00C33721" w:rsidP="006A56BE">
            <w:pPr>
              <w:jc w:val="center"/>
              <w:rPr>
                <w:b/>
                <w:bCs/>
                <w:color w:val="000000"/>
                <w:sz w:val="22"/>
                <w:szCs w:val="22"/>
              </w:rPr>
            </w:pPr>
            <w:r w:rsidRPr="002E0DB0">
              <w:rPr>
                <w:b/>
                <w:bCs/>
                <w:color w:val="000000"/>
                <w:sz w:val="22"/>
                <w:szCs w:val="22"/>
              </w:rPr>
              <w:t>172.4</w:t>
            </w:r>
          </w:p>
        </w:tc>
      </w:tr>
      <w:tr w:rsidR="00C33721" w:rsidRPr="002E0DB0" w14:paraId="18CB3ED4" w14:textId="77777777" w:rsidTr="006A56BE">
        <w:trPr>
          <w:trHeight w:val="257"/>
        </w:trPr>
        <w:tc>
          <w:tcPr>
            <w:tcW w:w="1236" w:type="dxa"/>
            <w:vMerge/>
            <w:tcBorders>
              <w:top w:val="nil"/>
              <w:left w:val="single" w:sz="8" w:space="0" w:color="auto"/>
              <w:bottom w:val="single" w:sz="8" w:space="0" w:color="000000"/>
              <w:right w:val="single" w:sz="8" w:space="0" w:color="auto"/>
            </w:tcBorders>
            <w:vAlign w:val="center"/>
            <w:hideMark/>
          </w:tcPr>
          <w:p w14:paraId="0781402C" w14:textId="77777777" w:rsidR="00C33721" w:rsidRPr="002E0DB0" w:rsidRDefault="00C33721" w:rsidP="006A56BE">
            <w:pPr>
              <w:jc w:val="center"/>
              <w:rPr>
                <w:color w:val="000000"/>
                <w:sz w:val="22"/>
                <w:szCs w:val="22"/>
              </w:rPr>
            </w:pPr>
          </w:p>
        </w:tc>
        <w:tc>
          <w:tcPr>
            <w:tcW w:w="1237" w:type="dxa"/>
            <w:vMerge/>
            <w:tcBorders>
              <w:top w:val="nil"/>
              <w:left w:val="single" w:sz="8" w:space="0" w:color="auto"/>
              <w:bottom w:val="single" w:sz="8" w:space="0" w:color="000000"/>
              <w:right w:val="single" w:sz="8" w:space="0" w:color="auto"/>
            </w:tcBorders>
            <w:vAlign w:val="center"/>
            <w:hideMark/>
          </w:tcPr>
          <w:p w14:paraId="048792BB" w14:textId="77777777" w:rsidR="00C33721" w:rsidRPr="002E0DB0" w:rsidRDefault="00C33721" w:rsidP="006A56BE">
            <w:pPr>
              <w:jc w:val="center"/>
              <w:rPr>
                <w:color w:val="000000"/>
                <w:sz w:val="22"/>
                <w:szCs w:val="22"/>
              </w:rPr>
            </w:pPr>
          </w:p>
        </w:tc>
        <w:tc>
          <w:tcPr>
            <w:tcW w:w="3159" w:type="dxa"/>
            <w:vMerge/>
            <w:tcBorders>
              <w:top w:val="nil"/>
              <w:left w:val="single" w:sz="8" w:space="0" w:color="auto"/>
              <w:bottom w:val="single" w:sz="8" w:space="0" w:color="000000"/>
              <w:right w:val="single" w:sz="8" w:space="0" w:color="auto"/>
            </w:tcBorders>
            <w:vAlign w:val="center"/>
            <w:hideMark/>
          </w:tcPr>
          <w:p w14:paraId="6014D2FE" w14:textId="77777777" w:rsidR="00C33721" w:rsidRPr="002E0DB0" w:rsidRDefault="00C33721" w:rsidP="006A56BE">
            <w:pPr>
              <w:jc w:val="center"/>
              <w:rPr>
                <w:color w:val="000000"/>
                <w:sz w:val="22"/>
                <w:szCs w:val="22"/>
              </w:rPr>
            </w:pPr>
          </w:p>
        </w:tc>
        <w:tc>
          <w:tcPr>
            <w:tcW w:w="2545" w:type="dxa"/>
            <w:gridSpan w:val="2"/>
            <w:vMerge/>
            <w:tcBorders>
              <w:top w:val="single" w:sz="8" w:space="0" w:color="auto"/>
              <w:left w:val="single" w:sz="8" w:space="0" w:color="auto"/>
              <w:bottom w:val="single" w:sz="8" w:space="0" w:color="000000"/>
              <w:right w:val="single" w:sz="8" w:space="0" w:color="000000"/>
            </w:tcBorders>
            <w:vAlign w:val="center"/>
            <w:hideMark/>
          </w:tcPr>
          <w:p w14:paraId="19EF49EB" w14:textId="77777777" w:rsidR="00C33721" w:rsidRPr="002E0DB0" w:rsidRDefault="00C33721" w:rsidP="006A56BE">
            <w:pPr>
              <w:jc w:val="center"/>
              <w:rPr>
                <w:b/>
                <w:bCs/>
                <w:color w:val="000000"/>
                <w:sz w:val="22"/>
                <w:szCs w:val="22"/>
              </w:rPr>
            </w:pPr>
          </w:p>
        </w:tc>
        <w:tc>
          <w:tcPr>
            <w:tcW w:w="1233" w:type="dxa"/>
            <w:vMerge/>
            <w:tcBorders>
              <w:top w:val="nil"/>
              <w:left w:val="single" w:sz="8" w:space="0" w:color="auto"/>
              <w:bottom w:val="single" w:sz="8" w:space="0" w:color="000000"/>
              <w:right w:val="single" w:sz="8" w:space="0" w:color="auto"/>
            </w:tcBorders>
            <w:vAlign w:val="center"/>
            <w:hideMark/>
          </w:tcPr>
          <w:p w14:paraId="0BF38894" w14:textId="77777777" w:rsidR="00C33721" w:rsidRPr="002E0DB0" w:rsidRDefault="00C33721" w:rsidP="006A56BE">
            <w:pPr>
              <w:jc w:val="center"/>
              <w:rPr>
                <w:b/>
                <w:bCs/>
                <w:color w:val="000000"/>
                <w:sz w:val="22"/>
                <w:szCs w:val="22"/>
              </w:rPr>
            </w:pPr>
          </w:p>
        </w:tc>
      </w:tr>
    </w:tbl>
    <w:p w14:paraId="4836132C" w14:textId="2B329137" w:rsidR="00C33721" w:rsidRDefault="00C33721" w:rsidP="00C33721">
      <w:pPr>
        <w:spacing w:before="60" w:after="60"/>
        <w:jc w:val="center"/>
      </w:pPr>
    </w:p>
    <w:p w14:paraId="4DF9B010" w14:textId="225BFB02" w:rsidR="008C5B33" w:rsidRDefault="008C5B33" w:rsidP="001468C1">
      <w:pPr>
        <w:spacing w:before="60" w:after="60"/>
      </w:pPr>
      <w:r>
        <w:t>* - Measure removed beginning in FY 2017</w:t>
      </w:r>
    </w:p>
    <w:p w14:paraId="3DB9454E" w14:textId="4426ECDC" w:rsidR="008C5B33" w:rsidRDefault="008C5B33" w:rsidP="001468C1">
      <w:pPr>
        <w:spacing w:before="60" w:after="60"/>
      </w:pPr>
      <w:r>
        <w:t>** - Measure removed beginning in FY 2018</w:t>
      </w:r>
    </w:p>
    <w:p w14:paraId="5D8A55C0" w14:textId="77777777" w:rsidR="00C33721" w:rsidRPr="00B00E52" w:rsidRDefault="00C33721" w:rsidP="00C33721">
      <w:pPr>
        <w:spacing w:before="60" w:after="60"/>
      </w:pPr>
      <w:r>
        <w:t xml:space="preserve">We estimate an </w:t>
      </w:r>
      <w:r w:rsidRPr="00C84791">
        <w:t>hourly labor cost of $22.3</w:t>
      </w:r>
      <w:r>
        <w:t xml:space="preserve">7.  This labor cost is based on the Bureau of Labor Statistics (BLS) wage for a </w:t>
      </w:r>
      <w:r w:rsidRPr="00F25816">
        <w:t>Medical Records an</w:t>
      </w:r>
      <w:r>
        <w:t>d Health Information Technician.  Additionally, p</w:t>
      </w:r>
      <w:r w:rsidRPr="00F25816">
        <w:t>er OMB Circular A-76, in calculating direct labor, agencies should not only include salaries and wages, but also “other entitlements” such as fringe benefits.</w:t>
      </w:r>
      <w:r w:rsidRPr="00F25816">
        <w:rPr>
          <w:rStyle w:val="FootnoteReference"/>
        </w:rPr>
        <w:footnoteReference w:id="2"/>
      </w:r>
      <w:r w:rsidRPr="00F25816">
        <w:t xml:space="preserve"> </w:t>
      </w:r>
      <w:r>
        <w:t xml:space="preserve"> </w:t>
      </w:r>
      <w:r w:rsidRPr="00F25816">
        <w:t>This Circula</w:t>
      </w:r>
      <w:r w:rsidRPr="008B12AD">
        <w:t xml:space="preserve">r provides that the civilian position full fringe benefit cost factor is 36.25 percent.  Therefore, we </w:t>
      </w:r>
      <w:r>
        <w:t>applied</w:t>
      </w:r>
      <w:r w:rsidRPr="008B12AD">
        <w:t xml:space="preserve"> an hourly </w:t>
      </w:r>
      <w:r w:rsidRPr="008B12AD">
        <w:lastRenderedPageBreak/>
        <w:t>labor cost of $22.38</w:t>
      </w:r>
      <w:r w:rsidRPr="008B12AD">
        <w:rPr>
          <w:b/>
          <w:i/>
        </w:rPr>
        <w:t xml:space="preserve"> </w:t>
      </w:r>
      <w:r w:rsidRPr="008B12AD">
        <w:t>($16.42 base salary + $5.9</w:t>
      </w:r>
      <w:r>
        <w:t>5</w:t>
      </w:r>
      <w:r w:rsidRPr="008B12AD">
        <w:t xml:space="preserve"> fringe)</w:t>
      </w:r>
      <w:r w:rsidRPr="008B12AD">
        <w:rPr>
          <w:b/>
          <w:i/>
        </w:rPr>
        <w:t xml:space="preserve"> </w:t>
      </w:r>
      <w:r w:rsidRPr="008B12AD">
        <w:t xml:space="preserve">to our burden calculations.  This calculated for the </w:t>
      </w:r>
      <w:r>
        <w:t>172.4</w:t>
      </w:r>
      <w:r w:rsidRPr="008B12AD">
        <w:t xml:space="preserve"> hours annual effort per facility for the FY 2018 payment determination and subsequent years results in an annual cost per facility of approximately </w:t>
      </w:r>
      <w:r w:rsidRPr="005525FF">
        <w:t>$</w:t>
      </w:r>
      <w:r>
        <w:t>3,856.59</w:t>
      </w:r>
      <w:r w:rsidRPr="008B12AD">
        <w:t xml:space="preserve">.  Across all 1,617 </w:t>
      </w:r>
      <w:r>
        <w:t xml:space="preserve">IPFs nationwide, this totals </w:t>
      </w:r>
      <w:r w:rsidRPr="005525FF">
        <w:t>$</w:t>
      </w:r>
      <w:r>
        <w:t>6,236,102.80</w:t>
      </w:r>
      <w:r w:rsidRPr="008B12AD">
        <w:t>.</w:t>
      </w:r>
      <w:r w:rsidRPr="00B00E52">
        <w:t xml:space="preserve"> </w:t>
      </w:r>
    </w:p>
    <w:p w14:paraId="1F088DA1" w14:textId="77777777" w:rsidR="00C33721" w:rsidRDefault="00C33721" w:rsidP="00C33721"/>
    <w:p w14:paraId="262E1C07" w14:textId="77777777" w:rsidR="00C33721" w:rsidRDefault="00C33721" w:rsidP="00C33721">
      <w:r w:rsidRPr="008B12AD">
        <w:t>The estimated burden for training personnel for data collection and submission for current and future measures is 2 hours per facility.  The cost for this training, based on an hourly rate of $22.3</w:t>
      </w:r>
      <w:r>
        <w:t>7</w:t>
      </w:r>
      <w:r w:rsidRPr="008B12AD">
        <w:t xml:space="preserve">, is </w:t>
      </w:r>
      <w:r w:rsidRPr="005525FF">
        <w:t>$</w:t>
      </w:r>
      <w:r>
        <w:t>44.74</w:t>
      </w:r>
      <w:r w:rsidRPr="005525FF">
        <w:t xml:space="preserve"> </w:t>
      </w:r>
      <w:r w:rsidRPr="008B12AD">
        <w:t xml:space="preserve">for each IPF, which totals </w:t>
      </w:r>
      <w:r w:rsidRPr="005525FF">
        <w:t>$</w:t>
      </w:r>
      <w:r>
        <w:t>72,344.58</w:t>
      </w:r>
      <w:r w:rsidRPr="005525FF">
        <w:t xml:space="preserve"> </w:t>
      </w:r>
      <w:r w:rsidRPr="008B12AD">
        <w:t>for all facilities.</w:t>
      </w:r>
      <w:r w:rsidRPr="00B00E52">
        <w:t xml:space="preserve"> </w:t>
      </w:r>
      <w:r>
        <w:t xml:space="preserve"> </w:t>
      </w:r>
    </w:p>
    <w:p w14:paraId="51F5F768" w14:textId="77777777" w:rsidR="00C33721" w:rsidRDefault="00C33721" w:rsidP="00C33721"/>
    <w:p w14:paraId="642139D4" w14:textId="77777777" w:rsidR="00C33721" w:rsidRDefault="00C33721" w:rsidP="00C33721">
      <w:r>
        <w:t>For the FY 2018</w:t>
      </w:r>
      <w:r w:rsidRPr="00B80506">
        <w:t xml:space="preserve"> payment determination, IPFs </w:t>
      </w:r>
      <w:r>
        <w:t xml:space="preserve">must </w:t>
      </w:r>
      <w:r w:rsidRPr="00B80506">
        <w:t xml:space="preserve">submit to CMS aggregate population counts for Medicare and non-Medicare discharges by age group, </w:t>
      </w:r>
      <w:r>
        <w:t xml:space="preserve">and </w:t>
      </w:r>
      <w:r w:rsidRPr="00B80506">
        <w:t>diagnostic group, and sample size counts for measures f</w:t>
      </w:r>
      <w:r>
        <w:t>or which sampling is performed</w:t>
      </w:r>
      <w:r w:rsidRPr="00B80506">
        <w:t xml:space="preserve">.  </w:t>
      </w:r>
      <w:r>
        <w:t>Because CMS is</w:t>
      </w:r>
      <w:r w:rsidRPr="005525FF">
        <w:t xml:space="preserve"> eliminating reporting this non-measure data by quarter for all measures</w:t>
      </w:r>
      <w:r>
        <w:t xml:space="preserve"> and instead will only require this data as an aggregate, annual number</w:t>
      </w:r>
      <w:r w:rsidRPr="005525FF">
        <w:t>, we believe that the addition of five measures leads to a net negligible change in bu</w:t>
      </w:r>
      <w:r>
        <w:t xml:space="preserve">rden associated with non-measure data collection.  </w:t>
      </w:r>
    </w:p>
    <w:p w14:paraId="69B46D2E" w14:textId="77777777" w:rsidR="00C33721" w:rsidRDefault="00C33721" w:rsidP="00C33721"/>
    <w:p w14:paraId="49CD5E85" w14:textId="74CF5C84" w:rsidR="00C33721" w:rsidRPr="00B80506" w:rsidRDefault="00C33721" w:rsidP="00C33721">
      <w:r>
        <w:t xml:space="preserve">Therefore, we estimate a total increase in </w:t>
      </w:r>
      <w:r w:rsidRPr="00F17658">
        <w:rPr>
          <w:bCs/>
          <w:color w:val="000000" w:themeColor="text1"/>
        </w:rPr>
        <w:t xml:space="preserve">burden of </w:t>
      </w:r>
      <w:r>
        <w:rPr>
          <w:bCs/>
          <w:color w:val="000000" w:themeColor="text1"/>
        </w:rPr>
        <w:t xml:space="preserve">174.4 hours per IPF or 282,004.80 </w:t>
      </w:r>
      <w:r w:rsidRPr="00F17658">
        <w:rPr>
          <w:bCs/>
          <w:color w:val="000000" w:themeColor="text1"/>
        </w:rPr>
        <w:t xml:space="preserve">hours across all </w:t>
      </w:r>
      <w:r>
        <w:rPr>
          <w:bCs/>
          <w:color w:val="000000" w:themeColor="text1"/>
        </w:rPr>
        <w:t>IPFs, resulting in a total increase in</w:t>
      </w:r>
      <w:r w:rsidRPr="00F17658">
        <w:rPr>
          <w:bCs/>
          <w:color w:val="000000" w:themeColor="text1"/>
        </w:rPr>
        <w:t xml:space="preserve"> financial </w:t>
      </w:r>
      <w:r>
        <w:rPr>
          <w:bCs/>
          <w:color w:val="000000" w:themeColor="text1"/>
        </w:rPr>
        <w:t xml:space="preserve">burden </w:t>
      </w:r>
      <w:r w:rsidRPr="00F17658">
        <w:rPr>
          <w:bCs/>
          <w:color w:val="000000" w:themeColor="text1"/>
        </w:rPr>
        <w:t>of</w:t>
      </w:r>
      <w:r>
        <w:rPr>
          <w:bCs/>
          <w:color w:val="000000" w:themeColor="text1"/>
        </w:rPr>
        <w:t xml:space="preserve"> $3,901.33 per IPF or $6,308,447.38 </w:t>
      </w:r>
      <w:r w:rsidRPr="00F17658">
        <w:rPr>
          <w:bCs/>
          <w:color w:val="000000" w:themeColor="text1"/>
        </w:rPr>
        <w:t>across all IPFs</w:t>
      </w:r>
      <w:r w:rsidRPr="008B12AD">
        <w:t>.</w:t>
      </w:r>
    </w:p>
    <w:p w14:paraId="301C12AB" w14:textId="521D3282" w:rsidR="009849E8" w:rsidRPr="000F13BE" w:rsidRDefault="009849E8" w:rsidP="00C33721">
      <w:pPr>
        <w:rPr>
          <w:color w:val="1F497D"/>
        </w:rPr>
      </w:pPr>
    </w:p>
    <w:tbl>
      <w:tblPr>
        <w:tblpPr w:leftFromText="180" w:rightFromText="180" w:vertAnchor="text" w:horzAnchor="margin" w:tblpY="290"/>
        <w:tblW w:w="9784" w:type="dxa"/>
        <w:tblLook w:val="04A0" w:firstRow="1" w:lastRow="0" w:firstColumn="1" w:lastColumn="0" w:noHBand="0" w:noVBand="1"/>
      </w:tblPr>
      <w:tblGrid>
        <w:gridCol w:w="1596"/>
        <w:gridCol w:w="1250"/>
        <w:gridCol w:w="2909"/>
        <w:gridCol w:w="1241"/>
        <w:gridCol w:w="1241"/>
        <w:gridCol w:w="1547"/>
      </w:tblGrid>
      <w:tr w:rsidR="00C33721" w:rsidRPr="00E70843" w:rsidDel="00687076" w14:paraId="76D2474C" w14:textId="345E8B01" w:rsidTr="006A56BE">
        <w:trPr>
          <w:trHeight w:val="553"/>
        </w:trPr>
        <w:tc>
          <w:tcPr>
            <w:tcW w:w="159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78DB6B" w14:textId="7989D9B8" w:rsidR="00C33721" w:rsidRPr="00477ED9" w:rsidDel="00687076" w:rsidRDefault="00C33721" w:rsidP="006A56BE">
            <w:pPr>
              <w:jc w:val="center"/>
              <w:rPr>
                <w:b/>
                <w:bCs/>
                <w:color w:val="000000"/>
                <w:sz w:val="22"/>
                <w:szCs w:val="22"/>
              </w:rPr>
            </w:pPr>
            <w:r w:rsidRPr="00477ED9" w:rsidDel="00687076">
              <w:rPr>
                <w:b/>
                <w:bCs/>
                <w:color w:val="000000"/>
                <w:sz w:val="22"/>
                <w:szCs w:val="22"/>
              </w:rPr>
              <w:t>Tasks</w:t>
            </w:r>
          </w:p>
        </w:tc>
        <w:tc>
          <w:tcPr>
            <w:tcW w:w="1250" w:type="dxa"/>
            <w:tcBorders>
              <w:top w:val="single" w:sz="8" w:space="0" w:color="auto"/>
              <w:left w:val="nil"/>
              <w:bottom w:val="single" w:sz="8" w:space="0" w:color="auto"/>
              <w:right w:val="single" w:sz="8" w:space="0" w:color="auto"/>
            </w:tcBorders>
            <w:shd w:val="clear" w:color="000000" w:fill="D9D9D9"/>
            <w:vAlign w:val="center"/>
            <w:hideMark/>
          </w:tcPr>
          <w:p w14:paraId="2B863C37" w14:textId="16F1D2D6" w:rsidR="00C33721" w:rsidRPr="00477ED9" w:rsidDel="00687076" w:rsidRDefault="00C33721" w:rsidP="006A56BE">
            <w:pPr>
              <w:jc w:val="center"/>
              <w:rPr>
                <w:b/>
                <w:bCs/>
                <w:color w:val="000000"/>
                <w:sz w:val="22"/>
                <w:szCs w:val="22"/>
              </w:rPr>
            </w:pPr>
            <w:r w:rsidRPr="00477ED9" w:rsidDel="00687076">
              <w:rPr>
                <w:b/>
                <w:bCs/>
                <w:color w:val="000000"/>
                <w:sz w:val="22"/>
                <w:szCs w:val="22"/>
              </w:rPr>
              <w:t>Hours per IPF</w:t>
            </w:r>
          </w:p>
        </w:tc>
        <w:tc>
          <w:tcPr>
            <w:tcW w:w="2909" w:type="dxa"/>
            <w:tcBorders>
              <w:top w:val="single" w:sz="8" w:space="0" w:color="auto"/>
              <w:left w:val="nil"/>
              <w:bottom w:val="single" w:sz="8" w:space="0" w:color="auto"/>
              <w:right w:val="single" w:sz="8" w:space="0" w:color="auto"/>
            </w:tcBorders>
            <w:shd w:val="clear" w:color="000000" w:fill="D9D9D9"/>
            <w:vAlign w:val="center"/>
            <w:hideMark/>
          </w:tcPr>
          <w:p w14:paraId="57C0C120" w14:textId="5632271E" w:rsidR="00C33721" w:rsidRPr="00477ED9" w:rsidDel="00687076" w:rsidRDefault="00C33721" w:rsidP="006A56BE">
            <w:pPr>
              <w:jc w:val="center"/>
              <w:rPr>
                <w:b/>
                <w:bCs/>
                <w:color w:val="000000"/>
                <w:sz w:val="22"/>
                <w:szCs w:val="22"/>
              </w:rPr>
            </w:pPr>
            <w:r w:rsidRPr="00477ED9" w:rsidDel="00687076">
              <w:rPr>
                <w:b/>
                <w:bCs/>
                <w:color w:val="000000"/>
                <w:sz w:val="22"/>
                <w:szCs w:val="22"/>
              </w:rPr>
              <w:t>Total Hours for All IPFs</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18BDDCD7" w14:textId="5D139FC2" w:rsidR="00C33721" w:rsidRPr="00477ED9" w:rsidDel="00687076" w:rsidRDefault="00C33721" w:rsidP="006A56BE">
            <w:pPr>
              <w:jc w:val="center"/>
              <w:rPr>
                <w:b/>
                <w:bCs/>
                <w:color w:val="000000"/>
                <w:sz w:val="22"/>
                <w:szCs w:val="22"/>
              </w:rPr>
            </w:pPr>
            <w:r w:rsidRPr="00477ED9" w:rsidDel="00687076">
              <w:rPr>
                <w:b/>
                <w:bCs/>
                <w:color w:val="000000"/>
                <w:sz w:val="22"/>
                <w:szCs w:val="22"/>
              </w:rPr>
              <w:t>Wage Rate</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46CDF361" w14:textId="54E4CAF7" w:rsidR="00C33721" w:rsidRPr="00477ED9" w:rsidDel="00687076" w:rsidRDefault="00C33721" w:rsidP="006A56BE">
            <w:pPr>
              <w:jc w:val="center"/>
              <w:rPr>
                <w:b/>
                <w:bCs/>
                <w:color w:val="000000"/>
                <w:sz w:val="22"/>
                <w:szCs w:val="22"/>
              </w:rPr>
            </w:pPr>
            <w:r w:rsidRPr="00477ED9" w:rsidDel="00687076">
              <w:rPr>
                <w:b/>
                <w:bCs/>
                <w:color w:val="000000"/>
                <w:sz w:val="22"/>
                <w:szCs w:val="22"/>
              </w:rPr>
              <w:t>Cost per IPF</w:t>
            </w:r>
          </w:p>
        </w:tc>
        <w:tc>
          <w:tcPr>
            <w:tcW w:w="1547" w:type="dxa"/>
            <w:tcBorders>
              <w:top w:val="single" w:sz="8" w:space="0" w:color="auto"/>
              <w:left w:val="nil"/>
              <w:bottom w:val="single" w:sz="8" w:space="0" w:color="auto"/>
              <w:right w:val="single" w:sz="8" w:space="0" w:color="auto"/>
            </w:tcBorders>
            <w:shd w:val="clear" w:color="000000" w:fill="D9D9D9"/>
            <w:vAlign w:val="center"/>
            <w:hideMark/>
          </w:tcPr>
          <w:p w14:paraId="65FEB0D2" w14:textId="28BEA221" w:rsidR="00C33721" w:rsidRPr="00477ED9" w:rsidDel="00687076" w:rsidRDefault="00C33721" w:rsidP="006A56BE">
            <w:pPr>
              <w:jc w:val="center"/>
              <w:rPr>
                <w:b/>
                <w:bCs/>
                <w:color w:val="000000"/>
                <w:sz w:val="22"/>
                <w:szCs w:val="22"/>
              </w:rPr>
            </w:pPr>
            <w:r w:rsidRPr="00477ED9" w:rsidDel="00687076">
              <w:rPr>
                <w:b/>
                <w:bCs/>
                <w:color w:val="000000"/>
                <w:sz w:val="22"/>
                <w:szCs w:val="22"/>
              </w:rPr>
              <w:t>Total Cost for All IPFs</w:t>
            </w:r>
          </w:p>
        </w:tc>
      </w:tr>
      <w:tr w:rsidR="00C33721" w:rsidRPr="00E70843" w:rsidDel="00687076" w14:paraId="5F587F15" w14:textId="478D01BB" w:rsidTr="006A56BE">
        <w:trPr>
          <w:trHeight w:val="878"/>
        </w:trPr>
        <w:tc>
          <w:tcPr>
            <w:tcW w:w="1596" w:type="dxa"/>
            <w:tcBorders>
              <w:top w:val="nil"/>
              <w:left w:val="single" w:sz="8" w:space="0" w:color="auto"/>
              <w:bottom w:val="single" w:sz="8" w:space="0" w:color="auto"/>
              <w:right w:val="single" w:sz="8" w:space="0" w:color="auto"/>
            </w:tcBorders>
            <w:shd w:val="clear" w:color="auto" w:fill="auto"/>
            <w:vAlign w:val="center"/>
            <w:hideMark/>
          </w:tcPr>
          <w:p w14:paraId="7C0614BC" w14:textId="2A0775FD" w:rsidR="00C33721" w:rsidRPr="00477ED9" w:rsidDel="00687076" w:rsidRDefault="00C33721" w:rsidP="006A56BE">
            <w:pPr>
              <w:jc w:val="center"/>
              <w:rPr>
                <w:color w:val="000000"/>
                <w:sz w:val="22"/>
                <w:szCs w:val="22"/>
              </w:rPr>
            </w:pPr>
            <w:r w:rsidRPr="00477ED9" w:rsidDel="00687076">
              <w:rPr>
                <w:color w:val="000000"/>
                <w:sz w:val="22"/>
                <w:szCs w:val="22"/>
              </w:rPr>
              <w:t>Chart-Abstracted Measure Data Collection and Submission</w:t>
            </w:r>
          </w:p>
        </w:tc>
        <w:tc>
          <w:tcPr>
            <w:tcW w:w="1250" w:type="dxa"/>
            <w:tcBorders>
              <w:top w:val="nil"/>
              <w:left w:val="nil"/>
              <w:bottom w:val="single" w:sz="8" w:space="0" w:color="auto"/>
              <w:right w:val="single" w:sz="8" w:space="0" w:color="auto"/>
            </w:tcBorders>
            <w:shd w:val="clear" w:color="auto" w:fill="auto"/>
            <w:vAlign w:val="center"/>
            <w:hideMark/>
          </w:tcPr>
          <w:p w14:paraId="10566051" w14:textId="7B462F77" w:rsidR="00C33721" w:rsidRPr="00477ED9" w:rsidDel="00687076" w:rsidRDefault="00C33721" w:rsidP="006A56BE">
            <w:pPr>
              <w:jc w:val="center"/>
              <w:rPr>
                <w:color w:val="000000"/>
                <w:sz w:val="22"/>
                <w:szCs w:val="22"/>
              </w:rPr>
            </w:pPr>
            <w:r w:rsidRPr="00477ED9" w:rsidDel="00687076">
              <w:rPr>
                <w:color w:val="000000"/>
                <w:sz w:val="22"/>
                <w:szCs w:val="22"/>
              </w:rPr>
              <w:t>172.4</w:t>
            </w:r>
          </w:p>
        </w:tc>
        <w:tc>
          <w:tcPr>
            <w:tcW w:w="2909" w:type="dxa"/>
            <w:tcBorders>
              <w:top w:val="nil"/>
              <w:left w:val="nil"/>
              <w:bottom w:val="single" w:sz="8" w:space="0" w:color="auto"/>
              <w:right w:val="single" w:sz="8" w:space="0" w:color="auto"/>
            </w:tcBorders>
            <w:shd w:val="clear" w:color="auto" w:fill="auto"/>
            <w:vAlign w:val="center"/>
            <w:hideMark/>
          </w:tcPr>
          <w:p w14:paraId="5CB9CC2E" w14:textId="4E97F026" w:rsidR="00C33721" w:rsidRPr="00477ED9" w:rsidDel="00687076" w:rsidRDefault="00C33721" w:rsidP="006A56BE">
            <w:pPr>
              <w:jc w:val="center"/>
              <w:rPr>
                <w:color w:val="000000"/>
                <w:sz w:val="22"/>
                <w:szCs w:val="22"/>
              </w:rPr>
            </w:pPr>
            <w:r w:rsidRPr="00477ED9" w:rsidDel="00687076">
              <w:rPr>
                <w:color w:val="000000"/>
                <w:sz w:val="22"/>
                <w:szCs w:val="22"/>
              </w:rPr>
              <w:t>278,770.8</w:t>
            </w:r>
          </w:p>
        </w:tc>
        <w:tc>
          <w:tcPr>
            <w:tcW w:w="1241" w:type="dxa"/>
            <w:tcBorders>
              <w:top w:val="nil"/>
              <w:left w:val="nil"/>
              <w:bottom w:val="single" w:sz="8" w:space="0" w:color="auto"/>
              <w:right w:val="single" w:sz="8" w:space="0" w:color="auto"/>
            </w:tcBorders>
            <w:shd w:val="clear" w:color="auto" w:fill="auto"/>
            <w:vAlign w:val="center"/>
            <w:hideMark/>
          </w:tcPr>
          <w:p w14:paraId="5EDAE8DC" w14:textId="35E4CED4" w:rsidR="00C33721" w:rsidRPr="00477ED9" w:rsidDel="00687076" w:rsidRDefault="00C33721" w:rsidP="006A56BE">
            <w:pPr>
              <w:jc w:val="center"/>
              <w:rPr>
                <w:color w:val="000000"/>
                <w:sz w:val="22"/>
                <w:szCs w:val="22"/>
              </w:rPr>
            </w:pPr>
            <w:r w:rsidRPr="00477ED9" w:rsidDel="00687076">
              <w:rPr>
                <w:color w:val="000000"/>
                <w:sz w:val="22"/>
                <w:szCs w:val="22"/>
              </w:rPr>
              <w:t xml:space="preserve">$22.37 </w:t>
            </w:r>
          </w:p>
        </w:tc>
        <w:tc>
          <w:tcPr>
            <w:tcW w:w="1241" w:type="dxa"/>
            <w:tcBorders>
              <w:top w:val="nil"/>
              <w:left w:val="nil"/>
              <w:bottom w:val="single" w:sz="8" w:space="0" w:color="auto"/>
              <w:right w:val="single" w:sz="8" w:space="0" w:color="auto"/>
            </w:tcBorders>
            <w:shd w:val="clear" w:color="auto" w:fill="auto"/>
            <w:vAlign w:val="center"/>
            <w:hideMark/>
          </w:tcPr>
          <w:p w14:paraId="0F242C32" w14:textId="25DF5982" w:rsidR="00C33721" w:rsidRPr="00477ED9" w:rsidDel="00687076" w:rsidRDefault="00C33721" w:rsidP="006A56BE">
            <w:pPr>
              <w:jc w:val="center"/>
              <w:rPr>
                <w:color w:val="000000"/>
                <w:sz w:val="22"/>
                <w:szCs w:val="22"/>
              </w:rPr>
            </w:pPr>
            <w:r w:rsidRPr="00477ED9" w:rsidDel="00687076">
              <w:rPr>
                <w:color w:val="000000"/>
                <w:sz w:val="22"/>
                <w:szCs w:val="22"/>
              </w:rPr>
              <w:t xml:space="preserve">$3,856.59 </w:t>
            </w:r>
          </w:p>
        </w:tc>
        <w:tc>
          <w:tcPr>
            <w:tcW w:w="1547" w:type="dxa"/>
            <w:tcBorders>
              <w:top w:val="nil"/>
              <w:left w:val="nil"/>
              <w:bottom w:val="single" w:sz="8" w:space="0" w:color="auto"/>
              <w:right w:val="single" w:sz="8" w:space="0" w:color="auto"/>
            </w:tcBorders>
            <w:shd w:val="clear" w:color="auto" w:fill="auto"/>
            <w:vAlign w:val="center"/>
            <w:hideMark/>
          </w:tcPr>
          <w:p w14:paraId="79C03FB2" w14:textId="04799670" w:rsidR="00C33721" w:rsidRPr="00477ED9" w:rsidDel="00687076" w:rsidRDefault="00C33721" w:rsidP="006A56BE">
            <w:pPr>
              <w:jc w:val="center"/>
              <w:rPr>
                <w:color w:val="000000"/>
                <w:sz w:val="22"/>
                <w:szCs w:val="22"/>
              </w:rPr>
            </w:pPr>
            <w:r w:rsidRPr="00477ED9" w:rsidDel="00687076">
              <w:rPr>
                <w:color w:val="000000"/>
                <w:sz w:val="22"/>
                <w:szCs w:val="22"/>
              </w:rPr>
              <w:t xml:space="preserve">$6,236,102.80 </w:t>
            </w:r>
          </w:p>
        </w:tc>
      </w:tr>
      <w:tr w:rsidR="00C33721" w:rsidRPr="00E70843" w:rsidDel="00687076" w14:paraId="4AF6EDFF" w14:textId="31831734" w:rsidTr="006A56BE">
        <w:trPr>
          <w:trHeight w:val="379"/>
        </w:trPr>
        <w:tc>
          <w:tcPr>
            <w:tcW w:w="1596" w:type="dxa"/>
            <w:tcBorders>
              <w:top w:val="nil"/>
              <w:left w:val="single" w:sz="8" w:space="0" w:color="auto"/>
              <w:bottom w:val="single" w:sz="8" w:space="0" w:color="auto"/>
              <w:right w:val="single" w:sz="8" w:space="0" w:color="auto"/>
            </w:tcBorders>
            <w:shd w:val="clear" w:color="auto" w:fill="auto"/>
            <w:vAlign w:val="center"/>
            <w:hideMark/>
          </w:tcPr>
          <w:p w14:paraId="6110265D" w14:textId="078841DF" w:rsidR="00C33721" w:rsidRPr="00477ED9" w:rsidDel="00687076" w:rsidRDefault="00C33721" w:rsidP="006A56BE">
            <w:pPr>
              <w:jc w:val="center"/>
              <w:rPr>
                <w:color w:val="000000"/>
                <w:sz w:val="22"/>
                <w:szCs w:val="22"/>
              </w:rPr>
            </w:pPr>
            <w:r w:rsidRPr="00477ED9" w:rsidDel="00687076">
              <w:rPr>
                <w:color w:val="000000"/>
                <w:sz w:val="22"/>
                <w:szCs w:val="22"/>
              </w:rPr>
              <w:t>Training</w:t>
            </w:r>
          </w:p>
        </w:tc>
        <w:tc>
          <w:tcPr>
            <w:tcW w:w="1250" w:type="dxa"/>
            <w:tcBorders>
              <w:top w:val="nil"/>
              <w:left w:val="nil"/>
              <w:bottom w:val="single" w:sz="8" w:space="0" w:color="auto"/>
              <w:right w:val="single" w:sz="8" w:space="0" w:color="auto"/>
            </w:tcBorders>
            <w:shd w:val="clear" w:color="auto" w:fill="auto"/>
            <w:vAlign w:val="center"/>
            <w:hideMark/>
          </w:tcPr>
          <w:p w14:paraId="439CA08A" w14:textId="1153C0CF" w:rsidR="00C33721" w:rsidRPr="00477ED9" w:rsidDel="00687076" w:rsidRDefault="00C33721" w:rsidP="006A56BE">
            <w:pPr>
              <w:jc w:val="center"/>
              <w:rPr>
                <w:color w:val="000000"/>
                <w:sz w:val="22"/>
                <w:szCs w:val="22"/>
              </w:rPr>
            </w:pPr>
            <w:r w:rsidRPr="00477ED9" w:rsidDel="00687076">
              <w:rPr>
                <w:color w:val="000000"/>
                <w:sz w:val="22"/>
                <w:szCs w:val="22"/>
              </w:rPr>
              <w:t>2</w:t>
            </w:r>
          </w:p>
        </w:tc>
        <w:tc>
          <w:tcPr>
            <w:tcW w:w="2909" w:type="dxa"/>
            <w:tcBorders>
              <w:top w:val="nil"/>
              <w:left w:val="nil"/>
              <w:bottom w:val="single" w:sz="8" w:space="0" w:color="auto"/>
              <w:right w:val="single" w:sz="8" w:space="0" w:color="auto"/>
            </w:tcBorders>
            <w:shd w:val="clear" w:color="auto" w:fill="auto"/>
            <w:vAlign w:val="center"/>
            <w:hideMark/>
          </w:tcPr>
          <w:p w14:paraId="6AC7B768" w14:textId="551892E6" w:rsidR="00C33721" w:rsidRPr="00477ED9" w:rsidDel="00687076" w:rsidRDefault="00C33721" w:rsidP="006A56BE">
            <w:pPr>
              <w:jc w:val="center"/>
              <w:rPr>
                <w:color w:val="000000"/>
                <w:sz w:val="22"/>
                <w:szCs w:val="22"/>
              </w:rPr>
            </w:pPr>
            <w:r w:rsidRPr="00477ED9" w:rsidDel="00687076">
              <w:rPr>
                <w:color w:val="000000"/>
                <w:sz w:val="22"/>
                <w:szCs w:val="22"/>
              </w:rPr>
              <w:t>3,234</w:t>
            </w:r>
          </w:p>
        </w:tc>
        <w:tc>
          <w:tcPr>
            <w:tcW w:w="1241" w:type="dxa"/>
            <w:tcBorders>
              <w:top w:val="nil"/>
              <w:left w:val="nil"/>
              <w:bottom w:val="single" w:sz="8" w:space="0" w:color="auto"/>
              <w:right w:val="single" w:sz="8" w:space="0" w:color="auto"/>
            </w:tcBorders>
            <w:shd w:val="clear" w:color="auto" w:fill="auto"/>
            <w:vAlign w:val="center"/>
            <w:hideMark/>
          </w:tcPr>
          <w:p w14:paraId="0AD3F27E" w14:textId="2AC86942" w:rsidR="00C33721" w:rsidRPr="00477ED9" w:rsidDel="00687076" w:rsidRDefault="00C33721" w:rsidP="006A56BE">
            <w:pPr>
              <w:jc w:val="center"/>
              <w:rPr>
                <w:color w:val="000000"/>
                <w:sz w:val="22"/>
                <w:szCs w:val="22"/>
              </w:rPr>
            </w:pPr>
            <w:r w:rsidRPr="00477ED9" w:rsidDel="00687076">
              <w:rPr>
                <w:color w:val="000000"/>
                <w:sz w:val="22"/>
                <w:szCs w:val="22"/>
              </w:rPr>
              <w:t xml:space="preserve">$22.37 </w:t>
            </w:r>
          </w:p>
        </w:tc>
        <w:tc>
          <w:tcPr>
            <w:tcW w:w="1241" w:type="dxa"/>
            <w:tcBorders>
              <w:top w:val="nil"/>
              <w:left w:val="nil"/>
              <w:bottom w:val="single" w:sz="8" w:space="0" w:color="auto"/>
              <w:right w:val="single" w:sz="8" w:space="0" w:color="auto"/>
            </w:tcBorders>
            <w:shd w:val="clear" w:color="auto" w:fill="auto"/>
            <w:vAlign w:val="center"/>
            <w:hideMark/>
          </w:tcPr>
          <w:p w14:paraId="000A79DC" w14:textId="657ACB70" w:rsidR="00C33721" w:rsidRPr="00477ED9" w:rsidDel="00687076" w:rsidRDefault="00C33721" w:rsidP="006A56BE">
            <w:pPr>
              <w:jc w:val="center"/>
              <w:rPr>
                <w:color w:val="000000"/>
                <w:sz w:val="22"/>
                <w:szCs w:val="22"/>
              </w:rPr>
            </w:pPr>
            <w:r w:rsidRPr="00477ED9" w:rsidDel="00687076">
              <w:rPr>
                <w:color w:val="000000"/>
                <w:sz w:val="22"/>
                <w:szCs w:val="22"/>
              </w:rPr>
              <w:t xml:space="preserve">$44.74 </w:t>
            </w:r>
          </w:p>
        </w:tc>
        <w:tc>
          <w:tcPr>
            <w:tcW w:w="1547" w:type="dxa"/>
            <w:tcBorders>
              <w:top w:val="nil"/>
              <w:left w:val="nil"/>
              <w:bottom w:val="single" w:sz="8" w:space="0" w:color="auto"/>
              <w:right w:val="single" w:sz="8" w:space="0" w:color="auto"/>
            </w:tcBorders>
            <w:shd w:val="clear" w:color="auto" w:fill="auto"/>
            <w:vAlign w:val="center"/>
            <w:hideMark/>
          </w:tcPr>
          <w:p w14:paraId="2CF1953C" w14:textId="0C08326C" w:rsidR="00C33721" w:rsidRPr="00477ED9" w:rsidDel="00687076" w:rsidRDefault="00C33721" w:rsidP="006A56BE">
            <w:pPr>
              <w:jc w:val="center"/>
              <w:rPr>
                <w:color w:val="000000"/>
                <w:sz w:val="22"/>
                <w:szCs w:val="22"/>
              </w:rPr>
            </w:pPr>
            <w:r w:rsidRPr="00477ED9" w:rsidDel="00687076">
              <w:rPr>
                <w:color w:val="000000"/>
                <w:sz w:val="22"/>
                <w:szCs w:val="22"/>
              </w:rPr>
              <w:t>$</w:t>
            </w:r>
            <w:r w:rsidRPr="00477ED9" w:rsidDel="00687076">
              <w:rPr>
                <w:sz w:val="22"/>
                <w:szCs w:val="22"/>
              </w:rPr>
              <w:t>72,344.58</w:t>
            </w:r>
          </w:p>
        </w:tc>
      </w:tr>
      <w:tr w:rsidR="00C33721" w:rsidRPr="00E70843" w:rsidDel="00687076" w14:paraId="081C682E" w14:textId="52AA546E" w:rsidTr="006A56BE">
        <w:trPr>
          <w:trHeight w:val="227"/>
        </w:trPr>
        <w:tc>
          <w:tcPr>
            <w:tcW w:w="1596" w:type="dxa"/>
            <w:tcBorders>
              <w:top w:val="nil"/>
              <w:left w:val="single" w:sz="8" w:space="0" w:color="auto"/>
              <w:bottom w:val="single" w:sz="8" w:space="0" w:color="auto"/>
              <w:right w:val="single" w:sz="8" w:space="0" w:color="auto"/>
            </w:tcBorders>
            <w:shd w:val="clear" w:color="000000" w:fill="D9D9D9"/>
            <w:vAlign w:val="center"/>
            <w:hideMark/>
          </w:tcPr>
          <w:p w14:paraId="7E1536E2" w14:textId="0D1DE1B0" w:rsidR="00C33721" w:rsidRPr="00477ED9" w:rsidDel="00687076" w:rsidRDefault="00C33721" w:rsidP="006A56BE">
            <w:pPr>
              <w:jc w:val="center"/>
              <w:rPr>
                <w:b/>
                <w:bCs/>
                <w:color w:val="000000"/>
                <w:sz w:val="22"/>
                <w:szCs w:val="22"/>
              </w:rPr>
            </w:pPr>
            <w:r w:rsidRPr="00477ED9" w:rsidDel="00687076">
              <w:rPr>
                <w:b/>
                <w:bCs/>
                <w:color w:val="000000"/>
                <w:sz w:val="22"/>
                <w:szCs w:val="22"/>
              </w:rPr>
              <w:t>Totals</w:t>
            </w:r>
          </w:p>
        </w:tc>
        <w:tc>
          <w:tcPr>
            <w:tcW w:w="1250" w:type="dxa"/>
            <w:tcBorders>
              <w:top w:val="nil"/>
              <w:left w:val="nil"/>
              <w:bottom w:val="single" w:sz="8" w:space="0" w:color="auto"/>
              <w:right w:val="single" w:sz="8" w:space="0" w:color="auto"/>
            </w:tcBorders>
            <w:shd w:val="clear" w:color="000000" w:fill="D9D9D9"/>
            <w:vAlign w:val="center"/>
            <w:hideMark/>
          </w:tcPr>
          <w:p w14:paraId="0EE787D9" w14:textId="4E67CE77" w:rsidR="00C33721" w:rsidRPr="00477ED9" w:rsidDel="00687076" w:rsidRDefault="00C33721" w:rsidP="006A56BE">
            <w:pPr>
              <w:jc w:val="center"/>
              <w:rPr>
                <w:b/>
                <w:bCs/>
                <w:color w:val="000000"/>
                <w:sz w:val="22"/>
                <w:szCs w:val="22"/>
              </w:rPr>
            </w:pPr>
            <w:r w:rsidRPr="00477ED9" w:rsidDel="00687076">
              <w:rPr>
                <w:b/>
                <w:bCs/>
                <w:color w:val="000000"/>
                <w:sz w:val="22"/>
                <w:szCs w:val="22"/>
              </w:rPr>
              <w:t>174.4</w:t>
            </w:r>
          </w:p>
        </w:tc>
        <w:tc>
          <w:tcPr>
            <w:tcW w:w="2909" w:type="dxa"/>
            <w:tcBorders>
              <w:top w:val="nil"/>
              <w:left w:val="nil"/>
              <w:bottom w:val="single" w:sz="8" w:space="0" w:color="auto"/>
              <w:right w:val="single" w:sz="8" w:space="0" w:color="auto"/>
            </w:tcBorders>
            <w:shd w:val="clear" w:color="000000" w:fill="D9D9D9"/>
            <w:vAlign w:val="center"/>
            <w:hideMark/>
          </w:tcPr>
          <w:p w14:paraId="63533A2A" w14:textId="62A4F879" w:rsidR="00C33721" w:rsidRPr="00477ED9" w:rsidDel="00687076" w:rsidRDefault="00C33721" w:rsidP="006A56BE">
            <w:pPr>
              <w:jc w:val="center"/>
              <w:rPr>
                <w:b/>
                <w:bCs/>
                <w:color w:val="000000"/>
                <w:sz w:val="22"/>
                <w:szCs w:val="22"/>
              </w:rPr>
            </w:pPr>
            <w:r w:rsidRPr="00477ED9" w:rsidDel="00687076">
              <w:rPr>
                <w:b/>
                <w:bCs/>
                <w:color w:val="000000"/>
                <w:sz w:val="22"/>
                <w:szCs w:val="22"/>
              </w:rPr>
              <w:t>282,00</w:t>
            </w:r>
            <w:r w:rsidDel="00687076">
              <w:rPr>
                <w:b/>
                <w:bCs/>
                <w:color w:val="000000"/>
                <w:sz w:val="22"/>
                <w:szCs w:val="22"/>
              </w:rPr>
              <w:t>4.8</w:t>
            </w:r>
          </w:p>
        </w:tc>
        <w:tc>
          <w:tcPr>
            <w:tcW w:w="1241" w:type="dxa"/>
            <w:tcBorders>
              <w:top w:val="nil"/>
              <w:left w:val="nil"/>
              <w:bottom w:val="single" w:sz="8" w:space="0" w:color="auto"/>
              <w:right w:val="single" w:sz="8" w:space="0" w:color="auto"/>
            </w:tcBorders>
            <w:shd w:val="clear" w:color="000000" w:fill="D9D9D9"/>
            <w:vAlign w:val="center"/>
            <w:hideMark/>
          </w:tcPr>
          <w:p w14:paraId="0AEB4F27" w14:textId="6DDD1B83" w:rsidR="00C33721" w:rsidRPr="00477ED9" w:rsidDel="00687076" w:rsidRDefault="00C33721" w:rsidP="006A56BE">
            <w:pPr>
              <w:jc w:val="center"/>
              <w:rPr>
                <w:rFonts w:ascii="Calibri" w:hAnsi="Calibri"/>
                <w:b/>
                <w:bCs/>
                <w:color w:val="000000"/>
                <w:sz w:val="22"/>
                <w:szCs w:val="22"/>
              </w:rPr>
            </w:pPr>
            <w:r w:rsidRPr="00477ED9" w:rsidDel="00687076">
              <w:rPr>
                <w:rFonts w:ascii="Calibri" w:hAnsi="Calibri"/>
                <w:b/>
                <w:bCs/>
                <w:color w:val="000000"/>
                <w:sz w:val="22"/>
                <w:szCs w:val="22"/>
              </w:rPr>
              <w:t> </w:t>
            </w:r>
          </w:p>
        </w:tc>
        <w:tc>
          <w:tcPr>
            <w:tcW w:w="1241" w:type="dxa"/>
            <w:tcBorders>
              <w:top w:val="nil"/>
              <w:left w:val="nil"/>
              <w:bottom w:val="single" w:sz="8" w:space="0" w:color="auto"/>
              <w:right w:val="single" w:sz="8" w:space="0" w:color="auto"/>
            </w:tcBorders>
            <w:shd w:val="clear" w:color="000000" w:fill="D9D9D9"/>
            <w:vAlign w:val="center"/>
            <w:hideMark/>
          </w:tcPr>
          <w:p w14:paraId="0048423F" w14:textId="56755D76" w:rsidR="00C33721" w:rsidRPr="00477ED9" w:rsidDel="00687076" w:rsidRDefault="00C33721" w:rsidP="006A56BE">
            <w:pPr>
              <w:jc w:val="center"/>
              <w:rPr>
                <w:b/>
                <w:bCs/>
                <w:color w:val="000000"/>
                <w:sz w:val="22"/>
                <w:szCs w:val="22"/>
              </w:rPr>
            </w:pPr>
            <w:r w:rsidRPr="00477ED9" w:rsidDel="00687076">
              <w:rPr>
                <w:b/>
                <w:bCs/>
                <w:color w:val="000000"/>
                <w:sz w:val="22"/>
                <w:szCs w:val="22"/>
              </w:rPr>
              <w:t xml:space="preserve">$3,901.33 </w:t>
            </w:r>
          </w:p>
        </w:tc>
        <w:tc>
          <w:tcPr>
            <w:tcW w:w="1547" w:type="dxa"/>
            <w:tcBorders>
              <w:top w:val="nil"/>
              <w:left w:val="nil"/>
              <w:bottom w:val="single" w:sz="8" w:space="0" w:color="auto"/>
              <w:right w:val="single" w:sz="8" w:space="0" w:color="auto"/>
            </w:tcBorders>
            <w:shd w:val="clear" w:color="000000" w:fill="D9D9D9"/>
            <w:vAlign w:val="center"/>
            <w:hideMark/>
          </w:tcPr>
          <w:p w14:paraId="6F220B67" w14:textId="5D459D24" w:rsidR="00C33721" w:rsidRPr="00477ED9" w:rsidDel="00687076" w:rsidRDefault="00C33721" w:rsidP="006A56BE">
            <w:pPr>
              <w:jc w:val="center"/>
              <w:rPr>
                <w:b/>
                <w:bCs/>
                <w:color w:val="000000"/>
                <w:sz w:val="22"/>
                <w:szCs w:val="22"/>
              </w:rPr>
            </w:pPr>
            <w:r w:rsidRPr="00477ED9" w:rsidDel="00687076">
              <w:rPr>
                <w:b/>
                <w:bCs/>
                <w:color w:val="000000"/>
                <w:sz w:val="22"/>
                <w:szCs w:val="22"/>
              </w:rPr>
              <w:t>$</w:t>
            </w:r>
            <w:r w:rsidRPr="00477ED9" w:rsidDel="00687076">
              <w:rPr>
                <w:b/>
                <w:bCs/>
                <w:color w:val="000000" w:themeColor="text1"/>
                <w:sz w:val="22"/>
                <w:szCs w:val="22"/>
              </w:rPr>
              <w:t>6,308,447.38</w:t>
            </w:r>
          </w:p>
        </w:tc>
      </w:tr>
    </w:tbl>
    <w:p w14:paraId="4328002F" w14:textId="77777777" w:rsidR="00AC67DD" w:rsidRPr="00AD0DDE" w:rsidRDefault="00AC67DD" w:rsidP="00285035"/>
    <w:p w14:paraId="23E30617" w14:textId="473C241F" w:rsidR="00AC600F" w:rsidRDefault="00AE6A6A" w:rsidP="0001777E">
      <w:pPr>
        <w:pStyle w:val="ListParagraph"/>
        <w:ind w:left="0"/>
      </w:pPr>
      <w:r>
        <w:t xml:space="preserve">The increase is offset by errors in the submission that was approved by OMB on September </w:t>
      </w:r>
      <w:r w:rsidRPr="00AE6A6A">
        <w:t>30</w:t>
      </w:r>
      <w:r>
        <w:t xml:space="preserve">, </w:t>
      </w:r>
      <w:r w:rsidRPr="00AE6A6A">
        <w:t>2014</w:t>
      </w:r>
      <w:r>
        <w:t xml:space="preserve">. </w:t>
      </w:r>
      <w:r w:rsidR="00BB2ED6">
        <w:t xml:space="preserve">Specifically, </w:t>
      </w:r>
      <w:r w:rsidR="00AC600F">
        <w:t xml:space="preserve">the burden associated with chart-abstracted measure data considered the burden associated with added measures but neglected to consider the burden associated with the existing measures.  In this regard, </w:t>
      </w:r>
      <w:r w:rsidR="00BB2ED6">
        <w:t>the 201</w:t>
      </w:r>
      <w:r w:rsidR="006433BE">
        <w:t xml:space="preserve">5 </w:t>
      </w:r>
      <w:r w:rsidR="00AC600F">
        <w:t xml:space="preserve">burden </w:t>
      </w:r>
      <w:r w:rsidR="00DC4C9D">
        <w:t xml:space="preserve">is 1,483,760 hours </w:t>
      </w:r>
      <w:r w:rsidR="00042352">
        <w:t xml:space="preserve">(see section 12, above) </w:t>
      </w:r>
      <w:r w:rsidR="00DC4C9D">
        <w:t>with a</w:t>
      </w:r>
      <w:r w:rsidR="00EE679C">
        <w:t xml:space="preserve"> correction of </w:t>
      </w:r>
      <w:r w:rsidR="00BB2ED6" w:rsidRPr="00BB2ED6">
        <w:t>-455,245</w:t>
      </w:r>
      <w:r w:rsidR="00BB2ED6">
        <w:t xml:space="preserve"> hours</w:t>
      </w:r>
      <w:r w:rsidR="00DC4C9D">
        <w:t>.</w:t>
      </w:r>
      <w:r w:rsidR="009E7643">
        <w:t xml:space="preserve"> </w:t>
      </w:r>
    </w:p>
    <w:p w14:paraId="374BFFF6" w14:textId="77777777" w:rsidR="00582A3E" w:rsidRPr="006A1A44" w:rsidRDefault="00582A3E" w:rsidP="006A1A44">
      <w:pPr>
        <w:pStyle w:val="ListParagraph"/>
        <w:ind w:left="360"/>
      </w:pPr>
    </w:p>
    <w:p w14:paraId="49B5B49A" w14:textId="77777777" w:rsidR="00285035" w:rsidRPr="00AD0DDE" w:rsidRDefault="00285035" w:rsidP="00285035">
      <w:pPr>
        <w:pStyle w:val="ListParagraph"/>
        <w:numPr>
          <w:ilvl w:val="1"/>
          <w:numId w:val="2"/>
        </w:numPr>
      </w:pPr>
      <w:r w:rsidRPr="00AD0DDE">
        <w:rPr>
          <w:b/>
        </w:rPr>
        <w:t xml:space="preserve">  Publication/Tabulation Dates</w:t>
      </w:r>
    </w:p>
    <w:p w14:paraId="49B5B49B" w14:textId="77777777" w:rsidR="00285035" w:rsidRPr="00AD0DDE" w:rsidRDefault="00285035" w:rsidP="00285035">
      <w:pPr>
        <w:ind w:left="1890"/>
        <w:rPr>
          <w:u w:val="single"/>
        </w:rPr>
      </w:pPr>
    </w:p>
    <w:p w14:paraId="49B5B49C" w14:textId="77ED2D99"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00A515A8">
        <w:t xml:space="preserve">However, CMS will allow IPFs to report data for </w:t>
      </w:r>
      <w:r w:rsidR="00CC605A">
        <w:t xml:space="preserve">certain </w:t>
      </w:r>
      <w:r w:rsidR="00A515A8">
        <w:t>measure using sampling.</w:t>
      </w:r>
    </w:p>
    <w:p w14:paraId="49B5B49D" w14:textId="77777777"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r w:rsidRPr="00AD0DDE">
        <w:t>QualityNet</w:t>
      </w:r>
      <w:r w:rsidR="000A01D5">
        <w:t xml:space="preserve"> website</w:t>
      </w:r>
      <w:r w:rsidRPr="00AD0DDE">
        <w:t>.  After IPFs have previewed their data and agree to publicly report their measure rates, CMS will publicly display t</w:t>
      </w:r>
      <w:r w:rsidR="00B30313">
        <w:t>he measure rates on the CMS web</w:t>
      </w:r>
      <w:r w:rsidRPr="00AD0DDE">
        <w:t>site.  The following is the planned schedule of activities to reach these objectives.</w:t>
      </w:r>
    </w:p>
    <w:p w14:paraId="49B5B49E" w14:textId="77777777"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14:paraId="49B5B4A1" w14:textId="77777777" w:rsidTr="00B30313">
        <w:tc>
          <w:tcPr>
            <w:tcW w:w="1584" w:type="dxa"/>
            <w:shd w:val="clear" w:color="auto" w:fill="D9D9D9" w:themeFill="background1" w:themeFillShade="D9"/>
            <w:tcMar>
              <w:top w:w="0" w:type="dxa"/>
              <w:left w:w="108" w:type="dxa"/>
              <w:bottom w:w="0" w:type="dxa"/>
              <w:right w:w="108" w:type="dxa"/>
            </w:tcMar>
          </w:tcPr>
          <w:p w14:paraId="49B5B49F" w14:textId="77777777" w:rsidR="00B30313" w:rsidRPr="00423629" w:rsidRDefault="00B30313" w:rsidP="00B30313">
            <w:pPr>
              <w:pStyle w:val="TableColumnHeading"/>
            </w:pPr>
            <w:r w:rsidRPr="00423629">
              <w:lastRenderedPageBreak/>
              <w:t>Date</w:t>
            </w:r>
          </w:p>
        </w:tc>
        <w:tc>
          <w:tcPr>
            <w:tcW w:w="7110" w:type="dxa"/>
            <w:shd w:val="clear" w:color="auto" w:fill="D9D9D9" w:themeFill="background1" w:themeFillShade="D9"/>
            <w:tcMar>
              <w:top w:w="0" w:type="dxa"/>
              <w:left w:w="108" w:type="dxa"/>
              <w:bottom w:w="0" w:type="dxa"/>
              <w:right w:w="108" w:type="dxa"/>
            </w:tcMar>
          </w:tcPr>
          <w:p w14:paraId="49B5B4A0" w14:textId="77777777" w:rsidR="00B30313" w:rsidRPr="00423629" w:rsidRDefault="00B30313" w:rsidP="00B30313">
            <w:pPr>
              <w:pStyle w:val="TableColumnHeading"/>
            </w:pPr>
            <w:r w:rsidRPr="00423629">
              <w:t>Scheduled Activity</w:t>
            </w:r>
          </w:p>
        </w:tc>
      </w:tr>
      <w:tr w:rsidR="00203F7B" w:rsidRPr="00FA1E0A" w14:paraId="49B5B4A4" w14:textId="77777777" w:rsidTr="00B30313">
        <w:tc>
          <w:tcPr>
            <w:tcW w:w="1584" w:type="dxa"/>
            <w:tcMar>
              <w:top w:w="0" w:type="dxa"/>
              <w:left w:w="108" w:type="dxa"/>
              <w:bottom w:w="0" w:type="dxa"/>
              <w:right w:w="108" w:type="dxa"/>
            </w:tcMar>
            <w:hideMark/>
          </w:tcPr>
          <w:p w14:paraId="49B5B4A2" w14:textId="129699FE" w:rsidR="00203F7B" w:rsidRPr="00FA1E0A" w:rsidRDefault="00D97F5C" w:rsidP="004061BA">
            <w:pPr>
              <w:pStyle w:val="TableText"/>
              <w:jc w:val="center"/>
              <w:rPr>
                <w:rFonts w:eastAsiaTheme="minorHAnsi"/>
              </w:rPr>
            </w:pPr>
            <w:r>
              <w:rPr>
                <w:rFonts w:eastAsiaTheme="minorHAnsi"/>
              </w:rPr>
              <w:t>5/1/2015</w:t>
            </w:r>
          </w:p>
        </w:tc>
        <w:tc>
          <w:tcPr>
            <w:tcW w:w="7110" w:type="dxa"/>
            <w:tcMar>
              <w:top w:w="0" w:type="dxa"/>
              <w:left w:w="108" w:type="dxa"/>
              <w:bottom w:w="0" w:type="dxa"/>
              <w:right w:w="108" w:type="dxa"/>
            </w:tcMar>
            <w:hideMark/>
          </w:tcPr>
          <w:p w14:paraId="49B5B4A3" w14:textId="77777777" w:rsidR="00203F7B" w:rsidRPr="00FA1E0A" w:rsidRDefault="00203F7B" w:rsidP="00B30313">
            <w:pPr>
              <w:pStyle w:val="TableText"/>
              <w:rPr>
                <w:rFonts w:eastAsiaTheme="minorHAnsi"/>
              </w:rPr>
            </w:pPr>
            <w:r w:rsidRPr="00FA1E0A">
              <w:t>Proposed Rule Published</w:t>
            </w:r>
          </w:p>
        </w:tc>
      </w:tr>
      <w:tr w:rsidR="00203F7B" w:rsidRPr="00A71063" w14:paraId="49B5B4A7" w14:textId="77777777" w:rsidTr="00B30313">
        <w:tc>
          <w:tcPr>
            <w:tcW w:w="1584" w:type="dxa"/>
            <w:tcMar>
              <w:top w:w="0" w:type="dxa"/>
              <w:left w:w="108" w:type="dxa"/>
              <w:bottom w:w="0" w:type="dxa"/>
              <w:right w:w="108" w:type="dxa"/>
            </w:tcMar>
            <w:hideMark/>
          </w:tcPr>
          <w:p w14:paraId="49B5B4A5" w14:textId="23D8D26F" w:rsidR="00203F7B" w:rsidRPr="003461CF" w:rsidRDefault="003461CF" w:rsidP="003461CF">
            <w:pPr>
              <w:pStyle w:val="TableText"/>
              <w:jc w:val="center"/>
              <w:rPr>
                <w:rFonts w:eastAsiaTheme="minorHAnsi"/>
              </w:rPr>
            </w:pPr>
            <w:r w:rsidRPr="003461CF">
              <w:rPr>
                <w:rFonts w:eastAsiaTheme="minorHAnsi"/>
              </w:rPr>
              <w:t>8/5/2015</w:t>
            </w:r>
          </w:p>
        </w:tc>
        <w:tc>
          <w:tcPr>
            <w:tcW w:w="7110" w:type="dxa"/>
            <w:tcMar>
              <w:top w:w="0" w:type="dxa"/>
              <w:left w:w="108" w:type="dxa"/>
              <w:bottom w:w="0" w:type="dxa"/>
              <w:right w:w="108" w:type="dxa"/>
            </w:tcMar>
            <w:hideMark/>
          </w:tcPr>
          <w:p w14:paraId="49B5B4A6" w14:textId="77777777" w:rsidR="00203F7B" w:rsidRPr="003461CF" w:rsidRDefault="00203F7B" w:rsidP="00B30313">
            <w:pPr>
              <w:pStyle w:val="TableText"/>
              <w:rPr>
                <w:rFonts w:eastAsiaTheme="minorHAnsi"/>
              </w:rPr>
            </w:pPr>
            <w:r w:rsidRPr="003461CF">
              <w:t>Final Rule Published</w:t>
            </w:r>
          </w:p>
        </w:tc>
      </w:tr>
      <w:tr w:rsidR="00203F7B" w14:paraId="49B5B4AA" w14:textId="77777777" w:rsidTr="00B30313">
        <w:tc>
          <w:tcPr>
            <w:tcW w:w="1584" w:type="dxa"/>
            <w:tcMar>
              <w:top w:w="0" w:type="dxa"/>
              <w:left w:w="108" w:type="dxa"/>
              <w:bottom w:w="0" w:type="dxa"/>
              <w:right w:w="108" w:type="dxa"/>
            </w:tcMar>
            <w:hideMark/>
          </w:tcPr>
          <w:p w14:paraId="49B5B4A8" w14:textId="77777777" w:rsidR="00203F7B" w:rsidRPr="00657ACE" w:rsidRDefault="004061BA" w:rsidP="004061BA">
            <w:pPr>
              <w:pStyle w:val="TableText"/>
              <w:jc w:val="center"/>
              <w:rPr>
                <w:rFonts w:eastAsiaTheme="minorHAnsi"/>
              </w:rPr>
            </w:pPr>
            <w:r w:rsidRPr="00657ACE">
              <w:t>10/</w:t>
            </w:r>
            <w:r w:rsidR="00203F7B" w:rsidRPr="00657ACE">
              <w:t>1/201</w:t>
            </w:r>
            <w:r w:rsidR="00423629" w:rsidRPr="00657ACE">
              <w:t>5</w:t>
            </w:r>
          </w:p>
        </w:tc>
        <w:tc>
          <w:tcPr>
            <w:tcW w:w="7110" w:type="dxa"/>
            <w:tcMar>
              <w:top w:w="0" w:type="dxa"/>
              <w:left w:w="108" w:type="dxa"/>
              <w:bottom w:w="0" w:type="dxa"/>
              <w:right w:w="108" w:type="dxa"/>
            </w:tcMar>
            <w:hideMark/>
          </w:tcPr>
          <w:p w14:paraId="49B5B4A9" w14:textId="77777777" w:rsidR="00203F7B" w:rsidRPr="00657ACE" w:rsidRDefault="00203F7B" w:rsidP="00B30313">
            <w:pPr>
              <w:pStyle w:val="TableText"/>
              <w:rPr>
                <w:rFonts w:eastAsiaTheme="minorHAnsi"/>
              </w:rPr>
            </w:pPr>
            <w:r w:rsidRPr="00657ACE">
              <w:t>Measures Publicly Announced</w:t>
            </w:r>
          </w:p>
        </w:tc>
      </w:tr>
      <w:tr w:rsidR="00203F7B" w14:paraId="49B5B4AD" w14:textId="77777777" w:rsidTr="00B30313">
        <w:tc>
          <w:tcPr>
            <w:tcW w:w="1584" w:type="dxa"/>
            <w:tcMar>
              <w:top w:w="0" w:type="dxa"/>
              <w:left w:w="108" w:type="dxa"/>
              <w:bottom w:w="0" w:type="dxa"/>
              <w:right w:w="108" w:type="dxa"/>
            </w:tcMar>
            <w:hideMark/>
          </w:tcPr>
          <w:p w14:paraId="49B5B4AB" w14:textId="77777777" w:rsidR="00203F7B" w:rsidRPr="00657ACE" w:rsidRDefault="004061BA" w:rsidP="004061BA">
            <w:pPr>
              <w:pStyle w:val="TableText"/>
              <w:jc w:val="center"/>
              <w:rPr>
                <w:rFonts w:eastAsiaTheme="minorHAnsi"/>
              </w:rPr>
            </w:pPr>
            <w:r w:rsidRPr="00657ACE">
              <w:t>1/</w:t>
            </w:r>
            <w:r w:rsidR="00203F7B" w:rsidRPr="00657ACE">
              <w:t>1/201</w:t>
            </w:r>
            <w:r w:rsidR="00423629" w:rsidRPr="00657ACE">
              <w:t>6</w:t>
            </w:r>
          </w:p>
        </w:tc>
        <w:tc>
          <w:tcPr>
            <w:tcW w:w="7110" w:type="dxa"/>
            <w:tcMar>
              <w:top w:w="0" w:type="dxa"/>
              <w:left w:w="108" w:type="dxa"/>
              <w:bottom w:w="0" w:type="dxa"/>
              <w:right w:w="108" w:type="dxa"/>
            </w:tcMar>
            <w:hideMark/>
          </w:tcPr>
          <w:p w14:paraId="49B5B4AC" w14:textId="77777777" w:rsidR="00203F7B" w:rsidRPr="00657ACE" w:rsidRDefault="00203F7B" w:rsidP="00B30313">
            <w:pPr>
              <w:pStyle w:val="TableText"/>
              <w:rPr>
                <w:rFonts w:eastAsiaTheme="minorHAnsi"/>
              </w:rPr>
            </w:pPr>
            <w:r w:rsidRPr="00657ACE">
              <w:t xml:space="preserve">Start of Reporting Period </w:t>
            </w:r>
          </w:p>
        </w:tc>
      </w:tr>
      <w:tr w:rsidR="00203F7B" w14:paraId="49B5B4B0" w14:textId="77777777" w:rsidTr="00B30313">
        <w:tc>
          <w:tcPr>
            <w:tcW w:w="1584" w:type="dxa"/>
            <w:tcMar>
              <w:top w:w="0" w:type="dxa"/>
              <w:left w:w="108" w:type="dxa"/>
              <w:bottom w:w="0" w:type="dxa"/>
              <w:right w:w="108" w:type="dxa"/>
            </w:tcMar>
            <w:hideMark/>
          </w:tcPr>
          <w:p w14:paraId="49B5B4AE" w14:textId="77777777" w:rsidR="00203F7B" w:rsidRPr="00657ACE" w:rsidRDefault="00203F7B" w:rsidP="004061BA">
            <w:pPr>
              <w:pStyle w:val="TableText"/>
              <w:jc w:val="center"/>
              <w:rPr>
                <w:rFonts w:eastAsiaTheme="minorHAnsi"/>
              </w:rPr>
            </w:pPr>
            <w:r w:rsidRPr="00657ACE">
              <w:t>12/31/201</w:t>
            </w:r>
            <w:r w:rsidR="00423629" w:rsidRPr="00657ACE">
              <w:t>6</w:t>
            </w:r>
          </w:p>
        </w:tc>
        <w:tc>
          <w:tcPr>
            <w:tcW w:w="7110" w:type="dxa"/>
            <w:tcMar>
              <w:top w:w="0" w:type="dxa"/>
              <w:left w:w="108" w:type="dxa"/>
              <w:bottom w:w="0" w:type="dxa"/>
              <w:right w:w="108" w:type="dxa"/>
            </w:tcMar>
            <w:hideMark/>
          </w:tcPr>
          <w:p w14:paraId="49B5B4AF" w14:textId="77777777" w:rsidR="00203F7B" w:rsidRPr="00657ACE" w:rsidRDefault="00203F7B" w:rsidP="00B30313">
            <w:pPr>
              <w:pStyle w:val="TableText"/>
              <w:rPr>
                <w:rFonts w:eastAsiaTheme="minorHAnsi"/>
              </w:rPr>
            </w:pPr>
            <w:r w:rsidRPr="00657ACE">
              <w:t>End of Reporting Period</w:t>
            </w:r>
          </w:p>
        </w:tc>
      </w:tr>
      <w:tr w:rsidR="00203F7B" w14:paraId="49B5B4B3" w14:textId="77777777" w:rsidTr="00B30313">
        <w:tc>
          <w:tcPr>
            <w:tcW w:w="1584" w:type="dxa"/>
            <w:tcMar>
              <w:top w:w="0" w:type="dxa"/>
              <w:left w:w="108" w:type="dxa"/>
              <w:bottom w:w="0" w:type="dxa"/>
              <w:right w:w="108" w:type="dxa"/>
            </w:tcMar>
            <w:hideMark/>
          </w:tcPr>
          <w:p w14:paraId="49B5B4B1" w14:textId="77777777" w:rsidR="00203F7B" w:rsidRPr="00657ACE" w:rsidRDefault="00203F7B" w:rsidP="004061BA">
            <w:pPr>
              <w:pStyle w:val="TableText"/>
              <w:jc w:val="center"/>
              <w:rPr>
                <w:rFonts w:eastAsiaTheme="minorHAnsi"/>
              </w:rPr>
            </w:pPr>
            <w:r w:rsidRPr="00657ACE">
              <w:t>7/1/201</w:t>
            </w:r>
            <w:r w:rsidR="00423629" w:rsidRPr="00657ACE">
              <w:t>7</w:t>
            </w:r>
          </w:p>
        </w:tc>
        <w:tc>
          <w:tcPr>
            <w:tcW w:w="7110" w:type="dxa"/>
            <w:tcMar>
              <w:top w:w="0" w:type="dxa"/>
              <w:left w:w="108" w:type="dxa"/>
              <w:bottom w:w="0" w:type="dxa"/>
              <w:right w:w="108" w:type="dxa"/>
            </w:tcMar>
            <w:hideMark/>
          </w:tcPr>
          <w:p w14:paraId="49B5B4B2" w14:textId="77777777" w:rsidR="00203F7B" w:rsidRPr="00657ACE" w:rsidRDefault="00203F7B" w:rsidP="00B30313">
            <w:pPr>
              <w:pStyle w:val="TableText"/>
              <w:rPr>
                <w:rFonts w:eastAsiaTheme="minorHAnsi"/>
              </w:rPr>
            </w:pPr>
            <w:r w:rsidRPr="00657ACE">
              <w:t>Begin Data Submission</w:t>
            </w:r>
          </w:p>
        </w:tc>
      </w:tr>
      <w:tr w:rsidR="00203F7B" w14:paraId="49B5B4B6" w14:textId="77777777" w:rsidTr="00B30313">
        <w:tc>
          <w:tcPr>
            <w:tcW w:w="1584" w:type="dxa"/>
            <w:tcMar>
              <w:top w:w="0" w:type="dxa"/>
              <w:left w:w="108" w:type="dxa"/>
              <w:bottom w:w="0" w:type="dxa"/>
              <w:right w:w="108" w:type="dxa"/>
            </w:tcMar>
            <w:hideMark/>
          </w:tcPr>
          <w:p w14:paraId="49B5B4B4" w14:textId="77777777" w:rsidR="00203F7B" w:rsidRPr="00657ACE" w:rsidRDefault="00203F7B" w:rsidP="004061BA">
            <w:pPr>
              <w:pStyle w:val="TableText"/>
              <w:jc w:val="center"/>
              <w:rPr>
                <w:rFonts w:ascii="Calibri" w:eastAsiaTheme="minorHAnsi" w:hAnsi="Calibri"/>
              </w:rPr>
            </w:pPr>
            <w:r w:rsidRPr="00657ACE">
              <w:t>8/15/201</w:t>
            </w:r>
            <w:r w:rsidR="00657ACE" w:rsidRPr="00657ACE">
              <w:t>7</w:t>
            </w:r>
          </w:p>
        </w:tc>
        <w:tc>
          <w:tcPr>
            <w:tcW w:w="7110" w:type="dxa"/>
            <w:tcMar>
              <w:top w:w="0" w:type="dxa"/>
              <w:left w:w="108" w:type="dxa"/>
              <w:bottom w:w="0" w:type="dxa"/>
              <w:right w:w="108" w:type="dxa"/>
            </w:tcMar>
            <w:hideMark/>
          </w:tcPr>
          <w:p w14:paraId="49B5B4B5" w14:textId="77777777" w:rsidR="00203F7B" w:rsidRPr="00657ACE" w:rsidRDefault="00B30313" w:rsidP="00B30313">
            <w:pPr>
              <w:pStyle w:val="TableText"/>
              <w:rPr>
                <w:rFonts w:ascii="Calibri" w:eastAsiaTheme="minorHAnsi" w:hAnsi="Calibri"/>
              </w:rPr>
            </w:pPr>
            <w:r w:rsidRPr="00657ACE">
              <w:t xml:space="preserve">End </w:t>
            </w:r>
            <w:r w:rsidR="00203F7B" w:rsidRPr="00657ACE">
              <w:t>Submission Deadline</w:t>
            </w:r>
          </w:p>
        </w:tc>
      </w:tr>
      <w:tr w:rsidR="00203F7B" w14:paraId="49B5B4B9" w14:textId="77777777" w:rsidTr="00B30313">
        <w:tc>
          <w:tcPr>
            <w:tcW w:w="1584" w:type="dxa"/>
            <w:tcMar>
              <w:top w:w="0" w:type="dxa"/>
              <w:left w:w="108" w:type="dxa"/>
              <w:bottom w:w="0" w:type="dxa"/>
              <w:right w:w="108" w:type="dxa"/>
            </w:tcMar>
            <w:hideMark/>
          </w:tcPr>
          <w:p w14:paraId="49B5B4B7" w14:textId="77777777" w:rsidR="00203F7B" w:rsidRPr="00657ACE" w:rsidRDefault="00203F7B" w:rsidP="004061BA">
            <w:pPr>
              <w:pStyle w:val="TableText"/>
              <w:jc w:val="center"/>
              <w:rPr>
                <w:rFonts w:eastAsiaTheme="minorHAnsi"/>
              </w:rPr>
            </w:pPr>
            <w:r w:rsidRPr="00657ACE">
              <w:t>8/15/201</w:t>
            </w:r>
            <w:r w:rsidR="00657ACE" w:rsidRPr="00657ACE">
              <w:t>7</w:t>
            </w:r>
          </w:p>
        </w:tc>
        <w:tc>
          <w:tcPr>
            <w:tcW w:w="7110" w:type="dxa"/>
            <w:tcMar>
              <w:top w:w="0" w:type="dxa"/>
              <w:left w:w="108" w:type="dxa"/>
              <w:bottom w:w="0" w:type="dxa"/>
              <w:right w:w="108" w:type="dxa"/>
            </w:tcMar>
            <w:hideMark/>
          </w:tcPr>
          <w:p w14:paraId="49B5B4B8" w14:textId="77777777" w:rsidR="00203F7B" w:rsidRPr="00657ACE" w:rsidRDefault="00203F7B" w:rsidP="00B30313">
            <w:pPr>
              <w:pStyle w:val="TableText"/>
              <w:rPr>
                <w:rFonts w:eastAsiaTheme="minorHAnsi"/>
              </w:rPr>
            </w:pPr>
            <w:r w:rsidRPr="00657ACE">
              <w:t xml:space="preserve">Deadline to Complete Data Accuracy </w:t>
            </w:r>
            <w:r w:rsidR="00B30313" w:rsidRPr="00657ACE">
              <w:t>and Completeness Acknowledge</w:t>
            </w:r>
            <w:r w:rsidRPr="00657ACE">
              <w:t xml:space="preserve">ment (DACA) </w:t>
            </w:r>
          </w:p>
        </w:tc>
      </w:tr>
      <w:tr w:rsidR="00203F7B" w14:paraId="49B5B4BC" w14:textId="77777777" w:rsidTr="00B30313">
        <w:tc>
          <w:tcPr>
            <w:tcW w:w="1584" w:type="dxa"/>
            <w:tcMar>
              <w:top w:w="0" w:type="dxa"/>
              <w:left w:w="108" w:type="dxa"/>
              <w:bottom w:w="0" w:type="dxa"/>
              <w:right w:w="108" w:type="dxa"/>
            </w:tcMar>
            <w:hideMark/>
          </w:tcPr>
          <w:p w14:paraId="49B5B4BA" w14:textId="77777777" w:rsidR="00203F7B" w:rsidRPr="00657ACE" w:rsidRDefault="00EA3E57" w:rsidP="00657ACE">
            <w:pPr>
              <w:pStyle w:val="TableText"/>
              <w:jc w:val="center"/>
              <w:rPr>
                <w:rFonts w:eastAsiaTheme="minorHAnsi"/>
              </w:rPr>
            </w:pPr>
            <w:r w:rsidRPr="00657ACE">
              <w:t>April 201</w:t>
            </w:r>
            <w:r w:rsidR="00657ACE" w:rsidRPr="00657ACE">
              <w:t>8</w:t>
            </w:r>
            <w:r w:rsidRPr="00657ACE">
              <w:t xml:space="preserve"> (for FY Payment Determination)</w:t>
            </w:r>
          </w:p>
        </w:tc>
        <w:tc>
          <w:tcPr>
            <w:tcW w:w="7110" w:type="dxa"/>
            <w:tcMar>
              <w:top w:w="0" w:type="dxa"/>
              <w:left w:w="108" w:type="dxa"/>
              <w:bottom w:w="0" w:type="dxa"/>
              <w:right w:w="108" w:type="dxa"/>
            </w:tcMar>
            <w:hideMark/>
          </w:tcPr>
          <w:p w14:paraId="49B5B4BB" w14:textId="77777777" w:rsidR="00203F7B" w:rsidRPr="00657ACE" w:rsidRDefault="00780099" w:rsidP="00B30313">
            <w:pPr>
              <w:pStyle w:val="TableText"/>
              <w:rPr>
                <w:rFonts w:eastAsiaTheme="minorHAnsi"/>
              </w:rPr>
            </w:pPr>
            <w:r w:rsidRPr="00657ACE">
              <w:t>Public Posting on CMS.gov</w:t>
            </w:r>
            <w:r w:rsidR="00EA3E57" w:rsidRPr="00657ACE">
              <w:t xml:space="preserve">.  We will allow for a 30 day preview period approximately twelve weeks prior to the public display of data.  </w:t>
            </w:r>
          </w:p>
        </w:tc>
      </w:tr>
    </w:tbl>
    <w:p w14:paraId="49B5B4BD" w14:textId="77777777" w:rsidR="00285035" w:rsidRDefault="00B54E19" w:rsidP="00B54E19">
      <w:r>
        <w:t>*Indicates an approximate estimated date</w:t>
      </w:r>
    </w:p>
    <w:p w14:paraId="49B5B4BF" w14:textId="77777777" w:rsidR="001965B3" w:rsidRDefault="001965B3" w:rsidP="00285035"/>
    <w:p w14:paraId="49B5B4C0" w14:textId="77777777" w:rsidR="00285035" w:rsidRPr="00AD0DDE" w:rsidRDefault="00285035" w:rsidP="00285035">
      <w:pPr>
        <w:pStyle w:val="ListParagraph"/>
        <w:numPr>
          <w:ilvl w:val="1"/>
          <w:numId w:val="2"/>
        </w:numPr>
      </w:pPr>
      <w:r w:rsidRPr="00AD0DDE">
        <w:rPr>
          <w:b/>
        </w:rPr>
        <w:t>Expiration Date</w:t>
      </w:r>
    </w:p>
    <w:p w14:paraId="49B5B4C1" w14:textId="77777777" w:rsidR="00285035" w:rsidRPr="00AD0DDE" w:rsidRDefault="00285035" w:rsidP="00285035"/>
    <w:p w14:paraId="49B5B4C2" w14:textId="1D43070B" w:rsidR="00285035" w:rsidRDefault="008C5B33" w:rsidP="00285035">
      <w:r>
        <w:t>We request a three year approval, resulting in an expiration date of 08/05/2018.</w:t>
      </w:r>
      <w:r w:rsidR="003B747E">
        <w:t xml:space="preserve">  We will display this expiration on associated forms.</w:t>
      </w:r>
    </w:p>
    <w:p w14:paraId="49B5B4C3" w14:textId="77777777" w:rsidR="00D8194F" w:rsidRDefault="00D8194F" w:rsidP="00285035"/>
    <w:p w14:paraId="49B5B4C4" w14:textId="77777777" w:rsidR="006A29F9" w:rsidRPr="006A29F9" w:rsidRDefault="006A29F9" w:rsidP="006A29F9">
      <w:pPr>
        <w:rPr>
          <w:b/>
        </w:rPr>
      </w:pPr>
      <w:r w:rsidRPr="006A29F9">
        <w:rPr>
          <w:b/>
        </w:rPr>
        <w:t>18.</w:t>
      </w:r>
      <w:r w:rsidRPr="006A29F9">
        <w:rPr>
          <w:b/>
        </w:rPr>
        <w:tab/>
        <w:t xml:space="preserve">Certification Statement </w:t>
      </w:r>
    </w:p>
    <w:p w14:paraId="49B5B4C5" w14:textId="77777777" w:rsidR="006A29F9" w:rsidRDefault="006A29F9" w:rsidP="006A29F9"/>
    <w:p w14:paraId="49B5B4C6" w14:textId="77777777" w:rsidR="006A29F9" w:rsidRDefault="006A29F9" w:rsidP="006A29F9">
      <w:r>
        <w:t>There are no exceptions to the certification statement.</w:t>
      </w:r>
    </w:p>
    <w:p w14:paraId="49B5B4C7" w14:textId="77777777" w:rsidR="006A29F9" w:rsidRDefault="006A29F9" w:rsidP="006A29F9"/>
    <w:p w14:paraId="49B5B4C8" w14:textId="77777777" w:rsidR="006A29F9" w:rsidRPr="006A29F9" w:rsidRDefault="006A29F9" w:rsidP="006A29F9">
      <w:pPr>
        <w:rPr>
          <w:b/>
        </w:rPr>
      </w:pPr>
      <w:r w:rsidRPr="006A29F9">
        <w:rPr>
          <w:b/>
        </w:rPr>
        <w:t>B.</w:t>
      </w:r>
      <w:r w:rsidRPr="006A29F9">
        <w:rPr>
          <w:b/>
        </w:rPr>
        <w:tab/>
        <w:t>Collections of Information Employing Statistical Methods</w:t>
      </w:r>
    </w:p>
    <w:p w14:paraId="49B5B4C9" w14:textId="77777777" w:rsidR="006A29F9" w:rsidRDefault="006A29F9" w:rsidP="006A29F9"/>
    <w:p w14:paraId="49B5B4CA" w14:textId="77777777" w:rsidR="006A29F9" w:rsidRDefault="006A29F9" w:rsidP="006A29F9">
      <w:r>
        <w:t>Not applicable to this collection.</w:t>
      </w:r>
    </w:p>
    <w:p w14:paraId="49B5B4CB" w14:textId="77777777" w:rsidR="00D56936" w:rsidRDefault="00D56936">
      <w:bookmarkStart w:id="0" w:name="_GoBack"/>
      <w:bookmarkEnd w:id="0"/>
    </w:p>
    <w:sectPr w:rsidR="00D56936" w:rsidSect="00094A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7252" w14:textId="77777777" w:rsidR="0037709D" w:rsidRDefault="0037709D" w:rsidP="00285035">
      <w:r>
        <w:separator/>
      </w:r>
    </w:p>
  </w:endnote>
  <w:endnote w:type="continuationSeparator" w:id="0">
    <w:p w14:paraId="352D4A33" w14:textId="77777777" w:rsidR="0037709D" w:rsidRDefault="0037709D"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87449"/>
      <w:docPartObj>
        <w:docPartGallery w:val="Page Numbers (Bottom of Page)"/>
        <w:docPartUnique/>
      </w:docPartObj>
    </w:sdtPr>
    <w:sdtEndPr>
      <w:rPr>
        <w:noProof/>
      </w:rPr>
    </w:sdtEndPr>
    <w:sdtContent>
      <w:p w14:paraId="49B5B4D0" w14:textId="2D8DC289" w:rsidR="00D86134" w:rsidRDefault="00D86134">
        <w:pPr>
          <w:pStyle w:val="Footer"/>
          <w:jc w:val="right"/>
        </w:pPr>
        <w:r>
          <w:fldChar w:fldCharType="begin"/>
        </w:r>
        <w:r>
          <w:instrText xml:space="preserve"> PAGE   \* MERGEFORMAT </w:instrText>
        </w:r>
        <w:r>
          <w:fldChar w:fldCharType="separate"/>
        </w:r>
        <w:r w:rsidR="00F67BC7">
          <w:rPr>
            <w:noProof/>
          </w:rPr>
          <w:t>15</w:t>
        </w:r>
        <w:r>
          <w:rPr>
            <w:noProof/>
          </w:rPr>
          <w:fldChar w:fldCharType="end"/>
        </w:r>
      </w:p>
    </w:sdtContent>
  </w:sdt>
  <w:p w14:paraId="49B5B4D1" w14:textId="5B6F95F3" w:rsidR="00D86134" w:rsidRDefault="00D86134" w:rsidP="005E1A9E">
    <w:pPr>
      <w:pStyle w:val="Footer"/>
      <w:tabs>
        <w:tab w:val="clear" w:pos="4680"/>
        <w:tab w:val="clear" w:pos="9360"/>
        <w:tab w:val="left" w:pos="84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41E6" w14:textId="77777777" w:rsidR="0037709D" w:rsidRDefault="0037709D" w:rsidP="00285035">
      <w:r>
        <w:separator/>
      </w:r>
    </w:p>
  </w:footnote>
  <w:footnote w:type="continuationSeparator" w:id="0">
    <w:p w14:paraId="4C7677B3" w14:textId="77777777" w:rsidR="0037709D" w:rsidRDefault="0037709D" w:rsidP="00285035">
      <w:r>
        <w:continuationSeparator/>
      </w:r>
    </w:p>
  </w:footnote>
  <w:footnote w:id="1">
    <w:p w14:paraId="485EC790" w14:textId="77777777" w:rsidR="00D86134" w:rsidRDefault="00D86134" w:rsidP="0075329D">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 w:id="2">
    <w:p w14:paraId="011AAC63" w14:textId="77777777" w:rsidR="00D86134" w:rsidRDefault="00D86134" w:rsidP="00C33721">
      <w:pPr>
        <w:pStyle w:val="FootnoteText"/>
      </w:pPr>
      <w:r w:rsidRPr="00666B72">
        <w:rPr>
          <w:rStyle w:val="FootnoteReference"/>
        </w:rPr>
        <w:footnoteRef/>
      </w:r>
      <w:r>
        <w:t xml:space="preserve"> </w:t>
      </w:r>
      <w:hyperlink r:id="rId2" w:history="1">
        <w:r w:rsidRPr="00E14080">
          <w:rPr>
            <w:rStyle w:val="Hyperlink"/>
          </w:rPr>
          <w:t>http://www.whitehouse.gov/omb/circulars_a076_a76_incl_tech_correction</w:t>
        </w:r>
      </w:hyperlink>
      <w:r w:rsidRPr="00666B7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349"/>
    <w:multiLevelType w:val="hybridMultilevel"/>
    <w:tmpl w:val="C7AEFC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0EE3F87"/>
    <w:multiLevelType w:val="hybridMultilevel"/>
    <w:tmpl w:val="9A1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3385A"/>
    <w:multiLevelType w:val="hybridMultilevel"/>
    <w:tmpl w:val="FA4015F6"/>
    <w:lvl w:ilvl="0" w:tplc="1396A50A">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7192"/>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421A6"/>
    <w:multiLevelType w:val="hybridMultilevel"/>
    <w:tmpl w:val="29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754C"/>
    <w:multiLevelType w:val="hybridMultilevel"/>
    <w:tmpl w:val="1A78BD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F5A3B"/>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214C5"/>
    <w:multiLevelType w:val="hybridMultilevel"/>
    <w:tmpl w:val="5FEEB4E6"/>
    <w:lvl w:ilvl="0" w:tplc="8A9C1C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A636F5"/>
    <w:multiLevelType w:val="hybridMultilevel"/>
    <w:tmpl w:val="4DB2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16648"/>
    <w:multiLevelType w:val="hybridMultilevel"/>
    <w:tmpl w:val="48C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E0860"/>
    <w:multiLevelType w:val="hybridMultilevel"/>
    <w:tmpl w:val="A17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976E4"/>
    <w:multiLevelType w:val="hybridMultilevel"/>
    <w:tmpl w:val="EEB4FE7A"/>
    <w:lvl w:ilvl="0" w:tplc="0EDED986">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3"/>
  </w:num>
  <w:num w:numId="4">
    <w:abstractNumId w:val="0"/>
  </w:num>
  <w:num w:numId="5">
    <w:abstractNumId w:val="9"/>
  </w:num>
  <w:num w:numId="6">
    <w:abstractNumId w:val="16"/>
  </w:num>
  <w:num w:numId="7">
    <w:abstractNumId w:val="11"/>
  </w:num>
  <w:num w:numId="8">
    <w:abstractNumId w:val="6"/>
  </w:num>
  <w:num w:numId="9">
    <w:abstractNumId w:val="4"/>
  </w:num>
  <w:num w:numId="10">
    <w:abstractNumId w:val="5"/>
  </w:num>
  <w:num w:numId="11">
    <w:abstractNumId w:val="8"/>
  </w:num>
  <w:num w:numId="12">
    <w:abstractNumId w:val="17"/>
  </w:num>
  <w:num w:numId="13">
    <w:abstractNumId w:val="10"/>
  </w:num>
  <w:num w:numId="14">
    <w:abstractNumId w:val="15"/>
  </w:num>
  <w:num w:numId="15">
    <w:abstractNumId w:val="1"/>
  </w:num>
  <w:num w:numId="16">
    <w:abstractNumId w:val="2"/>
  </w:num>
  <w:num w:numId="17">
    <w:abstractNumId w:val="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016D"/>
    <w:rsid w:val="00000F09"/>
    <w:rsid w:val="00001DC1"/>
    <w:rsid w:val="0000243F"/>
    <w:rsid w:val="000123EB"/>
    <w:rsid w:val="00013B4E"/>
    <w:rsid w:val="0001777E"/>
    <w:rsid w:val="00024065"/>
    <w:rsid w:val="00026F2F"/>
    <w:rsid w:val="000274AE"/>
    <w:rsid w:val="000300B5"/>
    <w:rsid w:val="0003196C"/>
    <w:rsid w:val="00032011"/>
    <w:rsid w:val="00036938"/>
    <w:rsid w:val="00042352"/>
    <w:rsid w:val="00050158"/>
    <w:rsid w:val="00057F13"/>
    <w:rsid w:val="00060DD0"/>
    <w:rsid w:val="00071E5D"/>
    <w:rsid w:val="000726C0"/>
    <w:rsid w:val="000735B7"/>
    <w:rsid w:val="0007426F"/>
    <w:rsid w:val="00077C2C"/>
    <w:rsid w:val="000834B7"/>
    <w:rsid w:val="00083FF9"/>
    <w:rsid w:val="000843E7"/>
    <w:rsid w:val="00084BAC"/>
    <w:rsid w:val="0008612B"/>
    <w:rsid w:val="0008790B"/>
    <w:rsid w:val="00093921"/>
    <w:rsid w:val="00094AC1"/>
    <w:rsid w:val="000A003A"/>
    <w:rsid w:val="000A01D5"/>
    <w:rsid w:val="000A1ACC"/>
    <w:rsid w:val="000A4047"/>
    <w:rsid w:val="000A727E"/>
    <w:rsid w:val="000B535A"/>
    <w:rsid w:val="000B6F5B"/>
    <w:rsid w:val="000C1286"/>
    <w:rsid w:val="000C1B11"/>
    <w:rsid w:val="000C511F"/>
    <w:rsid w:val="000D0E65"/>
    <w:rsid w:val="000D152D"/>
    <w:rsid w:val="000D240E"/>
    <w:rsid w:val="000D2AF0"/>
    <w:rsid w:val="000D40CB"/>
    <w:rsid w:val="000E176C"/>
    <w:rsid w:val="000E3632"/>
    <w:rsid w:val="000E3885"/>
    <w:rsid w:val="000F0C6B"/>
    <w:rsid w:val="000F3188"/>
    <w:rsid w:val="000F347C"/>
    <w:rsid w:val="00101D32"/>
    <w:rsid w:val="00104768"/>
    <w:rsid w:val="00114388"/>
    <w:rsid w:val="001177C6"/>
    <w:rsid w:val="00124026"/>
    <w:rsid w:val="00124174"/>
    <w:rsid w:val="0013630F"/>
    <w:rsid w:val="00136370"/>
    <w:rsid w:val="00136F5D"/>
    <w:rsid w:val="001400BA"/>
    <w:rsid w:val="001409DB"/>
    <w:rsid w:val="00140DA6"/>
    <w:rsid w:val="00141773"/>
    <w:rsid w:val="001468C1"/>
    <w:rsid w:val="00146F18"/>
    <w:rsid w:val="001549EE"/>
    <w:rsid w:val="00156966"/>
    <w:rsid w:val="00156D79"/>
    <w:rsid w:val="001608E4"/>
    <w:rsid w:val="001629D2"/>
    <w:rsid w:val="00165F13"/>
    <w:rsid w:val="00176E57"/>
    <w:rsid w:val="00181285"/>
    <w:rsid w:val="00181B94"/>
    <w:rsid w:val="0018630A"/>
    <w:rsid w:val="00186646"/>
    <w:rsid w:val="00187162"/>
    <w:rsid w:val="001904EA"/>
    <w:rsid w:val="001908BB"/>
    <w:rsid w:val="00190CB4"/>
    <w:rsid w:val="00192BD7"/>
    <w:rsid w:val="00193E3B"/>
    <w:rsid w:val="00194E8F"/>
    <w:rsid w:val="00196197"/>
    <w:rsid w:val="001965B3"/>
    <w:rsid w:val="001975CD"/>
    <w:rsid w:val="001A00A1"/>
    <w:rsid w:val="001A1C15"/>
    <w:rsid w:val="001A792A"/>
    <w:rsid w:val="001B25D2"/>
    <w:rsid w:val="001B2987"/>
    <w:rsid w:val="001C011A"/>
    <w:rsid w:val="001C0941"/>
    <w:rsid w:val="001C12C5"/>
    <w:rsid w:val="001C186E"/>
    <w:rsid w:val="001D2CE6"/>
    <w:rsid w:val="001E0FF0"/>
    <w:rsid w:val="001E47F4"/>
    <w:rsid w:val="001F0D8B"/>
    <w:rsid w:val="001F2334"/>
    <w:rsid w:val="001F4A3F"/>
    <w:rsid w:val="001F4E5D"/>
    <w:rsid w:val="001F747C"/>
    <w:rsid w:val="00202F74"/>
    <w:rsid w:val="00203F7B"/>
    <w:rsid w:val="00206290"/>
    <w:rsid w:val="00207B8D"/>
    <w:rsid w:val="0021022C"/>
    <w:rsid w:val="00211B07"/>
    <w:rsid w:val="00211F3E"/>
    <w:rsid w:val="002146F8"/>
    <w:rsid w:val="002172E4"/>
    <w:rsid w:val="002219FA"/>
    <w:rsid w:val="00222918"/>
    <w:rsid w:val="00226646"/>
    <w:rsid w:val="0023247B"/>
    <w:rsid w:val="0023543B"/>
    <w:rsid w:val="00241A49"/>
    <w:rsid w:val="002505ED"/>
    <w:rsid w:val="0025211E"/>
    <w:rsid w:val="0025273F"/>
    <w:rsid w:val="00253A77"/>
    <w:rsid w:val="00256496"/>
    <w:rsid w:val="002568F1"/>
    <w:rsid w:val="00260693"/>
    <w:rsid w:val="00261548"/>
    <w:rsid w:val="00263653"/>
    <w:rsid w:val="002641DD"/>
    <w:rsid w:val="00264EC2"/>
    <w:rsid w:val="002742A5"/>
    <w:rsid w:val="0027687F"/>
    <w:rsid w:val="00285035"/>
    <w:rsid w:val="00285D90"/>
    <w:rsid w:val="00292A66"/>
    <w:rsid w:val="002966E0"/>
    <w:rsid w:val="002A2EE2"/>
    <w:rsid w:val="002A5FAE"/>
    <w:rsid w:val="002A6C52"/>
    <w:rsid w:val="002B3148"/>
    <w:rsid w:val="002B3E48"/>
    <w:rsid w:val="002B5895"/>
    <w:rsid w:val="002B7F79"/>
    <w:rsid w:val="002C45CB"/>
    <w:rsid w:val="002C5A1A"/>
    <w:rsid w:val="002D03EB"/>
    <w:rsid w:val="002D2438"/>
    <w:rsid w:val="002D6520"/>
    <w:rsid w:val="002E0DB0"/>
    <w:rsid w:val="002E5E09"/>
    <w:rsid w:val="002F282A"/>
    <w:rsid w:val="00303F7F"/>
    <w:rsid w:val="00306933"/>
    <w:rsid w:val="003074A1"/>
    <w:rsid w:val="00310038"/>
    <w:rsid w:val="00311094"/>
    <w:rsid w:val="00320096"/>
    <w:rsid w:val="00322D6C"/>
    <w:rsid w:val="003234ED"/>
    <w:rsid w:val="0033037C"/>
    <w:rsid w:val="003317CD"/>
    <w:rsid w:val="0033322D"/>
    <w:rsid w:val="003377CA"/>
    <w:rsid w:val="00337D3A"/>
    <w:rsid w:val="003454F8"/>
    <w:rsid w:val="003461CF"/>
    <w:rsid w:val="00352AD7"/>
    <w:rsid w:val="003548A0"/>
    <w:rsid w:val="00362009"/>
    <w:rsid w:val="00362CA6"/>
    <w:rsid w:val="003631F6"/>
    <w:rsid w:val="00372824"/>
    <w:rsid w:val="0037354E"/>
    <w:rsid w:val="00374352"/>
    <w:rsid w:val="0037530A"/>
    <w:rsid w:val="00376400"/>
    <w:rsid w:val="0037709D"/>
    <w:rsid w:val="003773FF"/>
    <w:rsid w:val="00380DFF"/>
    <w:rsid w:val="0038644A"/>
    <w:rsid w:val="00387C77"/>
    <w:rsid w:val="00390064"/>
    <w:rsid w:val="00390E58"/>
    <w:rsid w:val="003913BD"/>
    <w:rsid w:val="00392368"/>
    <w:rsid w:val="00393E07"/>
    <w:rsid w:val="003A40CB"/>
    <w:rsid w:val="003B0E68"/>
    <w:rsid w:val="003B3562"/>
    <w:rsid w:val="003B747E"/>
    <w:rsid w:val="003C106B"/>
    <w:rsid w:val="003C2013"/>
    <w:rsid w:val="003C22F4"/>
    <w:rsid w:val="003C75A4"/>
    <w:rsid w:val="003D1F5A"/>
    <w:rsid w:val="003E22DE"/>
    <w:rsid w:val="003E5C11"/>
    <w:rsid w:val="003E7D50"/>
    <w:rsid w:val="00402DF9"/>
    <w:rsid w:val="004061BA"/>
    <w:rsid w:val="0041179A"/>
    <w:rsid w:val="00413467"/>
    <w:rsid w:val="00414109"/>
    <w:rsid w:val="00423629"/>
    <w:rsid w:val="004277E1"/>
    <w:rsid w:val="0043763D"/>
    <w:rsid w:val="00437EFA"/>
    <w:rsid w:val="004402B1"/>
    <w:rsid w:val="004414E9"/>
    <w:rsid w:val="00452DD9"/>
    <w:rsid w:val="00454E69"/>
    <w:rsid w:val="00455F09"/>
    <w:rsid w:val="00456A49"/>
    <w:rsid w:val="00466E42"/>
    <w:rsid w:val="004678E5"/>
    <w:rsid w:val="00467FB9"/>
    <w:rsid w:val="0047574B"/>
    <w:rsid w:val="00477ED9"/>
    <w:rsid w:val="00482682"/>
    <w:rsid w:val="004901E6"/>
    <w:rsid w:val="0049383A"/>
    <w:rsid w:val="00496985"/>
    <w:rsid w:val="004A0A83"/>
    <w:rsid w:val="004A2133"/>
    <w:rsid w:val="004A2288"/>
    <w:rsid w:val="004B139B"/>
    <w:rsid w:val="004B4535"/>
    <w:rsid w:val="004B45B6"/>
    <w:rsid w:val="004B56F7"/>
    <w:rsid w:val="004C3770"/>
    <w:rsid w:val="004C3DCF"/>
    <w:rsid w:val="004C6F1C"/>
    <w:rsid w:val="004C7595"/>
    <w:rsid w:val="004D1DF1"/>
    <w:rsid w:val="004D21D7"/>
    <w:rsid w:val="004D3549"/>
    <w:rsid w:val="004D53A2"/>
    <w:rsid w:val="004E490D"/>
    <w:rsid w:val="004E623A"/>
    <w:rsid w:val="004F02DC"/>
    <w:rsid w:val="004F02F1"/>
    <w:rsid w:val="00500B8F"/>
    <w:rsid w:val="005052E2"/>
    <w:rsid w:val="00531E60"/>
    <w:rsid w:val="00537FB5"/>
    <w:rsid w:val="00544832"/>
    <w:rsid w:val="00544EE8"/>
    <w:rsid w:val="005511C3"/>
    <w:rsid w:val="00554E09"/>
    <w:rsid w:val="005551CE"/>
    <w:rsid w:val="0056160A"/>
    <w:rsid w:val="00566E3F"/>
    <w:rsid w:val="005671E8"/>
    <w:rsid w:val="00582A3E"/>
    <w:rsid w:val="00586862"/>
    <w:rsid w:val="005873F2"/>
    <w:rsid w:val="00587586"/>
    <w:rsid w:val="005918DA"/>
    <w:rsid w:val="00597B51"/>
    <w:rsid w:val="005A37A5"/>
    <w:rsid w:val="005B76F2"/>
    <w:rsid w:val="005C7D7A"/>
    <w:rsid w:val="005D777D"/>
    <w:rsid w:val="005E1A9E"/>
    <w:rsid w:val="005E1C3C"/>
    <w:rsid w:val="005E46C6"/>
    <w:rsid w:val="006011DF"/>
    <w:rsid w:val="0060134E"/>
    <w:rsid w:val="006023AD"/>
    <w:rsid w:val="00602B09"/>
    <w:rsid w:val="006037B8"/>
    <w:rsid w:val="006134A7"/>
    <w:rsid w:val="00614125"/>
    <w:rsid w:val="0061771C"/>
    <w:rsid w:val="00617E65"/>
    <w:rsid w:val="006326C3"/>
    <w:rsid w:val="0063275E"/>
    <w:rsid w:val="00634640"/>
    <w:rsid w:val="00636105"/>
    <w:rsid w:val="0063748E"/>
    <w:rsid w:val="00640B5C"/>
    <w:rsid w:val="006433BE"/>
    <w:rsid w:val="006435D0"/>
    <w:rsid w:val="006533B3"/>
    <w:rsid w:val="006564DA"/>
    <w:rsid w:val="00657ACE"/>
    <w:rsid w:val="00662692"/>
    <w:rsid w:val="006640AA"/>
    <w:rsid w:val="006648CE"/>
    <w:rsid w:val="0066567A"/>
    <w:rsid w:val="00667A5B"/>
    <w:rsid w:val="0067318B"/>
    <w:rsid w:val="00674526"/>
    <w:rsid w:val="0067560E"/>
    <w:rsid w:val="006801E1"/>
    <w:rsid w:val="006847ED"/>
    <w:rsid w:val="00687076"/>
    <w:rsid w:val="00693AEF"/>
    <w:rsid w:val="006A1A44"/>
    <w:rsid w:val="006A29F9"/>
    <w:rsid w:val="006A2B6A"/>
    <w:rsid w:val="006A56BE"/>
    <w:rsid w:val="006C0103"/>
    <w:rsid w:val="006C14E5"/>
    <w:rsid w:val="006C543A"/>
    <w:rsid w:val="006C6D39"/>
    <w:rsid w:val="006D0EF9"/>
    <w:rsid w:val="006D41CF"/>
    <w:rsid w:val="006E1CBC"/>
    <w:rsid w:val="006E4678"/>
    <w:rsid w:val="00703375"/>
    <w:rsid w:val="00705F59"/>
    <w:rsid w:val="00707B43"/>
    <w:rsid w:val="007124FC"/>
    <w:rsid w:val="007139C6"/>
    <w:rsid w:val="00715E6C"/>
    <w:rsid w:val="00715F20"/>
    <w:rsid w:val="0071746D"/>
    <w:rsid w:val="00717837"/>
    <w:rsid w:val="00727526"/>
    <w:rsid w:val="00737FA3"/>
    <w:rsid w:val="00743E74"/>
    <w:rsid w:val="0075329D"/>
    <w:rsid w:val="00753872"/>
    <w:rsid w:val="00755771"/>
    <w:rsid w:val="0077106B"/>
    <w:rsid w:val="0077330B"/>
    <w:rsid w:val="0077336B"/>
    <w:rsid w:val="007745E5"/>
    <w:rsid w:val="00780099"/>
    <w:rsid w:val="00781890"/>
    <w:rsid w:val="00784BC5"/>
    <w:rsid w:val="007A5442"/>
    <w:rsid w:val="007A769B"/>
    <w:rsid w:val="007B0DE8"/>
    <w:rsid w:val="007B62CA"/>
    <w:rsid w:val="007B6F52"/>
    <w:rsid w:val="007C08A6"/>
    <w:rsid w:val="007C30B0"/>
    <w:rsid w:val="007D4811"/>
    <w:rsid w:val="007E104B"/>
    <w:rsid w:val="007E4248"/>
    <w:rsid w:val="007F2D6F"/>
    <w:rsid w:val="00801EC6"/>
    <w:rsid w:val="00806218"/>
    <w:rsid w:val="0082426F"/>
    <w:rsid w:val="008264CE"/>
    <w:rsid w:val="008374D6"/>
    <w:rsid w:val="00840091"/>
    <w:rsid w:val="00843B51"/>
    <w:rsid w:val="00846E52"/>
    <w:rsid w:val="008532C7"/>
    <w:rsid w:val="008536A4"/>
    <w:rsid w:val="008549FB"/>
    <w:rsid w:val="00862E55"/>
    <w:rsid w:val="00870ED7"/>
    <w:rsid w:val="00876F39"/>
    <w:rsid w:val="008771FC"/>
    <w:rsid w:val="008822D8"/>
    <w:rsid w:val="0088634D"/>
    <w:rsid w:val="008908CD"/>
    <w:rsid w:val="00891DBF"/>
    <w:rsid w:val="00895FF9"/>
    <w:rsid w:val="008A2D41"/>
    <w:rsid w:val="008A662A"/>
    <w:rsid w:val="008A6FB2"/>
    <w:rsid w:val="008B12AD"/>
    <w:rsid w:val="008B7F82"/>
    <w:rsid w:val="008C075C"/>
    <w:rsid w:val="008C2933"/>
    <w:rsid w:val="008C2A6C"/>
    <w:rsid w:val="008C5B33"/>
    <w:rsid w:val="008D0D98"/>
    <w:rsid w:val="008D5D82"/>
    <w:rsid w:val="008D6364"/>
    <w:rsid w:val="008D7A01"/>
    <w:rsid w:val="008E3BD4"/>
    <w:rsid w:val="008E45E8"/>
    <w:rsid w:val="008E63B8"/>
    <w:rsid w:val="00903B16"/>
    <w:rsid w:val="009058D7"/>
    <w:rsid w:val="00924205"/>
    <w:rsid w:val="00925EEF"/>
    <w:rsid w:val="009303ED"/>
    <w:rsid w:val="009326CA"/>
    <w:rsid w:val="009352D2"/>
    <w:rsid w:val="00940D35"/>
    <w:rsid w:val="00943EA6"/>
    <w:rsid w:val="0094437B"/>
    <w:rsid w:val="00945B32"/>
    <w:rsid w:val="00951BCB"/>
    <w:rsid w:val="0096123C"/>
    <w:rsid w:val="00962FBC"/>
    <w:rsid w:val="00963251"/>
    <w:rsid w:val="009662DD"/>
    <w:rsid w:val="00966304"/>
    <w:rsid w:val="00973922"/>
    <w:rsid w:val="00980058"/>
    <w:rsid w:val="00984229"/>
    <w:rsid w:val="0098440F"/>
    <w:rsid w:val="009849E8"/>
    <w:rsid w:val="0098570D"/>
    <w:rsid w:val="00986494"/>
    <w:rsid w:val="00991A5F"/>
    <w:rsid w:val="009922D7"/>
    <w:rsid w:val="00994E64"/>
    <w:rsid w:val="0099675C"/>
    <w:rsid w:val="00997F58"/>
    <w:rsid w:val="009A281D"/>
    <w:rsid w:val="009A3B94"/>
    <w:rsid w:val="009A3EE6"/>
    <w:rsid w:val="009A42F5"/>
    <w:rsid w:val="009B0EE5"/>
    <w:rsid w:val="009B4BAF"/>
    <w:rsid w:val="009B53BF"/>
    <w:rsid w:val="009B56C6"/>
    <w:rsid w:val="009B5EF0"/>
    <w:rsid w:val="009B6744"/>
    <w:rsid w:val="009C0000"/>
    <w:rsid w:val="009C051B"/>
    <w:rsid w:val="009C14BA"/>
    <w:rsid w:val="009C4392"/>
    <w:rsid w:val="009C5477"/>
    <w:rsid w:val="009C6794"/>
    <w:rsid w:val="009D03C6"/>
    <w:rsid w:val="009E290D"/>
    <w:rsid w:val="009E4EEB"/>
    <w:rsid w:val="009E69C5"/>
    <w:rsid w:val="009E7643"/>
    <w:rsid w:val="009F40FE"/>
    <w:rsid w:val="009F5CE3"/>
    <w:rsid w:val="009F7144"/>
    <w:rsid w:val="00A04B4F"/>
    <w:rsid w:val="00A11926"/>
    <w:rsid w:val="00A13627"/>
    <w:rsid w:val="00A22D99"/>
    <w:rsid w:val="00A2701E"/>
    <w:rsid w:val="00A2742F"/>
    <w:rsid w:val="00A3219D"/>
    <w:rsid w:val="00A34CAA"/>
    <w:rsid w:val="00A408B3"/>
    <w:rsid w:val="00A46D0C"/>
    <w:rsid w:val="00A515A8"/>
    <w:rsid w:val="00A51916"/>
    <w:rsid w:val="00A52654"/>
    <w:rsid w:val="00A55392"/>
    <w:rsid w:val="00A565D8"/>
    <w:rsid w:val="00A57A4B"/>
    <w:rsid w:val="00A6098F"/>
    <w:rsid w:val="00A6111B"/>
    <w:rsid w:val="00A61225"/>
    <w:rsid w:val="00A61C6E"/>
    <w:rsid w:val="00A66115"/>
    <w:rsid w:val="00A71063"/>
    <w:rsid w:val="00A72CC7"/>
    <w:rsid w:val="00A76F26"/>
    <w:rsid w:val="00A81262"/>
    <w:rsid w:val="00A823DB"/>
    <w:rsid w:val="00A84751"/>
    <w:rsid w:val="00A90CFF"/>
    <w:rsid w:val="00A90E4D"/>
    <w:rsid w:val="00A922E6"/>
    <w:rsid w:val="00A977D0"/>
    <w:rsid w:val="00AA4264"/>
    <w:rsid w:val="00AB011E"/>
    <w:rsid w:val="00AB3348"/>
    <w:rsid w:val="00AB3D2A"/>
    <w:rsid w:val="00AC097F"/>
    <w:rsid w:val="00AC5D0A"/>
    <w:rsid w:val="00AC600F"/>
    <w:rsid w:val="00AC67DD"/>
    <w:rsid w:val="00AD01E0"/>
    <w:rsid w:val="00AD1412"/>
    <w:rsid w:val="00AD2ACC"/>
    <w:rsid w:val="00AD3399"/>
    <w:rsid w:val="00AD7856"/>
    <w:rsid w:val="00AE0AE1"/>
    <w:rsid w:val="00AE2669"/>
    <w:rsid w:val="00AE4205"/>
    <w:rsid w:val="00AE6A6A"/>
    <w:rsid w:val="00AE7AC7"/>
    <w:rsid w:val="00AF1955"/>
    <w:rsid w:val="00B00C64"/>
    <w:rsid w:val="00B00E52"/>
    <w:rsid w:val="00B05EEA"/>
    <w:rsid w:val="00B15DDB"/>
    <w:rsid w:val="00B16BB6"/>
    <w:rsid w:val="00B16ECD"/>
    <w:rsid w:val="00B23172"/>
    <w:rsid w:val="00B30313"/>
    <w:rsid w:val="00B30E0C"/>
    <w:rsid w:val="00B332C7"/>
    <w:rsid w:val="00B35395"/>
    <w:rsid w:val="00B37391"/>
    <w:rsid w:val="00B41AEC"/>
    <w:rsid w:val="00B43BFC"/>
    <w:rsid w:val="00B44995"/>
    <w:rsid w:val="00B45129"/>
    <w:rsid w:val="00B53708"/>
    <w:rsid w:val="00B54E19"/>
    <w:rsid w:val="00B62538"/>
    <w:rsid w:val="00B67C19"/>
    <w:rsid w:val="00B67E87"/>
    <w:rsid w:val="00B73C7A"/>
    <w:rsid w:val="00B74A3F"/>
    <w:rsid w:val="00B80506"/>
    <w:rsid w:val="00B824A8"/>
    <w:rsid w:val="00B82AD6"/>
    <w:rsid w:val="00B8467D"/>
    <w:rsid w:val="00B86109"/>
    <w:rsid w:val="00B92FC0"/>
    <w:rsid w:val="00B96865"/>
    <w:rsid w:val="00BA1862"/>
    <w:rsid w:val="00BA3F86"/>
    <w:rsid w:val="00BA7C0C"/>
    <w:rsid w:val="00BB2ED6"/>
    <w:rsid w:val="00BC0AC5"/>
    <w:rsid w:val="00BC0CD6"/>
    <w:rsid w:val="00BC253F"/>
    <w:rsid w:val="00BC5FB0"/>
    <w:rsid w:val="00BC755D"/>
    <w:rsid w:val="00BD035C"/>
    <w:rsid w:val="00BD18DC"/>
    <w:rsid w:val="00BD2C66"/>
    <w:rsid w:val="00BD5B48"/>
    <w:rsid w:val="00BD66C3"/>
    <w:rsid w:val="00BE3301"/>
    <w:rsid w:val="00BF08B8"/>
    <w:rsid w:val="00BF4FAF"/>
    <w:rsid w:val="00BF5D41"/>
    <w:rsid w:val="00C131D4"/>
    <w:rsid w:val="00C209E1"/>
    <w:rsid w:val="00C222B5"/>
    <w:rsid w:val="00C33721"/>
    <w:rsid w:val="00C4112F"/>
    <w:rsid w:val="00C463FF"/>
    <w:rsid w:val="00C5136E"/>
    <w:rsid w:val="00C54711"/>
    <w:rsid w:val="00C54FAC"/>
    <w:rsid w:val="00C5625F"/>
    <w:rsid w:val="00C56FBA"/>
    <w:rsid w:val="00C57548"/>
    <w:rsid w:val="00C57757"/>
    <w:rsid w:val="00C62983"/>
    <w:rsid w:val="00C70BF7"/>
    <w:rsid w:val="00C71E7E"/>
    <w:rsid w:val="00C744A6"/>
    <w:rsid w:val="00C75983"/>
    <w:rsid w:val="00C769EE"/>
    <w:rsid w:val="00C82C0C"/>
    <w:rsid w:val="00C87F0B"/>
    <w:rsid w:val="00C90EB7"/>
    <w:rsid w:val="00C91FD2"/>
    <w:rsid w:val="00C9528C"/>
    <w:rsid w:val="00C97BAC"/>
    <w:rsid w:val="00CA711C"/>
    <w:rsid w:val="00CB34AE"/>
    <w:rsid w:val="00CC06CF"/>
    <w:rsid w:val="00CC1733"/>
    <w:rsid w:val="00CC478F"/>
    <w:rsid w:val="00CC605A"/>
    <w:rsid w:val="00CC6652"/>
    <w:rsid w:val="00CD0763"/>
    <w:rsid w:val="00CD3092"/>
    <w:rsid w:val="00CD5065"/>
    <w:rsid w:val="00CD5089"/>
    <w:rsid w:val="00CE1C2A"/>
    <w:rsid w:val="00CE4958"/>
    <w:rsid w:val="00CF03AB"/>
    <w:rsid w:val="00CF0CEF"/>
    <w:rsid w:val="00CF4F81"/>
    <w:rsid w:val="00D05D92"/>
    <w:rsid w:val="00D114C7"/>
    <w:rsid w:val="00D1645E"/>
    <w:rsid w:val="00D17CB4"/>
    <w:rsid w:val="00D22004"/>
    <w:rsid w:val="00D2308A"/>
    <w:rsid w:val="00D24D94"/>
    <w:rsid w:val="00D2620C"/>
    <w:rsid w:val="00D27B79"/>
    <w:rsid w:val="00D31BAA"/>
    <w:rsid w:val="00D33F64"/>
    <w:rsid w:val="00D34639"/>
    <w:rsid w:val="00D36BEB"/>
    <w:rsid w:val="00D42AA7"/>
    <w:rsid w:val="00D50680"/>
    <w:rsid w:val="00D50F82"/>
    <w:rsid w:val="00D51DE9"/>
    <w:rsid w:val="00D52D60"/>
    <w:rsid w:val="00D55E4A"/>
    <w:rsid w:val="00D56936"/>
    <w:rsid w:val="00D56D08"/>
    <w:rsid w:val="00D6191D"/>
    <w:rsid w:val="00D63106"/>
    <w:rsid w:val="00D71D28"/>
    <w:rsid w:val="00D72F26"/>
    <w:rsid w:val="00D76D48"/>
    <w:rsid w:val="00D77852"/>
    <w:rsid w:val="00D80A61"/>
    <w:rsid w:val="00D8194F"/>
    <w:rsid w:val="00D83EEE"/>
    <w:rsid w:val="00D86134"/>
    <w:rsid w:val="00D9592F"/>
    <w:rsid w:val="00D96C3B"/>
    <w:rsid w:val="00D97F5C"/>
    <w:rsid w:val="00DA6188"/>
    <w:rsid w:val="00DB72BE"/>
    <w:rsid w:val="00DC0B2D"/>
    <w:rsid w:val="00DC1811"/>
    <w:rsid w:val="00DC22A0"/>
    <w:rsid w:val="00DC245C"/>
    <w:rsid w:val="00DC4C9D"/>
    <w:rsid w:val="00DC6AB8"/>
    <w:rsid w:val="00DC754C"/>
    <w:rsid w:val="00DD2743"/>
    <w:rsid w:val="00DE25E1"/>
    <w:rsid w:val="00DE51B2"/>
    <w:rsid w:val="00DF17D9"/>
    <w:rsid w:val="00DF4554"/>
    <w:rsid w:val="00E01432"/>
    <w:rsid w:val="00E0537F"/>
    <w:rsid w:val="00E0638E"/>
    <w:rsid w:val="00E10541"/>
    <w:rsid w:val="00E25125"/>
    <w:rsid w:val="00E26369"/>
    <w:rsid w:val="00E26E2D"/>
    <w:rsid w:val="00E305D9"/>
    <w:rsid w:val="00E30A50"/>
    <w:rsid w:val="00E37BE1"/>
    <w:rsid w:val="00E438B7"/>
    <w:rsid w:val="00E51156"/>
    <w:rsid w:val="00E526E3"/>
    <w:rsid w:val="00E53EF6"/>
    <w:rsid w:val="00E60D24"/>
    <w:rsid w:val="00E62BD4"/>
    <w:rsid w:val="00E70843"/>
    <w:rsid w:val="00E71898"/>
    <w:rsid w:val="00E73B28"/>
    <w:rsid w:val="00E75B96"/>
    <w:rsid w:val="00E76764"/>
    <w:rsid w:val="00E77E90"/>
    <w:rsid w:val="00E9382A"/>
    <w:rsid w:val="00EA17CB"/>
    <w:rsid w:val="00EA3E57"/>
    <w:rsid w:val="00EA5965"/>
    <w:rsid w:val="00EA6EB5"/>
    <w:rsid w:val="00EB033F"/>
    <w:rsid w:val="00EB055B"/>
    <w:rsid w:val="00EC273F"/>
    <w:rsid w:val="00EC31C1"/>
    <w:rsid w:val="00EC45DE"/>
    <w:rsid w:val="00EC55F0"/>
    <w:rsid w:val="00EC6F5A"/>
    <w:rsid w:val="00ED160C"/>
    <w:rsid w:val="00ED1D44"/>
    <w:rsid w:val="00ED42FD"/>
    <w:rsid w:val="00EE679C"/>
    <w:rsid w:val="00EE699E"/>
    <w:rsid w:val="00EE6A2D"/>
    <w:rsid w:val="00EF30EB"/>
    <w:rsid w:val="00EF4B44"/>
    <w:rsid w:val="00EF55F0"/>
    <w:rsid w:val="00F1014E"/>
    <w:rsid w:val="00F12F18"/>
    <w:rsid w:val="00F24608"/>
    <w:rsid w:val="00F256E5"/>
    <w:rsid w:val="00F25F41"/>
    <w:rsid w:val="00F313D6"/>
    <w:rsid w:val="00F3319D"/>
    <w:rsid w:val="00F35106"/>
    <w:rsid w:val="00F405C2"/>
    <w:rsid w:val="00F41084"/>
    <w:rsid w:val="00F41A81"/>
    <w:rsid w:val="00F4457A"/>
    <w:rsid w:val="00F447A4"/>
    <w:rsid w:val="00F648EA"/>
    <w:rsid w:val="00F658FC"/>
    <w:rsid w:val="00F678E6"/>
    <w:rsid w:val="00F67BC7"/>
    <w:rsid w:val="00F702EA"/>
    <w:rsid w:val="00F77130"/>
    <w:rsid w:val="00F77908"/>
    <w:rsid w:val="00F82458"/>
    <w:rsid w:val="00F83D56"/>
    <w:rsid w:val="00F9481A"/>
    <w:rsid w:val="00FA1E0A"/>
    <w:rsid w:val="00FB1D36"/>
    <w:rsid w:val="00FC0EBC"/>
    <w:rsid w:val="00FD4042"/>
    <w:rsid w:val="00FE0264"/>
    <w:rsid w:val="00FE48A0"/>
    <w:rsid w:val="00FF01FE"/>
    <w:rsid w:val="00FF1B14"/>
    <w:rsid w:val="00FF1E41"/>
    <w:rsid w:val="00FF4AAC"/>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5B2FC"/>
  <w15:docId w15:val="{DDCB26BA-4A09-4925-8ABE-8D1545BC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108091586">
      <w:bodyDiv w:val="1"/>
      <w:marLeft w:val="0"/>
      <w:marRight w:val="0"/>
      <w:marTop w:val="0"/>
      <w:marBottom w:val="0"/>
      <w:divBdr>
        <w:top w:val="none" w:sz="0" w:space="0" w:color="auto"/>
        <w:left w:val="none" w:sz="0" w:space="0" w:color="auto"/>
        <w:bottom w:val="none" w:sz="0" w:space="0" w:color="auto"/>
        <w:right w:val="none" w:sz="0" w:space="0" w:color="auto"/>
      </w:divBdr>
    </w:div>
    <w:div w:id="122618372">
      <w:bodyDiv w:val="1"/>
      <w:marLeft w:val="0"/>
      <w:marRight w:val="0"/>
      <w:marTop w:val="0"/>
      <w:marBottom w:val="0"/>
      <w:divBdr>
        <w:top w:val="none" w:sz="0" w:space="0" w:color="auto"/>
        <w:left w:val="none" w:sz="0" w:space="0" w:color="auto"/>
        <w:bottom w:val="none" w:sz="0" w:space="0" w:color="auto"/>
        <w:right w:val="none" w:sz="0" w:space="0" w:color="auto"/>
      </w:divBdr>
    </w:div>
    <w:div w:id="142048215">
      <w:bodyDiv w:val="1"/>
      <w:marLeft w:val="0"/>
      <w:marRight w:val="0"/>
      <w:marTop w:val="0"/>
      <w:marBottom w:val="0"/>
      <w:divBdr>
        <w:top w:val="none" w:sz="0" w:space="0" w:color="auto"/>
        <w:left w:val="none" w:sz="0" w:space="0" w:color="auto"/>
        <w:bottom w:val="none" w:sz="0" w:space="0" w:color="auto"/>
        <w:right w:val="none" w:sz="0" w:space="0" w:color="auto"/>
      </w:divBdr>
    </w:div>
    <w:div w:id="174195530">
      <w:bodyDiv w:val="1"/>
      <w:marLeft w:val="0"/>
      <w:marRight w:val="0"/>
      <w:marTop w:val="0"/>
      <w:marBottom w:val="0"/>
      <w:divBdr>
        <w:top w:val="none" w:sz="0" w:space="0" w:color="auto"/>
        <w:left w:val="none" w:sz="0" w:space="0" w:color="auto"/>
        <w:bottom w:val="none" w:sz="0" w:space="0" w:color="auto"/>
        <w:right w:val="none" w:sz="0" w:space="0" w:color="auto"/>
      </w:divBdr>
    </w:div>
    <w:div w:id="356781559">
      <w:bodyDiv w:val="1"/>
      <w:marLeft w:val="0"/>
      <w:marRight w:val="0"/>
      <w:marTop w:val="0"/>
      <w:marBottom w:val="0"/>
      <w:divBdr>
        <w:top w:val="none" w:sz="0" w:space="0" w:color="auto"/>
        <w:left w:val="none" w:sz="0" w:space="0" w:color="auto"/>
        <w:bottom w:val="none" w:sz="0" w:space="0" w:color="auto"/>
        <w:right w:val="none" w:sz="0" w:space="0" w:color="auto"/>
      </w:divBdr>
    </w:div>
    <w:div w:id="376323890">
      <w:bodyDiv w:val="1"/>
      <w:marLeft w:val="0"/>
      <w:marRight w:val="0"/>
      <w:marTop w:val="0"/>
      <w:marBottom w:val="0"/>
      <w:divBdr>
        <w:top w:val="none" w:sz="0" w:space="0" w:color="auto"/>
        <w:left w:val="none" w:sz="0" w:space="0" w:color="auto"/>
        <w:bottom w:val="none" w:sz="0" w:space="0" w:color="auto"/>
        <w:right w:val="none" w:sz="0" w:space="0" w:color="auto"/>
      </w:divBdr>
    </w:div>
    <w:div w:id="377126073">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70965919">
      <w:bodyDiv w:val="1"/>
      <w:marLeft w:val="0"/>
      <w:marRight w:val="0"/>
      <w:marTop w:val="0"/>
      <w:marBottom w:val="0"/>
      <w:divBdr>
        <w:top w:val="none" w:sz="0" w:space="0" w:color="auto"/>
        <w:left w:val="none" w:sz="0" w:space="0" w:color="auto"/>
        <w:bottom w:val="none" w:sz="0" w:space="0" w:color="auto"/>
        <w:right w:val="none" w:sz="0" w:space="0" w:color="auto"/>
      </w:divBdr>
    </w:div>
    <w:div w:id="656611872">
      <w:bodyDiv w:val="1"/>
      <w:marLeft w:val="0"/>
      <w:marRight w:val="0"/>
      <w:marTop w:val="0"/>
      <w:marBottom w:val="0"/>
      <w:divBdr>
        <w:top w:val="none" w:sz="0" w:space="0" w:color="auto"/>
        <w:left w:val="none" w:sz="0" w:space="0" w:color="auto"/>
        <w:bottom w:val="none" w:sz="0" w:space="0" w:color="auto"/>
        <w:right w:val="none" w:sz="0" w:space="0" w:color="auto"/>
      </w:divBdr>
    </w:div>
    <w:div w:id="753550676">
      <w:bodyDiv w:val="1"/>
      <w:marLeft w:val="0"/>
      <w:marRight w:val="0"/>
      <w:marTop w:val="0"/>
      <w:marBottom w:val="0"/>
      <w:divBdr>
        <w:top w:val="none" w:sz="0" w:space="0" w:color="auto"/>
        <w:left w:val="none" w:sz="0" w:space="0" w:color="auto"/>
        <w:bottom w:val="none" w:sz="0" w:space="0" w:color="auto"/>
        <w:right w:val="none" w:sz="0" w:space="0" w:color="auto"/>
      </w:divBdr>
    </w:div>
    <w:div w:id="782193623">
      <w:bodyDiv w:val="1"/>
      <w:marLeft w:val="0"/>
      <w:marRight w:val="0"/>
      <w:marTop w:val="0"/>
      <w:marBottom w:val="0"/>
      <w:divBdr>
        <w:top w:val="none" w:sz="0" w:space="0" w:color="auto"/>
        <w:left w:val="none" w:sz="0" w:space="0" w:color="auto"/>
        <w:bottom w:val="none" w:sz="0" w:space="0" w:color="auto"/>
        <w:right w:val="none" w:sz="0" w:space="0" w:color="auto"/>
      </w:divBdr>
    </w:div>
    <w:div w:id="817069063">
      <w:bodyDiv w:val="1"/>
      <w:marLeft w:val="0"/>
      <w:marRight w:val="0"/>
      <w:marTop w:val="0"/>
      <w:marBottom w:val="0"/>
      <w:divBdr>
        <w:top w:val="none" w:sz="0" w:space="0" w:color="auto"/>
        <w:left w:val="none" w:sz="0" w:space="0" w:color="auto"/>
        <w:bottom w:val="none" w:sz="0" w:space="0" w:color="auto"/>
        <w:right w:val="none" w:sz="0" w:space="0" w:color="auto"/>
      </w:divBdr>
    </w:div>
    <w:div w:id="929392802">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06190576">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411388849">
      <w:bodyDiv w:val="1"/>
      <w:marLeft w:val="0"/>
      <w:marRight w:val="0"/>
      <w:marTop w:val="0"/>
      <w:marBottom w:val="0"/>
      <w:divBdr>
        <w:top w:val="none" w:sz="0" w:space="0" w:color="auto"/>
        <w:left w:val="none" w:sz="0" w:space="0" w:color="auto"/>
        <w:bottom w:val="none" w:sz="0" w:space="0" w:color="auto"/>
        <w:right w:val="none" w:sz="0" w:space="0" w:color="auto"/>
      </w:divBdr>
    </w:div>
    <w:div w:id="1428624152">
      <w:bodyDiv w:val="1"/>
      <w:marLeft w:val="0"/>
      <w:marRight w:val="0"/>
      <w:marTop w:val="0"/>
      <w:marBottom w:val="0"/>
      <w:divBdr>
        <w:top w:val="none" w:sz="0" w:space="0" w:color="auto"/>
        <w:left w:val="none" w:sz="0" w:space="0" w:color="auto"/>
        <w:bottom w:val="none" w:sz="0" w:space="0" w:color="auto"/>
        <w:right w:val="none" w:sz="0" w:space="0" w:color="auto"/>
      </w:divBdr>
    </w:div>
    <w:div w:id="1438015907">
      <w:bodyDiv w:val="1"/>
      <w:marLeft w:val="0"/>
      <w:marRight w:val="0"/>
      <w:marTop w:val="0"/>
      <w:marBottom w:val="0"/>
      <w:divBdr>
        <w:top w:val="none" w:sz="0" w:space="0" w:color="auto"/>
        <w:left w:val="none" w:sz="0" w:space="0" w:color="auto"/>
        <w:bottom w:val="none" w:sz="0" w:space="0" w:color="auto"/>
        <w:right w:val="none" w:sz="0" w:space="0" w:color="auto"/>
      </w:divBdr>
    </w:div>
    <w:div w:id="1455826613">
      <w:bodyDiv w:val="1"/>
      <w:marLeft w:val="0"/>
      <w:marRight w:val="0"/>
      <w:marTop w:val="0"/>
      <w:marBottom w:val="0"/>
      <w:divBdr>
        <w:top w:val="none" w:sz="0" w:space="0" w:color="auto"/>
        <w:left w:val="none" w:sz="0" w:space="0" w:color="auto"/>
        <w:bottom w:val="none" w:sz="0" w:space="0" w:color="auto"/>
        <w:right w:val="none" w:sz="0" w:space="0" w:color="auto"/>
      </w:divBdr>
    </w:div>
    <w:div w:id="1459446623">
      <w:bodyDiv w:val="1"/>
      <w:marLeft w:val="0"/>
      <w:marRight w:val="0"/>
      <w:marTop w:val="0"/>
      <w:marBottom w:val="0"/>
      <w:divBdr>
        <w:top w:val="none" w:sz="0" w:space="0" w:color="auto"/>
        <w:left w:val="none" w:sz="0" w:space="0" w:color="auto"/>
        <w:bottom w:val="none" w:sz="0" w:space="0" w:color="auto"/>
        <w:right w:val="none" w:sz="0" w:space="0" w:color="auto"/>
      </w:divBdr>
    </w:div>
    <w:div w:id="1510370889">
      <w:bodyDiv w:val="1"/>
      <w:marLeft w:val="0"/>
      <w:marRight w:val="0"/>
      <w:marTop w:val="0"/>
      <w:marBottom w:val="0"/>
      <w:divBdr>
        <w:top w:val="none" w:sz="0" w:space="0" w:color="auto"/>
        <w:left w:val="none" w:sz="0" w:space="0" w:color="auto"/>
        <w:bottom w:val="none" w:sz="0" w:space="0" w:color="auto"/>
        <w:right w:val="none" w:sz="0" w:space="0" w:color="auto"/>
      </w:divBdr>
    </w:div>
    <w:div w:id="1565262464">
      <w:bodyDiv w:val="1"/>
      <w:marLeft w:val="0"/>
      <w:marRight w:val="0"/>
      <w:marTop w:val="0"/>
      <w:marBottom w:val="0"/>
      <w:divBdr>
        <w:top w:val="none" w:sz="0" w:space="0" w:color="auto"/>
        <w:left w:val="none" w:sz="0" w:space="0" w:color="auto"/>
        <w:bottom w:val="none" w:sz="0" w:space="0" w:color="auto"/>
        <w:right w:val="none" w:sz="0" w:space="0" w:color="auto"/>
      </w:divBdr>
    </w:div>
    <w:div w:id="1615476030">
      <w:bodyDiv w:val="1"/>
      <w:marLeft w:val="0"/>
      <w:marRight w:val="0"/>
      <w:marTop w:val="0"/>
      <w:marBottom w:val="0"/>
      <w:divBdr>
        <w:top w:val="none" w:sz="0" w:space="0" w:color="auto"/>
        <w:left w:val="none" w:sz="0" w:space="0" w:color="auto"/>
        <w:bottom w:val="none" w:sz="0" w:space="0" w:color="auto"/>
        <w:right w:val="none" w:sz="0" w:space="0" w:color="auto"/>
      </w:divBdr>
    </w:div>
    <w:div w:id="1628046193">
      <w:bodyDiv w:val="1"/>
      <w:marLeft w:val="0"/>
      <w:marRight w:val="0"/>
      <w:marTop w:val="0"/>
      <w:marBottom w:val="0"/>
      <w:divBdr>
        <w:top w:val="none" w:sz="0" w:space="0" w:color="auto"/>
        <w:left w:val="none" w:sz="0" w:space="0" w:color="auto"/>
        <w:bottom w:val="none" w:sz="0" w:space="0" w:color="auto"/>
        <w:right w:val="none" w:sz="0" w:space="0" w:color="auto"/>
      </w:divBdr>
    </w:div>
    <w:div w:id="1655648205">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29074882">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tcommission.org/specifications_manual_for_national_hospital_inpatient_quality_measur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assn.org/apps/listserv/x-check/qmeasure.cgi?submit=PCPI" TargetMode="External"/><Relationship Id="rId5" Type="http://schemas.openxmlformats.org/officeDocument/2006/relationships/webSettings" Target="webSettings.xml"/><Relationship Id="rId10" Type="http://schemas.openxmlformats.org/officeDocument/2006/relationships/hyperlink" Target="http://www.ama-assn.org/apps/listserv/x-check/qmeasure.cgi?submit=PCPI" TargetMode="External"/><Relationship Id="rId4" Type="http://schemas.openxmlformats.org/officeDocument/2006/relationships/settings" Target="settings.xml"/><Relationship Id="rId9" Type="http://schemas.openxmlformats.org/officeDocument/2006/relationships/hyperlink" Target="http://www.qualityforum.org/WorkArea/linkit.aspx?LinkIdentifier=id&amp;ItemID=7061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circulars_a076_a76_incl_tech_correction" TargetMode="External"/><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4058-6923-454B-8BDF-7ACE0788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ald, Elyse</dc:creator>
  <cp:lastModifiedBy>Mitch Bryman</cp:lastModifiedBy>
  <cp:revision>4</cp:revision>
  <dcterms:created xsi:type="dcterms:W3CDTF">2016-07-14T12:12:00Z</dcterms:created>
  <dcterms:modified xsi:type="dcterms:W3CDTF">2016-07-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6742654</vt:i4>
  </property>
  <property fmtid="{D5CDD505-2E9C-101B-9397-08002B2CF9AE}" pid="4" name="_EmailSubject">
    <vt:lpwstr>Inpatient Psychiatric Facility Quality Reporting Program (CMS-10432)  0938-1171</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18117860</vt:i4>
  </property>
</Properties>
</file>